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65CEC" w14:textId="77777777" w:rsidR="00BB53DC" w:rsidRPr="00BB53DC" w:rsidRDefault="00BB53DC" w:rsidP="00BB53DC">
      <w:pPr>
        <w:shd w:val="clear" w:color="auto" w:fill="FFFFFF"/>
        <w:spacing w:before="100" w:beforeAutospacing="1" w:after="100" w:afterAutospacing="1" w:line="240" w:lineRule="auto"/>
        <w:jc w:val="center"/>
        <w:rPr>
          <w:rFonts w:eastAsia="Times New Roman"/>
          <w:lang w:val="en-US" w:eastAsia="en-AU"/>
        </w:rPr>
      </w:pPr>
      <w:bookmarkStart w:id="0" w:name="_GoBack"/>
      <w:bookmarkEnd w:id="0"/>
      <w:r w:rsidRPr="00BB53DC">
        <w:rPr>
          <w:rFonts w:eastAsia="Times New Roman"/>
          <w:b/>
          <w:bCs/>
          <w:u w:val="single"/>
          <w:lang w:eastAsia="en-AU"/>
        </w:rPr>
        <w:t>EXPLANATORY STATEMENT</w:t>
      </w:r>
    </w:p>
    <w:p w14:paraId="4507CF1B" w14:textId="77777777" w:rsidR="00BB53DC" w:rsidRPr="00BB53DC" w:rsidRDefault="00BB53DC" w:rsidP="00BB53DC">
      <w:pPr>
        <w:shd w:val="clear" w:color="auto" w:fill="FFFFFF"/>
        <w:spacing w:before="100" w:beforeAutospacing="1" w:after="100" w:afterAutospacing="1" w:line="240" w:lineRule="auto"/>
        <w:rPr>
          <w:rFonts w:eastAsia="Times New Roman"/>
          <w:lang w:val="en-US" w:eastAsia="en-AU"/>
        </w:rPr>
      </w:pPr>
      <w:r w:rsidRPr="00BB53DC">
        <w:rPr>
          <w:rFonts w:eastAsia="Times New Roman"/>
          <w:lang w:eastAsia="en-AU"/>
        </w:rPr>
        <w:t> </w:t>
      </w:r>
    </w:p>
    <w:p w14:paraId="57A124EF" w14:textId="77777777" w:rsidR="00BB53DC" w:rsidRPr="00BB53DC" w:rsidRDefault="00BB53DC" w:rsidP="00BB53DC">
      <w:pPr>
        <w:shd w:val="clear" w:color="auto" w:fill="FFFFFF"/>
        <w:spacing w:before="100" w:beforeAutospacing="1" w:after="100" w:afterAutospacing="1" w:line="240" w:lineRule="auto"/>
        <w:outlineLvl w:val="2"/>
        <w:rPr>
          <w:rFonts w:eastAsia="Times New Roman"/>
          <w:b/>
          <w:bCs/>
          <w:lang w:val="en-US" w:eastAsia="en-AU"/>
        </w:rPr>
      </w:pPr>
      <w:bookmarkStart w:id="1" w:name="_Health_Insurance_Act"/>
      <w:bookmarkEnd w:id="1"/>
      <w:r w:rsidRPr="00BB53DC">
        <w:rPr>
          <w:rFonts w:eastAsia="Times New Roman"/>
          <w:b/>
          <w:bCs/>
          <w:lang w:eastAsia="en-AU"/>
        </w:rPr>
        <w:t>Health Insurance Act 1973</w:t>
      </w:r>
    </w:p>
    <w:p w14:paraId="5C12D4C4" w14:textId="77777777" w:rsidR="00BB53DC" w:rsidRPr="00BB53DC" w:rsidRDefault="00BB53DC" w:rsidP="00BB53DC">
      <w:pPr>
        <w:shd w:val="clear" w:color="auto" w:fill="FFFFFF"/>
        <w:spacing w:before="100" w:beforeAutospacing="1" w:after="100" w:afterAutospacing="1" w:line="240" w:lineRule="auto"/>
        <w:jc w:val="center"/>
        <w:rPr>
          <w:rFonts w:eastAsia="Times New Roman"/>
          <w:lang w:val="en-US" w:eastAsia="en-AU"/>
        </w:rPr>
      </w:pPr>
      <w:r w:rsidRPr="00BB53DC">
        <w:rPr>
          <w:rFonts w:eastAsia="Times New Roman"/>
          <w:i/>
          <w:iCs/>
          <w:lang w:eastAsia="en-AU"/>
        </w:rPr>
        <w:t xml:space="preserve">Health Insurance </w:t>
      </w:r>
      <w:r w:rsidR="00AA7DF5">
        <w:rPr>
          <w:rFonts w:eastAsia="Times New Roman"/>
          <w:i/>
          <w:iCs/>
          <w:lang w:eastAsia="en-AU"/>
        </w:rPr>
        <w:t>(</w:t>
      </w:r>
      <w:r w:rsidR="009C3B3A">
        <w:rPr>
          <w:rFonts w:eastAsia="Times New Roman"/>
          <w:i/>
          <w:iCs/>
          <w:lang w:eastAsia="en-AU"/>
        </w:rPr>
        <w:t>Bonded Medical Program</w:t>
      </w:r>
      <w:r w:rsidR="00AA7DF5">
        <w:rPr>
          <w:rFonts w:eastAsia="Times New Roman"/>
          <w:i/>
          <w:iCs/>
          <w:lang w:eastAsia="en-AU"/>
        </w:rPr>
        <w:t>)</w:t>
      </w:r>
      <w:r w:rsidR="009C3B3A">
        <w:rPr>
          <w:rFonts w:eastAsia="Times New Roman"/>
          <w:i/>
          <w:iCs/>
          <w:lang w:eastAsia="en-AU"/>
        </w:rPr>
        <w:t xml:space="preserve"> </w:t>
      </w:r>
      <w:r w:rsidR="00AA7DF5">
        <w:rPr>
          <w:rFonts w:eastAsia="Times New Roman"/>
          <w:i/>
          <w:iCs/>
          <w:lang w:eastAsia="en-AU"/>
        </w:rPr>
        <w:t>Rule 2020</w:t>
      </w:r>
    </w:p>
    <w:p w14:paraId="1D49C819" w14:textId="3B8C113F" w:rsidR="00AE341E" w:rsidRDefault="00BB53DC" w:rsidP="00BB53DC">
      <w:pPr>
        <w:shd w:val="clear" w:color="auto" w:fill="FFFFFF"/>
        <w:spacing w:before="100" w:beforeAutospacing="1" w:after="100" w:afterAutospacing="1" w:line="240" w:lineRule="auto"/>
        <w:rPr>
          <w:rFonts w:eastAsia="Times New Roman"/>
          <w:lang w:eastAsia="en-AU"/>
        </w:rPr>
      </w:pPr>
      <w:r>
        <w:rPr>
          <w:rFonts w:eastAsia="Times New Roman"/>
          <w:lang w:eastAsia="en-AU"/>
        </w:rPr>
        <w:t>Part VD of the</w:t>
      </w:r>
      <w:r w:rsidRPr="00BB53DC">
        <w:rPr>
          <w:rFonts w:eastAsia="Times New Roman"/>
          <w:i/>
          <w:lang w:eastAsia="en-AU"/>
        </w:rPr>
        <w:t xml:space="preserve"> Health Insurance Act 1973 </w:t>
      </w:r>
      <w:r w:rsidR="00061DC7">
        <w:rPr>
          <w:rFonts w:eastAsia="Times New Roman"/>
          <w:lang w:eastAsia="en-AU"/>
        </w:rPr>
        <w:t xml:space="preserve">(the </w:t>
      </w:r>
      <w:r w:rsidR="00810FFD">
        <w:rPr>
          <w:rFonts w:eastAsia="Times New Roman"/>
          <w:lang w:eastAsia="en-AU"/>
        </w:rPr>
        <w:t>Act</w:t>
      </w:r>
      <w:r w:rsidR="00061DC7">
        <w:rPr>
          <w:rFonts w:eastAsia="Times New Roman"/>
          <w:lang w:eastAsia="en-AU"/>
        </w:rPr>
        <w:t xml:space="preserve">) </w:t>
      </w:r>
      <w:r w:rsidR="00AE341E">
        <w:rPr>
          <w:rFonts w:eastAsia="Times New Roman"/>
          <w:lang w:eastAsia="en-AU"/>
        </w:rPr>
        <w:t xml:space="preserve">establishes </w:t>
      </w:r>
      <w:r>
        <w:rPr>
          <w:rFonts w:eastAsia="Times New Roman"/>
          <w:lang w:eastAsia="en-AU"/>
        </w:rPr>
        <w:t xml:space="preserve">the </w:t>
      </w:r>
      <w:r w:rsidRPr="00540E08">
        <w:t>Bonded Medical Program</w:t>
      </w:r>
      <w:r w:rsidR="00AE341E">
        <w:rPr>
          <w:rFonts w:eastAsia="Times New Roman"/>
          <w:lang w:eastAsia="en-AU"/>
        </w:rPr>
        <w:t xml:space="preserve">, which is an Australian Government initiative designed to address the doctor shortage across regional, rural and remote areas. </w:t>
      </w:r>
      <w:r w:rsidR="00A05FA1">
        <w:rPr>
          <w:rFonts w:eastAsia="Times New Roman"/>
          <w:lang w:eastAsia="en-AU"/>
        </w:rPr>
        <w:t xml:space="preserve"> </w:t>
      </w:r>
      <w:r w:rsidR="00AE341E">
        <w:rPr>
          <w:rFonts w:eastAsia="Times New Roman"/>
          <w:lang w:eastAsia="en-AU"/>
        </w:rPr>
        <w:t>Participants receive a Commonwealth supported place in a medical course at an Australian university in</w:t>
      </w:r>
      <w:r w:rsidR="00AE341E" w:rsidRPr="00540E08">
        <w:t xml:space="preserve"> return </w:t>
      </w:r>
      <w:r w:rsidR="00AE341E">
        <w:rPr>
          <w:rFonts w:eastAsia="Times New Roman"/>
          <w:lang w:eastAsia="en-AU"/>
        </w:rPr>
        <w:t xml:space="preserve">for completion of a return </w:t>
      </w:r>
      <w:r w:rsidR="00AE341E" w:rsidRPr="00540E08">
        <w:t xml:space="preserve">of service </w:t>
      </w:r>
      <w:r w:rsidR="00AE341E">
        <w:rPr>
          <w:rFonts w:eastAsia="Times New Roman"/>
          <w:lang w:eastAsia="en-AU"/>
        </w:rPr>
        <w:t>commitment</w:t>
      </w:r>
      <w:r w:rsidR="00AE341E" w:rsidRPr="00540E08">
        <w:t xml:space="preserve"> to work in regional, rural and remote areas and areas of workforce shortage</w:t>
      </w:r>
      <w:r w:rsidR="00AE341E">
        <w:rPr>
          <w:rFonts w:eastAsia="Times New Roman"/>
          <w:lang w:eastAsia="en-AU"/>
        </w:rPr>
        <w:t xml:space="preserve"> (referred to as the </w:t>
      </w:r>
      <w:r w:rsidR="00AE341E" w:rsidRPr="00401531">
        <w:rPr>
          <w:rFonts w:eastAsia="Times New Roman"/>
          <w:lang w:eastAsia="en-AU"/>
        </w:rPr>
        <w:t>return of service obligation</w:t>
      </w:r>
      <w:r w:rsidR="00AE341E" w:rsidRPr="00540E08">
        <w:t>)</w:t>
      </w:r>
      <w:r w:rsidR="00AE341E">
        <w:rPr>
          <w:rFonts w:eastAsia="Times New Roman"/>
          <w:lang w:eastAsia="en-AU"/>
        </w:rPr>
        <w:t xml:space="preserve">. </w:t>
      </w:r>
    </w:p>
    <w:p w14:paraId="3FCD346A" w14:textId="50098286" w:rsidR="0024774E" w:rsidRDefault="005A439B" w:rsidP="007A214E">
      <w:pPr>
        <w:shd w:val="clear" w:color="auto" w:fill="FFFFFF"/>
        <w:spacing w:before="100" w:beforeAutospacing="1" w:after="100" w:afterAutospacing="1" w:line="240" w:lineRule="auto"/>
        <w:rPr>
          <w:rFonts w:eastAsia="Times New Roman"/>
          <w:lang w:eastAsia="en-AU"/>
        </w:rPr>
      </w:pPr>
      <w:r>
        <w:rPr>
          <w:rFonts w:eastAsia="Times New Roman"/>
          <w:lang w:eastAsia="en-AU"/>
        </w:rPr>
        <w:t>Under Part VD of the Act, t</w:t>
      </w:r>
      <w:r w:rsidR="00952232">
        <w:rPr>
          <w:rFonts w:eastAsia="Times New Roman"/>
          <w:lang w:eastAsia="en-AU"/>
        </w:rPr>
        <w:t>he Minister has the power to make rules</w:t>
      </w:r>
      <w:r w:rsidR="0024774E">
        <w:rPr>
          <w:rFonts w:eastAsia="Times New Roman"/>
          <w:lang w:eastAsia="en-AU"/>
        </w:rPr>
        <w:t>, known as the Bonded Medical Program rules,</w:t>
      </w:r>
      <w:r w:rsidR="00952232">
        <w:rPr>
          <w:rFonts w:eastAsia="Times New Roman"/>
          <w:lang w:eastAsia="en-AU"/>
        </w:rPr>
        <w:t xml:space="preserve"> </w:t>
      </w:r>
      <w:r w:rsidR="007A214E" w:rsidRPr="007A214E">
        <w:rPr>
          <w:rFonts w:eastAsia="Times New Roman"/>
          <w:lang w:eastAsia="en-AU"/>
        </w:rPr>
        <w:t>to ensure the Bonded Medical Program remains up-to-date, implement</w:t>
      </w:r>
      <w:r w:rsidR="00575701">
        <w:rPr>
          <w:rFonts w:eastAsia="Times New Roman"/>
          <w:lang w:eastAsia="en-AU"/>
        </w:rPr>
        <w:t>s</w:t>
      </w:r>
      <w:r w:rsidR="007A214E" w:rsidRPr="007A214E">
        <w:rPr>
          <w:rFonts w:eastAsia="Times New Roman"/>
          <w:lang w:eastAsia="en-AU"/>
        </w:rPr>
        <w:t xml:space="preserve"> the objectives of the program and respond</w:t>
      </w:r>
      <w:r w:rsidR="00575701">
        <w:rPr>
          <w:rFonts w:eastAsia="Times New Roman"/>
          <w:lang w:eastAsia="en-AU"/>
        </w:rPr>
        <w:t>s</w:t>
      </w:r>
      <w:r w:rsidR="007A214E" w:rsidRPr="007A214E">
        <w:rPr>
          <w:rFonts w:eastAsia="Times New Roman"/>
          <w:lang w:eastAsia="en-AU"/>
        </w:rPr>
        <w:t xml:space="preserve"> to workforce distribution requirements into the future.</w:t>
      </w:r>
      <w:r>
        <w:rPr>
          <w:rFonts w:eastAsia="Times New Roman"/>
          <w:lang w:eastAsia="en-AU"/>
        </w:rPr>
        <w:t xml:space="preserve"> </w:t>
      </w:r>
      <w:r w:rsidR="00A05FA1">
        <w:rPr>
          <w:rFonts w:eastAsia="Times New Roman"/>
          <w:lang w:eastAsia="en-AU"/>
        </w:rPr>
        <w:t xml:space="preserve"> </w:t>
      </w:r>
      <w:r>
        <w:rPr>
          <w:rFonts w:eastAsia="Times New Roman"/>
          <w:lang w:eastAsia="en-AU"/>
        </w:rPr>
        <w:t xml:space="preserve">Subsection 124ZT(1) of the Act provides that the Minister may make rules about matters that are required or permitted to be dealt with under </w:t>
      </w:r>
      <w:r w:rsidR="007C02A0">
        <w:rPr>
          <w:rFonts w:eastAsia="Times New Roman"/>
          <w:lang w:eastAsia="en-AU"/>
        </w:rPr>
        <w:t>Part V</w:t>
      </w:r>
      <w:r w:rsidR="00756FD6">
        <w:rPr>
          <w:rFonts w:eastAsia="Times New Roman"/>
          <w:lang w:eastAsia="en-AU"/>
        </w:rPr>
        <w:t>D</w:t>
      </w:r>
      <w:r w:rsidR="007C02A0">
        <w:rPr>
          <w:rFonts w:eastAsia="Times New Roman"/>
          <w:lang w:eastAsia="en-AU"/>
        </w:rPr>
        <w:t xml:space="preserve"> of </w:t>
      </w:r>
      <w:r>
        <w:rPr>
          <w:rFonts w:eastAsia="Times New Roman"/>
          <w:lang w:eastAsia="en-AU"/>
        </w:rPr>
        <w:t xml:space="preserve">the Act, or that are necessary or convenient for carrying out </w:t>
      </w:r>
      <w:r w:rsidR="007C02A0">
        <w:rPr>
          <w:rFonts w:eastAsia="Times New Roman"/>
          <w:lang w:eastAsia="en-AU"/>
        </w:rPr>
        <w:t>Part V</w:t>
      </w:r>
      <w:r w:rsidR="00445740">
        <w:rPr>
          <w:rFonts w:eastAsia="Times New Roman"/>
          <w:lang w:eastAsia="en-AU"/>
        </w:rPr>
        <w:t>D</w:t>
      </w:r>
      <w:r w:rsidR="007C02A0">
        <w:rPr>
          <w:rFonts w:eastAsia="Times New Roman"/>
          <w:lang w:eastAsia="en-AU"/>
        </w:rPr>
        <w:t xml:space="preserve"> of </w:t>
      </w:r>
      <w:r>
        <w:rPr>
          <w:rFonts w:eastAsia="Times New Roman"/>
          <w:lang w:eastAsia="en-AU"/>
        </w:rPr>
        <w:t xml:space="preserve">the Act. </w:t>
      </w:r>
    </w:p>
    <w:p w14:paraId="18DAEBB3" w14:textId="33B1BC44" w:rsidR="0024774E" w:rsidRPr="007A214E" w:rsidRDefault="005A439B" w:rsidP="007A214E">
      <w:pPr>
        <w:shd w:val="clear" w:color="auto" w:fill="FFFFFF"/>
        <w:spacing w:before="100" w:beforeAutospacing="1" w:after="100" w:afterAutospacing="1" w:line="240" w:lineRule="auto"/>
        <w:rPr>
          <w:rFonts w:eastAsia="Times New Roman"/>
          <w:lang w:eastAsia="en-AU"/>
        </w:rPr>
      </w:pPr>
      <w:r>
        <w:rPr>
          <w:rFonts w:eastAsia="Times New Roman"/>
          <w:lang w:eastAsia="en-AU"/>
        </w:rPr>
        <w:t>Subsection 124ZT(2)</w:t>
      </w:r>
      <w:r w:rsidR="0024774E">
        <w:rPr>
          <w:rFonts w:eastAsia="Times New Roman"/>
          <w:lang w:eastAsia="en-AU"/>
        </w:rPr>
        <w:t xml:space="preserve">(a) </w:t>
      </w:r>
      <w:r>
        <w:rPr>
          <w:rFonts w:eastAsia="Times New Roman"/>
          <w:lang w:eastAsia="en-AU"/>
        </w:rPr>
        <w:t xml:space="preserve">of </w:t>
      </w:r>
      <w:r w:rsidRPr="00540E08">
        <w:t xml:space="preserve">the </w:t>
      </w:r>
      <w:r>
        <w:rPr>
          <w:rFonts w:eastAsia="Times New Roman"/>
          <w:lang w:eastAsia="en-AU"/>
        </w:rPr>
        <w:t xml:space="preserve">Act provides that the Bonded Medical Program rules must </w:t>
      </w:r>
      <w:r w:rsidRPr="00540E08">
        <w:t xml:space="preserve">prescribe </w:t>
      </w:r>
      <w:r w:rsidR="0024774E">
        <w:rPr>
          <w:rFonts w:eastAsia="Times New Roman"/>
          <w:lang w:eastAsia="en-AU"/>
        </w:rPr>
        <w:t xml:space="preserve">certain areas for bonded participants to complete a return of service obligation (known as </w:t>
      </w:r>
      <w:r w:rsidR="0024774E" w:rsidRPr="00401531">
        <w:rPr>
          <w:rFonts w:eastAsia="Times New Roman"/>
          <w:lang w:eastAsia="en-AU"/>
        </w:rPr>
        <w:t>eligible locations</w:t>
      </w:r>
      <w:r w:rsidR="0024774E">
        <w:rPr>
          <w:rFonts w:eastAsia="Times New Roman"/>
          <w:lang w:eastAsia="en-AU"/>
        </w:rPr>
        <w:t xml:space="preserve">). </w:t>
      </w:r>
      <w:r w:rsidR="00A05FA1">
        <w:rPr>
          <w:rFonts w:eastAsia="Times New Roman"/>
          <w:lang w:eastAsia="en-AU"/>
        </w:rPr>
        <w:t xml:space="preserve"> </w:t>
      </w:r>
      <w:r w:rsidR="0024774E">
        <w:rPr>
          <w:rFonts w:eastAsia="Times New Roman"/>
          <w:lang w:eastAsia="en-AU"/>
        </w:rPr>
        <w:t xml:space="preserve">The Bonded Medical Program rules may </w:t>
      </w:r>
      <w:r w:rsidR="00401531">
        <w:rPr>
          <w:rFonts w:eastAsia="Times New Roman"/>
          <w:lang w:eastAsia="en-AU"/>
        </w:rPr>
        <w:t xml:space="preserve">also </w:t>
      </w:r>
      <w:r w:rsidR="0024774E">
        <w:rPr>
          <w:rFonts w:eastAsia="Times New Roman"/>
          <w:lang w:eastAsia="en-AU"/>
        </w:rPr>
        <w:t xml:space="preserve">provide for </w:t>
      </w:r>
      <w:r w:rsidR="0024774E" w:rsidRPr="00540E08">
        <w:t xml:space="preserve">a number of </w:t>
      </w:r>
      <w:r w:rsidR="0024774E">
        <w:rPr>
          <w:rFonts w:eastAsia="Times New Roman"/>
          <w:lang w:eastAsia="en-AU"/>
        </w:rPr>
        <w:t xml:space="preserve">other </w:t>
      </w:r>
      <w:r w:rsidR="0024774E" w:rsidRPr="00540E08">
        <w:t>matters</w:t>
      </w:r>
      <w:r w:rsidR="00401531">
        <w:rPr>
          <w:rFonts w:eastAsia="Times New Roman"/>
          <w:lang w:eastAsia="en-AU"/>
        </w:rPr>
        <w:t>,</w:t>
      </w:r>
      <w:r w:rsidR="0024774E">
        <w:rPr>
          <w:rFonts w:eastAsia="Times New Roman"/>
          <w:lang w:eastAsia="en-AU"/>
        </w:rPr>
        <w:t xml:space="preserve"> as set out in subsection 124ZT(3). </w:t>
      </w:r>
    </w:p>
    <w:p w14:paraId="4CFB95FD" w14:textId="13772175" w:rsidR="005A439B" w:rsidRDefault="005A439B" w:rsidP="005A439B">
      <w:pPr>
        <w:shd w:val="clear" w:color="auto" w:fill="FFFFFF"/>
        <w:spacing w:before="100" w:beforeAutospacing="1" w:after="100" w:afterAutospacing="1" w:line="240" w:lineRule="auto"/>
        <w:rPr>
          <w:rFonts w:eastAsia="Times New Roman"/>
          <w:iCs/>
          <w:lang w:eastAsia="en-AU"/>
        </w:rPr>
      </w:pPr>
      <w:r>
        <w:rPr>
          <w:rFonts w:eastAsia="Times New Roman"/>
          <w:lang w:eastAsia="en-AU"/>
        </w:rPr>
        <w:t xml:space="preserve">The </w:t>
      </w:r>
      <w:r w:rsidRPr="00540E08">
        <w:t xml:space="preserve">purpose of the </w:t>
      </w:r>
      <w:r w:rsidR="007C02A0" w:rsidRPr="00BB53DC">
        <w:rPr>
          <w:rFonts w:eastAsia="Times New Roman"/>
          <w:i/>
          <w:iCs/>
          <w:lang w:eastAsia="en-AU"/>
        </w:rPr>
        <w:t xml:space="preserve">Health Insurance </w:t>
      </w:r>
      <w:r w:rsidR="007C02A0">
        <w:rPr>
          <w:rFonts w:eastAsia="Times New Roman"/>
          <w:i/>
          <w:iCs/>
          <w:lang w:eastAsia="en-AU"/>
        </w:rPr>
        <w:t xml:space="preserve">(Bonded Medical Program) Rule 2020 </w:t>
      </w:r>
      <w:r w:rsidR="007C02A0">
        <w:rPr>
          <w:rFonts w:eastAsia="Times New Roman"/>
          <w:iCs/>
          <w:lang w:eastAsia="en-AU"/>
        </w:rPr>
        <w:t xml:space="preserve">(the Rule) </w:t>
      </w:r>
      <w:r>
        <w:rPr>
          <w:rFonts w:eastAsia="Times New Roman"/>
          <w:iCs/>
          <w:lang w:eastAsia="en-AU"/>
        </w:rPr>
        <w:t>is to provide the details necessary to support the operation</w:t>
      </w:r>
      <w:r w:rsidRPr="00540E08">
        <w:t xml:space="preserve"> of </w:t>
      </w:r>
      <w:r>
        <w:rPr>
          <w:rFonts w:eastAsia="Times New Roman"/>
          <w:iCs/>
          <w:lang w:eastAsia="en-AU"/>
        </w:rPr>
        <w:t>the Bonded Medical Program by prescribing:</w:t>
      </w:r>
    </w:p>
    <w:p w14:paraId="6AB5EE56" w14:textId="0A84263F" w:rsidR="005A439B" w:rsidRPr="00540E08" w:rsidRDefault="005A439B" w:rsidP="00540E08">
      <w:pPr>
        <w:pStyle w:val="ListParagraph"/>
        <w:numPr>
          <w:ilvl w:val="0"/>
          <w:numId w:val="10"/>
        </w:numPr>
        <w:shd w:val="clear" w:color="auto" w:fill="FFFFFF"/>
        <w:spacing w:after="240" w:line="240" w:lineRule="auto"/>
        <w:ind w:left="714" w:hanging="357"/>
        <w:contextualSpacing w:val="0"/>
      </w:pPr>
      <w:r w:rsidRPr="00F550BF">
        <w:rPr>
          <w:rFonts w:eastAsia="Times New Roman"/>
          <w:iCs/>
          <w:lang w:eastAsia="en-AU"/>
        </w:rPr>
        <w:t>the period</w:t>
      </w:r>
      <w:r w:rsidRPr="00540E08">
        <w:t xml:space="preserve"> of </w:t>
      </w:r>
      <w:r w:rsidRPr="00F550BF">
        <w:rPr>
          <w:rFonts w:eastAsia="Times New Roman"/>
          <w:iCs/>
          <w:lang w:eastAsia="en-AU"/>
        </w:rPr>
        <w:t xml:space="preserve">time in </w:t>
      </w:r>
      <w:r w:rsidRPr="00540E08">
        <w:t xml:space="preserve">which a </w:t>
      </w:r>
      <w:r w:rsidRPr="00F550BF">
        <w:rPr>
          <w:rFonts w:eastAsia="Times New Roman"/>
          <w:iCs/>
          <w:lang w:eastAsia="en-AU"/>
        </w:rPr>
        <w:t xml:space="preserve">bonded </w:t>
      </w:r>
      <w:r w:rsidRPr="00540E08">
        <w:t xml:space="preserve">participant </w:t>
      </w:r>
      <w:r w:rsidRPr="00F550BF">
        <w:rPr>
          <w:rFonts w:eastAsia="Times New Roman"/>
          <w:iCs/>
          <w:lang w:eastAsia="en-AU"/>
        </w:rPr>
        <w:t>must complete their course of study in medicine;</w:t>
      </w:r>
    </w:p>
    <w:p w14:paraId="60855ADE" w14:textId="7D8821DF" w:rsidR="005A439B" w:rsidRPr="00540E08" w:rsidRDefault="005A439B" w:rsidP="00540E08">
      <w:pPr>
        <w:pStyle w:val="ListParagraph"/>
        <w:numPr>
          <w:ilvl w:val="0"/>
          <w:numId w:val="10"/>
        </w:numPr>
        <w:shd w:val="clear" w:color="auto" w:fill="FFFFFF"/>
        <w:spacing w:after="240" w:line="240" w:lineRule="auto"/>
        <w:ind w:left="714" w:hanging="357"/>
        <w:contextualSpacing w:val="0"/>
      </w:pPr>
      <w:r w:rsidRPr="00F550BF">
        <w:rPr>
          <w:rFonts w:eastAsia="Times New Roman"/>
          <w:iCs/>
          <w:lang w:eastAsia="en-AU"/>
        </w:rPr>
        <w:t>the requirements for completing</w:t>
      </w:r>
      <w:r w:rsidRPr="00540E08">
        <w:t xml:space="preserve"> a return of service obligation</w:t>
      </w:r>
      <w:r w:rsidRPr="00F550BF">
        <w:rPr>
          <w:rFonts w:eastAsia="Times New Roman"/>
          <w:iCs/>
          <w:lang w:eastAsia="en-AU"/>
        </w:rPr>
        <w:t>;</w:t>
      </w:r>
    </w:p>
    <w:p w14:paraId="76FBD9A0" w14:textId="6C18A011" w:rsidR="005A439B" w:rsidRPr="00F550BF" w:rsidRDefault="005A439B" w:rsidP="00540E08">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F550BF">
        <w:rPr>
          <w:rFonts w:eastAsia="Times New Roman"/>
          <w:iCs/>
          <w:lang w:eastAsia="en-AU"/>
        </w:rPr>
        <w:t xml:space="preserve">the eligible locations in which a bonded participant must work as a medical practitioner to complete their return of service obligation; </w:t>
      </w:r>
    </w:p>
    <w:p w14:paraId="36D8CD4E" w14:textId="07C1930E" w:rsidR="005A439B" w:rsidRDefault="005A439B" w:rsidP="005A439B">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F550BF">
        <w:rPr>
          <w:rFonts w:eastAsia="Times New Roman"/>
          <w:iCs/>
          <w:lang w:eastAsia="en-AU"/>
        </w:rPr>
        <w:t xml:space="preserve">the circumstances in which a bonded participant </w:t>
      </w:r>
      <w:r>
        <w:rPr>
          <w:rFonts w:eastAsia="Times New Roman"/>
          <w:iCs/>
          <w:lang w:eastAsia="en-AU"/>
        </w:rPr>
        <w:t xml:space="preserve">may </w:t>
      </w:r>
      <w:r w:rsidRPr="00F550BF">
        <w:rPr>
          <w:rFonts w:eastAsia="Times New Roman"/>
          <w:iCs/>
          <w:lang w:eastAsia="en-AU"/>
        </w:rPr>
        <w:t>apply for an extension of time to complete their return of service obligation</w:t>
      </w:r>
      <w:r>
        <w:rPr>
          <w:rFonts w:eastAsia="Times New Roman"/>
          <w:iCs/>
          <w:lang w:eastAsia="en-AU"/>
        </w:rPr>
        <w:t>, including the evidential requirements for applying for an extension</w:t>
      </w:r>
      <w:r w:rsidRPr="00F550BF">
        <w:rPr>
          <w:rFonts w:eastAsia="Times New Roman"/>
          <w:iCs/>
          <w:lang w:eastAsia="en-AU"/>
        </w:rPr>
        <w:t>;</w:t>
      </w:r>
    </w:p>
    <w:p w14:paraId="3648FEAE" w14:textId="77777777" w:rsidR="005A439B" w:rsidRDefault="005A439B" w:rsidP="00540E08">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Pr>
          <w:rFonts w:eastAsia="Times New Roman"/>
          <w:iCs/>
          <w:lang w:eastAsia="en-AU"/>
        </w:rPr>
        <w:t>the circumstances in which work which qualifies for completing a return of service obligation may be scaled;</w:t>
      </w:r>
    </w:p>
    <w:p w14:paraId="295F2EC8" w14:textId="1265B02D" w:rsidR="005A439B" w:rsidRDefault="005A439B" w:rsidP="00540E08">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Pr>
          <w:rFonts w:eastAsia="Times New Roman"/>
          <w:iCs/>
          <w:lang w:eastAsia="en-AU"/>
        </w:rPr>
        <w:t xml:space="preserve">the events that a bonded participant must notify to evidence compliance with conditions of the Bonded Medical Program; </w:t>
      </w:r>
    </w:p>
    <w:p w14:paraId="439272C4" w14:textId="0CE217C6" w:rsidR="005A439B" w:rsidRDefault="005A439B" w:rsidP="005A439B">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Pr>
          <w:rFonts w:eastAsia="Times New Roman"/>
          <w:iCs/>
          <w:lang w:eastAsia="en-AU"/>
        </w:rPr>
        <w:lastRenderedPageBreak/>
        <w:t>the form in which, and the way in which, information or documents are to be provided to the Department; and</w:t>
      </w:r>
    </w:p>
    <w:p w14:paraId="6449A750" w14:textId="00E107DB" w:rsidR="005A439B" w:rsidRPr="00540E08" w:rsidRDefault="005A439B" w:rsidP="00540E08">
      <w:pPr>
        <w:pStyle w:val="ListParagraph"/>
        <w:numPr>
          <w:ilvl w:val="0"/>
          <w:numId w:val="10"/>
        </w:numPr>
        <w:shd w:val="clear" w:color="auto" w:fill="FFFFFF"/>
        <w:spacing w:after="240" w:line="240" w:lineRule="auto"/>
        <w:ind w:left="714" w:hanging="357"/>
        <w:contextualSpacing w:val="0"/>
      </w:pPr>
      <w:r>
        <w:rPr>
          <w:rFonts w:eastAsia="Times New Roman"/>
          <w:iCs/>
          <w:lang w:eastAsia="en-AU"/>
        </w:rPr>
        <w:t xml:space="preserve">the interest on the repayment of education costs, where a bonded participant has breached certain conditions </w:t>
      </w:r>
      <w:r w:rsidR="00756FD6">
        <w:rPr>
          <w:rFonts w:eastAsia="Times New Roman"/>
          <w:iCs/>
          <w:lang w:eastAsia="en-AU"/>
        </w:rPr>
        <w:t>or withdraws from the Bonded Medical Program</w:t>
      </w:r>
      <w:r>
        <w:rPr>
          <w:rFonts w:eastAsia="Times New Roman"/>
          <w:iCs/>
          <w:lang w:eastAsia="en-AU"/>
        </w:rPr>
        <w:t>.</w:t>
      </w:r>
    </w:p>
    <w:p w14:paraId="78A4874B" w14:textId="77777777" w:rsidR="00BB53DC" w:rsidRPr="00BB53DC" w:rsidRDefault="00BB53DC" w:rsidP="00BB53DC">
      <w:pPr>
        <w:shd w:val="clear" w:color="auto" w:fill="FFFFFF"/>
        <w:spacing w:before="100" w:beforeAutospacing="1" w:after="100" w:afterAutospacing="1" w:line="240" w:lineRule="auto"/>
        <w:rPr>
          <w:rFonts w:eastAsia="Times New Roman"/>
          <w:lang w:val="en-US" w:eastAsia="en-AU"/>
        </w:rPr>
      </w:pPr>
      <w:r w:rsidRPr="00BB53DC">
        <w:rPr>
          <w:rFonts w:eastAsia="Times New Roman"/>
          <w:b/>
          <w:bCs/>
          <w:lang w:eastAsia="en-AU"/>
        </w:rPr>
        <w:t xml:space="preserve">Background </w:t>
      </w:r>
    </w:p>
    <w:p w14:paraId="5AE74347" w14:textId="2EDB7A6C" w:rsidR="00370E60" w:rsidRPr="00370E60" w:rsidRDefault="00B151DE" w:rsidP="00370E60">
      <w:pPr>
        <w:rPr>
          <w:rFonts w:ascii="Tms Rmn" w:eastAsia="Times New Roman" w:hAnsi="Tms Rmn"/>
          <w:szCs w:val="20"/>
          <w:lang w:eastAsia="en-AU"/>
        </w:rPr>
      </w:pPr>
      <w:r w:rsidRPr="00540E08">
        <w:t xml:space="preserve">Part VD </w:t>
      </w:r>
      <w:r>
        <w:rPr>
          <w:rFonts w:eastAsia="Times New Roman"/>
          <w:lang w:eastAsia="en-AU"/>
        </w:rPr>
        <w:t>of the Act</w:t>
      </w:r>
      <w:r w:rsidR="00370E60" w:rsidRPr="00370E60">
        <w:rPr>
          <w:rFonts w:eastAsia="Times New Roman"/>
          <w:iCs/>
          <w:lang w:eastAsia="en-AU"/>
        </w:rPr>
        <w:t xml:space="preserve"> </w:t>
      </w:r>
      <w:r w:rsidR="00370E60" w:rsidRPr="00981B31">
        <w:rPr>
          <w:rFonts w:ascii="Tms Rmn" w:eastAsia="Times New Roman" w:hAnsi="Tms Rmn"/>
          <w:szCs w:val="20"/>
          <w:lang w:eastAsia="en-AU"/>
        </w:rPr>
        <w:t>provides for</w:t>
      </w:r>
      <w:r w:rsidR="00370E60">
        <w:rPr>
          <w:rFonts w:ascii="Tms Rmn" w:eastAsia="Times New Roman" w:hAnsi="Tms Rmn"/>
          <w:szCs w:val="20"/>
          <w:lang w:eastAsia="en-AU"/>
        </w:rPr>
        <w:t xml:space="preserve"> </w:t>
      </w:r>
      <w:r w:rsidR="00370E60" w:rsidRPr="00370E60">
        <w:rPr>
          <w:rFonts w:ascii="Tms Rmn" w:eastAsia="Times New Roman" w:hAnsi="Tms Rmn"/>
          <w:szCs w:val="20"/>
          <w:lang w:eastAsia="en-AU"/>
        </w:rPr>
        <w:t xml:space="preserve">existing participants of the </w:t>
      </w:r>
      <w:r w:rsidR="00370E60">
        <w:rPr>
          <w:rFonts w:ascii="Tms Rmn" w:eastAsia="Times New Roman" w:hAnsi="Tms Rmn"/>
          <w:szCs w:val="20"/>
          <w:lang w:eastAsia="en-AU"/>
        </w:rPr>
        <w:t>Bonded Medical Places (</w:t>
      </w:r>
      <w:r w:rsidR="00370E60" w:rsidRPr="00370E60">
        <w:rPr>
          <w:rFonts w:ascii="Tms Rmn" w:eastAsia="Times New Roman" w:hAnsi="Tms Rmn"/>
          <w:szCs w:val="20"/>
          <w:lang w:eastAsia="en-AU"/>
        </w:rPr>
        <w:t>BMP</w:t>
      </w:r>
      <w:r w:rsidR="00370E60">
        <w:rPr>
          <w:rFonts w:ascii="Tms Rmn" w:eastAsia="Times New Roman" w:hAnsi="Tms Rmn"/>
          <w:szCs w:val="20"/>
          <w:lang w:eastAsia="en-AU"/>
        </w:rPr>
        <w:t>)</w:t>
      </w:r>
      <w:r w:rsidR="00370E60" w:rsidRPr="00370E60">
        <w:rPr>
          <w:rFonts w:ascii="Tms Rmn" w:eastAsia="Times New Roman" w:hAnsi="Tms Rmn"/>
          <w:szCs w:val="20"/>
          <w:lang w:eastAsia="en-AU"/>
        </w:rPr>
        <w:t xml:space="preserve"> and </w:t>
      </w:r>
      <w:r w:rsidR="00370E60">
        <w:rPr>
          <w:rFonts w:ascii="Tms Rmn" w:eastAsia="Times New Roman" w:hAnsi="Tms Rmn"/>
          <w:szCs w:val="20"/>
          <w:lang w:eastAsia="en-AU"/>
        </w:rPr>
        <w:t>Medical Rural Bonded Scholarship (</w:t>
      </w:r>
      <w:r w:rsidR="00370E60" w:rsidRPr="00370E60">
        <w:rPr>
          <w:rFonts w:ascii="Tms Rmn" w:eastAsia="Times New Roman" w:hAnsi="Tms Rmn"/>
          <w:szCs w:val="20"/>
          <w:lang w:eastAsia="en-AU"/>
        </w:rPr>
        <w:t>MRBS</w:t>
      </w:r>
      <w:r w:rsidR="00370E60">
        <w:rPr>
          <w:rFonts w:ascii="Tms Rmn" w:eastAsia="Times New Roman" w:hAnsi="Tms Rmn"/>
          <w:szCs w:val="20"/>
          <w:lang w:eastAsia="en-AU"/>
        </w:rPr>
        <w:t>)</w:t>
      </w:r>
      <w:r w:rsidR="00370E60" w:rsidRPr="00370E60">
        <w:rPr>
          <w:rFonts w:ascii="Tms Rmn" w:eastAsia="Times New Roman" w:hAnsi="Tms Rmn"/>
          <w:szCs w:val="20"/>
          <w:lang w:eastAsia="en-AU"/>
        </w:rPr>
        <w:t xml:space="preserve"> schemes </w:t>
      </w:r>
      <w:r w:rsidR="00370E60">
        <w:rPr>
          <w:rFonts w:ascii="Tms Rmn" w:eastAsia="Times New Roman" w:hAnsi="Tms Rmn"/>
          <w:szCs w:val="20"/>
          <w:lang w:eastAsia="en-AU"/>
        </w:rPr>
        <w:t xml:space="preserve">to </w:t>
      </w:r>
      <w:r w:rsidR="00370E60" w:rsidRPr="00370E60">
        <w:rPr>
          <w:rFonts w:ascii="Tms Rmn" w:eastAsia="Times New Roman" w:hAnsi="Tms Rmn"/>
          <w:szCs w:val="20"/>
          <w:lang w:eastAsia="en-AU"/>
        </w:rPr>
        <w:t xml:space="preserve">voluntarily opt in to the </w:t>
      </w:r>
      <w:r w:rsidR="00061DC7">
        <w:rPr>
          <w:rFonts w:ascii="Tms Rmn" w:eastAsia="Times New Roman" w:hAnsi="Tms Rmn"/>
          <w:szCs w:val="20"/>
          <w:lang w:eastAsia="en-AU"/>
        </w:rPr>
        <w:t>Bonded Medical Program</w:t>
      </w:r>
      <w:r w:rsidR="00370E60" w:rsidRPr="00370E60">
        <w:rPr>
          <w:rFonts w:ascii="Tms Rmn" w:eastAsia="Times New Roman" w:hAnsi="Tms Rmn"/>
          <w:szCs w:val="20"/>
          <w:lang w:eastAsia="en-AU"/>
        </w:rPr>
        <w:t xml:space="preserve">. </w:t>
      </w:r>
      <w:r w:rsidR="00DB50AB">
        <w:rPr>
          <w:rFonts w:ascii="Tms Rmn" w:eastAsia="Times New Roman" w:hAnsi="Tms Rmn"/>
          <w:szCs w:val="20"/>
          <w:lang w:eastAsia="en-AU"/>
        </w:rPr>
        <w:t xml:space="preserve"> </w:t>
      </w:r>
      <w:r w:rsidR="00370E60" w:rsidRPr="00370E60">
        <w:rPr>
          <w:rFonts w:ascii="Tms Rmn" w:eastAsia="Times New Roman" w:hAnsi="Tms Rmn"/>
          <w:szCs w:val="20"/>
          <w:lang w:eastAsia="en-AU"/>
        </w:rPr>
        <w:t xml:space="preserve">If the Secretary agrees to an existing participant opting in to the statutory scheme, the person is then subject to the provisions of the statutory scheme. </w:t>
      </w:r>
    </w:p>
    <w:p w14:paraId="750CDE85" w14:textId="196E6695" w:rsidR="00370E60" w:rsidRPr="00370E60" w:rsidRDefault="00370E60" w:rsidP="00370E60">
      <w:pPr>
        <w:spacing w:after="0" w:line="240" w:lineRule="auto"/>
        <w:rPr>
          <w:rFonts w:ascii="Tms Rmn" w:eastAsia="Times New Roman" w:hAnsi="Tms Rmn"/>
          <w:szCs w:val="20"/>
          <w:lang w:eastAsia="en-AU"/>
        </w:rPr>
      </w:pPr>
      <w:r w:rsidRPr="00370E60">
        <w:rPr>
          <w:rFonts w:ascii="Tms Rmn" w:eastAsia="Times New Roman" w:hAnsi="Tms Rmn"/>
          <w:szCs w:val="20"/>
          <w:lang w:eastAsia="en-AU"/>
        </w:rPr>
        <w:t xml:space="preserve">From 1 January 2020, new participants will be able to participate in the Bonded Medical Program. </w:t>
      </w:r>
      <w:r w:rsidR="00DB50AB">
        <w:rPr>
          <w:rFonts w:ascii="Tms Rmn" w:eastAsia="Times New Roman" w:hAnsi="Tms Rmn"/>
          <w:szCs w:val="20"/>
          <w:lang w:eastAsia="en-AU"/>
        </w:rPr>
        <w:t xml:space="preserve"> </w:t>
      </w:r>
      <w:r w:rsidR="00D919C2" w:rsidRPr="00B976D1">
        <w:rPr>
          <w:rFonts w:ascii="Tms Rmn" w:eastAsia="Times New Roman" w:hAnsi="Tms Rmn"/>
          <w:color w:val="000000" w:themeColor="text1"/>
          <w:szCs w:val="20"/>
          <w:lang w:eastAsia="en-AU"/>
        </w:rPr>
        <w:t>A n</w:t>
      </w:r>
      <w:r w:rsidRPr="00B976D1">
        <w:rPr>
          <w:rFonts w:ascii="Tms Rmn" w:eastAsia="Times New Roman" w:hAnsi="Tms Rmn"/>
          <w:color w:val="000000" w:themeColor="text1"/>
          <w:szCs w:val="20"/>
          <w:lang w:eastAsia="en-AU"/>
        </w:rPr>
        <w:t>ew participant</w:t>
      </w:r>
      <w:r w:rsidRPr="00540E08">
        <w:rPr>
          <w:rFonts w:ascii="Tms Rmn" w:hAnsi="Tms Rmn"/>
          <w:color w:val="000000" w:themeColor="text1"/>
        </w:rPr>
        <w:t xml:space="preserve"> </w:t>
      </w:r>
      <w:r w:rsidRPr="00370E60">
        <w:rPr>
          <w:rFonts w:ascii="Tms Rmn" w:eastAsia="Times New Roman" w:hAnsi="Tms Rmn"/>
          <w:szCs w:val="20"/>
          <w:lang w:eastAsia="en-AU"/>
        </w:rPr>
        <w:t xml:space="preserve">will enter the </w:t>
      </w:r>
      <w:r>
        <w:rPr>
          <w:rFonts w:ascii="Tms Rmn" w:eastAsia="Times New Roman" w:hAnsi="Tms Rmn"/>
          <w:szCs w:val="20"/>
          <w:lang w:eastAsia="en-AU"/>
        </w:rPr>
        <w:t>Bonded Medical Program</w:t>
      </w:r>
      <w:r w:rsidRPr="00370E60">
        <w:rPr>
          <w:rFonts w:ascii="Tms Rmn" w:eastAsia="Times New Roman" w:hAnsi="Tms Rmn"/>
          <w:szCs w:val="20"/>
          <w:lang w:eastAsia="en-AU"/>
        </w:rPr>
        <w:t xml:space="preserve"> as a first year student in a course of study in medicine at a</w:t>
      </w:r>
      <w:r w:rsidR="00F7406B">
        <w:rPr>
          <w:rFonts w:ascii="Tms Rmn" w:eastAsia="Times New Roman" w:hAnsi="Tms Rmn"/>
          <w:szCs w:val="20"/>
          <w:lang w:eastAsia="en-AU"/>
        </w:rPr>
        <w:t xml:space="preserve"> participating</w:t>
      </w:r>
      <w:r w:rsidRPr="00370E60">
        <w:rPr>
          <w:rFonts w:ascii="Tms Rmn" w:eastAsia="Times New Roman" w:hAnsi="Tms Rmn"/>
          <w:szCs w:val="20"/>
          <w:lang w:eastAsia="en-AU"/>
        </w:rPr>
        <w:t xml:space="preserve"> Australian university. </w:t>
      </w:r>
    </w:p>
    <w:p w14:paraId="09C18B75" w14:textId="77777777" w:rsidR="00370E60" w:rsidRPr="00370E60" w:rsidRDefault="00370E60" w:rsidP="00370E60">
      <w:pPr>
        <w:spacing w:after="0" w:line="240" w:lineRule="auto"/>
        <w:rPr>
          <w:rFonts w:ascii="Tms Rmn" w:eastAsia="Times New Roman" w:hAnsi="Tms Rmn"/>
          <w:szCs w:val="20"/>
          <w:lang w:eastAsia="en-AU"/>
        </w:rPr>
      </w:pPr>
    </w:p>
    <w:p w14:paraId="610FB3C9" w14:textId="77777777" w:rsidR="00370E60" w:rsidRDefault="00370E60" w:rsidP="00370E60">
      <w:pPr>
        <w:spacing w:after="0" w:line="240" w:lineRule="auto"/>
        <w:rPr>
          <w:rFonts w:ascii="Tms Rmn" w:eastAsia="Times New Roman" w:hAnsi="Tms Rmn"/>
          <w:szCs w:val="20"/>
          <w:lang w:eastAsia="en-AU"/>
        </w:rPr>
      </w:pPr>
      <w:r w:rsidRPr="00370E60">
        <w:rPr>
          <w:rFonts w:ascii="Tms Rmn" w:eastAsia="Times New Roman" w:hAnsi="Tms Rmn"/>
          <w:szCs w:val="20"/>
          <w:lang w:eastAsia="en-AU"/>
        </w:rPr>
        <w:t xml:space="preserve">To be eligible to participate, a person must have accepted a bonded Commonwealth </w:t>
      </w:r>
      <w:r w:rsidR="00AA7DF5">
        <w:rPr>
          <w:rFonts w:ascii="Tms Rmn" w:eastAsia="Times New Roman" w:hAnsi="Tms Rmn"/>
          <w:szCs w:val="20"/>
          <w:lang w:eastAsia="en-AU"/>
        </w:rPr>
        <w:t>supported</w:t>
      </w:r>
      <w:r w:rsidRPr="00370E60">
        <w:rPr>
          <w:rFonts w:ascii="Tms Rmn" w:eastAsia="Times New Roman" w:hAnsi="Tms Rmn"/>
          <w:szCs w:val="20"/>
          <w:lang w:eastAsia="en-AU"/>
        </w:rPr>
        <w:t xml:space="preserve"> place in a course of study in medicine at an Australian university, be an Australian citizen or permanent visa holder and agree to participate in the program using a web-portal maintained by the Department</w:t>
      </w:r>
      <w:r>
        <w:rPr>
          <w:rFonts w:ascii="Tms Rmn" w:eastAsia="Times New Roman" w:hAnsi="Tms Rmn"/>
          <w:szCs w:val="20"/>
          <w:lang w:eastAsia="en-AU"/>
        </w:rPr>
        <w:t>.</w:t>
      </w:r>
    </w:p>
    <w:p w14:paraId="32710D46" w14:textId="77777777" w:rsidR="00370E60" w:rsidRPr="00370E60" w:rsidRDefault="00370E60" w:rsidP="00370E60">
      <w:pPr>
        <w:spacing w:after="0" w:line="240" w:lineRule="auto"/>
        <w:rPr>
          <w:rFonts w:ascii="Tms Rmn" w:eastAsia="Times New Roman" w:hAnsi="Tms Rmn"/>
          <w:szCs w:val="20"/>
          <w:lang w:eastAsia="en-AU"/>
        </w:rPr>
      </w:pPr>
    </w:p>
    <w:p w14:paraId="3616F572" w14:textId="5DB289CC" w:rsidR="00370E60" w:rsidRPr="00370E60" w:rsidRDefault="00D919C2" w:rsidP="00370E60">
      <w:pPr>
        <w:spacing w:after="0" w:line="240" w:lineRule="auto"/>
        <w:rPr>
          <w:rFonts w:ascii="Tms Rmn" w:eastAsia="Times New Roman" w:hAnsi="Tms Rmn"/>
          <w:szCs w:val="20"/>
          <w:lang w:eastAsia="en-AU"/>
        </w:rPr>
      </w:pPr>
      <w:r w:rsidRPr="00B976D1">
        <w:rPr>
          <w:rFonts w:ascii="Tms Rmn" w:eastAsia="Times New Roman" w:hAnsi="Tms Rmn"/>
          <w:color w:val="000000" w:themeColor="text1"/>
          <w:szCs w:val="20"/>
          <w:lang w:eastAsia="en-AU"/>
        </w:rPr>
        <w:t>A p</w:t>
      </w:r>
      <w:r w:rsidR="00370E60" w:rsidRPr="00B976D1">
        <w:rPr>
          <w:rFonts w:ascii="Tms Rmn" w:eastAsia="Times New Roman" w:hAnsi="Tms Rmn"/>
          <w:color w:val="000000" w:themeColor="text1"/>
          <w:szCs w:val="20"/>
          <w:lang w:eastAsia="en-AU"/>
        </w:rPr>
        <w:t>articipant</w:t>
      </w:r>
      <w:r w:rsidRPr="00B976D1">
        <w:rPr>
          <w:rFonts w:ascii="Tms Rmn" w:eastAsia="Times New Roman" w:hAnsi="Tms Rmn"/>
          <w:color w:val="000000" w:themeColor="text1"/>
          <w:szCs w:val="20"/>
          <w:lang w:eastAsia="en-AU"/>
        </w:rPr>
        <w:t xml:space="preserve"> is</w:t>
      </w:r>
      <w:r w:rsidR="00370E60" w:rsidRPr="00540E08">
        <w:rPr>
          <w:rFonts w:ascii="Tms Rmn" w:hAnsi="Tms Rmn"/>
          <w:color w:val="000000" w:themeColor="text1"/>
        </w:rPr>
        <w:t xml:space="preserve"> required </w:t>
      </w:r>
      <w:r w:rsidR="00370E60" w:rsidRPr="00370E60">
        <w:rPr>
          <w:rFonts w:ascii="Tms Rmn" w:eastAsia="Times New Roman" w:hAnsi="Tms Rmn"/>
          <w:szCs w:val="20"/>
          <w:lang w:eastAsia="en-AU"/>
        </w:rPr>
        <w:t xml:space="preserve">to work as a medical practitioner in eligible locations for a total period of three (3) years. </w:t>
      </w:r>
      <w:r w:rsidR="00B543C5">
        <w:rPr>
          <w:rFonts w:ascii="Tms Rmn" w:eastAsia="Times New Roman" w:hAnsi="Tms Rmn"/>
          <w:szCs w:val="20"/>
          <w:lang w:eastAsia="en-AU"/>
        </w:rPr>
        <w:t xml:space="preserve"> </w:t>
      </w:r>
      <w:r w:rsidR="00DF2215">
        <w:rPr>
          <w:rFonts w:ascii="Tms Rmn" w:eastAsia="Times New Roman" w:hAnsi="Tms Rmn"/>
          <w:szCs w:val="20"/>
          <w:lang w:eastAsia="en-AU"/>
        </w:rPr>
        <w:t>Former p</w:t>
      </w:r>
      <w:r w:rsidR="00370E60" w:rsidRPr="00370E60">
        <w:rPr>
          <w:rFonts w:ascii="Tms Rmn" w:eastAsia="Times New Roman" w:hAnsi="Tms Rmn"/>
          <w:szCs w:val="20"/>
          <w:lang w:eastAsia="en-AU"/>
        </w:rPr>
        <w:t xml:space="preserve">articipants of the </w:t>
      </w:r>
      <w:r w:rsidR="00DF2215">
        <w:rPr>
          <w:rFonts w:ascii="Tms Rmn" w:eastAsia="Times New Roman" w:hAnsi="Tms Rmn"/>
          <w:szCs w:val="20"/>
          <w:lang w:eastAsia="en-AU"/>
        </w:rPr>
        <w:t xml:space="preserve">Bonded Medical Places (BMP) </w:t>
      </w:r>
      <w:r w:rsidR="00370E60" w:rsidRPr="00370E60">
        <w:rPr>
          <w:rFonts w:ascii="Tms Rmn" w:eastAsia="Times New Roman" w:hAnsi="Tms Rmn"/>
          <w:szCs w:val="20"/>
          <w:lang w:eastAsia="en-AU"/>
        </w:rPr>
        <w:t xml:space="preserve">scheme who entered the scheme in the years 2016-2019 (inclusive) agreed to a 12 month return of service obligation. </w:t>
      </w:r>
      <w:r w:rsidR="00B543C5">
        <w:rPr>
          <w:rFonts w:ascii="Tms Rmn" w:eastAsia="Times New Roman" w:hAnsi="Tms Rmn"/>
          <w:szCs w:val="20"/>
          <w:lang w:eastAsia="en-AU"/>
        </w:rPr>
        <w:t xml:space="preserve"> </w:t>
      </w:r>
      <w:r w:rsidR="00370E60" w:rsidRPr="00370E60">
        <w:rPr>
          <w:rFonts w:ascii="Tms Rmn" w:eastAsia="Times New Roman" w:hAnsi="Tms Rmn"/>
          <w:szCs w:val="20"/>
          <w:lang w:eastAsia="en-AU"/>
        </w:rPr>
        <w:t xml:space="preserve">These participants will retain their 12 month return of service obligation under the </w:t>
      </w:r>
      <w:r w:rsidR="00370E60">
        <w:rPr>
          <w:rFonts w:ascii="Tms Rmn" w:eastAsia="Times New Roman" w:hAnsi="Tms Rmn"/>
          <w:szCs w:val="20"/>
          <w:lang w:eastAsia="en-AU"/>
        </w:rPr>
        <w:t>Bonded Medical Program</w:t>
      </w:r>
      <w:r w:rsidR="00370E60" w:rsidRPr="00370E60">
        <w:rPr>
          <w:rFonts w:ascii="Tms Rmn" w:eastAsia="Times New Roman" w:hAnsi="Tms Rmn"/>
          <w:szCs w:val="20"/>
          <w:lang w:eastAsia="en-AU"/>
        </w:rPr>
        <w:t xml:space="preserve"> should they </w:t>
      </w:r>
      <w:r w:rsidR="008F3D89">
        <w:rPr>
          <w:rFonts w:ascii="Tms Rmn" w:eastAsia="Times New Roman" w:hAnsi="Tms Rmn"/>
          <w:szCs w:val="20"/>
          <w:lang w:eastAsia="en-AU"/>
        </w:rPr>
        <w:t xml:space="preserve">voluntarily </w:t>
      </w:r>
      <w:r w:rsidR="00370E60" w:rsidRPr="00370E60">
        <w:rPr>
          <w:rFonts w:ascii="Tms Rmn" w:eastAsia="Times New Roman" w:hAnsi="Tms Rmn"/>
          <w:szCs w:val="20"/>
          <w:lang w:eastAsia="en-AU"/>
        </w:rPr>
        <w:t xml:space="preserve">opt in. </w:t>
      </w:r>
    </w:p>
    <w:p w14:paraId="29D2E70A" w14:textId="77777777" w:rsidR="00370E60" w:rsidRPr="00370E60" w:rsidRDefault="00370E60" w:rsidP="00370E60">
      <w:pPr>
        <w:spacing w:after="0" w:line="240" w:lineRule="auto"/>
        <w:rPr>
          <w:rFonts w:ascii="Tms Rmn" w:eastAsia="Times New Roman" w:hAnsi="Tms Rmn"/>
          <w:szCs w:val="20"/>
          <w:lang w:eastAsia="en-AU"/>
        </w:rPr>
      </w:pPr>
    </w:p>
    <w:p w14:paraId="1AF62F32" w14:textId="53C91F82" w:rsidR="00370E60" w:rsidRPr="00370E60" w:rsidRDefault="008F3D89" w:rsidP="00370E60">
      <w:pPr>
        <w:spacing w:after="0" w:line="240" w:lineRule="auto"/>
        <w:rPr>
          <w:rFonts w:ascii="Tms Rmn" w:eastAsia="Times New Roman" w:hAnsi="Tms Rmn"/>
          <w:szCs w:val="20"/>
          <w:lang w:eastAsia="en-AU"/>
        </w:rPr>
      </w:pPr>
      <w:r>
        <w:rPr>
          <w:rFonts w:ascii="Tms Rmn" w:eastAsia="Times New Roman" w:hAnsi="Tms Rmn"/>
          <w:szCs w:val="20"/>
          <w:lang w:eastAsia="en-AU"/>
        </w:rPr>
        <w:t xml:space="preserve">Under the </w:t>
      </w:r>
      <w:r w:rsidR="00370E60">
        <w:rPr>
          <w:rFonts w:ascii="Tms Rmn" w:eastAsia="Times New Roman" w:hAnsi="Tms Rmn"/>
          <w:szCs w:val="20"/>
          <w:lang w:eastAsia="en-AU"/>
        </w:rPr>
        <w:t xml:space="preserve">Bonded Medical </w:t>
      </w:r>
      <w:r>
        <w:rPr>
          <w:rFonts w:ascii="Tms Rmn" w:eastAsia="Times New Roman" w:hAnsi="Tms Rmn"/>
          <w:szCs w:val="20"/>
          <w:lang w:eastAsia="en-AU"/>
        </w:rPr>
        <w:t xml:space="preserve">Program, the </w:t>
      </w:r>
      <w:r w:rsidR="00370E60" w:rsidRPr="00370E60">
        <w:rPr>
          <w:rFonts w:ascii="Tms Rmn" w:eastAsia="Times New Roman" w:hAnsi="Tms Rmn"/>
          <w:szCs w:val="20"/>
          <w:lang w:eastAsia="en-AU"/>
        </w:rPr>
        <w:t>return of service obligat</w:t>
      </w:r>
      <w:r w:rsidR="00370E60">
        <w:rPr>
          <w:rFonts w:ascii="Tms Rmn" w:eastAsia="Times New Roman" w:hAnsi="Tms Rmn"/>
          <w:szCs w:val="20"/>
          <w:lang w:eastAsia="en-AU"/>
        </w:rPr>
        <w:t>ion must be completed within 18 </w:t>
      </w:r>
      <w:r w:rsidR="00370E60" w:rsidRPr="00540E08">
        <w:rPr>
          <w:rFonts w:ascii="Tms Rmn" w:hAnsi="Tms Rmn"/>
          <w:color w:val="000000" w:themeColor="text1"/>
        </w:rPr>
        <w:t xml:space="preserve">years from when </w:t>
      </w:r>
      <w:r w:rsidR="00D919C2" w:rsidRPr="00B976D1">
        <w:rPr>
          <w:rFonts w:ascii="Tms Rmn" w:eastAsia="Times New Roman" w:hAnsi="Tms Rmn"/>
          <w:color w:val="000000" w:themeColor="text1"/>
          <w:szCs w:val="20"/>
          <w:lang w:eastAsia="en-AU"/>
        </w:rPr>
        <w:t>the</w:t>
      </w:r>
      <w:r w:rsidR="00F7406B" w:rsidRPr="00540E08">
        <w:rPr>
          <w:rFonts w:ascii="Tms Rmn" w:hAnsi="Tms Rmn"/>
          <w:color w:val="000000" w:themeColor="text1"/>
        </w:rPr>
        <w:t xml:space="preserve"> </w:t>
      </w:r>
      <w:r w:rsidR="00370E60" w:rsidRPr="00540E08">
        <w:rPr>
          <w:rFonts w:ascii="Tms Rmn" w:hAnsi="Tms Rmn"/>
          <w:color w:val="000000" w:themeColor="text1"/>
        </w:rPr>
        <w:t>participant completes their course of study in medicine at an Australian university</w:t>
      </w:r>
      <w:r w:rsidR="00D919C2" w:rsidRPr="00B976D1">
        <w:rPr>
          <w:rFonts w:ascii="Tms Rmn" w:eastAsia="Times New Roman" w:hAnsi="Tms Rmn"/>
          <w:color w:val="000000" w:themeColor="text1"/>
          <w:szCs w:val="20"/>
          <w:lang w:eastAsia="en-AU"/>
        </w:rPr>
        <w:t>,</w:t>
      </w:r>
      <w:r w:rsidR="00D919C2" w:rsidRPr="00540E08">
        <w:rPr>
          <w:rFonts w:ascii="Tms Rmn" w:hAnsi="Tms Rmn"/>
          <w:color w:val="000000" w:themeColor="text1"/>
        </w:rPr>
        <w:t xml:space="preserve"> </w:t>
      </w:r>
      <w:r w:rsidR="00370E60" w:rsidRPr="00540E08">
        <w:rPr>
          <w:rFonts w:ascii="Tms Rmn" w:hAnsi="Tms Rmn"/>
          <w:color w:val="000000" w:themeColor="text1"/>
        </w:rPr>
        <w:t xml:space="preserve">but may be completed </w:t>
      </w:r>
      <w:r w:rsidR="00D919C2" w:rsidRPr="00B976D1">
        <w:rPr>
          <w:rFonts w:ascii="Tms Rmn" w:eastAsia="Times New Roman" w:hAnsi="Tms Rmn"/>
          <w:color w:val="000000" w:themeColor="text1"/>
          <w:szCs w:val="20"/>
          <w:lang w:eastAsia="en-AU"/>
        </w:rPr>
        <w:t>in</w:t>
      </w:r>
      <w:r w:rsidR="00370E60" w:rsidRPr="00540E08">
        <w:rPr>
          <w:rFonts w:ascii="Tms Rmn" w:hAnsi="Tms Rmn"/>
          <w:color w:val="000000" w:themeColor="text1"/>
        </w:rPr>
        <w:t xml:space="preserve"> a series of periods.</w:t>
      </w:r>
      <w:r w:rsidR="00B543C5" w:rsidRPr="00540E08">
        <w:rPr>
          <w:rFonts w:ascii="Tms Rmn" w:hAnsi="Tms Rmn"/>
          <w:color w:val="000000" w:themeColor="text1"/>
        </w:rPr>
        <w:t xml:space="preserve"> </w:t>
      </w:r>
      <w:r w:rsidR="00370E60" w:rsidRPr="00540E08">
        <w:rPr>
          <w:rFonts w:ascii="Tms Rmn" w:hAnsi="Tms Rmn"/>
          <w:color w:val="000000" w:themeColor="text1"/>
        </w:rPr>
        <w:t xml:space="preserve"> The period of 18 years to complete the return of service obligation may be extended in limited circumstances only where </w:t>
      </w:r>
      <w:r w:rsidR="00D919C2" w:rsidRPr="00B976D1">
        <w:rPr>
          <w:rFonts w:ascii="Tms Rmn" w:eastAsia="Times New Roman" w:hAnsi="Tms Rmn"/>
          <w:color w:val="000000" w:themeColor="text1"/>
          <w:szCs w:val="20"/>
          <w:lang w:eastAsia="en-AU"/>
        </w:rPr>
        <w:t>the</w:t>
      </w:r>
      <w:r w:rsidR="00370E60" w:rsidRPr="00540E08">
        <w:rPr>
          <w:rFonts w:ascii="Tms Rmn" w:hAnsi="Tms Rmn"/>
          <w:color w:val="000000" w:themeColor="text1"/>
        </w:rPr>
        <w:t xml:space="preserve"> participant </w:t>
      </w:r>
      <w:r w:rsidR="00370E60" w:rsidRPr="00370E60">
        <w:rPr>
          <w:rFonts w:ascii="Tms Rmn" w:eastAsia="Times New Roman" w:hAnsi="Tms Rmn"/>
          <w:szCs w:val="20"/>
          <w:lang w:eastAsia="en-AU"/>
        </w:rPr>
        <w:t>or a family member has a medical condition that prevents the participant from completing their return of service obligation within the 18 years provided.</w:t>
      </w:r>
    </w:p>
    <w:p w14:paraId="717D4C5B" w14:textId="77777777" w:rsidR="00370E60" w:rsidRPr="00370E60" w:rsidRDefault="00370E60" w:rsidP="00370E60">
      <w:pPr>
        <w:spacing w:after="0" w:line="240" w:lineRule="auto"/>
        <w:rPr>
          <w:rFonts w:ascii="Tms Rmn" w:eastAsia="Times New Roman" w:hAnsi="Tms Rmn"/>
          <w:szCs w:val="20"/>
          <w:lang w:eastAsia="en-AU"/>
        </w:rPr>
      </w:pPr>
    </w:p>
    <w:p w14:paraId="6EE72BED" w14:textId="77777777" w:rsidR="00370E60" w:rsidRPr="00622F81" w:rsidRDefault="00370E60" w:rsidP="00370E60">
      <w:pPr>
        <w:spacing w:after="0" w:line="240" w:lineRule="auto"/>
        <w:rPr>
          <w:rFonts w:ascii="Tms Rmn" w:eastAsia="Times New Roman" w:hAnsi="Tms Rmn"/>
          <w:szCs w:val="20"/>
          <w:lang w:eastAsia="en-AU"/>
        </w:rPr>
      </w:pPr>
      <w:r w:rsidRPr="00370E60">
        <w:rPr>
          <w:rFonts w:ascii="Tms Rmn" w:eastAsia="Times New Roman" w:hAnsi="Tms Rmn"/>
          <w:szCs w:val="20"/>
          <w:lang w:eastAsia="en-AU"/>
        </w:rPr>
        <w:t xml:space="preserve">A participant will be subject to a number of conditions including that they must complete their course </w:t>
      </w:r>
      <w:r w:rsidRPr="00622F81">
        <w:rPr>
          <w:rFonts w:ascii="Tms Rmn" w:eastAsia="Times New Roman" w:hAnsi="Tms Rmn"/>
          <w:szCs w:val="20"/>
          <w:lang w:eastAsia="en-AU"/>
        </w:rPr>
        <w:t xml:space="preserve">of study in medicine at an Australian university; the return of service obligation must be completed in accordance with the </w:t>
      </w:r>
      <w:r w:rsidR="00F7406B">
        <w:rPr>
          <w:rFonts w:ascii="Tms Rmn" w:eastAsia="Times New Roman" w:hAnsi="Tms Rmn"/>
          <w:szCs w:val="20"/>
          <w:lang w:eastAsia="en-AU"/>
        </w:rPr>
        <w:t>R</w:t>
      </w:r>
      <w:r w:rsidRPr="00622F81">
        <w:rPr>
          <w:rFonts w:ascii="Tms Rmn" w:eastAsia="Times New Roman" w:hAnsi="Tms Rmn"/>
          <w:szCs w:val="20"/>
          <w:lang w:eastAsia="en-AU"/>
        </w:rPr>
        <w:t xml:space="preserve">ule and the participant must give information or documents to the Department in particular circumstances. </w:t>
      </w:r>
    </w:p>
    <w:p w14:paraId="358D2074" w14:textId="77777777" w:rsidR="00370E60" w:rsidRPr="00622F81" w:rsidRDefault="00370E60" w:rsidP="00370E60">
      <w:pPr>
        <w:spacing w:after="0" w:line="240" w:lineRule="auto"/>
        <w:rPr>
          <w:rFonts w:ascii="Tms Rmn" w:eastAsia="Times New Roman" w:hAnsi="Tms Rmn"/>
          <w:szCs w:val="20"/>
          <w:lang w:eastAsia="en-AU"/>
        </w:rPr>
      </w:pPr>
    </w:p>
    <w:p w14:paraId="0222D7A3" w14:textId="65CAB07D" w:rsidR="00370E60" w:rsidRPr="00622F81" w:rsidRDefault="00370E60" w:rsidP="00370E60">
      <w:pPr>
        <w:spacing w:after="0" w:line="240" w:lineRule="auto"/>
        <w:rPr>
          <w:rFonts w:ascii="Tms Rmn" w:eastAsia="Times New Roman" w:hAnsi="Tms Rmn"/>
          <w:szCs w:val="20"/>
          <w:lang w:eastAsia="en-AU"/>
        </w:rPr>
      </w:pPr>
      <w:r w:rsidRPr="00622F81">
        <w:rPr>
          <w:rFonts w:ascii="Tms Rmn" w:eastAsia="Times New Roman" w:hAnsi="Tms Rmn"/>
          <w:szCs w:val="20"/>
          <w:lang w:eastAsia="en-AU"/>
        </w:rPr>
        <w:t xml:space="preserve">Where a participant withdraws from their course of study in medicine after the census date </w:t>
      </w:r>
      <w:r w:rsidR="007D7398">
        <w:rPr>
          <w:rFonts w:ascii="Tms Rmn" w:eastAsia="Times New Roman" w:hAnsi="Tms Rmn"/>
          <w:szCs w:val="20"/>
          <w:lang w:eastAsia="en-AU"/>
        </w:rPr>
        <w:t>of</w:t>
      </w:r>
      <w:r w:rsidR="007D7398" w:rsidRPr="00622F81">
        <w:rPr>
          <w:rFonts w:ascii="Tms Rmn" w:eastAsia="Times New Roman" w:hAnsi="Tms Rmn"/>
          <w:szCs w:val="20"/>
          <w:lang w:eastAsia="en-AU"/>
        </w:rPr>
        <w:t xml:space="preserve"> </w:t>
      </w:r>
      <w:r w:rsidRPr="00622F81">
        <w:rPr>
          <w:rFonts w:ascii="Tms Rmn" w:eastAsia="Times New Roman" w:hAnsi="Tms Rmn"/>
          <w:szCs w:val="20"/>
          <w:lang w:eastAsia="en-AU"/>
        </w:rPr>
        <w:t>the second year of study, the participant will be liable to pay the Commonwealth the cost of the participant’s course of study for the years or part year (semester) of study undertaken</w:t>
      </w:r>
      <w:r w:rsidR="00557E88">
        <w:rPr>
          <w:rFonts w:ascii="Tms Rmn" w:eastAsia="Times New Roman" w:hAnsi="Tms Rmn"/>
          <w:szCs w:val="20"/>
          <w:lang w:eastAsia="en-AU"/>
        </w:rPr>
        <w:t>, plus interest</w:t>
      </w:r>
      <w:r w:rsidRPr="00622F81">
        <w:rPr>
          <w:rFonts w:ascii="Tms Rmn" w:eastAsia="Times New Roman" w:hAnsi="Tms Rmn"/>
          <w:szCs w:val="20"/>
          <w:lang w:eastAsia="en-AU"/>
        </w:rPr>
        <w:t xml:space="preserve">. </w:t>
      </w:r>
    </w:p>
    <w:p w14:paraId="0DB7455C" w14:textId="77777777" w:rsidR="00370E60" w:rsidRPr="00622F81" w:rsidRDefault="00370E60" w:rsidP="00370E60">
      <w:pPr>
        <w:spacing w:after="0" w:line="240" w:lineRule="auto"/>
        <w:rPr>
          <w:rFonts w:ascii="Tms Rmn" w:eastAsia="Times New Roman" w:hAnsi="Tms Rmn"/>
          <w:szCs w:val="20"/>
          <w:lang w:eastAsia="en-AU"/>
        </w:rPr>
      </w:pPr>
    </w:p>
    <w:p w14:paraId="4AEC964B" w14:textId="77777777" w:rsidR="00370E60" w:rsidRPr="00622F81" w:rsidRDefault="00370E60" w:rsidP="00370E60">
      <w:pPr>
        <w:spacing w:after="0" w:line="240" w:lineRule="auto"/>
        <w:rPr>
          <w:rFonts w:ascii="Tms Rmn" w:eastAsia="Times New Roman" w:hAnsi="Tms Rmn"/>
          <w:szCs w:val="20"/>
          <w:lang w:eastAsia="en-AU"/>
        </w:rPr>
      </w:pPr>
      <w:r w:rsidRPr="00622F81">
        <w:rPr>
          <w:rFonts w:ascii="Tms Rmn" w:eastAsia="Times New Roman" w:hAnsi="Tms Rmn"/>
          <w:szCs w:val="20"/>
          <w:lang w:eastAsia="en-AU"/>
        </w:rPr>
        <w:t xml:space="preserve">Where a participant does not complete their return of service within 18 years from completion of their course of study (or an extended period), the person will be liable to pay the Commonwealth the cost of the person’s course of study that was funded by the Commonwealth, less a pro-rata proportion of the return of service obligation completed, plus interest; or, the cost of the Commonwealth funded scholarship plus interest, as applicable. </w:t>
      </w:r>
    </w:p>
    <w:p w14:paraId="6D2D9082" w14:textId="5944B169" w:rsidR="00370E60" w:rsidRPr="00622F81" w:rsidRDefault="00370E60" w:rsidP="00370E60">
      <w:pPr>
        <w:spacing w:after="0" w:line="240" w:lineRule="auto"/>
        <w:rPr>
          <w:rFonts w:ascii="Tms Rmn" w:eastAsia="Times New Roman" w:hAnsi="Tms Rmn"/>
          <w:szCs w:val="20"/>
          <w:lang w:eastAsia="en-AU"/>
        </w:rPr>
      </w:pPr>
      <w:r w:rsidRPr="00622F81">
        <w:rPr>
          <w:rFonts w:ascii="Tms Rmn" w:eastAsia="Times New Roman" w:hAnsi="Tms Rmn"/>
          <w:szCs w:val="20"/>
          <w:lang w:eastAsia="en-AU"/>
        </w:rPr>
        <w:lastRenderedPageBreak/>
        <w:t xml:space="preserve">Medicare benefits </w:t>
      </w:r>
      <w:r w:rsidR="00354536">
        <w:rPr>
          <w:rFonts w:ascii="Tms Rmn" w:eastAsia="Times New Roman" w:hAnsi="Tms Rmn"/>
          <w:szCs w:val="20"/>
          <w:lang w:eastAsia="en-AU"/>
        </w:rPr>
        <w:t xml:space="preserve">will </w:t>
      </w:r>
      <w:r w:rsidRPr="00622F81">
        <w:rPr>
          <w:rFonts w:ascii="Tms Rmn" w:eastAsia="Times New Roman" w:hAnsi="Tms Rmn"/>
          <w:szCs w:val="20"/>
          <w:lang w:eastAsia="en-AU"/>
        </w:rPr>
        <w:t xml:space="preserve">not </w:t>
      </w:r>
      <w:r w:rsidR="00354536">
        <w:rPr>
          <w:rFonts w:ascii="Tms Rmn" w:eastAsia="Times New Roman" w:hAnsi="Tms Rmn"/>
          <w:szCs w:val="20"/>
          <w:lang w:eastAsia="en-AU"/>
        </w:rPr>
        <w:t>be</w:t>
      </w:r>
      <w:r w:rsidR="00354536" w:rsidRPr="00622F81">
        <w:rPr>
          <w:rFonts w:ascii="Tms Rmn" w:eastAsia="Times New Roman" w:hAnsi="Tms Rmn"/>
          <w:szCs w:val="20"/>
          <w:lang w:eastAsia="en-AU"/>
        </w:rPr>
        <w:t xml:space="preserve"> </w:t>
      </w:r>
      <w:r w:rsidRPr="00622F81">
        <w:rPr>
          <w:rFonts w:ascii="Tms Rmn" w:eastAsia="Times New Roman" w:hAnsi="Tms Rmn"/>
          <w:szCs w:val="20"/>
          <w:lang w:eastAsia="en-AU"/>
        </w:rPr>
        <w:t xml:space="preserve">payable </w:t>
      </w:r>
      <w:r w:rsidR="00354536">
        <w:rPr>
          <w:rFonts w:ascii="Tms Rmn" w:eastAsia="Times New Roman" w:hAnsi="Tms Rmn"/>
          <w:szCs w:val="20"/>
          <w:lang w:eastAsia="en-AU"/>
        </w:rPr>
        <w:t xml:space="preserve">to a MRBS participant who opts in to the Bonded Medical Program and </w:t>
      </w:r>
      <w:r w:rsidRPr="00622F81">
        <w:rPr>
          <w:rFonts w:ascii="Tms Rmn" w:eastAsia="Times New Roman" w:hAnsi="Tms Rmn"/>
          <w:szCs w:val="20"/>
          <w:lang w:eastAsia="en-AU"/>
        </w:rPr>
        <w:t>does not complete their return of service within 18 year</w:t>
      </w:r>
      <w:r w:rsidR="00354536">
        <w:rPr>
          <w:rFonts w:ascii="Tms Rmn" w:eastAsia="Times New Roman" w:hAnsi="Tms Rmn"/>
          <w:szCs w:val="20"/>
          <w:lang w:eastAsia="en-AU"/>
        </w:rPr>
        <w:t>s</w:t>
      </w:r>
      <w:r w:rsidRPr="00622F81">
        <w:rPr>
          <w:rFonts w:ascii="Tms Rmn" w:eastAsia="Times New Roman" w:hAnsi="Tms Rmn"/>
          <w:szCs w:val="20"/>
          <w:lang w:eastAsia="en-AU"/>
        </w:rPr>
        <w:t xml:space="preserve">. </w:t>
      </w:r>
      <w:r w:rsidR="00B543C5" w:rsidRPr="00622F81">
        <w:rPr>
          <w:rFonts w:ascii="Tms Rmn" w:eastAsia="Times New Roman" w:hAnsi="Tms Rmn"/>
          <w:szCs w:val="20"/>
          <w:lang w:eastAsia="en-AU"/>
        </w:rPr>
        <w:t xml:space="preserve"> </w:t>
      </w:r>
      <w:r w:rsidRPr="00622F81">
        <w:rPr>
          <w:rFonts w:ascii="Tms Rmn" w:eastAsia="Times New Roman" w:hAnsi="Tms Rmn"/>
          <w:szCs w:val="20"/>
          <w:lang w:eastAsia="en-AU"/>
        </w:rPr>
        <w:t xml:space="preserve">Medicare benefits will not be payable for six (6) years from the day the breach occurs. </w:t>
      </w:r>
    </w:p>
    <w:p w14:paraId="080DC43D" w14:textId="77777777" w:rsidR="00370E60" w:rsidRPr="00622F81" w:rsidRDefault="00370E60" w:rsidP="00370E60">
      <w:pPr>
        <w:spacing w:after="0" w:line="240" w:lineRule="auto"/>
        <w:rPr>
          <w:rFonts w:ascii="Tms Rmn" w:eastAsia="Times New Roman" w:hAnsi="Tms Rmn"/>
          <w:szCs w:val="20"/>
          <w:lang w:eastAsia="en-AU"/>
        </w:rPr>
      </w:pPr>
    </w:p>
    <w:p w14:paraId="132E1920" w14:textId="4EB8F927" w:rsidR="00370E60" w:rsidRPr="00622F81" w:rsidRDefault="00354536" w:rsidP="00370E60">
      <w:pPr>
        <w:spacing w:after="0" w:line="240" w:lineRule="auto"/>
        <w:rPr>
          <w:rFonts w:ascii="Tms Rmn" w:eastAsia="Times New Roman" w:hAnsi="Tms Rmn"/>
          <w:szCs w:val="20"/>
          <w:lang w:eastAsia="en-AU"/>
        </w:rPr>
      </w:pPr>
      <w:r>
        <w:rPr>
          <w:rFonts w:ascii="Tms Rmn" w:eastAsia="Times New Roman" w:hAnsi="Tms Rmn"/>
          <w:szCs w:val="20"/>
          <w:lang w:eastAsia="en-AU"/>
        </w:rPr>
        <w:t xml:space="preserve">Under the </w:t>
      </w:r>
      <w:r w:rsidR="00B543C5" w:rsidRPr="00622F81">
        <w:rPr>
          <w:rFonts w:ascii="Tms Rmn" w:eastAsia="Times New Roman" w:hAnsi="Tms Rmn"/>
          <w:szCs w:val="20"/>
          <w:lang w:eastAsia="en-AU"/>
        </w:rPr>
        <w:t>Bonded Medical Program</w:t>
      </w:r>
      <w:r>
        <w:rPr>
          <w:rFonts w:ascii="Tms Rmn" w:eastAsia="Times New Roman" w:hAnsi="Tms Rmn"/>
          <w:szCs w:val="20"/>
          <w:lang w:eastAsia="en-AU"/>
        </w:rPr>
        <w:t>,</w:t>
      </w:r>
      <w:r w:rsidR="00B976D1">
        <w:rPr>
          <w:rFonts w:ascii="Tms Rmn" w:eastAsia="Times New Roman" w:hAnsi="Tms Rmn"/>
          <w:szCs w:val="20"/>
          <w:lang w:eastAsia="en-AU"/>
        </w:rPr>
        <w:t xml:space="preserve"> </w:t>
      </w:r>
      <w:r w:rsidR="00B543C5" w:rsidRPr="00622F81">
        <w:rPr>
          <w:rFonts w:ascii="Tms Rmn" w:eastAsia="Times New Roman" w:hAnsi="Tms Rmn"/>
          <w:szCs w:val="20"/>
          <w:lang w:eastAsia="en-AU"/>
        </w:rPr>
        <w:t>a</w:t>
      </w:r>
      <w:r w:rsidR="00370E60" w:rsidRPr="00622F81">
        <w:rPr>
          <w:rFonts w:ascii="Tms Rmn" w:eastAsia="Times New Roman" w:hAnsi="Tms Rmn"/>
          <w:szCs w:val="20"/>
          <w:lang w:eastAsia="en-AU"/>
        </w:rPr>
        <w:t xml:space="preserve"> participant </w:t>
      </w:r>
      <w:r w:rsidR="00D919C2" w:rsidRPr="00B976D1">
        <w:rPr>
          <w:rFonts w:ascii="Tms Rmn" w:eastAsia="Times New Roman" w:hAnsi="Tms Rmn"/>
          <w:color w:val="000000" w:themeColor="text1"/>
          <w:szCs w:val="20"/>
          <w:lang w:eastAsia="en-AU"/>
        </w:rPr>
        <w:t>who</w:t>
      </w:r>
      <w:r w:rsidR="00D919C2" w:rsidRPr="00540E08">
        <w:rPr>
          <w:rFonts w:ascii="Tms Rmn" w:hAnsi="Tms Rmn"/>
          <w:color w:val="000000" w:themeColor="text1"/>
        </w:rPr>
        <w:t xml:space="preserve"> </w:t>
      </w:r>
      <w:r w:rsidR="00370E60" w:rsidRPr="00540E08">
        <w:rPr>
          <w:rFonts w:ascii="Tms Rmn" w:hAnsi="Tms Rmn"/>
          <w:color w:val="000000" w:themeColor="text1"/>
        </w:rPr>
        <w:t>fails to comply with a condition to provide the Department with information or documents</w:t>
      </w:r>
      <w:r w:rsidR="00D919C2" w:rsidRPr="00B976D1">
        <w:rPr>
          <w:rFonts w:ascii="Tms Rmn" w:eastAsia="Times New Roman" w:hAnsi="Tms Rmn"/>
          <w:color w:val="000000" w:themeColor="text1"/>
          <w:szCs w:val="20"/>
          <w:lang w:eastAsia="en-AU"/>
        </w:rPr>
        <w:t xml:space="preserve"> may be liable for an administrative penalty of $10,000</w:t>
      </w:r>
      <w:r w:rsidR="00370E60" w:rsidRPr="00B976D1">
        <w:rPr>
          <w:rFonts w:ascii="Tms Rmn" w:eastAsia="Times New Roman" w:hAnsi="Tms Rmn"/>
          <w:color w:val="000000" w:themeColor="text1"/>
          <w:szCs w:val="20"/>
          <w:lang w:eastAsia="en-AU"/>
        </w:rPr>
        <w:t xml:space="preserve">. </w:t>
      </w:r>
      <w:r w:rsidR="00A05FA1">
        <w:rPr>
          <w:rFonts w:ascii="Tms Rmn" w:eastAsia="Times New Roman" w:hAnsi="Tms Rmn"/>
          <w:color w:val="000000" w:themeColor="text1"/>
          <w:szCs w:val="20"/>
          <w:lang w:eastAsia="en-AU"/>
        </w:rPr>
        <w:t xml:space="preserve"> </w:t>
      </w:r>
      <w:r w:rsidR="00D919C2" w:rsidRPr="00B976D1">
        <w:rPr>
          <w:rFonts w:ascii="Tms Rmn" w:eastAsia="Times New Roman" w:hAnsi="Tms Rmn"/>
          <w:color w:val="000000" w:themeColor="text1"/>
          <w:szCs w:val="20"/>
          <w:lang w:eastAsia="en-AU"/>
        </w:rPr>
        <w:t>The</w:t>
      </w:r>
      <w:r w:rsidR="00F7406B">
        <w:rPr>
          <w:rFonts w:ascii="Tms Rmn" w:eastAsia="Times New Roman" w:hAnsi="Tms Rmn"/>
          <w:szCs w:val="20"/>
          <w:lang w:eastAsia="en-AU"/>
        </w:rPr>
        <w:t xml:space="preserve"> participant will receive reminders and warnings over a reasonable period of time prior to the issuing of an administrative penalty.</w:t>
      </w:r>
    </w:p>
    <w:p w14:paraId="6A86A69B" w14:textId="77777777" w:rsidR="00370E60" w:rsidRPr="00370E60" w:rsidRDefault="00370E60" w:rsidP="00370E60">
      <w:pPr>
        <w:spacing w:after="0" w:line="240" w:lineRule="auto"/>
        <w:rPr>
          <w:rFonts w:ascii="Tms Rmn" w:eastAsia="Times New Roman" w:hAnsi="Tms Rmn"/>
          <w:szCs w:val="20"/>
          <w:lang w:eastAsia="en-AU"/>
        </w:rPr>
      </w:pPr>
    </w:p>
    <w:p w14:paraId="4AB27B2C" w14:textId="6E329FDD" w:rsidR="00370E60" w:rsidRPr="00370E60" w:rsidRDefault="00B543C5" w:rsidP="00370E60">
      <w:pPr>
        <w:spacing w:after="0" w:line="240" w:lineRule="auto"/>
        <w:rPr>
          <w:rFonts w:ascii="Tms Rmn" w:eastAsia="Times New Roman" w:hAnsi="Tms Rmn"/>
          <w:szCs w:val="20"/>
          <w:lang w:eastAsia="en-AU"/>
        </w:rPr>
      </w:pPr>
      <w:r>
        <w:rPr>
          <w:rFonts w:ascii="Tms Rmn" w:eastAsia="Times New Roman" w:hAnsi="Tms Rmn"/>
          <w:szCs w:val="20"/>
          <w:lang w:eastAsia="en-AU"/>
        </w:rPr>
        <w:t>A</w:t>
      </w:r>
      <w:r w:rsidR="00370E60" w:rsidRPr="00370E60">
        <w:rPr>
          <w:rFonts w:ascii="Tms Rmn" w:eastAsia="Times New Roman" w:hAnsi="Tms Rmn"/>
          <w:szCs w:val="20"/>
          <w:lang w:eastAsia="en-AU"/>
        </w:rPr>
        <w:t xml:space="preserve"> decision </w:t>
      </w:r>
      <w:r>
        <w:rPr>
          <w:rFonts w:ascii="Tms Rmn" w:eastAsia="Times New Roman" w:hAnsi="Tms Rmn"/>
          <w:szCs w:val="20"/>
          <w:lang w:eastAsia="en-AU"/>
        </w:rPr>
        <w:t xml:space="preserve">made </w:t>
      </w:r>
      <w:r w:rsidR="00370E60" w:rsidRPr="00370E60">
        <w:rPr>
          <w:rFonts w:ascii="Tms Rmn" w:eastAsia="Times New Roman" w:hAnsi="Tms Rmn"/>
          <w:szCs w:val="20"/>
          <w:lang w:eastAsia="en-AU"/>
        </w:rPr>
        <w:t>under Part VD</w:t>
      </w:r>
      <w:r w:rsidR="00445740">
        <w:rPr>
          <w:rFonts w:ascii="Tms Rmn" w:eastAsia="Times New Roman" w:hAnsi="Tms Rmn"/>
          <w:szCs w:val="20"/>
          <w:lang w:eastAsia="en-AU"/>
        </w:rPr>
        <w:t xml:space="preserve"> of the Act</w:t>
      </w:r>
      <w:r w:rsidR="00370E60" w:rsidRPr="00370E60">
        <w:rPr>
          <w:rFonts w:ascii="Tms Rmn" w:eastAsia="Times New Roman" w:hAnsi="Tms Rmn"/>
          <w:szCs w:val="20"/>
          <w:lang w:eastAsia="en-AU"/>
        </w:rPr>
        <w:t xml:space="preserve"> may be reviewed by the Secretary and certain specified decisions </w:t>
      </w:r>
      <w:r w:rsidR="00601BF6">
        <w:rPr>
          <w:rFonts w:ascii="Tms Rmn" w:eastAsia="Times New Roman" w:hAnsi="Tms Rmn"/>
          <w:szCs w:val="20"/>
          <w:lang w:eastAsia="en-AU"/>
        </w:rPr>
        <w:t>can</w:t>
      </w:r>
      <w:r w:rsidR="00601BF6" w:rsidRPr="00370E60">
        <w:rPr>
          <w:rFonts w:ascii="Tms Rmn" w:eastAsia="Times New Roman" w:hAnsi="Tms Rmn"/>
          <w:szCs w:val="20"/>
          <w:lang w:eastAsia="en-AU"/>
        </w:rPr>
        <w:t xml:space="preserve"> </w:t>
      </w:r>
      <w:r w:rsidR="00370E60" w:rsidRPr="00370E60">
        <w:rPr>
          <w:rFonts w:ascii="Tms Rmn" w:eastAsia="Times New Roman" w:hAnsi="Tms Rmn"/>
          <w:szCs w:val="20"/>
          <w:lang w:eastAsia="en-AU"/>
        </w:rPr>
        <w:t xml:space="preserve">be reviewed </w:t>
      </w:r>
      <w:r w:rsidR="00601BF6">
        <w:rPr>
          <w:rFonts w:ascii="Tms Rmn" w:eastAsia="Times New Roman" w:hAnsi="Tms Rmn"/>
          <w:szCs w:val="20"/>
          <w:lang w:eastAsia="en-AU"/>
        </w:rPr>
        <w:t xml:space="preserve">by the </w:t>
      </w:r>
      <w:r w:rsidR="00370E60" w:rsidRPr="00370E60">
        <w:rPr>
          <w:rFonts w:ascii="Tms Rmn" w:eastAsia="Times New Roman" w:hAnsi="Tms Rmn"/>
          <w:szCs w:val="20"/>
          <w:lang w:eastAsia="en-AU"/>
        </w:rPr>
        <w:t xml:space="preserve">Administrative Appeals Tribunal. </w:t>
      </w:r>
    </w:p>
    <w:p w14:paraId="6D6C122A" w14:textId="77777777" w:rsidR="00B976D1" w:rsidRPr="00540E08" w:rsidRDefault="00B976D1" w:rsidP="00540E08">
      <w:pPr>
        <w:widowControl w:val="0"/>
        <w:tabs>
          <w:tab w:val="num" w:pos="426"/>
        </w:tabs>
        <w:spacing w:after="0" w:line="240" w:lineRule="auto"/>
        <w:rPr>
          <w:b/>
        </w:rPr>
      </w:pPr>
    </w:p>
    <w:p w14:paraId="0691D232" w14:textId="77777777" w:rsidR="00AF35D2" w:rsidRPr="00AF35D2" w:rsidRDefault="00AF35D2" w:rsidP="00AF35D2">
      <w:pPr>
        <w:widowControl w:val="0"/>
        <w:tabs>
          <w:tab w:val="num" w:pos="426"/>
        </w:tabs>
        <w:spacing w:after="0" w:line="240" w:lineRule="auto"/>
        <w:rPr>
          <w:rFonts w:eastAsia="Times New Roman"/>
          <w:b/>
          <w:szCs w:val="20"/>
        </w:rPr>
      </w:pPr>
      <w:r w:rsidRPr="00AF35D2">
        <w:rPr>
          <w:rFonts w:eastAsia="Times New Roman"/>
          <w:b/>
          <w:szCs w:val="20"/>
        </w:rPr>
        <w:t>Commencement</w:t>
      </w:r>
    </w:p>
    <w:p w14:paraId="23397A12" w14:textId="77777777" w:rsidR="00AF35D2" w:rsidRPr="00AF35D2" w:rsidRDefault="00AF35D2" w:rsidP="00AF35D2">
      <w:pPr>
        <w:widowControl w:val="0"/>
        <w:tabs>
          <w:tab w:val="num" w:pos="426"/>
        </w:tabs>
        <w:spacing w:after="0" w:line="240" w:lineRule="auto"/>
        <w:rPr>
          <w:rFonts w:eastAsia="Times New Roman"/>
          <w:szCs w:val="20"/>
        </w:rPr>
      </w:pPr>
    </w:p>
    <w:p w14:paraId="6F0CB6F7" w14:textId="77777777" w:rsidR="00AF35D2" w:rsidRPr="00AF35D2" w:rsidRDefault="00AF35D2" w:rsidP="00AF35D2">
      <w:pPr>
        <w:widowControl w:val="0"/>
        <w:tabs>
          <w:tab w:val="num" w:pos="426"/>
        </w:tabs>
        <w:spacing w:after="0" w:line="240" w:lineRule="auto"/>
        <w:rPr>
          <w:rFonts w:eastAsia="Times New Roman"/>
          <w:szCs w:val="20"/>
        </w:rPr>
      </w:pPr>
      <w:r w:rsidRPr="00AF35D2">
        <w:rPr>
          <w:rFonts w:eastAsia="Times New Roman"/>
          <w:szCs w:val="20"/>
        </w:rPr>
        <w:t xml:space="preserve">The </w:t>
      </w:r>
      <w:r>
        <w:rPr>
          <w:rFonts w:eastAsia="Times New Roman"/>
          <w:szCs w:val="20"/>
        </w:rPr>
        <w:t>Rule will</w:t>
      </w:r>
      <w:r w:rsidRPr="00AF35D2">
        <w:rPr>
          <w:rFonts w:eastAsia="Times New Roman"/>
          <w:szCs w:val="20"/>
        </w:rPr>
        <w:t xml:space="preserve"> </w:t>
      </w:r>
      <w:r>
        <w:rPr>
          <w:rFonts w:eastAsia="Times New Roman"/>
          <w:szCs w:val="20"/>
        </w:rPr>
        <w:t xml:space="preserve">commence </w:t>
      </w:r>
      <w:r w:rsidRPr="00AF35D2">
        <w:rPr>
          <w:rFonts w:eastAsia="Times New Roman"/>
          <w:szCs w:val="20"/>
        </w:rPr>
        <w:t xml:space="preserve">on 1 </w:t>
      </w:r>
      <w:r>
        <w:rPr>
          <w:rFonts w:eastAsia="Times New Roman"/>
          <w:szCs w:val="20"/>
        </w:rPr>
        <w:t>January 2020</w:t>
      </w:r>
      <w:r w:rsidRPr="00AF35D2">
        <w:rPr>
          <w:rFonts w:eastAsia="Times New Roman"/>
          <w:szCs w:val="20"/>
        </w:rPr>
        <w:t xml:space="preserve">.  </w:t>
      </w:r>
    </w:p>
    <w:p w14:paraId="6601D349" w14:textId="77777777" w:rsidR="00B976D1" w:rsidRPr="00A05FA1" w:rsidRDefault="00B976D1" w:rsidP="00AF35D2">
      <w:pPr>
        <w:spacing w:after="0" w:line="240" w:lineRule="auto"/>
        <w:rPr>
          <w:b/>
        </w:rPr>
      </w:pPr>
    </w:p>
    <w:p w14:paraId="209D4DC6" w14:textId="77777777" w:rsidR="00AF35D2" w:rsidRPr="00AF35D2" w:rsidRDefault="00AF35D2" w:rsidP="00AF35D2">
      <w:pPr>
        <w:spacing w:after="0" w:line="240" w:lineRule="auto"/>
        <w:rPr>
          <w:rFonts w:eastAsia="Times New Roman"/>
          <w:b/>
          <w:szCs w:val="20"/>
        </w:rPr>
      </w:pPr>
      <w:r w:rsidRPr="00AF35D2">
        <w:rPr>
          <w:rFonts w:eastAsia="Times New Roman"/>
          <w:b/>
          <w:szCs w:val="20"/>
        </w:rPr>
        <w:t>Consultation</w:t>
      </w:r>
    </w:p>
    <w:p w14:paraId="4DBD600C" w14:textId="77777777" w:rsidR="00AF35D2" w:rsidRPr="00AF35D2" w:rsidRDefault="00AF35D2" w:rsidP="00AF35D2">
      <w:pPr>
        <w:spacing w:after="0" w:line="240" w:lineRule="auto"/>
        <w:rPr>
          <w:rFonts w:eastAsia="Times New Roman"/>
          <w:szCs w:val="20"/>
        </w:rPr>
      </w:pPr>
    </w:p>
    <w:p w14:paraId="751A9242" w14:textId="4AB53CE4" w:rsidR="00B7308C" w:rsidRDefault="00B7308C" w:rsidP="00AF35D2">
      <w:pPr>
        <w:spacing w:after="0" w:line="240" w:lineRule="auto"/>
        <w:rPr>
          <w:rFonts w:eastAsia="Times New Roman"/>
          <w:szCs w:val="20"/>
        </w:rPr>
      </w:pPr>
      <w:r>
        <w:rPr>
          <w:rFonts w:eastAsia="Times New Roman"/>
          <w:szCs w:val="20"/>
        </w:rPr>
        <w:t xml:space="preserve">The Department consulted extensively with the Australian Medical Association, Australian Medical Students Association, National Rural Health Students Network and Rural Workforce Agencies on the development of new administrative arrangements, including the requirements to be </w:t>
      </w:r>
      <w:r w:rsidR="00401531">
        <w:rPr>
          <w:rFonts w:eastAsia="Times New Roman"/>
          <w:szCs w:val="20"/>
        </w:rPr>
        <w:t xml:space="preserve">prescribed </w:t>
      </w:r>
      <w:r>
        <w:rPr>
          <w:rFonts w:eastAsia="Times New Roman"/>
          <w:szCs w:val="20"/>
        </w:rPr>
        <w:t xml:space="preserve">under the </w:t>
      </w:r>
      <w:r w:rsidR="00E40AF8">
        <w:rPr>
          <w:rFonts w:eastAsia="Times New Roman"/>
          <w:szCs w:val="20"/>
        </w:rPr>
        <w:t>R</w:t>
      </w:r>
      <w:r>
        <w:rPr>
          <w:rFonts w:eastAsia="Times New Roman"/>
          <w:szCs w:val="20"/>
        </w:rPr>
        <w:t xml:space="preserve">ule. </w:t>
      </w:r>
    </w:p>
    <w:p w14:paraId="1769EF61" w14:textId="77777777" w:rsidR="00B7308C" w:rsidRDefault="00B7308C" w:rsidP="00AF35D2">
      <w:pPr>
        <w:spacing w:after="0" w:line="240" w:lineRule="auto"/>
        <w:rPr>
          <w:rFonts w:eastAsia="Times New Roman"/>
          <w:szCs w:val="20"/>
        </w:rPr>
      </w:pPr>
    </w:p>
    <w:p w14:paraId="56112A63" w14:textId="77777777" w:rsidR="00B7308C" w:rsidRDefault="00B7308C" w:rsidP="00AF35D2">
      <w:pPr>
        <w:spacing w:after="0" w:line="240" w:lineRule="auto"/>
        <w:rPr>
          <w:rFonts w:eastAsia="Times New Roman"/>
          <w:szCs w:val="20"/>
        </w:rPr>
      </w:pPr>
      <w:r>
        <w:rPr>
          <w:rFonts w:eastAsia="Times New Roman"/>
          <w:szCs w:val="20"/>
        </w:rPr>
        <w:t xml:space="preserve">Implementation of the new administrative arrangements is informed by the program’s Implementation Working Group which meets regularly to ensure that key stakeholders are </w:t>
      </w:r>
      <w:r w:rsidR="00E40AF8">
        <w:rPr>
          <w:rFonts w:eastAsia="Times New Roman"/>
          <w:szCs w:val="20"/>
        </w:rPr>
        <w:t xml:space="preserve">consulted and </w:t>
      </w:r>
      <w:r>
        <w:rPr>
          <w:rFonts w:eastAsia="Times New Roman"/>
          <w:szCs w:val="20"/>
        </w:rPr>
        <w:t xml:space="preserve">fully briefed on the reform and implementation process. </w:t>
      </w:r>
    </w:p>
    <w:p w14:paraId="6B94031C" w14:textId="77777777" w:rsidR="004A4BD9" w:rsidRDefault="004A4BD9" w:rsidP="00AF35D2">
      <w:pPr>
        <w:spacing w:after="0" w:line="240" w:lineRule="auto"/>
        <w:rPr>
          <w:rFonts w:eastAsia="Times New Roman"/>
          <w:szCs w:val="20"/>
        </w:rPr>
      </w:pPr>
    </w:p>
    <w:p w14:paraId="28483FA3" w14:textId="77777777" w:rsidR="004A4BD9" w:rsidRDefault="004A4BD9" w:rsidP="00AF35D2">
      <w:pPr>
        <w:spacing w:after="0" w:line="240" w:lineRule="auto"/>
        <w:rPr>
          <w:rFonts w:eastAsia="Times New Roman"/>
          <w:szCs w:val="20"/>
        </w:rPr>
      </w:pPr>
      <w:r>
        <w:rPr>
          <w:rFonts w:eastAsia="Times New Roman"/>
          <w:szCs w:val="20"/>
        </w:rPr>
        <w:t>Formal consultation with key stakeholders is well established and active engagement with stakeholder groups will continue and is supported by an extensive communication strategy.</w:t>
      </w:r>
    </w:p>
    <w:p w14:paraId="76BE0A6E" w14:textId="77777777" w:rsidR="00AF35D2" w:rsidRPr="00AF35D2" w:rsidRDefault="00AF35D2" w:rsidP="00AF35D2">
      <w:pPr>
        <w:spacing w:after="0" w:line="240" w:lineRule="auto"/>
        <w:rPr>
          <w:rFonts w:eastAsia="Times New Roman"/>
          <w:szCs w:val="20"/>
        </w:rPr>
      </w:pPr>
    </w:p>
    <w:p w14:paraId="73A32355" w14:textId="6E71AED1" w:rsidR="00AF35D2" w:rsidRPr="00AF35D2" w:rsidRDefault="00AF35D2" w:rsidP="00AF35D2">
      <w:pPr>
        <w:widowControl w:val="0"/>
        <w:tabs>
          <w:tab w:val="num" w:pos="426"/>
        </w:tabs>
        <w:spacing w:after="0" w:line="240" w:lineRule="auto"/>
        <w:rPr>
          <w:rFonts w:eastAsia="Times New Roman"/>
          <w:szCs w:val="20"/>
        </w:rPr>
      </w:pPr>
      <w:r w:rsidRPr="00AF35D2">
        <w:rPr>
          <w:rFonts w:eastAsia="Times New Roman"/>
          <w:szCs w:val="20"/>
        </w:rPr>
        <w:t xml:space="preserve">The </w:t>
      </w:r>
      <w:r w:rsidR="00B7308C">
        <w:rPr>
          <w:rFonts w:eastAsia="Times New Roman"/>
          <w:szCs w:val="20"/>
        </w:rPr>
        <w:t>Rul</w:t>
      </w:r>
      <w:r w:rsidR="00E40AF8">
        <w:rPr>
          <w:rFonts w:eastAsia="Times New Roman"/>
          <w:szCs w:val="20"/>
        </w:rPr>
        <w:t>e</w:t>
      </w:r>
      <w:r w:rsidRPr="00AF35D2">
        <w:rPr>
          <w:rFonts w:eastAsia="Times New Roman"/>
          <w:szCs w:val="20"/>
        </w:rPr>
        <w:t xml:space="preserve"> </w:t>
      </w:r>
      <w:r w:rsidR="00E40AF8">
        <w:rPr>
          <w:rFonts w:eastAsia="Times New Roman"/>
          <w:szCs w:val="20"/>
        </w:rPr>
        <w:t>is</w:t>
      </w:r>
      <w:r w:rsidR="00E40AF8" w:rsidRPr="00AF35D2">
        <w:rPr>
          <w:rFonts w:eastAsia="Times New Roman"/>
          <w:szCs w:val="20"/>
        </w:rPr>
        <w:t xml:space="preserve"> </w:t>
      </w:r>
      <w:r w:rsidRPr="00AF35D2">
        <w:rPr>
          <w:rFonts w:eastAsia="Times New Roman"/>
          <w:szCs w:val="20"/>
        </w:rPr>
        <w:t xml:space="preserve">a legislative instrument for the purposes of the </w:t>
      </w:r>
      <w:r w:rsidRPr="00AF35D2">
        <w:rPr>
          <w:rFonts w:eastAsia="Times New Roman"/>
          <w:i/>
          <w:szCs w:val="20"/>
        </w:rPr>
        <w:t>Legislative Act 2003</w:t>
      </w:r>
      <w:r w:rsidRPr="00AF35D2">
        <w:rPr>
          <w:rFonts w:eastAsia="Times New Roman"/>
          <w:szCs w:val="20"/>
        </w:rPr>
        <w:t>. Details of this instrument are set out in Attachment A.</w:t>
      </w:r>
    </w:p>
    <w:p w14:paraId="548F5A01" w14:textId="77777777" w:rsidR="00AF35D2" w:rsidRPr="00AF35D2" w:rsidRDefault="00AF35D2" w:rsidP="00AF35D2">
      <w:pPr>
        <w:widowControl w:val="0"/>
        <w:tabs>
          <w:tab w:val="num" w:pos="426"/>
        </w:tabs>
        <w:spacing w:after="0" w:line="240" w:lineRule="auto"/>
        <w:rPr>
          <w:rFonts w:eastAsia="Times New Roman"/>
          <w:szCs w:val="20"/>
        </w:rPr>
      </w:pPr>
    </w:p>
    <w:p w14:paraId="1A7CC862" w14:textId="77777777" w:rsidR="004A4BD9" w:rsidRDefault="004A4BD9">
      <w:r>
        <w:br w:type="page"/>
      </w:r>
    </w:p>
    <w:p w14:paraId="40202048" w14:textId="77777777" w:rsidR="004A4BD9" w:rsidRPr="004A4BD9" w:rsidRDefault="004A4BD9" w:rsidP="004A4BD9">
      <w:pPr>
        <w:spacing w:after="0" w:line="240" w:lineRule="auto"/>
        <w:rPr>
          <w:rFonts w:eastAsia="Times New Roman"/>
          <w:b/>
          <w:szCs w:val="20"/>
        </w:rPr>
      </w:pPr>
      <w:r w:rsidRPr="004A4BD9">
        <w:rPr>
          <w:rFonts w:eastAsia="Times New Roman"/>
          <w:b/>
          <w:szCs w:val="20"/>
        </w:rPr>
        <w:t>ATTACHMENT A</w:t>
      </w:r>
    </w:p>
    <w:p w14:paraId="2B834B57" w14:textId="77777777" w:rsidR="004A4BD9" w:rsidRPr="004A4BD9" w:rsidRDefault="004A4BD9" w:rsidP="004A4BD9">
      <w:pPr>
        <w:spacing w:after="0" w:line="240" w:lineRule="auto"/>
        <w:rPr>
          <w:rFonts w:eastAsia="Times New Roman"/>
          <w:i/>
          <w:szCs w:val="20"/>
        </w:rPr>
      </w:pPr>
    </w:p>
    <w:p w14:paraId="66EE12A2" w14:textId="77777777" w:rsidR="004A4BD9" w:rsidRPr="004A4BD9" w:rsidRDefault="004A4BD9" w:rsidP="004A4BD9">
      <w:pPr>
        <w:shd w:val="clear" w:color="auto" w:fill="FFFFFF"/>
        <w:spacing w:before="100" w:beforeAutospacing="1" w:after="100" w:afterAutospacing="1" w:line="240" w:lineRule="auto"/>
        <w:rPr>
          <w:rFonts w:eastAsia="Times New Roman"/>
          <w:b/>
          <w:lang w:val="en-US" w:eastAsia="en-AU"/>
        </w:rPr>
      </w:pPr>
      <w:r w:rsidRPr="004A4BD9">
        <w:rPr>
          <w:rFonts w:eastAsia="Times New Roman"/>
          <w:b/>
          <w:i/>
          <w:iCs/>
          <w:lang w:eastAsia="en-AU"/>
        </w:rPr>
        <w:t>Health Insurance (Bonded Medical Program</w:t>
      </w:r>
      <w:r w:rsidR="00E40AF8">
        <w:rPr>
          <w:rFonts w:eastAsia="Times New Roman"/>
          <w:b/>
          <w:i/>
          <w:iCs/>
          <w:lang w:eastAsia="en-AU"/>
        </w:rPr>
        <w:t xml:space="preserve">) </w:t>
      </w:r>
      <w:r w:rsidR="009C3B3A">
        <w:rPr>
          <w:rFonts w:eastAsia="Times New Roman"/>
          <w:b/>
          <w:i/>
          <w:iCs/>
          <w:lang w:eastAsia="en-AU"/>
        </w:rPr>
        <w:t>Rule</w:t>
      </w:r>
      <w:r w:rsidRPr="004A4BD9">
        <w:rPr>
          <w:rFonts w:eastAsia="Times New Roman"/>
          <w:b/>
          <w:i/>
          <w:iCs/>
          <w:lang w:eastAsia="en-AU"/>
        </w:rPr>
        <w:t xml:space="preserve"> 20</w:t>
      </w:r>
      <w:r w:rsidR="00E40AF8">
        <w:rPr>
          <w:rFonts w:eastAsia="Times New Roman"/>
          <w:b/>
          <w:i/>
          <w:iCs/>
          <w:lang w:eastAsia="en-AU"/>
        </w:rPr>
        <w:t>20</w:t>
      </w:r>
    </w:p>
    <w:p w14:paraId="564DBC5F" w14:textId="77777777" w:rsidR="004A4BD9" w:rsidRPr="004A4BD9" w:rsidRDefault="004A4BD9" w:rsidP="004A4BD9">
      <w:pPr>
        <w:spacing w:after="0" w:line="240" w:lineRule="auto"/>
        <w:rPr>
          <w:rFonts w:eastAsia="Times New Roman"/>
          <w:b/>
          <w:szCs w:val="20"/>
        </w:rPr>
      </w:pPr>
    </w:p>
    <w:p w14:paraId="7F407B73" w14:textId="77777777" w:rsidR="004A4BD9" w:rsidRPr="004A4BD9" w:rsidRDefault="004A4BD9" w:rsidP="004A4BD9">
      <w:pPr>
        <w:spacing w:after="0" w:line="240" w:lineRule="auto"/>
        <w:rPr>
          <w:rFonts w:eastAsia="Times New Roman"/>
          <w:b/>
          <w:szCs w:val="20"/>
        </w:rPr>
      </w:pPr>
      <w:r w:rsidRPr="004A4BD9">
        <w:rPr>
          <w:rFonts w:eastAsia="Times New Roman"/>
          <w:b/>
          <w:szCs w:val="20"/>
        </w:rPr>
        <w:t>Part 1</w:t>
      </w:r>
      <w:r w:rsidRPr="004A4BD9">
        <w:rPr>
          <w:rFonts w:eastAsia="Times New Roman"/>
          <w:b/>
          <w:szCs w:val="20"/>
        </w:rPr>
        <w:tab/>
        <w:t>Preliminary</w:t>
      </w:r>
    </w:p>
    <w:p w14:paraId="67CCDD0A" w14:textId="77777777" w:rsidR="004A4BD9" w:rsidRPr="004A4BD9" w:rsidRDefault="004A4BD9" w:rsidP="004A4BD9">
      <w:pPr>
        <w:spacing w:after="0" w:line="240" w:lineRule="auto"/>
        <w:rPr>
          <w:rFonts w:eastAsia="Times New Roman"/>
          <w:b/>
          <w:szCs w:val="20"/>
        </w:rPr>
      </w:pPr>
    </w:p>
    <w:p w14:paraId="3948C8FC" w14:textId="77777777" w:rsidR="004A4BD9" w:rsidRPr="004A4BD9" w:rsidRDefault="004A4BD9" w:rsidP="004A4BD9">
      <w:pPr>
        <w:spacing w:after="0" w:line="240" w:lineRule="auto"/>
        <w:rPr>
          <w:rFonts w:eastAsia="Times New Roman"/>
          <w:b/>
          <w:szCs w:val="20"/>
        </w:rPr>
      </w:pPr>
      <w:r w:rsidRPr="004A4BD9">
        <w:rPr>
          <w:rFonts w:eastAsia="Times New Roman"/>
          <w:b/>
          <w:szCs w:val="20"/>
        </w:rPr>
        <w:t xml:space="preserve">Section 1 </w:t>
      </w:r>
      <w:r w:rsidRPr="004A4BD9">
        <w:rPr>
          <w:rFonts w:eastAsia="Times New Roman"/>
          <w:b/>
          <w:szCs w:val="20"/>
        </w:rPr>
        <w:tab/>
        <w:t xml:space="preserve">Name </w:t>
      </w:r>
    </w:p>
    <w:p w14:paraId="38534B28" w14:textId="25EDC19C" w:rsidR="004A4BD9" w:rsidRPr="004A4BD9" w:rsidRDefault="004A4BD9" w:rsidP="004A4BD9">
      <w:pPr>
        <w:shd w:val="clear" w:color="auto" w:fill="FFFFFF"/>
        <w:spacing w:before="100" w:beforeAutospacing="1" w:after="100" w:afterAutospacing="1" w:line="240" w:lineRule="auto"/>
        <w:rPr>
          <w:rFonts w:eastAsia="Times New Roman"/>
          <w:lang w:val="en-US" w:eastAsia="en-AU"/>
        </w:rPr>
      </w:pPr>
      <w:r w:rsidRPr="004A4BD9">
        <w:rPr>
          <w:rFonts w:eastAsia="Times New Roman"/>
          <w:szCs w:val="20"/>
        </w:rPr>
        <w:t xml:space="preserve">Section 1 provides that the name of the instrument is the </w:t>
      </w:r>
      <w:r w:rsidRPr="004A4BD9">
        <w:rPr>
          <w:rFonts w:eastAsia="Times New Roman"/>
          <w:i/>
          <w:iCs/>
          <w:lang w:eastAsia="en-AU"/>
        </w:rPr>
        <w:t>Health Insurance (Bonded Medical Program) Rule 20</w:t>
      </w:r>
      <w:r w:rsidR="00E40AF8">
        <w:rPr>
          <w:rFonts w:eastAsia="Times New Roman"/>
          <w:i/>
          <w:iCs/>
          <w:lang w:eastAsia="en-AU"/>
        </w:rPr>
        <w:t>20</w:t>
      </w:r>
      <w:r>
        <w:rPr>
          <w:rFonts w:eastAsia="Times New Roman"/>
          <w:i/>
          <w:iCs/>
          <w:lang w:eastAsia="en-AU"/>
        </w:rPr>
        <w:t xml:space="preserve"> </w:t>
      </w:r>
      <w:r>
        <w:rPr>
          <w:rFonts w:eastAsia="Times New Roman"/>
          <w:iCs/>
          <w:lang w:eastAsia="en-AU"/>
        </w:rPr>
        <w:t>(</w:t>
      </w:r>
      <w:r w:rsidRPr="004A4BD9">
        <w:rPr>
          <w:rFonts w:eastAsia="Times New Roman"/>
          <w:iCs/>
          <w:lang w:eastAsia="en-AU"/>
        </w:rPr>
        <w:t>the Rule</w:t>
      </w:r>
      <w:r>
        <w:rPr>
          <w:rFonts w:eastAsia="Times New Roman"/>
          <w:iCs/>
          <w:lang w:eastAsia="en-AU"/>
        </w:rPr>
        <w:t>).</w:t>
      </w:r>
    </w:p>
    <w:p w14:paraId="6E770EAD" w14:textId="77777777" w:rsidR="004A4BD9" w:rsidRPr="004A4BD9" w:rsidRDefault="004A4BD9" w:rsidP="004A4BD9">
      <w:pPr>
        <w:spacing w:after="0" w:line="240" w:lineRule="auto"/>
        <w:rPr>
          <w:rFonts w:eastAsia="Times New Roman"/>
          <w:b/>
          <w:szCs w:val="20"/>
        </w:rPr>
      </w:pPr>
      <w:r w:rsidRPr="004A4BD9">
        <w:rPr>
          <w:rFonts w:eastAsia="Times New Roman"/>
          <w:b/>
          <w:szCs w:val="20"/>
        </w:rPr>
        <w:t>Section 2</w:t>
      </w:r>
      <w:r w:rsidRPr="004A4BD9">
        <w:rPr>
          <w:rFonts w:eastAsia="Times New Roman"/>
          <w:b/>
          <w:szCs w:val="20"/>
        </w:rPr>
        <w:tab/>
        <w:t>Commencement</w:t>
      </w:r>
    </w:p>
    <w:p w14:paraId="687AF82F" w14:textId="77777777" w:rsidR="004A4BD9" w:rsidRPr="004A4BD9" w:rsidRDefault="004A4BD9" w:rsidP="004A4BD9">
      <w:pPr>
        <w:spacing w:after="0" w:line="240" w:lineRule="auto"/>
        <w:rPr>
          <w:rFonts w:eastAsia="Times New Roman"/>
          <w:szCs w:val="20"/>
        </w:rPr>
      </w:pPr>
    </w:p>
    <w:p w14:paraId="50900E4C" w14:textId="2D293BCA" w:rsidR="004A4BD9" w:rsidRPr="004A4BD9" w:rsidRDefault="004A4BD9" w:rsidP="004A4BD9">
      <w:pPr>
        <w:spacing w:after="0" w:line="240" w:lineRule="auto"/>
        <w:rPr>
          <w:rFonts w:eastAsia="Times New Roman"/>
          <w:szCs w:val="20"/>
        </w:rPr>
      </w:pPr>
      <w:r w:rsidRPr="004A4BD9">
        <w:rPr>
          <w:rFonts w:eastAsia="Times New Roman"/>
          <w:szCs w:val="20"/>
        </w:rPr>
        <w:t xml:space="preserve">Section 2 provides that the </w:t>
      </w:r>
      <w:r w:rsidR="0068118B">
        <w:rPr>
          <w:rFonts w:eastAsia="Times New Roman"/>
          <w:szCs w:val="20"/>
        </w:rPr>
        <w:t>instrument</w:t>
      </w:r>
      <w:r w:rsidR="0068118B" w:rsidRPr="004A4BD9">
        <w:rPr>
          <w:rFonts w:eastAsia="Times New Roman"/>
          <w:szCs w:val="20"/>
        </w:rPr>
        <w:t xml:space="preserve"> </w:t>
      </w:r>
      <w:r w:rsidRPr="004A4BD9">
        <w:rPr>
          <w:rFonts w:eastAsia="Times New Roman"/>
          <w:szCs w:val="20"/>
        </w:rPr>
        <w:t>commence</w:t>
      </w:r>
      <w:r w:rsidR="0068118B">
        <w:rPr>
          <w:rFonts w:eastAsia="Times New Roman"/>
          <w:szCs w:val="20"/>
        </w:rPr>
        <w:t>s</w:t>
      </w:r>
      <w:r w:rsidRPr="004A4BD9">
        <w:rPr>
          <w:rFonts w:eastAsia="Times New Roman"/>
          <w:szCs w:val="20"/>
        </w:rPr>
        <w:t xml:space="preserve"> on 1 January 2020.</w:t>
      </w:r>
    </w:p>
    <w:p w14:paraId="418150AD" w14:textId="77777777" w:rsidR="004A4BD9" w:rsidRPr="004A4BD9" w:rsidRDefault="004A4BD9" w:rsidP="004A4BD9">
      <w:pPr>
        <w:spacing w:after="0" w:line="240" w:lineRule="auto"/>
        <w:rPr>
          <w:rFonts w:eastAsia="Times New Roman"/>
          <w:szCs w:val="20"/>
        </w:rPr>
      </w:pPr>
    </w:p>
    <w:p w14:paraId="1900D93D" w14:textId="77777777" w:rsidR="004A4BD9" w:rsidRPr="004A4BD9" w:rsidRDefault="004A4BD9" w:rsidP="004A4BD9">
      <w:pPr>
        <w:spacing w:after="0" w:line="240" w:lineRule="auto"/>
        <w:rPr>
          <w:rFonts w:eastAsia="Times New Roman"/>
          <w:b/>
          <w:szCs w:val="20"/>
        </w:rPr>
      </w:pPr>
      <w:r w:rsidRPr="004A4BD9">
        <w:rPr>
          <w:rFonts w:eastAsia="Times New Roman"/>
          <w:b/>
          <w:szCs w:val="20"/>
        </w:rPr>
        <w:t>Section 3</w:t>
      </w:r>
      <w:r w:rsidRPr="004A4BD9">
        <w:rPr>
          <w:rFonts w:eastAsia="Times New Roman"/>
          <w:b/>
          <w:szCs w:val="20"/>
        </w:rPr>
        <w:tab/>
        <w:t>Authority</w:t>
      </w:r>
    </w:p>
    <w:p w14:paraId="509AAB36" w14:textId="77777777" w:rsidR="004A4BD9" w:rsidRPr="004A4BD9" w:rsidRDefault="004A4BD9" w:rsidP="004A4BD9">
      <w:pPr>
        <w:spacing w:after="0" w:line="240" w:lineRule="auto"/>
        <w:rPr>
          <w:rFonts w:eastAsia="Times New Roman"/>
          <w:szCs w:val="20"/>
        </w:rPr>
      </w:pPr>
    </w:p>
    <w:p w14:paraId="58A71D58" w14:textId="06B32F1F" w:rsidR="004A4BD9" w:rsidRPr="004A4BD9" w:rsidRDefault="004A4BD9" w:rsidP="004A4BD9">
      <w:pPr>
        <w:spacing w:after="0" w:line="240" w:lineRule="auto"/>
        <w:rPr>
          <w:rFonts w:eastAsia="Times New Roman"/>
          <w:szCs w:val="20"/>
        </w:rPr>
      </w:pPr>
      <w:r w:rsidRPr="004A4BD9">
        <w:rPr>
          <w:rFonts w:eastAsia="Times New Roman"/>
          <w:szCs w:val="20"/>
        </w:rPr>
        <w:t xml:space="preserve">Section 3 provides that the </w:t>
      </w:r>
      <w:r w:rsidR="0068118B">
        <w:rPr>
          <w:rFonts w:eastAsia="Times New Roman"/>
          <w:szCs w:val="20"/>
        </w:rPr>
        <w:t>instrument</w:t>
      </w:r>
      <w:r w:rsidR="0068118B" w:rsidRPr="004A4BD9">
        <w:rPr>
          <w:rFonts w:eastAsia="Times New Roman"/>
          <w:szCs w:val="20"/>
        </w:rPr>
        <w:t xml:space="preserve"> </w:t>
      </w:r>
      <w:r w:rsidR="00E40AF8">
        <w:rPr>
          <w:rFonts w:eastAsia="Times New Roman"/>
          <w:szCs w:val="20"/>
        </w:rPr>
        <w:t>is</w:t>
      </w:r>
      <w:r w:rsidR="00E40AF8" w:rsidRPr="004A4BD9">
        <w:rPr>
          <w:rFonts w:eastAsia="Times New Roman"/>
          <w:szCs w:val="20"/>
        </w:rPr>
        <w:t xml:space="preserve"> </w:t>
      </w:r>
      <w:r w:rsidRPr="004A4BD9">
        <w:rPr>
          <w:rFonts w:eastAsia="Times New Roman"/>
          <w:szCs w:val="20"/>
        </w:rPr>
        <w:t xml:space="preserve">made under </w:t>
      </w:r>
      <w:r>
        <w:rPr>
          <w:rFonts w:eastAsia="Times New Roman"/>
          <w:szCs w:val="20"/>
        </w:rPr>
        <w:t xml:space="preserve">subsection </w:t>
      </w:r>
      <w:r w:rsidR="008E48A8">
        <w:rPr>
          <w:rFonts w:eastAsia="Times New Roman"/>
          <w:szCs w:val="20"/>
        </w:rPr>
        <w:t>124ZT(</w:t>
      </w:r>
      <w:r w:rsidR="009C3B3A">
        <w:rPr>
          <w:rFonts w:eastAsia="Times New Roman"/>
          <w:szCs w:val="20"/>
        </w:rPr>
        <w:t>1)</w:t>
      </w:r>
      <w:r w:rsidRPr="004A4BD9">
        <w:rPr>
          <w:rFonts w:eastAsia="Times New Roman"/>
          <w:szCs w:val="20"/>
        </w:rPr>
        <w:t xml:space="preserve"> of the </w:t>
      </w:r>
      <w:r w:rsidR="0068118B" w:rsidRPr="00540E08">
        <w:t>Act</w:t>
      </w:r>
      <w:r w:rsidRPr="0068118B">
        <w:rPr>
          <w:rFonts w:eastAsia="Times New Roman"/>
          <w:szCs w:val="20"/>
        </w:rPr>
        <w:t>.</w:t>
      </w:r>
      <w:r w:rsidRPr="004A4BD9">
        <w:rPr>
          <w:rFonts w:eastAsia="Times New Roman"/>
          <w:szCs w:val="20"/>
        </w:rPr>
        <w:t xml:space="preserve">  </w:t>
      </w:r>
    </w:p>
    <w:p w14:paraId="1E1D93EF" w14:textId="77777777" w:rsidR="004A4BD9" w:rsidRPr="008E48A8" w:rsidRDefault="004A4BD9" w:rsidP="004A4BD9">
      <w:pPr>
        <w:spacing w:after="0" w:line="240" w:lineRule="auto"/>
        <w:rPr>
          <w:rFonts w:eastAsia="Times New Roman"/>
          <w:szCs w:val="20"/>
        </w:rPr>
      </w:pPr>
    </w:p>
    <w:p w14:paraId="6FC0FEEE" w14:textId="77777777" w:rsidR="004A4BD9" w:rsidRPr="008E48A8" w:rsidRDefault="004A4BD9" w:rsidP="004A4BD9">
      <w:pPr>
        <w:spacing w:after="0" w:line="240" w:lineRule="auto"/>
        <w:rPr>
          <w:rFonts w:eastAsia="Times New Roman"/>
          <w:b/>
          <w:szCs w:val="20"/>
        </w:rPr>
      </w:pPr>
      <w:r w:rsidRPr="008E48A8">
        <w:rPr>
          <w:rFonts w:eastAsia="Times New Roman"/>
          <w:b/>
          <w:szCs w:val="20"/>
        </w:rPr>
        <w:t>Section 4</w:t>
      </w:r>
      <w:r w:rsidRPr="008E48A8">
        <w:rPr>
          <w:rFonts w:eastAsia="Times New Roman"/>
          <w:b/>
          <w:szCs w:val="20"/>
        </w:rPr>
        <w:tab/>
        <w:t>Definitions and interpretation</w:t>
      </w:r>
    </w:p>
    <w:p w14:paraId="5A00D8C3" w14:textId="77777777" w:rsidR="004A4BD9" w:rsidRPr="008E48A8" w:rsidRDefault="004A4BD9" w:rsidP="004A4BD9">
      <w:pPr>
        <w:spacing w:after="0" w:line="240" w:lineRule="auto"/>
        <w:rPr>
          <w:rFonts w:eastAsia="Times New Roman"/>
          <w:b/>
          <w:szCs w:val="20"/>
        </w:rPr>
      </w:pPr>
    </w:p>
    <w:p w14:paraId="6D8884AF" w14:textId="3804949A" w:rsidR="004A4BD9" w:rsidRPr="008E48A8" w:rsidRDefault="003C20DF" w:rsidP="004A4BD9">
      <w:pPr>
        <w:spacing w:after="0" w:line="240" w:lineRule="auto"/>
        <w:rPr>
          <w:rFonts w:eastAsia="Times New Roman"/>
          <w:szCs w:val="20"/>
        </w:rPr>
      </w:pPr>
      <w:r>
        <w:rPr>
          <w:rFonts w:eastAsia="Times New Roman"/>
          <w:szCs w:val="20"/>
        </w:rPr>
        <w:t xml:space="preserve">Section </w:t>
      </w:r>
      <w:r w:rsidR="008E48A8">
        <w:rPr>
          <w:rFonts w:eastAsia="Times New Roman"/>
          <w:szCs w:val="20"/>
        </w:rPr>
        <w:t>4</w:t>
      </w:r>
      <w:r w:rsidR="004A4BD9" w:rsidRPr="008E48A8">
        <w:rPr>
          <w:rFonts w:eastAsia="Times New Roman"/>
          <w:szCs w:val="20"/>
        </w:rPr>
        <w:t xml:space="preserve"> defines terms used in the </w:t>
      </w:r>
      <w:r w:rsidR="0068118B">
        <w:rPr>
          <w:rFonts w:eastAsia="Times New Roman"/>
          <w:szCs w:val="20"/>
        </w:rPr>
        <w:t>instrument</w:t>
      </w:r>
      <w:r w:rsidR="004A4BD9" w:rsidRPr="008E48A8">
        <w:rPr>
          <w:rFonts w:eastAsia="Times New Roman"/>
          <w:szCs w:val="20"/>
        </w:rPr>
        <w:t xml:space="preserve">. </w:t>
      </w:r>
      <w:r w:rsidR="00B42113">
        <w:rPr>
          <w:rFonts w:eastAsia="Times New Roman"/>
          <w:szCs w:val="20"/>
        </w:rPr>
        <w:t>A number of terms used in the instrument are defined in the Act (such as Bonded Medical Program, bonded participant and return of service obligation)</w:t>
      </w:r>
    </w:p>
    <w:p w14:paraId="2957113B" w14:textId="77777777" w:rsidR="004A4BD9" w:rsidRPr="004A4BD9" w:rsidRDefault="004A4BD9" w:rsidP="004A4BD9">
      <w:pPr>
        <w:spacing w:after="0" w:line="240" w:lineRule="auto"/>
        <w:rPr>
          <w:rFonts w:eastAsia="Times New Roman"/>
          <w:szCs w:val="20"/>
        </w:rPr>
      </w:pPr>
    </w:p>
    <w:p w14:paraId="49D5BBA5" w14:textId="77777777" w:rsidR="008E48A8" w:rsidRDefault="008E48A8" w:rsidP="004A4BD9">
      <w:pPr>
        <w:spacing w:after="0" w:line="240" w:lineRule="auto"/>
        <w:rPr>
          <w:rFonts w:eastAsia="Times New Roman"/>
          <w:b/>
          <w:szCs w:val="20"/>
        </w:rPr>
      </w:pPr>
      <w:r>
        <w:rPr>
          <w:rFonts w:eastAsia="Times New Roman"/>
          <w:b/>
          <w:szCs w:val="20"/>
        </w:rPr>
        <w:t>Part 2</w:t>
      </w:r>
      <w:r w:rsidRPr="004A4BD9">
        <w:rPr>
          <w:rFonts w:eastAsia="Times New Roman"/>
          <w:b/>
          <w:szCs w:val="20"/>
        </w:rPr>
        <w:tab/>
      </w:r>
      <w:r>
        <w:rPr>
          <w:rFonts w:eastAsia="Times New Roman"/>
          <w:b/>
          <w:szCs w:val="20"/>
        </w:rPr>
        <w:t>Return of service obligation</w:t>
      </w:r>
    </w:p>
    <w:p w14:paraId="278C7C57" w14:textId="77777777" w:rsidR="008E48A8" w:rsidRPr="004A4BD9" w:rsidRDefault="008E48A8" w:rsidP="008E48A8">
      <w:pPr>
        <w:spacing w:after="0" w:line="240" w:lineRule="auto"/>
        <w:rPr>
          <w:rFonts w:eastAsia="Times New Roman"/>
          <w:b/>
          <w:szCs w:val="20"/>
        </w:rPr>
      </w:pPr>
    </w:p>
    <w:p w14:paraId="538ACF73" w14:textId="77777777" w:rsidR="008E48A8" w:rsidRPr="00540E08" w:rsidRDefault="008E48A8" w:rsidP="008E48A8">
      <w:pPr>
        <w:pStyle w:val="Heading2"/>
        <w:rPr>
          <w:rFonts w:ascii="Times New Roman" w:hAnsi="Times New Roman"/>
          <w:b/>
          <w:color w:val="auto"/>
        </w:rPr>
      </w:pPr>
      <w:r w:rsidRPr="00540E08">
        <w:rPr>
          <w:rFonts w:ascii="Times New Roman" w:hAnsi="Times New Roman"/>
          <w:b/>
          <w:color w:val="auto"/>
        </w:rPr>
        <w:t xml:space="preserve">Division 1 </w:t>
      </w:r>
      <w:r w:rsidRPr="00540E08">
        <w:rPr>
          <w:rFonts w:ascii="Times New Roman" w:hAnsi="Times New Roman"/>
          <w:b/>
          <w:color w:val="auto"/>
        </w:rPr>
        <w:tab/>
        <w:t xml:space="preserve">Completing a return of service obligation </w:t>
      </w:r>
    </w:p>
    <w:p w14:paraId="0F455150" w14:textId="77777777" w:rsidR="008E48A8" w:rsidRDefault="008E48A8" w:rsidP="004A4BD9">
      <w:pPr>
        <w:spacing w:after="0" w:line="240" w:lineRule="auto"/>
        <w:rPr>
          <w:rFonts w:eastAsia="Times New Roman"/>
          <w:b/>
          <w:szCs w:val="20"/>
        </w:rPr>
      </w:pPr>
    </w:p>
    <w:p w14:paraId="714D1811" w14:textId="77777777" w:rsidR="008E48A8" w:rsidRDefault="008E48A8" w:rsidP="008E48A8">
      <w:pPr>
        <w:spacing w:after="0" w:line="240" w:lineRule="auto"/>
        <w:rPr>
          <w:rFonts w:eastAsia="Times New Roman"/>
          <w:b/>
          <w:szCs w:val="20"/>
        </w:rPr>
      </w:pPr>
      <w:r w:rsidRPr="004A4BD9">
        <w:rPr>
          <w:rFonts w:eastAsia="Times New Roman"/>
          <w:b/>
          <w:szCs w:val="20"/>
        </w:rPr>
        <w:t>Section 5</w:t>
      </w:r>
      <w:r w:rsidRPr="004A4BD9">
        <w:rPr>
          <w:rFonts w:eastAsia="Times New Roman"/>
          <w:b/>
          <w:szCs w:val="20"/>
        </w:rPr>
        <w:tab/>
      </w:r>
      <w:r>
        <w:rPr>
          <w:rFonts w:eastAsia="Times New Roman"/>
          <w:b/>
          <w:szCs w:val="20"/>
        </w:rPr>
        <w:t>Overview</w:t>
      </w:r>
    </w:p>
    <w:p w14:paraId="35A1323F" w14:textId="77777777" w:rsidR="006B0A99" w:rsidRPr="004A4BD9" w:rsidRDefault="006B0A99" w:rsidP="008E48A8">
      <w:pPr>
        <w:spacing w:after="0" w:line="240" w:lineRule="auto"/>
        <w:rPr>
          <w:rFonts w:eastAsia="Times New Roman"/>
          <w:b/>
          <w:szCs w:val="20"/>
        </w:rPr>
      </w:pPr>
    </w:p>
    <w:p w14:paraId="04116E49" w14:textId="73F9A941" w:rsidR="00F210AF" w:rsidRPr="007308D7" w:rsidRDefault="00B42113" w:rsidP="007308D7">
      <w:pPr>
        <w:spacing w:after="0" w:line="240" w:lineRule="auto"/>
        <w:rPr>
          <w:rFonts w:eastAsia="Times New Roman"/>
          <w:szCs w:val="20"/>
        </w:rPr>
      </w:pPr>
      <w:r>
        <w:t>Section 5 provides that a</w:t>
      </w:r>
      <w:r w:rsidR="00F210AF" w:rsidRPr="007308D7">
        <w:rPr>
          <w:rFonts w:eastAsia="Times New Roman"/>
          <w:szCs w:val="20"/>
        </w:rPr>
        <w:t xml:space="preserve"> bonded participant must complete their return of service obligation</w:t>
      </w:r>
      <w:r w:rsidR="0068118B">
        <w:rPr>
          <w:rFonts w:eastAsia="Times New Roman"/>
          <w:szCs w:val="20"/>
        </w:rPr>
        <w:t xml:space="preserve"> in accordance with the requirements set out in </w:t>
      </w:r>
      <w:r w:rsidR="00354536">
        <w:rPr>
          <w:rFonts w:eastAsia="Times New Roman"/>
          <w:szCs w:val="20"/>
        </w:rPr>
        <w:t xml:space="preserve">Part 2, </w:t>
      </w:r>
      <w:r w:rsidR="0068118B">
        <w:rPr>
          <w:rFonts w:eastAsia="Times New Roman"/>
          <w:szCs w:val="20"/>
        </w:rPr>
        <w:t>Division 1 of the Rule</w:t>
      </w:r>
      <w:r w:rsidR="00F210AF" w:rsidRPr="007308D7">
        <w:rPr>
          <w:rFonts w:eastAsia="Times New Roman"/>
          <w:szCs w:val="20"/>
        </w:rPr>
        <w:t>.</w:t>
      </w:r>
    </w:p>
    <w:p w14:paraId="2BC0A05E" w14:textId="77777777" w:rsidR="007308D7" w:rsidRDefault="007308D7" w:rsidP="00F210AF">
      <w:pPr>
        <w:spacing w:after="0" w:line="240" w:lineRule="auto"/>
        <w:rPr>
          <w:rFonts w:eastAsia="Times New Roman"/>
          <w:szCs w:val="20"/>
        </w:rPr>
      </w:pPr>
    </w:p>
    <w:p w14:paraId="17D4F252" w14:textId="77777777" w:rsidR="00F210AF" w:rsidRDefault="00F210AF" w:rsidP="00F210AF">
      <w:pPr>
        <w:spacing w:after="0" w:line="240" w:lineRule="auto"/>
        <w:rPr>
          <w:rFonts w:eastAsia="Times New Roman"/>
          <w:b/>
          <w:szCs w:val="20"/>
        </w:rPr>
      </w:pPr>
      <w:r w:rsidRPr="007308D7">
        <w:rPr>
          <w:rFonts w:eastAsia="Times New Roman"/>
          <w:b/>
          <w:szCs w:val="20"/>
        </w:rPr>
        <w:t>Section 6</w:t>
      </w:r>
      <w:r w:rsidRPr="007308D7">
        <w:rPr>
          <w:rFonts w:eastAsia="Times New Roman"/>
          <w:b/>
          <w:szCs w:val="20"/>
        </w:rPr>
        <w:tab/>
        <w:t>Completion of course of study</w:t>
      </w:r>
    </w:p>
    <w:p w14:paraId="5F60E1CB" w14:textId="77777777" w:rsidR="006B0A99" w:rsidRPr="007308D7" w:rsidRDefault="006B0A99" w:rsidP="00F210AF">
      <w:pPr>
        <w:spacing w:after="0" w:line="240" w:lineRule="auto"/>
        <w:rPr>
          <w:rFonts w:eastAsia="Times New Roman"/>
          <w:b/>
          <w:szCs w:val="20"/>
        </w:rPr>
      </w:pPr>
    </w:p>
    <w:p w14:paraId="22C316D1" w14:textId="35BF79FA" w:rsidR="007308D7" w:rsidRDefault="005A64AE" w:rsidP="00F210AF">
      <w:r>
        <w:t>Subparagraph 124ZG(1)(a) of the Act provides that the bonded participant</w:t>
      </w:r>
      <w:r w:rsidR="007C02A0">
        <w:t xml:space="preserve"> must</w:t>
      </w:r>
      <w:r>
        <w:t xml:space="preserve"> complete their </w:t>
      </w:r>
      <w:r w:rsidR="007C02A0">
        <w:t>medical course</w:t>
      </w:r>
      <w:r>
        <w:t xml:space="preserve"> within the period prescribed by the </w:t>
      </w:r>
      <w:r w:rsidR="00445740">
        <w:t xml:space="preserve">Bonded Medical Program </w:t>
      </w:r>
      <w:r>
        <w:t>rules.</w:t>
      </w:r>
    </w:p>
    <w:p w14:paraId="02200F48" w14:textId="171C63E2" w:rsidR="00A74C5D" w:rsidRDefault="00DB00F4" w:rsidP="005D751C">
      <w:r>
        <w:t xml:space="preserve">Subsection 6(1) </w:t>
      </w:r>
      <w:r w:rsidR="00A74C5D">
        <w:t>provides that the section applies to a person who enters the Bonded Medical Program from 1 January 2020 as a first year student in a medical course, or to a former participant of the BMP Scheme who voluntarily opts in to the Bonded Medical Program and who</w:t>
      </w:r>
      <w:r w:rsidR="00707100">
        <w:t>, at the time of opting-in,</w:t>
      </w:r>
      <w:r w:rsidR="00A74C5D">
        <w:t xml:space="preserve"> </w:t>
      </w:r>
      <w:r w:rsidR="00354536">
        <w:t>was</w:t>
      </w:r>
      <w:r w:rsidR="00A74C5D">
        <w:t xml:space="preserve"> still completing their medical course. </w:t>
      </w:r>
    </w:p>
    <w:p w14:paraId="32C8E99A" w14:textId="62EE5A86" w:rsidR="00A74C5D" w:rsidRDefault="00DB00F4" w:rsidP="005D751C">
      <w:r>
        <w:t xml:space="preserve">Subsection 6(2) </w:t>
      </w:r>
      <w:r w:rsidR="00C1100C">
        <w:t>align</w:t>
      </w:r>
      <w:r w:rsidR="00E5209A" w:rsidRPr="00B976D1">
        <w:t>s</w:t>
      </w:r>
      <w:r w:rsidR="00C1100C">
        <w:t xml:space="preserve"> the period of time a participant has to complete their course of study with the period of time required by a participant’s university. </w:t>
      </w:r>
      <w:r w:rsidR="00A05FA1">
        <w:t xml:space="preserve"> </w:t>
      </w:r>
      <w:r w:rsidR="00E5209A" w:rsidRPr="00B976D1">
        <w:t>T</w:t>
      </w:r>
      <w:r w:rsidR="007D7398">
        <w:t xml:space="preserve">his </w:t>
      </w:r>
      <w:r w:rsidR="005F7527">
        <w:t>sub</w:t>
      </w:r>
      <w:r w:rsidR="00C1100C">
        <w:t xml:space="preserve">section </w:t>
      </w:r>
      <w:r w:rsidR="005D751C">
        <w:t xml:space="preserve">will </w:t>
      </w:r>
      <w:r w:rsidR="005D751C" w:rsidRPr="005D751C">
        <w:t xml:space="preserve">enable a </w:t>
      </w:r>
      <w:r w:rsidR="005D751C">
        <w:t xml:space="preserve">bonded </w:t>
      </w:r>
      <w:r w:rsidR="005D751C" w:rsidRPr="005D751C">
        <w:t>participant to access options offered by the participant’s university in regard to any changes they may require or request to the period of time they take to complete their course of study.</w:t>
      </w:r>
      <w:r w:rsidR="00C1100C">
        <w:t xml:space="preserve"> </w:t>
      </w:r>
    </w:p>
    <w:p w14:paraId="4B13BB4F" w14:textId="10B8E821" w:rsidR="00C31D56" w:rsidRDefault="00F365DC" w:rsidP="00C10C4A">
      <w:r>
        <w:t>Where a</w:t>
      </w:r>
      <w:r w:rsidR="00A74C5D">
        <w:t xml:space="preserve"> </w:t>
      </w:r>
      <w:r>
        <w:t xml:space="preserve">participant </w:t>
      </w:r>
      <w:r w:rsidR="00A74C5D">
        <w:t xml:space="preserve">does not complete their course of study within the period of time set out in subsection 6(2) </w:t>
      </w:r>
      <w:r>
        <w:t xml:space="preserve">of the Rule, the participant </w:t>
      </w:r>
      <w:r w:rsidR="00A74C5D">
        <w:t xml:space="preserve">will be in breach of </w:t>
      </w:r>
      <w:r>
        <w:t>the condition in</w:t>
      </w:r>
      <w:r w:rsidR="00A74C5D">
        <w:t xml:space="preserve"> 124ZG(1)(a) of the Act. </w:t>
      </w:r>
      <w:r w:rsidR="00A05FA1">
        <w:t xml:space="preserve"> </w:t>
      </w:r>
      <w:r>
        <w:t xml:space="preserve">The participant will </w:t>
      </w:r>
      <w:r w:rsidR="00FE6463" w:rsidRPr="00622F81">
        <w:rPr>
          <w:rFonts w:ascii="Tms Rmn" w:eastAsia="Times New Roman" w:hAnsi="Tms Rmn"/>
          <w:szCs w:val="20"/>
          <w:lang w:eastAsia="en-AU"/>
        </w:rPr>
        <w:t>be liable</w:t>
      </w:r>
      <w:r w:rsidR="00FE6463" w:rsidRPr="00A05FA1">
        <w:rPr>
          <w:rFonts w:ascii="Tms Rmn" w:hAnsi="Tms Rmn"/>
        </w:rPr>
        <w:t xml:space="preserve"> to </w:t>
      </w:r>
      <w:r w:rsidR="00FE6463" w:rsidRPr="00622F81">
        <w:rPr>
          <w:rFonts w:ascii="Tms Rmn" w:eastAsia="Times New Roman" w:hAnsi="Tms Rmn"/>
          <w:szCs w:val="20"/>
          <w:lang w:eastAsia="en-AU"/>
        </w:rPr>
        <w:t>pay the Commonwealth the cost of the person’s course of study that was funded by the Commonwealth, plus interest</w:t>
      </w:r>
      <w:r w:rsidR="007C02A0">
        <w:rPr>
          <w:rFonts w:ascii="Tms Rmn" w:eastAsia="Times New Roman" w:hAnsi="Tms Rmn"/>
          <w:szCs w:val="20"/>
          <w:lang w:eastAsia="en-AU"/>
        </w:rPr>
        <w:t xml:space="preserve"> (see </w:t>
      </w:r>
      <w:r w:rsidR="007C02A0" w:rsidRPr="00A05FA1">
        <w:rPr>
          <w:rFonts w:ascii="Tms Rmn" w:hAnsi="Tms Rmn"/>
        </w:rPr>
        <w:t>section 124ZH of the Act</w:t>
      </w:r>
      <w:r w:rsidR="007C02A0">
        <w:rPr>
          <w:rFonts w:ascii="Tms Rmn" w:eastAsia="Times New Roman" w:hAnsi="Tms Rmn"/>
          <w:szCs w:val="20"/>
          <w:lang w:eastAsia="en-AU"/>
        </w:rPr>
        <w:t>)</w:t>
      </w:r>
      <w:r w:rsidR="00980D64">
        <w:rPr>
          <w:rFonts w:ascii="Tms Rmn" w:eastAsia="Times New Roman" w:hAnsi="Tms Rmn"/>
          <w:szCs w:val="20"/>
          <w:lang w:eastAsia="en-AU"/>
        </w:rPr>
        <w:t>.</w:t>
      </w:r>
      <w:r w:rsidR="005D751C">
        <w:t xml:space="preserve"> </w:t>
      </w:r>
      <w:r w:rsidR="0058336C">
        <w:t xml:space="preserve"> There is no liability where the bonded participant breaches the condition mentioned in paragraph 124G(1)(a)</w:t>
      </w:r>
      <w:r w:rsidR="005D751C">
        <w:t xml:space="preserve"> prior to the first census date </w:t>
      </w:r>
      <w:r w:rsidR="0058336C">
        <w:t xml:space="preserve">for the </w:t>
      </w:r>
      <w:r w:rsidR="005D751C">
        <w:t>second year of their medical course.</w:t>
      </w:r>
    </w:p>
    <w:p w14:paraId="24679296" w14:textId="77777777" w:rsidR="006B0A99" w:rsidRDefault="009B09DB" w:rsidP="006B0A99">
      <w:pPr>
        <w:spacing w:after="0" w:line="240" w:lineRule="auto"/>
        <w:rPr>
          <w:rFonts w:eastAsia="Times New Roman"/>
          <w:b/>
          <w:szCs w:val="20"/>
        </w:rPr>
      </w:pPr>
      <w:r w:rsidRPr="00ED7A66">
        <w:rPr>
          <w:rFonts w:eastAsia="Times New Roman"/>
          <w:b/>
          <w:szCs w:val="20"/>
        </w:rPr>
        <w:t>Section 7</w:t>
      </w:r>
      <w:r w:rsidRPr="00ED7A66">
        <w:rPr>
          <w:rFonts w:eastAsia="Times New Roman"/>
          <w:b/>
          <w:szCs w:val="20"/>
        </w:rPr>
        <w:tab/>
        <w:t>Commencement of return of service obligation</w:t>
      </w:r>
      <w:r w:rsidR="006B0A99" w:rsidRPr="006B0A99">
        <w:rPr>
          <w:rFonts w:eastAsia="Times New Roman"/>
          <w:b/>
          <w:szCs w:val="20"/>
        </w:rPr>
        <w:t xml:space="preserve"> </w:t>
      </w:r>
    </w:p>
    <w:p w14:paraId="346F3B91" w14:textId="77777777" w:rsidR="006B0A99" w:rsidRPr="006B0A99" w:rsidRDefault="006B0A99" w:rsidP="006B0A99">
      <w:pPr>
        <w:spacing w:after="0" w:line="240" w:lineRule="auto"/>
        <w:rPr>
          <w:rFonts w:eastAsia="Times New Roman"/>
          <w:b/>
          <w:szCs w:val="20"/>
        </w:rPr>
      </w:pPr>
    </w:p>
    <w:p w14:paraId="540D7258" w14:textId="3A4EC709" w:rsidR="00DE38EB" w:rsidRDefault="00DE38EB" w:rsidP="006B0A99">
      <w:pPr>
        <w:rPr>
          <w:rFonts w:eastAsia="Times New Roman"/>
          <w:szCs w:val="20"/>
        </w:rPr>
      </w:pPr>
      <w:r>
        <w:rPr>
          <w:rFonts w:eastAsia="Times New Roman"/>
          <w:szCs w:val="20"/>
        </w:rPr>
        <w:t xml:space="preserve">Paragraph 124ZT(3)(b) of the Act provides that the Bonded Medical Program rules may detail the requirements for completing a return of service obligation. </w:t>
      </w:r>
    </w:p>
    <w:p w14:paraId="2A4CF08F" w14:textId="09732179" w:rsidR="009B09DB" w:rsidRDefault="009B09DB" w:rsidP="006B0A99">
      <w:r w:rsidRPr="006B0A99">
        <w:rPr>
          <w:rFonts w:eastAsia="Times New Roman"/>
          <w:szCs w:val="20"/>
        </w:rPr>
        <w:t>Section 7 sets out when a bonded participant is able to commence their return of service</w:t>
      </w:r>
      <w:r w:rsidRPr="006B0A99">
        <w:t xml:space="preserve"> </w:t>
      </w:r>
      <w:r>
        <w:t xml:space="preserve">obligation </w:t>
      </w:r>
      <w:r w:rsidR="00DE38EB">
        <w:t xml:space="preserve">for the purpose of </w:t>
      </w:r>
      <w:r>
        <w:t>paragraph 124ZT(3)(b)</w:t>
      </w:r>
      <w:r w:rsidR="00C1100C">
        <w:t xml:space="preserve"> of the Act</w:t>
      </w:r>
      <w:r w:rsidR="006B0A99">
        <w:t xml:space="preserve">. </w:t>
      </w:r>
      <w:r w:rsidR="00A05FA1">
        <w:t xml:space="preserve"> </w:t>
      </w:r>
      <w:r w:rsidR="00D33507">
        <w:t>A bonded participant is able to commence their return of service at any time after they have received provisional registration from the Australian Health Practitioner’s Registration Authority (AHPRA) and from when they commence internship in eligible work.</w:t>
      </w:r>
    </w:p>
    <w:p w14:paraId="1FCA1D2E" w14:textId="77777777" w:rsidR="00CC1A9F" w:rsidRDefault="00CC1A9F" w:rsidP="006B0A99">
      <w:pPr>
        <w:spacing w:after="0" w:line="240" w:lineRule="auto"/>
        <w:rPr>
          <w:rFonts w:eastAsia="Times New Roman"/>
          <w:b/>
          <w:szCs w:val="20"/>
        </w:rPr>
      </w:pPr>
      <w:r w:rsidRPr="006B0A99">
        <w:rPr>
          <w:rFonts w:eastAsia="Times New Roman"/>
          <w:b/>
          <w:szCs w:val="20"/>
        </w:rPr>
        <w:t>Section 8</w:t>
      </w:r>
      <w:r w:rsidRPr="006B0A99">
        <w:rPr>
          <w:rFonts w:eastAsia="Times New Roman"/>
          <w:b/>
          <w:szCs w:val="20"/>
        </w:rPr>
        <w:tab/>
        <w:t>Requirements that apply to all bonded participants</w:t>
      </w:r>
    </w:p>
    <w:p w14:paraId="27CE29E1" w14:textId="77777777" w:rsidR="006B0A99" w:rsidRPr="006B0A99" w:rsidRDefault="006B0A99" w:rsidP="006B0A99">
      <w:pPr>
        <w:spacing w:after="0" w:line="240" w:lineRule="auto"/>
        <w:rPr>
          <w:rFonts w:eastAsia="Times New Roman"/>
          <w:b/>
          <w:szCs w:val="20"/>
        </w:rPr>
      </w:pPr>
    </w:p>
    <w:p w14:paraId="4DCD372F" w14:textId="443BC985" w:rsidR="00AA2F3C" w:rsidRDefault="00DE38EB" w:rsidP="00540E08">
      <w:pPr>
        <w:rPr>
          <w:rFonts w:eastAsia="Times New Roman"/>
          <w:szCs w:val="20"/>
        </w:rPr>
      </w:pPr>
      <w:r>
        <w:rPr>
          <w:rFonts w:eastAsia="Times New Roman"/>
          <w:szCs w:val="20"/>
        </w:rPr>
        <w:t xml:space="preserve">Paragraph 124ZT(3)(d) of the Act provides that the Bonded Medical Program rules may provide the circumstances in which work will qualify for completing a return of service obligation. </w:t>
      </w:r>
    </w:p>
    <w:p w14:paraId="4DD94DB0" w14:textId="133A8B3A" w:rsidR="00490261" w:rsidRDefault="00A4713D" w:rsidP="00DE38EB">
      <w:r>
        <w:t>Subsection</w:t>
      </w:r>
      <w:r w:rsidR="00490261">
        <w:t xml:space="preserve"> 8(1) </w:t>
      </w:r>
      <w:r w:rsidR="00742890">
        <w:t xml:space="preserve">describes </w:t>
      </w:r>
      <w:r w:rsidR="00C10C4A">
        <w:t>the relevant requirements for completing a return of service obligation</w:t>
      </w:r>
      <w:r w:rsidR="00742890">
        <w:t>, including that</w:t>
      </w:r>
      <w:r w:rsidR="00C10C4A">
        <w:t xml:space="preserve"> the work is </w:t>
      </w:r>
      <w:r w:rsidR="007C02A0">
        <w:t>‘</w:t>
      </w:r>
      <w:r w:rsidR="00C10C4A">
        <w:t>eligible work</w:t>
      </w:r>
      <w:r w:rsidR="007C02A0">
        <w:t>’</w:t>
      </w:r>
      <w:r w:rsidR="00C10C4A">
        <w:t xml:space="preserve"> and</w:t>
      </w:r>
      <w:r w:rsidR="00742890">
        <w:t xml:space="preserve"> </w:t>
      </w:r>
      <w:r w:rsidR="00C10C4A">
        <w:t xml:space="preserve">that details of the work have been registered </w:t>
      </w:r>
      <w:r w:rsidR="0058336C">
        <w:t xml:space="preserve">in a return of service obligation plan </w:t>
      </w:r>
      <w:r w:rsidR="00C10C4A">
        <w:t xml:space="preserve">and confirmed in accordance with subsection 16(1). </w:t>
      </w:r>
      <w:r w:rsidR="00AA2F3C">
        <w:t>Under subsection 16(1), a</w:t>
      </w:r>
      <w:r w:rsidR="00A7379B">
        <w:t xml:space="preserve"> bonded participant is required to </w:t>
      </w:r>
      <w:r w:rsidR="00C10C4A">
        <w:t xml:space="preserve">confirm they have completed work at an eligible location </w:t>
      </w:r>
      <w:r w:rsidR="00A7379B">
        <w:t xml:space="preserve">within three (3) months </w:t>
      </w:r>
      <w:r w:rsidR="00AA2F3C">
        <w:t xml:space="preserve">after completing </w:t>
      </w:r>
      <w:r w:rsidR="00A7379B">
        <w:t>the work</w:t>
      </w:r>
      <w:r w:rsidR="00C10C4A">
        <w:t>,</w:t>
      </w:r>
      <w:r w:rsidR="00A7379B">
        <w:t xml:space="preserve"> </w:t>
      </w:r>
      <w:r w:rsidR="00DE38EB">
        <w:t xml:space="preserve">and must provide evidence to support completion of their work.  </w:t>
      </w:r>
    </w:p>
    <w:p w14:paraId="46764429" w14:textId="276BEB7A" w:rsidR="006079B8" w:rsidRDefault="007C6927" w:rsidP="006079B8">
      <w:r>
        <w:t xml:space="preserve">Subsection 8(2) </w:t>
      </w:r>
      <w:r w:rsidR="00AA2F3C">
        <w:t xml:space="preserve">provides </w:t>
      </w:r>
      <w:r>
        <w:t>that any work which does not comply</w:t>
      </w:r>
      <w:r w:rsidR="006B0A99">
        <w:t xml:space="preserve"> with subsection 8(1) must not contribute to a bonded participant’</w:t>
      </w:r>
      <w:r w:rsidR="00B36CAD">
        <w:t>s return of service obligation.</w:t>
      </w:r>
      <w:r w:rsidR="0058336C">
        <w:t xml:space="preserve"> </w:t>
      </w:r>
      <w:r w:rsidR="006079B8">
        <w:t>Bonded participants are required to</w:t>
      </w:r>
      <w:r w:rsidR="006B0A99">
        <w:t xml:space="preserve"> </w:t>
      </w:r>
      <w:r w:rsidR="006079B8">
        <w:t xml:space="preserve">report all eligible work which they wish to </w:t>
      </w:r>
      <w:r w:rsidR="00E40AF8">
        <w:t xml:space="preserve">count </w:t>
      </w:r>
      <w:r w:rsidR="006079B8">
        <w:t xml:space="preserve">towards their return of service obligation. </w:t>
      </w:r>
      <w:r w:rsidR="00FC7045">
        <w:t xml:space="preserve"> </w:t>
      </w:r>
      <w:r w:rsidR="005F7527">
        <w:t xml:space="preserve">Work must be </w:t>
      </w:r>
      <w:r w:rsidR="00C10C4A">
        <w:t xml:space="preserve">registered </w:t>
      </w:r>
      <w:r w:rsidR="00AA2F3C">
        <w:t xml:space="preserve">in a return of service obligation plan </w:t>
      </w:r>
      <w:r w:rsidR="00C10C4A">
        <w:t xml:space="preserve">and </w:t>
      </w:r>
      <w:r w:rsidR="005F7527">
        <w:t xml:space="preserve">confirmed as being completed in accordance with subsection 16(1), otherwise it will not count towards the bonded participant’s return of service obligation. </w:t>
      </w:r>
      <w:r w:rsidR="006079B8" w:rsidRPr="00FC7045">
        <w:t xml:space="preserve">This requirement is in place to ensure that administrative </w:t>
      </w:r>
      <w:r w:rsidR="00167052">
        <w:t>reminders and warnings</w:t>
      </w:r>
      <w:r w:rsidR="00167052" w:rsidRPr="00FC7045">
        <w:t xml:space="preserve"> </w:t>
      </w:r>
      <w:r w:rsidR="00AA2F3C">
        <w:t xml:space="preserve">on the Department’s web-portal </w:t>
      </w:r>
      <w:r w:rsidR="00FC7045">
        <w:t>are</w:t>
      </w:r>
      <w:r w:rsidR="006079B8" w:rsidRPr="00FC7045">
        <w:t xml:space="preserve"> </w:t>
      </w:r>
      <w:r w:rsidR="00B36CAD" w:rsidRPr="00FC7045">
        <w:t>accurate</w:t>
      </w:r>
      <w:r w:rsidR="00167052">
        <w:t xml:space="preserve"> and </w:t>
      </w:r>
      <w:r w:rsidR="006079B8" w:rsidRPr="00FC7045">
        <w:t xml:space="preserve">timely, and </w:t>
      </w:r>
      <w:r w:rsidR="00167052">
        <w:t xml:space="preserve">that penalties are applied in appropriate circumstances. </w:t>
      </w:r>
    </w:p>
    <w:p w14:paraId="2173CC3D" w14:textId="7FCC188E" w:rsidR="00586299" w:rsidRDefault="00B36CAD" w:rsidP="006079B8">
      <w:r>
        <w:t xml:space="preserve">Subsection 8(3) </w:t>
      </w:r>
      <w:r w:rsidR="005F7527">
        <w:t>provides the definition of ‘</w:t>
      </w:r>
      <w:r w:rsidR="005F7527" w:rsidRPr="00540E08">
        <w:t>eligible work’</w:t>
      </w:r>
      <w:r w:rsidR="005F7527">
        <w:t xml:space="preserve"> and ‘professional service’.  These definitions</w:t>
      </w:r>
      <w:r w:rsidR="00586299" w:rsidRPr="00981B31">
        <w:t xml:space="preserve"> support the intended outcomes of the </w:t>
      </w:r>
      <w:r w:rsidR="005F7527">
        <w:t xml:space="preserve">Bonded Medical </w:t>
      </w:r>
      <w:r w:rsidR="00586299" w:rsidRPr="00981B31">
        <w:t xml:space="preserve">Program by ensuring that participants improve access to medical services in areas of need.  </w:t>
      </w:r>
    </w:p>
    <w:p w14:paraId="53D6FA78" w14:textId="4CF9DF78" w:rsidR="00A05FA1" w:rsidRDefault="00A05FA1">
      <w:r>
        <w:br w:type="page"/>
      </w:r>
    </w:p>
    <w:p w14:paraId="28FECE65" w14:textId="77777777" w:rsidR="00A05FA1" w:rsidRPr="00981B31" w:rsidRDefault="00A05FA1" w:rsidP="006079B8"/>
    <w:p w14:paraId="27851B15" w14:textId="77777777" w:rsidR="000E622D" w:rsidRDefault="000E622D" w:rsidP="000E622D">
      <w:pPr>
        <w:spacing w:after="0" w:line="240" w:lineRule="auto"/>
        <w:rPr>
          <w:rFonts w:eastAsia="Times New Roman"/>
          <w:b/>
          <w:szCs w:val="20"/>
        </w:rPr>
      </w:pPr>
      <w:r>
        <w:rPr>
          <w:rFonts w:eastAsia="Times New Roman"/>
          <w:b/>
          <w:szCs w:val="20"/>
        </w:rPr>
        <w:t>Section 9</w:t>
      </w:r>
      <w:r w:rsidRPr="006B0A99">
        <w:rPr>
          <w:rFonts w:eastAsia="Times New Roman"/>
          <w:b/>
          <w:szCs w:val="20"/>
        </w:rPr>
        <w:tab/>
        <w:t>Req</w:t>
      </w:r>
      <w:r>
        <w:rPr>
          <w:rFonts w:eastAsia="Times New Roman"/>
          <w:b/>
          <w:szCs w:val="20"/>
        </w:rPr>
        <w:t>uirements that apply to certain</w:t>
      </w:r>
      <w:r w:rsidRPr="006B0A99">
        <w:rPr>
          <w:rFonts w:eastAsia="Times New Roman"/>
          <w:b/>
          <w:szCs w:val="20"/>
        </w:rPr>
        <w:t xml:space="preserve"> bonded participants</w:t>
      </w:r>
    </w:p>
    <w:p w14:paraId="386CBD03" w14:textId="77777777" w:rsidR="000E622D" w:rsidRPr="006B0A99" w:rsidRDefault="000E622D" w:rsidP="000E622D">
      <w:pPr>
        <w:spacing w:after="0" w:line="240" w:lineRule="auto"/>
        <w:rPr>
          <w:rFonts w:eastAsia="Times New Roman"/>
          <w:b/>
          <w:szCs w:val="20"/>
        </w:rPr>
      </w:pPr>
    </w:p>
    <w:p w14:paraId="686511A7" w14:textId="5524CA36" w:rsidR="00323F63" w:rsidRDefault="00323F63" w:rsidP="000E622D">
      <w:pPr>
        <w:rPr>
          <w:rFonts w:eastAsia="Times New Roman"/>
          <w:szCs w:val="20"/>
        </w:rPr>
      </w:pPr>
      <w:r>
        <w:rPr>
          <w:rFonts w:eastAsia="Times New Roman"/>
          <w:szCs w:val="20"/>
        </w:rPr>
        <w:t xml:space="preserve">Paragraph 124ZT(3)(b) of the Act provides that the Bonded Medical Program rules may provide the requirements for completing a return of service obligation. </w:t>
      </w:r>
    </w:p>
    <w:p w14:paraId="3E9BE166" w14:textId="13581686" w:rsidR="000E622D" w:rsidRDefault="000E622D" w:rsidP="000E622D">
      <w:pPr>
        <w:rPr>
          <w:rFonts w:eastAsia="Times New Roman"/>
          <w:szCs w:val="20"/>
        </w:rPr>
      </w:pPr>
      <w:r>
        <w:rPr>
          <w:rFonts w:eastAsia="Times New Roman"/>
          <w:szCs w:val="20"/>
        </w:rPr>
        <w:t>Section 9</w:t>
      </w:r>
      <w:r w:rsidRPr="006B0A99">
        <w:rPr>
          <w:rFonts w:eastAsia="Times New Roman"/>
          <w:szCs w:val="20"/>
        </w:rPr>
        <w:t xml:space="preserve"> </w:t>
      </w:r>
      <w:r w:rsidR="005F7527">
        <w:rPr>
          <w:rFonts w:eastAsia="Times New Roman"/>
          <w:szCs w:val="20"/>
        </w:rPr>
        <w:t>provides</w:t>
      </w:r>
      <w:r w:rsidRPr="006B0A99">
        <w:rPr>
          <w:rFonts w:eastAsia="Times New Roman"/>
          <w:szCs w:val="20"/>
        </w:rPr>
        <w:t xml:space="preserve"> the requirements </w:t>
      </w:r>
      <w:r w:rsidR="00CD116F">
        <w:rPr>
          <w:rFonts w:eastAsia="Times New Roman"/>
          <w:szCs w:val="20"/>
        </w:rPr>
        <w:t xml:space="preserve">for </w:t>
      </w:r>
      <w:r w:rsidR="005F7527">
        <w:rPr>
          <w:rFonts w:eastAsia="Times New Roman"/>
          <w:szCs w:val="20"/>
        </w:rPr>
        <w:t>completing a</w:t>
      </w:r>
      <w:r w:rsidR="00CD116F">
        <w:rPr>
          <w:rFonts w:eastAsia="Times New Roman"/>
          <w:szCs w:val="20"/>
        </w:rPr>
        <w:t xml:space="preserve"> return of service obligation </w:t>
      </w:r>
      <w:r w:rsidR="005F7527">
        <w:rPr>
          <w:rFonts w:eastAsia="Times New Roman"/>
          <w:szCs w:val="20"/>
        </w:rPr>
        <w:t>in relation to</w:t>
      </w:r>
      <w:r>
        <w:rPr>
          <w:rFonts w:eastAsia="Times New Roman"/>
          <w:szCs w:val="20"/>
        </w:rPr>
        <w:t xml:space="preserve"> different classes of bonded participants.</w:t>
      </w:r>
    </w:p>
    <w:p w14:paraId="3E0E04B3" w14:textId="77777777" w:rsidR="00B767C4" w:rsidRPr="00B36CAD" w:rsidRDefault="00B767C4" w:rsidP="00B767C4">
      <w:pPr>
        <w:rPr>
          <w:i/>
        </w:rPr>
      </w:pPr>
      <w:r>
        <w:rPr>
          <w:i/>
        </w:rPr>
        <w:t>Bonded participants that have a 3 year return of service obligation</w:t>
      </w:r>
    </w:p>
    <w:p w14:paraId="3AD721C4" w14:textId="302C2CDF" w:rsidR="00CC1A9F" w:rsidRDefault="00490D45">
      <w:r>
        <w:t>Subsection</w:t>
      </w:r>
      <w:r w:rsidRPr="00EA2BED">
        <w:t xml:space="preserve"> </w:t>
      </w:r>
      <w:r w:rsidR="00B767C4" w:rsidRPr="00EA2BED">
        <w:t xml:space="preserve">9(2) </w:t>
      </w:r>
      <w:r w:rsidR="009433D7" w:rsidRPr="00EA2BED">
        <w:t>provide</w:t>
      </w:r>
      <w:r>
        <w:t>s</w:t>
      </w:r>
      <w:r w:rsidR="009433D7" w:rsidRPr="00EA2BED">
        <w:t xml:space="preserve"> </w:t>
      </w:r>
      <w:r w:rsidR="00B767C4" w:rsidRPr="00EA2BED">
        <w:t xml:space="preserve">that </w:t>
      </w:r>
      <w:r w:rsidR="002844E0" w:rsidRPr="00EA2BED">
        <w:t>the return of service obligation</w:t>
      </w:r>
      <w:r w:rsidR="00B767C4" w:rsidRPr="00EA2BED">
        <w:t xml:space="preserve"> for a bonded participant who has a 3 ye</w:t>
      </w:r>
      <w:r w:rsidR="006B7C01" w:rsidRPr="00EA2BED">
        <w:t>ar return of service obligation</w:t>
      </w:r>
      <w:r w:rsidR="00B767C4" w:rsidRPr="00EA2BED">
        <w:t xml:space="preserve"> may be worked</w:t>
      </w:r>
      <w:r w:rsidR="00323F63" w:rsidRPr="00EA2BED">
        <w:t xml:space="preserve"> on a</w:t>
      </w:r>
      <w:r w:rsidR="00B767C4" w:rsidRPr="00EA2BED">
        <w:t xml:space="preserve"> full</w:t>
      </w:r>
      <w:r>
        <w:t>-</w:t>
      </w:r>
      <w:r w:rsidR="00B767C4" w:rsidRPr="00EA2BED">
        <w:t>time, part</w:t>
      </w:r>
      <w:r>
        <w:t>-</w:t>
      </w:r>
      <w:r w:rsidR="00B767C4" w:rsidRPr="00EA2BED">
        <w:t xml:space="preserve">time or on a </w:t>
      </w:r>
      <w:r>
        <w:t>per-day</w:t>
      </w:r>
      <w:r w:rsidRPr="00EA2BED">
        <w:t xml:space="preserve"> </w:t>
      </w:r>
      <w:r w:rsidR="00B767C4" w:rsidRPr="00EA2BED">
        <w:t>(day by day) basis</w:t>
      </w:r>
      <w:r w:rsidR="00EA2BED">
        <w:t>.</w:t>
      </w:r>
      <w:r>
        <w:t xml:space="preserve"> </w:t>
      </w:r>
    </w:p>
    <w:p w14:paraId="6A3734C4" w14:textId="033BA19A" w:rsidR="00147101" w:rsidRDefault="006B7C01">
      <w:r w:rsidRPr="00981B31">
        <w:t xml:space="preserve">Bonded participants will be able to streamline </w:t>
      </w:r>
      <w:r w:rsidR="00321817" w:rsidRPr="00981B31">
        <w:t xml:space="preserve">their </w:t>
      </w:r>
      <w:r w:rsidRPr="00981B31">
        <w:t>recording of work periods by register</w:t>
      </w:r>
      <w:r w:rsidR="007848E6" w:rsidRPr="00981B31">
        <w:t>ing</w:t>
      </w:r>
      <w:r w:rsidRPr="00981B31">
        <w:t xml:space="preserve"> </w:t>
      </w:r>
      <w:r w:rsidR="009433D7">
        <w:t xml:space="preserve">the </w:t>
      </w:r>
      <w:r w:rsidRPr="00981B31">
        <w:t>start</w:t>
      </w:r>
      <w:r w:rsidR="007848E6" w:rsidRPr="00981B31">
        <w:t xml:space="preserve"> and end dates of employment and whether they worked </w:t>
      </w:r>
      <w:r w:rsidRPr="00981B31">
        <w:t>full time</w:t>
      </w:r>
      <w:r w:rsidR="007848E6" w:rsidRPr="00981B31">
        <w:t xml:space="preserve"> (minimum </w:t>
      </w:r>
      <w:r w:rsidR="009433D7">
        <w:t xml:space="preserve">of </w:t>
      </w:r>
      <w:r w:rsidR="007848E6" w:rsidRPr="00981B31">
        <w:t>35 hours per week)</w:t>
      </w:r>
      <w:r w:rsidRPr="00981B31">
        <w:t xml:space="preserve">, part time </w:t>
      </w:r>
      <w:r w:rsidR="007848E6" w:rsidRPr="00981B31">
        <w:t>(</w:t>
      </w:r>
      <w:r w:rsidR="00490D45">
        <w:t>between</w:t>
      </w:r>
      <w:r w:rsidR="007848E6" w:rsidRPr="00981B31">
        <w:t xml:space="preserve"> 20 </w:t>
      </w:r>
      <w:r w:rsidR="00490D45">
        <w:t>to 35 hours</w:t>
      </w:r>
      <w:r w:rsidR="007848E6" w:rsidRPr="00981B31">
        <w:t xml:space="preserve"> per week) </w:t>
      </w:r>
      <w:r w:rsidRPr="00EA2BED">
        <w:t>or</w:t>
      </w:r>
      <w:r w:rsidR="00EA2BED">
        <w:t xml:space="preserve"> </w:t>
      </w:r>
      <w:r w:rsidR="009433D7" w:rsidRPr="00EA2BED">
        <w:t xml:space="preserve">on a </w:t>
      </w:r>
      <w:r w:rsidR="00EA2BED">
        <w:t xml:space="preserve">per-day </w:t>
      </w:r>
      <w:r w:rsidR="009433D7" w:rsidRPr="00EA2BED">
        <w:t>basis</w:t>
      </w:r>
      <w:r w:rsidR="007848E6" w:rsidRPr="00EA2BED">
        <w:t xml:space="preserve"> (</w:t>
      </w:r>
      <w:r w:rsidR="00490D45">
        <w:t>minimum of 7.5 hours per day</w:t>
      </w:r>
      <w:r w:rsidR="00EA2BED">
        <w:t>).</w:t>
      </w:r>
    </w:p>
    <w:p w14:paraId="62F037DD" w14:textId="36BE12EA" w:rsidR="00CD116F" w:rsidRPr="00A677BE" w:rsidRDefault="009B16B5">
      <w:r>
        <w:t>Subsection</w:t>
      </w:r>
      <w:r w:rsidR="00147101" w:rsidRPr="00A677BE">
        <w:t xml:space="preserve"> 9(3) </w:t>
      </w:r>
      <w:r w:rsidR="009433D7">
        <w:t>provides</w:t>
      </w:r>
      <w:r w:rsidR="009433D7" w:rsidRPr="00A677BE">
        <w:t xml:space="preserve"> </w:t>
      </w:r>
      <w:r w:rsidR="00147101" w:rsidRPr="00A677BE">
        <w:t xml:space="preserve">that a bonded participant with a 3 year return of service obligation </w:t>
      </w:r>
      <w:r w:rsidR="009433D7">
        <w:t>may</w:t>
      </w:r>
      <w:r w:rsidR="00147101" w:rsidRPr="00A677BE">
        <w:t xml:space="preserve"> </w:t>
      </w:r>
      <w:r w:rsidR="00C10C4A">
        <w:t xml:space="preserve">only </w:t>
      </w:r>
      <w:r w:rsidR="00147101" w:rsidRPr="00A677BE">
        <w:t xml:space="preserve">complete a maximum of 18 months </w:t>
      </w:r>
      <w:r w:rsidR="009433D7">
        <w:t xml:space="preserve">(50%) </w:t>
      </w:r>
      <w:r w:rsidR="00147101" w:rsidRPr="00A677BE">
        <w:t xml:space="preserve">of their return of service </w:t>
      </w:r>
      <w:r w:rsidR="009433D7">
        <w:t xml:space="preserve">obligation before the participant becomes a fellow, or in the first 12 years after the participant completes their </w:t>
      </w:r>
      <w:r w:rsidR="00323F63">
        <w:t>medical</w:t>
      </w:r>
      <w:r w:rsidR="009433D7">
        <w:t xml:space="preserve"> course, whichever occurs first</w:t>
      </w:r>
      <w:r w:rsidR="00A677BE">
        <w:t>.</w:t>
      </w:r>
      <w:r w:rsidR="009433D7">
        <w:t xml:space="preserve"> </w:t>
      </w:r>
      <w:r w:rsidR="00605438">
        <w:t xml:space="preserve"> </w:t>
      </w:r>
      <w:r w:rsidR="009433D7">
        <w:t>A bonded participant must complete the</w:t>
      </w:r>
      <w:r w:rsidR="00EA2BED">
        <w:t>ir</w:t>
      </w:r>
      <w:r w:rsidR="009433D7">
        <w:t xml:space="preserve"> remaining return of service obligations within the 18 year return of service timeframe. </w:t>
      </w:r>
    </w:p>
    <w:p w14:paraId="62798E5E" w14:textId="00D3B91C" w:rsidR="00A677BE" w:rsidRPr="00B36CAD" w:rsidRDefault="00A677BE" w:rsidP="00A677BE">
      <w:pPr>
        <w:rPr>
          <w:i/>
        </w:rPr>
      </w:pPr>
      <w:r>
        <w:rPr>
          <w:i/>
        </w:rPr>
        <w:t>Bonded participants that have a 12 month return of service obligation</w:t>
      </w:r>
    </w:p>
    <w:p w14:paraId="6C578D67" w14:textId="23DBBDF0" w:rsidR="00A677BE" w:rsidRDefault="00A677BE">
      <w:r>
        <w:t>Subsection 9</w:t>
      </w:r>
      <w:r w:rsidR="00EA2BED">
        <w:t>(4)</w:t>
      </w:r>
      <w:r>
        <w:t xml:space="preserve"> </w:t>
      </w:r>
      <w:r w:rsidR="009B16B5">
        <w:t xml:space="preserve">provides </w:t>
      </w:r>
      <w:r>
        <w:t xml:space="preserve">that a bonded participant with </w:t>
      </w:r>
      <w:r w:rsidR="00C10C4A">
        <w:t xml:space="preserve">a </w:t>
      </w:r>
      <w:r>
        <w:t xml:space="preserve">12 month return of service </w:t>
      </w:r>
      <w:r w:rsidR="00C10C4A">
        <w:t xml:space="preserve">obligation </w:t>
      </w:r>
      <w:r>
        <w:t xml:space="preserve">must complete their obligation </w:t>
      </w:r>
      <w:r w:rsidR="00C10C4A">
        <w:t xml:space="preserve">on a </w:t>
      </w:r>
      <w:r>
        <w:t xml:space="preserve">full time </w:t>
      </w:r>
      <w:r w:rsidR="00C10C4A">
        <w:t xml:space="preserve">basis </w:t>
      </w:r>
      <w:r>
        <w:t xml:space="preserve">(minimum </w:t>
      </w:r>
      <w:r w:rsidR="00490D45">
        <w:t xml:space="preserve">of </w:t>
      </w:r>
      <w:r>
        <w:t xml:space="preserve">35 hours per week).  </w:t>
      </w:r>
      <w:r w:rsidR="00C10C4A">
        <w:t xml:space="preserve">A </w:t>
      </w:r>
      <w:r w:rsidR="009433D7">
        <w:t>r</w:t>
      </w:r>
      <w:r>
        <w:t xml:space="preserve">eturn of service </w:t>
      </w:r>
      <w:r w:rsidR="009433D7">
        <w:t xml:space="preserve">obligation </w:t>
      </w:r>
      <w:r>
        <w:t>may be completed in a ‘series of periods’</w:t>
      </w:r>
      <w:r w:rsidR="00C10C4A">
        <w:t xml:space="preserve">, provided that each period is at least 10 consecutive weeks. </w:t>
      </w:r>
      <w:r w:rsidR="009433D7">
        <w:t xml:space="preserve"> </w:t>
      </w:r>
      <w:r w:rsidR="009B16B5">
        <w:t>This</w:t>
      </w:r>
      <w:r w:rsidR="00A85CA8">
        <w:t xml:space="preserve"> encourages doctor</w:t>
      </w:r>
      <w:r w:rsidR="00EA2BED">
        <w:t>s</w:t>
      </w:r>
      <w:r w:rsidR="00A85CA8">
        <w:t xml:space="preserve"> to do an internship in </w:t>
      </w:r>
      <w:r w:rsidR="009B16B5">
        <w:t>rural and</w:t>
      </w:r>
      <w:r w:rsidR="00A85CA8">
        <w:t xml:space="preserve"> regional locations. </w:t>
      </w:r>
      <w:r w:rsidR="00605438">
        <w:t xml:space="preserve"> </w:t>
      </w:r>
      <w:r w:rsidR="00A85CA8">
        <w:t xml:space="preserve">Early training placements in rural and regional areas have been shown to increase retention or return to non-metropolitan areas post training. </w:t>
      </w:r>
    </w:p>
    <w:p w14:paraId="75D89FC7" w14:textId="77777777" w:rsidR="00A677BE" w:rsidRDefault="00A677BE" w:rsidP="00A677BE">
      <w:pPr>
        <w:spacing w:after="0" w:line="240" w:lineRule="auto"/>
        <w:rPr>
          <w:rFonts w:eastAsia="Times New Roman"/>
          <w:szCs w:val="20"/>
        </w:rPr>
      </w:pPr>
    </w:p>
    <w:p w14:paraId="12767CC6" w14:textId="77777777" w:rsidR="00A677BE" w:rsidRPr="00A677BE" w:rsidRDefault="00A677BE" w:rsidP="00A677BE">
      <w:pPr>
        <w:spacing w:after="0" w:line="240" w:lineRule="auto"/>
        <w:rPr>
          <w:rFonts w:eastAsia="Times New Roman"/>
          <w:b/>
          <w:szCs w:val="20"/>
        </w:rPr>
      </w:pPr>
      <w:r w:rsidRPr="00A677BE">
        <w:rPr>
          <w:rFonts w:eastAsia="Times New Roman"/>
          <w:b/>
          <w:szCs w:val="20"/>
        </w:rPr>
        <w:t>Section 10</w:t>
      </w:r>
      <w:r w:rsidRPr="00A677BE">
        <w:rPr>
          <w:rFonts w:eastAsia="Times New Roman"/>
          <w:b/>
          <w:szCs w:val="20"/>
        </w:rPr>
        <w:tab/>
        <w:t>Eligible locations</w:t>
      </w:r>
    </w:p>
    <w:p w14:paraId="669D658F" w14:textId="77777777" w:rsidR="00A677BE" w:rsidRPr="00A86125" w:rsidRDefault="00A677BE" w:rsidP="00A86125">
      <w:pPr>
        <w:spacing w:after="0" w:line="240" w:lineRule="auto"/>
        <w:rPr>
          <w:rFonts w:eastAsia="Times New Roman"/>
          <w:b/>
          <w:szCs w:val="20"/>
        </w:rPr>
      </w:pPr>
    </w:p>
    <w:p w14:paraId="64F0B53D" w14:textId="1F56B50F" w:rsidR="00A85CA8" w:rsidRDefault="00A86125" w:rsidP="00A86125">
      <w:pPr>
        <w:spacing w:line="276" w:lineRule="auto"/>
      </w:pPr>
      <w:r>
        <w:rPr>
          <w:rFonts w:eastAsia="Times New Roman"/>
          <w:szCs w:val="20"/>
        </w:rPr>
        <w:t xml:space="preserve">Section 10 </w:t>
      </w:r>
      <w:r w:rsidR="00A677BE" w:rsidRPr="00A86125">
        <w:rPr>
          <w:rFonts w:eastAsia="Times New Roman"/>
          <w:szCs w:val="20"/>
        </w:rPr>
        <w:t xml:space="preserve">sets out the definition of </w:t>
      </w:r>
      <w:r w:rsidRPr="00A86125">
        <w:rPr>
          <w:rFonts w:eastAsia="Times New Roman"/>
          <w:szCs w:val="20"/>
        </w:rPr>
        <w:t>‘</w:t>
      </w:r>
      <w:r w:rsidR="00A677BE" w:rsidRPr="00A86125">
        <w:rPr>
          <w:rFonts w:eastAsia="Times New Roman"/>
          <w:szCs w:val="20"/>
        </w:rPr>
        <w:t>eligible locations</w:t>
      </w:r>
      <w:r w:rsidRPr="00A86125">
        <w:rPr>
          <w:rFonts w:eastAsia="Times New Roman"/>
          <w:szCs w:val="20"/>
        </w:rPr>
        <w:t>’</w:t>
      </w:r>
      <w:r w:rsidR="00A677BE" w:rsidRPr="00A86125">
        <w:rPr>
          <w:rFonts w:eastAsia="Times New Roman"/>
          <w:szCs w:val="20"/>
        </w:rPr>
        <w:t xml:space="preserve"> which </w:t>
      </w:r>
      <w:r>
        <w:rPr>
          <w:rFonts w:eastAsia="Times New Roman"/>
          <w:szCs w:val="20"/>
        </w:rPr>
        <w:t xml:space="preserve">prescribes </w:t>
      </w:r>
      <w:r>
        <w:t xml:space="preserve">where different classes of </w:t>
      </w:r>
      <w:r w:rsidRPr="00A86125">
        <w:t>bonded participant may complete their return of service obligation</w:t>
      </w:r>
      <w:r>
        <w:t xml:space="preserve"> and the </w:t>
      </w:r>
      <w:r w:rsidR="00336A8C">
        <w:t xml:space="preserve">geographic or workforce distribution </w:t>
      </w:r>
      <w:r>
        <w:t>mechanism by which this is defined</w:t>
      </w:r>
      <w:r w:rsidRPr="00A86125">
        <w:t>.</w:t>
      </w:r>
      <w:r w:rsidR="006168FB">
        <w:t xml:space="preserve"> </w:t>
      </w:r>
    </w:p>
    <w:p w14:paraId="309641B6" w14:textId="1B4852E8" w:rsidR="00C31038" w:rsidRPr="00B976D1" w:rsidRDefault="006168FB" w:rsidP="00A86125">
      <w:pPr>
        <w:spacing w:line="276" w:lineRule="auto"/>
        <w:rPr>
          <w:color w:val="000000" w:themeColor="text1"/>
        </w:rPr>
      </w:pPr>
      <w:r w:rsidRPr="00B976D1">
        <w:rPr>
          <w:color w:val="000000" w:themeColor="text1"/>
        </w:rPr>
        <w:t>Th</w:t>
      </w:r>
      <w:r w:rsidR="007D7398" w:rsidRPr="00B976D1">
        <w:rPr>
          <w:color w:val="000000" w:themeColor="text1"/>
        </w:rPr>
        <w:t>is</w:t>
      </w:r>
      <w:r w:rsidRPr="00B976D1">
        <w:rPr>
          <w:color w:val="000000" w:themeColor="text1"/>
        </w:rPr>
        <w:t xml:space="preserve"> </w:t>
      </w:r>
      <w:r w:rsidR="007833D9" w:rsidRPr="00B976D1">
        <w:rPr>
          <w:color w:val="000000" w:themeColor="text1"/>
        </w:rPr>
        <w:t xml:space="preserve">section </w:t>
      </w:r>
      <w:r w:rsidR="00E5209A" w:rsidRPr="00B976D1">
        <w:rPr>
          <w:color w:val="000000" w:themeColor="text1"/>
        </w:rPr>
        <w:t>uses</w:t>
      </w:r>
      <w:r w:rsidRPr="00B976D1">
        <w:rPr>
          <w:color w:val="000000" w:themeColor="text1"/>
        </w:rPr>
        <w:t xml:space="preserve"> the</w:t>
      </w:r>
      <w:r w:rsidR="007833D9" w:rsidRPr="00B976D1">
        <w:rPr>
          <w:color w:val="000000" w:themeColor="text1"/>
        </w:rPr>
        <w:t xml:space="preserve"> ABS’s</w:t>
      </w:r>
      <w:r w:rsidRPr="00B976D1">
        <w:rPr>
          <w:color w:val="000000" w:themeColor="text1"/>
        </w:rPr>
        <w:t xml:space="preserve"> geographic classification system</w:t>
      </w:r>
      <w:r w:rsidR="00C31038" w:rsidRPr="00B976D1">
        <w:rPr>
          <w:color w:val="000000" w:themeColor="text1"/>
        </w:rPr>
        <w:t xml:space="preserve"> (the </w:t>
      </w:r>
      <w:r w:rsidRPr="00B976D1">
        <w:rPr>
          <w:color w:val="000000" w:themeColor="text1"/>
        </w:rPr>
        <w:t>Modified Monash Model</w:t>
      </w:r>
      <w:r w:rsidR="009B16B5" w:rsidRPr="00B976D1">
        <w:rPr>
          <w:color w:val="000000" w:themeColor="text1"/>
        </w:rPr>
        <w:t xml:space="preserve"> (MMM</w:t>
      </w:r>
      <w:r w:rsidR="00C10C4A" w:rsidRPr="00B976D1">
        <w:rPr>
          <w:color w:val="000000" w:themeColor="text1"/>
        </w:rPr>
        <w:t>)</w:t>
      </w:r>
      <w:r w:rsidR="00C31038" w:rsidRPr="00B976D1">
        <w:rPr>
          <w:color w:val="000000" w:themeColor="text1"/>
        </w:rPr>
        <w:t>)</w:t>
      </w:r>
      <w:r w:rsidR="009B16B5" w:rsidRPr="00B976D1">
        <w:rPr>
          <w:color w:val="000000" w:themeColor="text1"/>
        </w:rPr>
        <w:t>,</w:t>
      </w:r>
      <w:r w:rsidRPr="00B976D1">
        <w:rPr>
          <w:color w:val="000000" w:themeColor="text1"/>
        </w:rPr>
        <w:t xml:space="preserve"> </w:t>
      </w:r>
      <w:r w:rsidR="00C31038" w:rsidRPr="00B976D1">
        <w:rPr>
          <w:color w:val="000000" w:themeColor="text1"/>
        </w:rPr>
        <w:t xml:space="preserve">in combination with </w:t>
      </w:r>
      <w:r w:rsidR="00E5209A" w:rsidRPr="00B976D1">
        <w:rPr>
          <w:color w:val="000000" w:themeColor="text1"/>
        </w:rPr>
        <w:t xml:space="preserve">the </w:t>
      </w:r>
      <w:r w:rsidR="00C31038" w:rsidRPr="00B976D1">
        <w:rPr>
          <w:color w:val="000000" w:themeColor="text1"/>
        </w:rPr>
        <w:t>Secretary</w:t>
      </w:r>
      <w:r w:rsidR="00E5209A" w:rsidRPr="00B976D1">
        <w:rPr>
          <w:color w:val="000000" w:themeColor="text1"/>
        </w:rPr>
        <w:t xml:space="preserve">’s </w:t>
      </w:r>
      <w:r w:rsidRPr="00B976D1">
        <w:rPr>
          <w:color w:val="000000" w:themeColor="text1"/>
        </w:rPr>
        <w:t xml:space="preserve">classification </w:t>
      </w:r>
      <w:r w:rsidR="00C31038" w:rsidRPr="00B976D1">
        <w:rPr>
          <w:color w:val="000000" w:themeColor="text1"/>
        </w:rPr>
        <w:t>of areas based on access to medical services, to define Distribution Priority Areas (DPAs) and Districts of Workforce Shortage (DWSs).</w:t>
      </w:r>
    </w:p>
    <w:p w14:paraId="1768279C" w14:textId="37A5314C" w:rsidR="00A05FA1" w:rsidRDefault="00A05FA1">
      <w:pPr>
        <w:rPr>
          <w:i/>
        </w:rPr>
      </w:pPr>
      <w:r>
        <w:rPr>
          <w:i/>
        </w:rPr>
        <w:br w:type="page"/>
      </w:r>
    </w:p>
    <w:p w14:paraId="38A124D1" w14:textId="72BB52E6" w:rsidR="00A86125" w:rsidRPr="00B36CAD" w:rsidRDefault="00A86125" w:rsidP="00A86125">
      <w:pPr>
        <w:rPr>
          <w:i/>
        </w:rPr>
      </w:pPr>
      <w:r>
        <w:rPr>
          <w:i/>
        </w:rPr>
        <w:t xml:space="preserve">Bonded participants </w:t>
      </w:r>
      <w:r w:rsidR="00FE5071">
        <w:rPr>
          <w:i/>
        </w:rPr>
        <w:t xml:space="preserve">who </w:t>
      </w:r>
      <w:r>
        <w:rPr>
          <w:i/>
        </w:rPr>
        <w:t>have completed their course of study</w:t>
      </w:r>
    </w:p>
    <w:p w14:paraId="190E37D3" w14:textId="2EF36323" w:rsidR="00C26CA0" w:rsidRDefault="00A86125" w:rsidP="00A86125">
      <w:r>
        <w:t xml:space="preserve">Subsection 10(2) specifies that </w:t>
      </w:r>
      <w:r w:rsidR="002844E0">
        <w:t xml:space="preserve">a bonded participant may work in eligible locations as defined by </w:t>
      </w:r>
      <w:r w:rsidR="002844E0" w:rsidRPr="00323F63">
        <w:t xml:space="preserve">categories 2-7 </w:t>
      </w:r>
      <w:r w:rsidR="00323F63" w:rsidRPr="00323F63">
        <w:t xml:space="preserve">of the </w:t>
      </w:r>
      <w:r w:rsidR="00CD13A4">
        <w:t>MM</w:t>
      </w:r>
      <w:r w:rsidR="00303396">
        <w:t>M</w:t>
      </w:r>
      <w:r w:rsidR="00CD13A4">
        <w:t xml:space="preserve"> </w:t>
      </w:r>
      <w:r>
        <w:t xml:space="preserve">from completion of their </w:t>
      </w:r>
      <w:r w:rsidR="00FE5071">
        <w:t>medical course</w:t>
      </w:r>
      <w:r w:rsidR="00C26CA0">
        <w:t xml:space="preserve"> up until admission to vocational training</w:t>
      </w:r>
      <w:r w:rsidR="00E40AF8">
        <w:t>.</w:t>
      </w:r>
      <w:r w:rsidR="00C26CA0">
        <w:t xml:space="preserve"> </w:t>
      </w:r>
    </w:p>
    <w:p w14:paraId="51806195" w14:textId="4A2F0A9C" w:rsidR="00C26CA0" w:rsidRPr="00B36CAD" w:rsidRDefault="00C26CA0" w:rsidP="00C26CA0">
      <w:pPr>
        <w:rPr>
          <w:i/>
        </w:rPr>
      </w:pPr>
      <w:r>
        <w:rPr>
          <w:i/>
        </w:rPr>
        <w:t xml:space="preserve">Bonded participants </w:t>
      </w:r>
      <w:r w:rsidR="00FE5071">
        <w:rPr>
          <w:i/>
        </w:rPr>
        <w:t xml:space="preserve">who </w:t>
      </w:r>
      <w:r>
        <w:rPr>
          <w:i/>
        </w:rPr>
        <w:t>are completing vocational training or have attained fellowship</w:t>
      </w:r>
    </w:p>
    <w:p w14:paraId="452C795B" w14:textId="27A78A66" w:rsidR="00336A8C" w:rsidRPr="00A05FA1" w:rsidRDefault="009B16B5" w:rsidP="00BA3AA4">
      <w:r>
        <w:rPr>
          <w:rFonts w:eastAsia="Times New Roman"/>
          <w:szCs w:val="20"/>
        </w:rPr>
        <w:t>Subsection</w:t>
      </w:r>
      <w:r w:rsidRPr="00C26CA0">
        <w:rPr>
          <w:rFonts w:eastAsia="Times New Roman"/>
          <w:szCs w:val="20"/>
        </w:rPr>
        <w:t xml:space="preserve"> </w:t>
      </w:r>
      <w:r w:rsidR="00C26CA0" w:rsidRPr="00C26CA0">
        <w:rPr>
          <w:rFonts w:eastAsia="Times New Roman"/>
          <w:szCs w:val="20"/>
        </w:rPr>
        <w:t xml:space="preserve">10(3) </w:t>
      </w:r>
      <w:r w:rsidR="002844E0">
        <w:rPr>
          <w:rFonts w:eastAsia="Times New Roman"/>
          <w:szCs w:val="20"/>
        </w:rPr>
        <w:t xml:space="preserve">provides for additional eligible locations to become available to a bonded participant </w:t>
      </w:r>
      <w:r w:rsidR="007833D9">
        <w:rPr>
          <w:rFonts w:eastAsia="Times New Roman"/>
          <w:szCs w:val="20"/>
        </w:rPr>
        <w:t xml:space="preserve">who is completing their vocational training or </w:t>
      </w:r>
      <w:r>
        <w:rPr>
          <w:rFonts w:eastAsia="Times New Roman"/>
          <w:szCs w:val="20"/>
        </w:rPr>
        <w:t>who has attained their fellowship</w:t>
      </w:r>
      <w:r w:rsidR="002844E0" w:rsidRPr="00BA3AA4">
        <w:t xml:space="preserve">. </w:t>
      </w:r>
      <w:r w:rsidR="00323F63">
        <w:t xml:space="preserve">In relation to a bonded </w:t>
      </w:r>
      <w:r w:rsidR="00323F63" w:rsidRPr="00A05FA1">
        <w:t xml:space="preserve">participant who is a specialist in a speciality other than general practice, work completed </w:t>
      </w:r>
      <w:r w:rsidR="00605438" w:rsidRPr="00A05FA1">
        <w:t>in</w:t>
      </w:r>
      <w:r w:rsidR="00323F63" w:rsidRPr="00A05FA1">
        <w:t xml:space="preserve"> a</w:t>
      </w:r>
      <w:r w:rsidR="00605438" w:rsidRPr="00A05FA1">
        <w:t xml:space="preserve"> location</w:t>
      </w:r>
      <w:r w:rsidR="00323F63" w:rsidRPr="00A05FA1">
        <w:t xml:space="preserve"> that is specified as a DWS</w:t>
      </w:r>
      <w:r w:rsidR="00605438" w:rsidRPr="00A05FA1">
        <w:t xml:space="preserve"> for their speciality</w:t>
      </w:r>
      <w:r w:rsidR="00323F63" w:rsidRPr="00A05FA1">
        <w:t xml:space="preserve"> will count towards their return of service obligation.</w:t>
      </w:r>
    </w:p>
    <w:p w14:paraId="6F368736" w14:textId="7846F998" w:rsidR="00F64023" w:rsidRPr="00A05FA1" w:rsidRDefault="00323F63" w:rsidP="00BA3AA4">
      <w:r w:rsidRPr="00A05FA1">
        <w:t xml:space="preserve">In relation to a bonded participant who is a specialist in general </w:t>
      </w:r>
      <w:r w:rsidR="009B16B5" w:rsidRPr="00A05FA1">
        <w:t>practice</w:t>
      </w:r>
      <w:r w:rsidRPr="00A05FA1">
        <w:t xml:space="preserve">, work completed </w:t>
      </w:r>
      <w:r w:rsidR="00605438" w:rsidRPr="00A05FA1">
        <w:t>in a</w:t>
      </w:r>
      <w:r w:rsidRPr="00A05FA1">
        <w:t xml:space="preserve"> </w:t>
      </w:r>
      <w:r w:rsidR="00605438" w:rsidRPr="00A05FA1">
        <w:t xml:space="preserve">location </w:t>
      </w:r>
      <w:r w:rsidRPr="00A05FA1">
        <w:t xml:space="preserve">that is specified as a DPA will count towards their return of service obligation. </w:t>
      </w:r>
      <w:r w:rsidR="00A05FA1" w:rsidRPr="00A05FA1">
        <w:t>S</w:t>
      </w:r>
      <w:r w:rsidR="00303396" w:rsidRPr="00A05FA1">
        <w:t xml:space="preserve">ubsection 10(8), </w:t>
      </w:r>
      <w:r w:rsidR="00A05FA1" w:rsidRPr="00A05FA1">
        <w:t>specifies that</w:t>
      </w:r>
      <w:r w:rsidR="006828BF" w:rsidRPr="00A05FA1">
        <w:t xml:space="preserve"> a bonded participant is unable to complete eligible work towards their return of service obligation in inner metropolitan areas; however, a bonded participant may complete eligible work in </w:t>
      </w:r>
      <w:r w:rsidR="00577121" w:rsidRPr="00A05FA1">
        <w:t xml:space="preserve">an </w:t>
      </w:r>
      <w:r w:rsidR="006828BF" w:rsidRPr="00A05FA1">
        <w:t xml:space="preserve">outer metropolitan </w:t>
      </w:r>
      <w:r w:rsidR="00577121" w:rsidRPr="00A05FA1">
        <w:t>or a non-metropolitan area</w:t>
      </w:r>
      <w:r w:rsidR="006828BF" w:rsidRPr="00A05FA1">
        <w:t xml:space="preserve"> if classified as either a DWS or DPA as relevant to their specialisation</w:t>
      </w:r>
      <w:r w:rsidR="00577121" w:rsidRPr="00A05FA1">
        <w:t xml:space="preserve"> and within 6 months prior to commencing work at that location</w:t>
      </w:r>
      <w:r w:rsidR="006828BF" w:rsidRPr="00A05FA1">
        <w:t>.</w:t>
      </w:r>
    </w:p>
    <w:p w14:paraId="079E7EA3" w14:textId="4273EBD0" w:rsidR="00323F63" w:rsidRPr="00BA3AA4" w:rsidRDefault="00F64023" w:rsidP="00BA3AA4">
      <w:r w:rsidRPr="00A05FA1">
        <w:t xml:space="preserve">Exclusion of inner metropolitan areas for completion of return of service obligations supports </w:t>
      </w:r>
      <w:r w:rsidR="00D80703" w:rsidRPr="00A05FA1">
        <w:t xml:space="preserve">the </w:t>
      </w:r>
      <w:r w:rsidRPr="00A05FA1">
        <w:t>Government’s objectives to strengthen the targeting of the bonded medical workforce to regional, rural and remote areas of most need.</w:t>
      </w:r>
    </w:p>
    <w:p w14:paraId="7F4B4AA2" w14:textId="77777777" w:rsidR="006168FB" w:rsidRDefault="006168FB" w:rsidP="006168FB">
      <w:pPr>
        <w:rPr>
          <w:i/>
        </w:rPr>
      </w:pPr>
      <w:r>
        <w:rPr>
          <w:i/>
        </w:rPr>
        <w:t>Eligible locations at different points in time</w:t>
      </w:r>
    </w:p>
    <w:p w14:paraId="3B592D10" w14:textId="58F001F9" w:rsidR="007D1EA2" w:rsidRDefault="00DA2CDE" w:rsidP="006168FB">
      <w:r>
        <w:t>Paragraph 10(4)(a)</w:t>
      </w:r>
      <w:r w:rsidR="007D1EA2">
        <w:t xml:space="preserve"> </w:t>
      </w:r>
      <w:r w:rsidR="00147CFB">
        <w:t xml:space="preserve">prescribes eligible locations for </w:t>
      </w:r>
      <w:r w:rsidR="00BA3AA4">
        <w:t>a bonded participant who entered the Bonded Medical Program unde</w:t>
      </w:r>
      <w:r w:rsidR="00326022">
        <w:t xml:space="preserve">r 124ZE(1), that is, </w:t>
      </w:r>
      <w:r w:rsidR="00BA3AA4">
        <w:t>as a new applicant to the program from 1 January 2020</w:t>
      </w:r>
      <w:r w:rsidR="00686F25">
        <w:t>.</w:t>
      </w:r>
      <w:r w:rsidR="00A05FA1">
        <w:t xml:space="preserve"> </w:t>
      </w:r>
      <w:r w:rsidR="00686F25">
        <w:t xml:space="preserve"> These bonded participants </w:t>
      </w:r>
      <w:r w:rsidR="007D1EA2">
        <w:t xml:space="preserve">will always </w:t>
      </w:r>
      <w:r w:rsidR="00686F25">
        <w:t xml:space="preserve">be </w:t>
      </w:r>
      <w:r w:rsidR="007D1EA2">
        <w:t xml:space="preserve">able to complete their return of service in locations </w:t>
      </w:r>
      <w:r w:rsidR="00686F25">
        <w:t>that were prescribed</w:t>
      </w:r>
      <w:r w:rsidR="007D1EA2">
        <w:t xml:space="preserve"> as eligible locations at the time they entered the program. </w:t>
      </w:r>
    </w:p>
    <w:p w14:paraId="67228372" w14:textId="4550A952" w:rsidR="007D1EA2" w:rsidRDefault="007D1EA2" w:rsidP="006168FB">
      <w:r>
        <w:t xml:space="preserve">For the purposes of the program administration, these locations are called a bonded participant’s </w:t>
      </w:r>
      <w:r w:rsidRPr="007D1EA2">
        <w:rPr>
          <w:i/>
        </w:rPr>
        <w:t xml:space="preserve">‘point of entry locations’ </w:t>
      </w:r>
      <w:r>
        <w:t>and will be retained until completion of all obligations. For new entrants, eligible locations are classified as MMM 2-7 locations.</w:t>
      </w:r>
      <w:r w:rsidR="00723D80">
        <w:t xml:space="preserve"> </w:t>
      </w:r>
      <w:r w:rsidR="00D56825">
        <w:t xml:space="preserve"> </w:t>
      </w:r>
      <w:r w:rsidR="00723D80">
        <w:t xml:space="preserve">Retention of </w:t>
      </w:r>
      <w:r w:rsidR="00723D80" w:rsidRPr="00A41DA3">
        <w:rPr>
          <w:i/>
        </w:rPr>
        <w:t>‘point of entry locations’</w:t>
      </w:r>
      <w:r w:rsidR="00723D80">
        <w:t xml:space="preserve"> provides</w:t>
      </w:r>
      <w:r w:rsidR="00A41DA3">
        <w:t xml:space="preserve"> continuity and choice in </w:t>
      </w:r>
      <w:r w:rsidR="001A24A4">
        <w:t xml:space="preserve">where a bonded participant may </w:t>
      </w:r>
      <w:r w:rsidR="00FE5071">
        <w:t xml:space="preserve">complete </w:t>
      </w:r>
      <w:r w:rsidR="00A41DA3">
        <w:t>work</w:t>
      </w:r>
      <w:r w:rsidR="00FE5071">
        <w:t xml:space="preserve"> that counts towards</w:t>
      </w:r>
      <w:r w:rsidR="00A41DA3">
        <w:t xml:space="preserve"> their </w:t>
      </w:r>
      <w:r w:rsidR="00B10B98">
        <w:t>return of service obligation</w:t>
      </w:r>
      <w:r w:rsidR="00A41DA3">
        <w:t>.</w:t>
      </w:r>
    </w:p>
    <w:p w14:paraId="321994F1" w14:textId="110C774A" w:rsidR="00DA2CDE" w:rsidRDefault="00DA2CDE" w:rsidP="006168FB">
      <w:r>
        <w:t>Paragraph 10(4)(b) specifies that a bonded participant will also be able to complete</w:t>
      </w:r>
      <w:r w:rsidR="00FE5071">
        <w:t xml:space="preserve"> their</w:t>
      </w:r>
      <w:r>
        <w:t xml:space="preserve"> return of service</w:t>
      </w:r>
      <w:r w:rsidR="00FE5071">
        <w:t xml:space="preserve"> obligations</w:t>
      </w:r>
      <w:r>
        <w:t xml:space="preserve"> in a location which is, o</w:t>
      </w:r>
      <w:r w:rsidR="00B10B98">
        <w:t>r becomes</w:t>
      </w:r>
      <w:r w:rsidR="00FE5071">
        <w:t>,</w:t>
      </w:r>
      <w:r w:rsidR="00B10B98">
        <w:t xml:space="preserve"> an eligible location </w:t>
      </w:r>
      <w:r>
        <w:t xml:space="preserve">within 6 months </w:t>
      </w:r>
      <w:r w:rsidR="00B10B98">
        <w:t>prior to</w:t>
      </w:r>
      <w:r>
        <w:t xml:space="preserve"> </w:t>
      </w:r>
      <w:r w:rsidR="00B10B98">
        <w:t>the bonded participant commencing</w:t>
      </w:r>
      <w:r>
        <w:t xml:space="preserve"> work at that location.</w:t>
      </w:r>
      <w:r w:rsidR="00B10B98">
        <w:t xml:space="preserve"> </w:t>
      </w:r>
      <w:r w:rsidR="00D56825">
        <w:t xml:space="preserve"> </w:t>
      </w:r>
      <w:r w:rsidR="00B10B98">
        <w:t xml:space="preserve">This provision supports a bonded participant who has committed to work in a location up to 6 months ahead of time whilst enabling the program to target </w:t>
      </w:r>
      <w:r w:rsidR="001A7914">
        <w:t>the bonded workforce to more recent eligible locations.</w:t>
      </w:r>
    </w:p>
    <w:p w14:paraId="1A73A3F1" w14:textId="00733CE7" w:rsidR="00326022" w:rsidRDefault="00723D80" w:rsidP="00326022">
      <w:r>
        <w:t>Paragraph</w:t>
      </w:r>
      <w:r w:rsidR="00DA2CDE">
        <w:t xml:space="preserve"> 10(5)(a) </w:t>
      </w:r>
      <w:r w:rsidR="00147CFB">
        <w:t xml:space="preserve">prescribes eligible locations for </w:t>
      </w:r>
      <w:r w:rsidR="00326022">
        <w:t>a bonded participant who is a former participant of the BMP or MRBS scheme</w:t>
      </w:r>
      <w:r w:rsidR="00686F25">
        <w:t xml:space="preserve">. </w:t>
      </w:r>
      <w:r w:rsidR="00A05FA1">
        <w:t xml:space="preserve"> </w:t>
      </w:r>
      <w:r w:rsidR="00686F25">
        <w:t xml:space="preserve">These bonded participants </w:t>
      </w:r>
      <w:r w:rsidR="00326022">
        <w:t>will always</w:t>
      </w:r>
      <w:r w:rsidR="00686F25">
        <w:t xml:space="preserve"> be</w:t>
      </w:r>
      <w:r w:rsidR="00326022">
        <w:t xml:space="preserve"> able to complete their return of service in locations </w:t>
      </w:r>
      <w:r w:rsidR="00686F25">
        <w:t xml:space="preserve">that were prescribed </w:t>
      </w:r>
      <w:r w:rsidR="00326022">
        <w:t xml:space="preserve">as eligible locations at the time they entered the program. </w:t>
      </w:r>
      <w:r w:rsidR="00A05FA1">
        <w:t xml:space="preserve"> </w:t>
      </w:r>
      <w:r w:rsidR="00FE5071">
        <w:t xml:space="preserve">Similar to paragraph 10(4)(b), paragraph 10(5)(b) specifies that a bonded participant will also be able to complete their return of service obligations in a location which is, or becomes, an eligible location within 6 months prior to the bonded participant commencing work at that location.  </w:t>
      </w:r>
    </w:p>
    <w:p w14:paraId="6165057A" w14:textId="6ED8C1D0" w:rsidR="00326022" w:rsidRDefault="00326022" w:rsidP="00326022">
      <w:r>
        <w:t xml:space="preserve">For </w:t>
      </w:r>
      <w:r w:rsidR="00723D80">
        <w:t>a bonded participant who has opt</w:t>
      </w:r>
      <w:r w:rsidR="007833D9">
        <w:t>ed</w:t>
      </w:r>
      <w:r w:rsidR="00723D80">
        <w:t xml:space="preserve"> in to the Bonded Medical Program, ‘</w:t>
      </w:r>
      <w:r w:rsidR="00723D80" w:rsidRPr="00723D80">
        <w:rPr>
          <w:i/>
        </w:rPr>
        <w:t>point of entry locations’</w:t>
      </w:r>
      <w:r w:rsidR="00723D80">
        <w:t xml:space="preserve"> will include locations classified as MMM 2-7 at the time of entry, and also any addition</w:t>
      </w:r>
      <w:r w:rsidR="00147CFB">
        <w:t>al</w:t>
      </w:r>
      <w:r w:rsidR="00723D80">
        <w:t xml:space="preserve"> locations which are eligible to a bonded participant due to undertaking vocation</w:t>
      </w:r>
      <w:r w:rsidR="00FE5071">
        <w:t>al</w:t>
      </w:r>
      <w:r w:rsidR="00723D80">
        <w:t xml:space="preserve"> training or </w:t>
      </w:r>
      <w:r w:rsidR="00440F87" w:rsidRPr="00B976D1">
        <w:rPr>
          <w:color w:val="000000" w:themeColor="text1"/>
        </w:rPr>
        <w:t xml:space="preserve">attaining their </w:t>
      </w:r>
      <w:r w:rsidR="00723D80" w:rsidRPr="00B976D1">
        <w:rPr>
          <w:color w:val="000000" w:themeColor="text1"/>
        </w:rPr>
        <w:t>fellow</w:t>
      </w:r>
      <w:r w:rsidR="00440F87" w:rsidRPr="00B976D1">
        <w:rPr>
          <w:color w:val="000000" w:themeColor="text1"/>
        </w:rPr>
        <w:t>ship</w:t>
      </w:r>
      <w:r w:rsidR="00723D80" w:rsidRPr="00540E08">
        <w:rPr>
          <w:color w:val="000000" w:themeColor="text1"/>
        </w:rPr>
        <w:t xml:space="preserve"> </w:t>
      </w:r>
      <w:r w:rsidR="00723D80">
        <w:t>as specified under subsection 10(3).</w:t>
      </w:r>
    </w:p>
    <w:p w14:paraId="7B900A9C" w14:textId="3550C190" w:rsidR="00723D80" w:rsidRPr="00B976D1" w:rsidRDefault="00440F87" w:rsidP="00723D80">
      <w:pPr>
        <w:rPr>
          <w:i/>
          <w:iCs/>
          <w:color w:val="000000" w:themeColor="text1"/>
        </w:rPr>
      </w:pPr>
      <w:r w:rsidRPr="00B976D1">
        <w:rPr>
          <w:i/>
          <w:iCs/>
          <w:color w:val="000000" w:themeColor="text1"/>
        </w:rPr>
        <w:t>Location where a bonded participant has worked remains eligible for that participant</w:t>
      </w:r>
    </w:p>
    <w:p w14:paraId="5FF3F516" w14:textId="75C075BC" w:rsidR="00723D80" w:rsidRDefault="00723D80" w:rsidP="00723D80">
      <w:r>
        <w:t xml:space="preserve">Subsection 10(6) provides that any location in which a bonded participant has undertaken eligible work towards completion of their return of service obligation </w:t>
      </w:r>
      <w:r w:rsidR="000B0B51">
        <w:t>is</w:t>
      </w:r>
      <w:r>
        <w:t xml:space="preserve"> retained as an eligible location for that bonded participant. </w:t>
      </w:r>
      <w:r w:rsidR="00D56825">
        <w:t xml:space="preserve"> </w:t>
      </w:r>
      <w:r>
        <w:t>For the purpose of program administration</w:t>
      </w:r>
      <w:r w:rsidR="00FE5071">
        <w:t>,</w:t>
      </w:r>
      <w:r>
        <w:t xml:space="preserve"> these locations are called a bonded participant’s </w:t>
      </w:r>
      <w:r w:rsidRPr="00723D80">
        <w:rPr>
          <w:i/>
        </w:rPr>
        <w:t>‘quarantined locations’</w:t>
      </w:r>
      <w:r w:rsidR="00A41DA3">
        <w:t xml:space="preserve">. </w:t>
      </w:r>
      <w:r w:rsidR="00D56825">
        <w:t xml:space="preserve"> </w:t>
      </w:r>
      <w:r w:rsidR="00A41DA3">
        <w:t>Retention of ‘</w:t>
      </w:r>
      <w:r w:rsidR="00A41DA3" w:rsidRPr="00981B31">
        <w:rPr>
          <w:i/>
        </w:rPr>
        <w:t>quarantined locations</w:t>
      </w:r>
      <w:r w:rsidR="000B0B51" w:rsidRPr="00981B31">
        <w:rPr>
          <w:i/>
        </w:rPr>
        <w:t>’</w:t>
      </w:r>
      <w:r w:rsidR="00A41DA3">
        <w:t xml:space="preserve"> provides continuity </w:t>
      </w:r>
      <w:r w:rsidR="000B0B51">
        <w:t xml:space="preserve">in eligible locations </w:t>
      </w:r>
      <w:r w:rsidR="00A41DA3">
        <w:t xml:space="preserve">and supports </w:t>
      </w:r>
      <w:r w:rsidR="000B0B51">
        <w:t xml:space="preserve">a bonded participant to </w:t>
      </w:r>
      <w:r w:rsidR="00A41DA3">
        <w:t xml:space="preserve">return </w:t>
      </w:r>
      <w:r w:rsidR="000B0B51">
        <w:t>to work in an earlier location.</w:t>
      </w:r>
    </w:p>
    <w:p w14:paraId="2D0E34EB" w14:textId="77777777" w:rsidR="001A7914" w:rsidRDefault="001A7914" w:rsidP="001A7914">
      <w:pPr>
        <w:rPr>
          <w:i/>
        </w:rPr>
      </w:pPr>
      <w:r>
        <w:rPr>
          <w:i/>
        </w:rPr>
        <w:t>Other eligible locations</w:t>
      </w:r>
    </w:p>
    <w:p w14:paraId="1510F2BE" w14:textId="33A2166B" w:rsidR="001A7914" w:rsidRDefault="001A7914" w:rsidP="001A7914">
      <w:r>
        <w:t xml:space="preserve">Subsection 10(7) provides that the Minister has the authority to prescribe any other location as an eligible location at any time. </w:t>
      </w:r>
      <w:r w:rsidR="00D56825">
        <w:t xml:space="preserve"> </w:t>
      </w:r>
      <w:r>
        <w:t xml:space="preserve">This provision enables the Bonded Medical Program to respond to urgent and </w:t>
      </w:r>
      <w:r w:rsidR="003C3B1E">
        <w:t xml:space="preserve">new areas identified </w:t>
      </w:r>
      <w:r w:rsidR="00147CFB">
        <w:t xml:space="preserve">as having </w:t>
      </w:r>
      <w:r>
        <w:t>workforce shortage</w:t>
      </w:r>
      <w:r w:rsidR="00147CFB">
        <w:t>s</w:t>
      </w:r>
      <w:r w:rsidR="003C3B1E">
        <w:t xml:space="preserve">. </w:t>
      </w:r>
      <w:r w:rsidR="00D56825">
        <w:t xml:space="preserve"> </w:t>
      </w:r>
      <w:r w:rsidR="003C3B1E">
        <w:t xml:space="preserve">It </w:t>
      </w:r>
      <w:r>
        <w:t xml:space="preserve">supports </w:t>
      </w:r>
      <w:r w:rsidR="00FE5071">
        <w:t xml:space="preserve">the </w:t>
      </w:r>
      <w:r>
        <w:t xml:space="preserve">Government’s broader health workforce strategy to </w:t>
      </w:r>
      <w:r w:rsidR="003C3B1E">
        <w:t xml:space="preserve">better distribute the medical workforce by targeting the </w:t>
      </w:r>
      <w:r>
        <w:t>Australian trained medical workforce to areas of most need.</w:t>
      </w:r>
    </w:p>
    <w:p w14:paraId="463D0E8F" w14:textId="77777777" w:rsidR="001A7914" w:rsidRDefault="001A7914" w:rsidP="001A7914">
      <w:pPr>
        <w:rPr>
          <w:i/>
        </w:rPr>
      </w:pPr>
      <w:r>
        <w:rPr>
          <w:i/>
        </w:rPr>
        <w:t>Definitions</w:t>
      </w:r>
    </w:p>
    <w:p w14:paraId="2F644BE2" w14:textId="12742B6D" w:rsidR="00A677BE" w:rsidRDefault="001A7914" w:rsidP="001A7914">
      <w:r>
        <w:t>Subsection 10</w:t>
      </w:r>
      <w:r w:rsidRPr="00540E08">
        <w:rPr>
          <w:color w:val="000000" w:themeColor="text1"/>
        </w:rPr>
        <w:t>(</w:t>
      </w:r>
      <w:r w:rsidR="00440F87" w:rsidRPr="00B976D1">
        <w:rPr>
          <w:color w:val="000000" w:themeColor="text1"/>
        </w:rPr>
        <w:t>8</w:t>
      </w:r>
      <w:r w:rsidRPr="00540E08">
        <w:rPr>
          <w:color w:val="000000" w:themeColor="text1"/>
        </w:rPr>
        <w:t xml:space="preserve">) </w:t>
      </w:r>
      <w:r w:rsidR="000B6C52">
        <w:t>defines the geographic and workforce classification system</w:t>
      </w:r>
      <w:r w:rsidR="00147CFB">
        <w:t>s</w:t>
      </w:r>
      <w:r w:rsidR="000B6C52">
        <w:t xml:space="preserve"> applied under the </w:t>
      </w:r>
      <w:r w:rsidR="00147CFB">
        <w:t xml:space="preserve">Rule </w:t>
      </w:r>
      <w:r w:rsidR="00FE5071">
        <w:t xml:space="preserve">for the purposes of </w:t>
      </w:r>
      <w:r w:rsidR="000B6C52">
        <w:t>paragraph 124ZT(2)of the Act.</w:t>
      </w:r>
      <w:r w:rsidR="00303396">
        <w:t xml:space="preserve"> </w:t>
      </w:r>
      <w:r w:rsidR="00A05FA1">
        <w:t xml:space="preserve"> </w:t>
      </w:r>
      <w:r w:rsidR="00303396">
        <w:t>The Health Workforce Locator shows which areas are classified as a DPA or DWS</w:t>
      </w:r>
      <w:r w:rsidR="009B16B5">
        <w:t>, and it also shows MMM classifications</w:t>
      </w:r>
      <w:r w:rsidR="00303396">
        <w:t xml:space="preserve">. The locator is published on the Department’s website (available: </w:t>
      </w:r>
      <w:r w:rsidR="00303396" w:rsidRPr="00303396">
        <w:t>https://www.health.gov.au/resources/apps-and-tools/health-workforce-locator</w:t>
      </w:r>
      <w:r w:rsidR="00303396">
        <w:t xml:space="preserve">). </w:t>
      </w:r>
    </w:p>
    <w:p w14:paraId="617AC45A" w14:textId="77777777" w:rsidR="00A677BE" w:rsidRPr="00D018A9" w:rsidRDefault="00A677BE"/>
    <w:p w14:paraId="3DCBA6C8" w14:textId="77777777" w:rsidR="000102CB" w:rsidRPr="00540E08" w:rsidRDefault="000102CB" w:rsidP="000102CB">
      <w:pPr>
        <w:pStyle w:val="Heading2"/>
        <w:rPr>
          <w:rFonts w:ascii="Times New Roman" w:hAnsi="Times New Roman"/>
          <w:b/>
          <w:color w:val="auto"/>
        </w:rPr>
      </w:pPr>
      <w:r w:rsidRPr="00540E08">
        <w:rPr>
          <w:rFonts w:ascii="Times New Roman" w:hAnsi="Times New Roman"/>
          <w:b/>
          <w:color w:val="auto"/>
        </w:rPr>
        <w:t xml:space="preserve">Division 2 </w:t>
      </w:r>
      <w:r w:rsidRPr="00540E08">
        <w:rPr>
          <w:rFonts w:ascii="Times New Roman" w:hAnsi="Times New Roman"/>
          <w:b/>
          <w:color w:val="auto"/>
        </w:rPr>
        <w:tab/>
        <w:t xml:space="preserve">Variations to a return of service obligation </w:t>
      </w:r>
    </w:p>
    <w:p w14:paraId="48CA2AAF" w14:textId="77777777" w:rsidR="000102CB" w:rsidRDefault="000102CB" w:rsidP="000102CB">
      <w:pPr>
        <w:spacing w:after="0" w:line="240" w:lineRule="auto"/>
        <w:rPr>
          <w:rFonts w:eastAsia="Times New Roman"/>
          <w:b/>
          <w:szCs w:val="20"/>
        </w:rPr>
      </w:pPr>
    </w:p>
    <w:p w14:paraId="0ED46839" w14:textId="77777777" w:rsidR="000102CB" w:rsidRDefault="000102CB" w:rsidP="000102CB">
      <w:pPr>
        <w:spacing w:after="0" w:line="240" w:lineRule="auto"/>
        <w:rPr>
          <w:rFonts w:eastAsia="Times New Roman"/>
          <w:b/>
          <w:szCs w:val="20"/>
        </w:rPr>
      </w:pPr>
      <w:r>
        <w:rPr>
          <w:rFonts w:eastAsia="Times New Roman"/>
          <w:b/>
          <w:szCs w:val="20"/>
        </w:rPr>
        <w:t>Section 11</w:t>
      </w:r>
      <w:r w:rsidRPr="004A4BD9">
        <w:rPr>
          <w:rFonts w:eastAsia="Times New Roman"/>
          <w:b/>
          <w:szCs w:val="20"/>
        </w:rPr>
        <w:tab/>
      </w:r>
      <w:r>
        <w:rPr>
          <w:rFonts w:eastAsia="Times New Roman"/>
          <w:b/>
          <w:szCs w:val="20"/>
        </w:rPr>
        <w:t>Applications for an extension of time</w:t>
      </w:r>
    </w:p>
    <w:p w14:paraId="6783D21E" w14:textId="625CF3B7" w:rsidR="001E71D2" w:rsidRDefault="001E71D2" w:rsidP="002111F9">
      <w:r>
        <w:t xml:space="preserve">Section 124ZF(2)(a) </w:t>
      </w:r>
      <w:r w:rsidR="008F7C43">
        <w:rPr>
          <w:rFonts w:eastAsia="Times New Roman"/>
          <w:szCs w:val="20"/>
        </w:rPr>
        <w:t>of the Act</w:t>
      </w:r>
      <w:r w:rsidR="008F7C43">
        <w:t xml:space="preserve"> </w:t>
      </w:r>
      <w:r>
        <w:t xml:space="preserve">requires that a bonded participant must complete their return of service obligation within 18 years </w:t>
      </w:r>
      <w:r w:rsidR="00440F87" w:rsidRPr="00B976D1">
        <w:rPr>
          <w:color w:val="000000" w:themeColor="text1"/>
        </w:rPr>
        <w:t>after</w:t>
      </w:r>
      <w:r w:rsidRPr="00B976D1">
        <w:rPr>
          <w:color w:val="000000" w:themeColor="text1"/>
        </w:rPr>
        <w:t xml:space="preserve"> </w:t>
      </w:r>
      <w:r>
        <w:t xml:space="preserve">the day on which they complete their medical course. </w:t>
      </w:r>
      <w:r w:rsidR="00A05FA1">
        <w:t xml:space="preserve"> </w:t>
      </w:r>
      <w:r>
        <w:t xml:space="preserve">Under section 124ZF(3), the bonded participant may apply to the Secretary </w:t>
      </w:r>
      <w:r w:rsidR="00DE4BB2">
        <w:t xml:space="preserve">of the Department </w:t>
      </w:r>
      <w:r>
        <w:t>for an extension of time.</w:t>
      </w:r>
    </w:p>
    <w:p w14:paraId="1D3E5991" w14:textId="2E2C3035" w:rsidR="00AB1BC7" w:rsidRPr="002111F9" w:rsidRDefault="00AB1BC7" w:rsidP="002111F9">
      <w:r>
        <w:t>The Secretary</w:t>
      </w:r>
      <w:r w:rsidR="00DE4BB2">
        <w:t xml:space="preserve"> </w:t>
      </w:r>
      <w:r>
        <w:t xml:space="preserve">has the authority to </w:t>
      </w:r>
      <w:r w:rsidR="00B32E45">
        <w:t>grant an extension</w:t>
      </w:r>
      <w:r>
        <w:t xml:space="preserve"> in response to a written </w:t>
      </w:r>
      <w:r w:rsidR="000102CB">
        <w:t>application</w:t>
      </w:r>
      <w:r>
        <w:t xml:space="preserve"> made by a bonded participant.</w:t>
      </w:r>
      <w:r w:rsidR="001E71D2">
        <w:t xml:space="preserve"> </w:t>
      </w:r>
      <w:r w:rsidR="00A05FA1">
        <w:t xml:space="preserve"> </w:t>
      </w:r>
      <w:r w:rsidR="001E71D2">
        <w:t xml:space="preserve">Under section 11, the application must be made as soon as practicable after the time that the bonded participant becomes aware that an extension is required. </w:t>
      </w:r>
      <w:r w:rsidR="00A05FA1">
        <w:t xml:space="preserve"> </w:t>
      </w:r>
      <w:r w:rsidRPr="002111F9">
        <w:t>For the purpose of program administration, the Secretary w</w:t>
      </w:r>
      <w:r w:rsidR="003A532B" w:rsidRPr="002111F9">
        <w:t>ould not normally extend the 18 </w:t>
      </w:r>
      <w:r w:rsidRPr="002111F9">
        <w:t>year return of service period by more than two (2) years.</w:t>
      </w:r>
      <w:r w:rsidR="001E71D2">
        <w:t xml:space="preserve"> </w:t>
      </w:r>
    </w:p>
    <w:p w14:paraId="7BFED9DA" w14:textId="5AA6B2AA" w:rsidR="003A532B" w:rsidRPr="002111F9" w:rsidRDefault="00AB1BC7" w:rsidP="002111F9">
      <w:r w:rsidRPr="002111F9">
        <w:t xml:space="preserve">This </w:t>
      </w:r>
      <w:r w:rsidR="00C472CA">
        <w:t>section</w:t>
      </w:r>
      <w:r w:rsidR="00C472CA" w:rsidRPr="002111F9">
        <w:t xml:space="preserve"> </w:t>
      </w:r>
      <w:r w:rsidR="003A532B" w:rsidRPr="002111F9">
        <w:t>aims to maximise the outcomes of the Bonded Medical Program by providing</w:t>
      </w:r>
      <w:r w:rsidRPr="002111F9">
        <w:t xml:space="preserve"> discretion for the Secretary to </w:t>
      </w:r>
      <w:r w:rsidR="000B0B51">
        <w:t>allow</w:t>
      </w:r>
      <w:r w:rsidR="000B0B51" w:rsidRPr="002111F9">
        <w:t xml:space="preserve"> </w:t>
      </w:r>
      <w:r w:rsidR="003A532B" w:rsidRPr="002111F9">
        <w:t xml:space="preserve">more time for a bonded participant to complete their obligations due to </w:t>
      </w:r>
      <w:r w:rsidR="00AE636C">
        <w:t xml:space="preserve">a medical condition of </w:t>
      </w:r>
      <w:r w:rsidR="003A532B" w:rsidRPr="002111F9">
        <w:t xml:space="preserve">the bonded participant or a family member. </w:t>
      </w:r>
      <w:r w:rsidR="00D56825">
        <w:t xml:space="preserve"> </w:t>
      </w:r>
      <w:r w:rsidR="003A532B" w:rsidRPr="002111F9">
        <w:t xml:space="preserve">This </w:t>
      </w:r>
      <w:r w:rsidR="00C472CA">
        <w:t>section</w:t>
      </w:r>
      <w:r w:rsidR="00C472CA" w:rsidRPr="002111F9">
        <w:t xml:space="preserve"> </w:t>
      </w:r>
      <w:r w:rsidR="003A532B" w:rsidRPr="002111F9">
        <w:t xml:space="preserve">supports bonded participants under </w:t>
      </w:r>
      <w:r w:rsidR="000B0B51">
        <w:t>distress</w:t>
      </w:r>
      <w:r w:rsidR="000B0B51" w:rsidRPr="002111F9">
        <w:t xml:space="preserve"> </w:t>
      </w:r>
      <w:r w:rsidR="003A532B" w:rsidRPr="002111F9">
        <w:t xml:space="preserve">and works to maximise retention in the program </w:t>
      </w:r>
      <w:r w:rsidR="00AE636C">
        <w:t>and</w:t>
      </w:r>
      <w:r w:rsidR="003A532B" w:rsidRPr="002111F9">
        <w:t xml:space="preserve"> reduce the incidence of breach of conditions under section 124ZH of the Act.</w:t>
      </w:r>
    </w:p>
    <w:p w14:paraId="7AF879A7" w14:textId="77777777" w:rsidR="00AB1BC7" w:rsidRDefault="00AB1BC7" w:rsidP="000102CB">
      <w:pPr>
        <w:spacing w:after="0" w:line="240" w:lineRule="auto"/>
        <w:rPr>
          <w:rFonts w:eastAsia="Times New Roman"/>
          <w:szCs w:val="20"/>
        </w:rPr>
      </w:pPr>
    </w:p>
    <w:p w14:paraId="295FE671" w14:textId="77777777" w:rsidR="000102CB" w:rsidRDefault="000102CB" w:rsidP="000102CB">
      <w:pPr>
        <w:spacing w:after="0" w:line="240" w:lineRule="auto"/>
        <w:rPr>
          <w:rFonts w:eastAsia="Times New Roman"/>
          <w:b/>
          <w:szCs w:val="20"/>
        </w:rPr>
      </w:pPr>
      <w:r w:rsidRPr="007308D7">
        <w:rPr>
          <w:rFonts w:eastAsia="Times New Roman"/>
          <w:b/>
          <w:szCs w:val="20"/>
        </w:rPr>
        <w:t>Sec</w:t>
      </w:r>
      <w:r w:rsidR="00AB1BC7">
        <w:rPr>
          <w:rFonts w:eastAsia="Times New Roman"/>
          <w:b/>
          <w:szCs w:val="20"/>
        </w:rPr>
        <w:t>tion 12</w:t>
      </w:r>
      <w:r w:rsidRPr="007308D7">
        <w:rPr>
          <w:rFonts w:eastAsia="Times New Roman"/>
          <w:b/>
          <w:szCs w:val="20"/>
        </w:rPr>
        <w:tab/>
      </w:r>
      <w:r w:rsidR="00AB1BC7">
        <w:rPr>
          <w:rFonts w:eastAsia="Times New Roman"/>
          <w:b/>
          <w:szCs w:val="20"/>
        </w:rPr>
        <w:t>Member of a bonded participant’s family</w:t>
      </w:r>
    </w:p>
    <w:p w14:paraId="5F1850BE" w14:textId="77777777" w:rsidR="00871AA0" w:rsidRDefault="00871AA0" w:rsidP="005C2D9C">
      <w:pPr>
        <w:spacing w:after="0" w:line="240" w:lineRule="auto"/>
        <w:rPr>
          <w:rFonts w:eastAsia="Times New Roman"/>
          <w:szCs w:val="20"/>
        </w:rPr>
      </w:pPr>
    </w:p>
    <w:p w14:paraId="644FBAC8" w14:textId="5820364B" w:rsidR="008F7C43" w:rsidRDefault="008F7C43" w:rsidP="002F23A2">
      <w:pPr>
        <w:rPr>
          <w:rFonts w:eastAsia="Times New Roman"/>
          <w:szCs w:val="20"/>
        </w:rPr>
      </w:pPr>
      <w:r>
        <w:rPr>
          <w:rFonts w:eastAsia="Times New Roman"/>
          <w:szCs w:val="20"/>
        </w:rPr>
        <w:t xml:space="preserve">Section 124ZT(3)(e)(i) of the Act provides that the Bonded Medical Program rules may provide who is a member of a bonded participant’s family for the purposes of section 124ZF. Paragraph 12(1)(a) provides that a member of a bonded participant’s family means a partner, child, grandchild, parent, grandparent or sibling of the participant. </w:t>
      </w:r>
      <w:r w:rsidR="00A05FA1">
        <w:rPr>
          <w:rFonts w:eastAsia="Times New Roman"/>
          <w:szCs w:val="20"/>
        </w:rPr>
        <w:t xml:space="preserve"> </w:t>
      </w:r>
      <w:r>
        <w:rPr>
          <w:rFonts w:eastAsia="Times New Roman"/>
          <w:szCs w:val="20"/>
        </w:rPr>
        <w:t xml:space="preserve">A member of a bonded participant’s family also includes a person determined by the Secretary, on application by the bonded participant, to satisfy the criteria specified in subparagraph 12(1)(b). </w:t>
      </w:r>
    </w:p>
    <w:p w14:paraId="75035D6C" w14:textId="77777777" w:rsidR="00871AA0" w:rsidRDefault="00871AA0" w:rsidP="00871AA0">
      <w:pPr>
        <w:spacing w:after="0" w:line="240" w:lineRule="auto"/>
        <w:rPr>
          <w:rFonts w:eastAsia="Times New Roman"/>
          <w:szCs w:val="20"/>
        </w:rPr>
      </w:pPr>
    </w:p>
    <w:p w14:paraId="1D23FEBC" w14:textId="77777777" w:rsidR="00871AA0" w:rsidRDefault="00871AA0" w:rsidP="00871AA0">
      <w:pPr>
        <w:spacing w:after="0" w:line="240" w:lineRule="auto"/>
        <w:rPr>
          <w:rFonts w:eastAsia="Times New Roman"/>
          <w:b/>
          <w:szCs w:val="20"/>
        </w:rPr>
      </w:pPr>
      <w:r w:rsidRPr="007308D7">
        <w:rPr>
          <w:rFonts w:eastAsia="Times New Roman"/>
          <w:b/>
          <w:szCs w:val="20"/>
        </w:rPr>
        <w:t>Sec</w:t>
      </w:r>
      <w:r>
        <w:rPr>
          <w:rFonts w:eastAsia="Times New Roman"/>
          <w:b/>
          <w:szCs w:val="20"/>
        </w:rPr>
        <w:t>tion 13</w:t>
      </w:r>
      <w:r w:rsidRPr="007308D7">
        <w:rPr>
          <w:rFonts w:eastAsia="Times New Roman"/>
          <w:b/>
          <w:szCs w:val="20"/>
        </w:rPr>
        <w:tab/>
      </w:r>
      <w:r>
        <w:rPr>
          <w:rFonts w:eastAsia="Times New Roman"/>
          <w:b/>
          <w:szCs w:val="20"/>
        </w:rPr>
        <w:t>Evidential requirement for establishing a medical condition</w:t>
      </w:r>
    </w:p>
    <w:p w14:paraId="08F02793" w14:textId="77777777" w:rsidR="00871AA0" w:rsidRPr="00871AA0" w:rsidRDefault="00871AA0" w:rsidP="00871AA0">
      <w:pPr>
        <w:spacing w:after="0" w:line="240" w:lineRule="auto"/>
        <w:rPr>
          <w:rFonts w:eastAsia="Times New Roman"/>
          <w:szCs w:val="20"/>
        </w:rPr>
      </w:pPr>
    </w:p>
    <w:p w14:paraId="3B83CC7D" w14:textId="76384BC9" w:rsidR="00C407AD" w:rsidRDefault="00C407AD">
      <w:r>
        <w:t>Section 13 provides the evidential requirements for establishing whether a bonded participant, or a member of the bonded participant’s family, has a medical condition and the evidential requirements for establishing that such a medical condition prevents the bonded participant from completing their return of service obligation.</w:t>
      </w:r>
    </w:p>
    <w:p w14:paraId="380DEEF2" w14:textId="77777777" w:rsidR="007820CC" w:rsidRDefault="007820CC" w:rsidP="005E5647">
      <w:pPr>
        <w:spacing w:after="0" w:line="240" w:lineRule="auto"/>
      </w:pPr>
    </w:p>
    <w:p w14:paraId="099496AE" w14:textId="77777777" w:rsidR="005E5647" w:rsidRDefault="005E5647" w:rsidP="005E5647">
      <w:pPr>
        <w:spacing w:after="0" w:line="240" w:lineRule="auto"/>
        <w:rPr>
          <w:rFonts w:eastAsia="Times New Roman"/>
          <w:b/>
          <w:szCs w:val="20"/>
        </w:rPr>
      </w:pPr>
      <w:r w:rsidRPr="007308D7">
        <w:rPr>
          <w:rFonts w:eastAsia="Times New Roman"/>
          <w:b/>
          <w:szCs w:val="20"/>
        </w:rPr>
        <w:t>Sec</w:t>
      </w:r>
      <w:r>
        <w:rPr>
          <w:rFonts w:eastAsia="Times New Roman"/>
          <w:b/>
          <w:szCs w:val="20"/>
        </w:rPr>
        <w:t>tion 14</w:t>
      </w:r>
      <w:r w:rsidRPr="007308D7">
        <w:rPr>
          <w:rFonts w:eastAsia="Times New Roman"/>
          <w:b/>
          <w:szCs w:val="20"/>
        </w:rPr>
        <w:tab/>
      </w:r>
      <w:r>
        <w:rPr>
          <w:rFonts w:eastAsia="Times New Roman"/>
          <w:b/>
          <w:szCs w:val="20"/>
        </w:rPr>
        <w:t>Scaling – return of service obligation</w:t>
      </w:r>
    </w:p>
    <w:p w14:paraId="24653FBE" w14:textId="77777777" w:rsidR="00C230BA" w:rsidRDefault="00C230BA" w:rsidP="00C230BA">
      <w:pPr>
        <w:spacing w:after="0" w:line="240" w:lineRule="auto"/>
        <w:rPr>
          <w:rFonts w:eastAsia="Times New Roman"/>
          <w:szCs w:val="20"/>
        </w:rPr>
      </w:pPr>
    </w:p>
    <w:p w14:paraId="5B4B2E25" w14:textId="6EBF0874" w:rsidR="005E5647" w:rsidRDefault="00C407AD">
      <w:r>
        <w:t xml:space="preserve">Paragraph 124ZT(3)(c) provides that the Bonded Medical Program rules may provide the circumstances in which work which qualifies for completing a return of service obligation may be scaled. </w:t>
      </w:r>
      <w:r w:rsidR="00A05FA1">
        <w:t xml:space="preserve"> </w:t>
      </w:r>
      <w:r w:rsidR="005E5647">
        <w:t xml:space="preserve">Section 14 sets out the </w:t>
      </w:r>
      <w:r>
        <w:t xml:space="preserve">scaling </w:t>
      </w:r>
      <w:r w:rsidR="005E5647">
        <w:t>requirements under paragraph 124ZT(3)</w:t>
      </w:r>
      <w:r w:rsidR="00740F23">
        <w:t xml:space="preserve">(c) </w:t>
      </w:r>
      <w:r w:rsidR="005E5647">
        <w:t xml:space="preserve">of the Act. </w:t>
      </w:r>
      <w:r w:rsidR="00D56825">
        <w:t xml:space="preserve"> </w:t>
      </w:r>
      <w:r w:rsidR="005E5647">
        <w:t xml:space="preserve">For the purposes of program administration, scaling is known as the </w:t>
      </w:r>
      <w:r w:rsidR="005E5647" w:rsidRPr="005E5647">
        <w:rPr>
          <w:i/>
        </w:rPr>
        <w:t>‘scaling benefit’.</w:t>
      </w:r>
      <w:r w:rsidR="005E5647">
        <w:t xml:space="preserve"> </w:t>
      </w:r>
    </w:p>
    <w:p w14:paraId="6E361E46" w14:textId="42693DF6" w:rsidR="00740F23" w:rsidRDefault="00740F23">
      <w:r>
        <w:t xml:space="preserve">Subsection 14(1) provides that eligible work completed by a bonded participant which meets the requirements </w:t>
      </w:r>
      <w:r w:rsidR="00FC497C">
        <w:t>of the scaling rule</w:t>
      </w:r>
      <w:r>
        <w:t xml:space="preserve"> may be scaled by counting each month of work</w:t>
      </w:r>
      <w:r w:rsidR="00C407AD">
        <w:t xml:space="preserve"> actually completed as satisfying </w:t>
      </w:r>
      <w:r>
        <w:t xml:space="preserve">two months </w:t>
      </w:r>
      <w:r w:rsidR="00C407AD">
        <w:t>of their</w:t>
      </w:r>
      <w:r>
        <w:t xml:space="preserve"> return of service obligation. </w:t>
      </w:r>
    </w:p>
    <w:p w14:paraId="4E2CAC2E" w14:textId="51459243" w:rsidR="005507CA" w:rsidRDefault="005507CA">
      <w:r>
        <w:t xml:space="preserve">Subsection 14(2) specifies the bonded participants to whom the scaling rule will apply. </w:t>
      </w:r>
    </w:p>
    <w:p w14:paraId="22D64BDC" w14:textId="770E50B2" w:rsidR="00FC497C" w:rsidRDefault="005507CA">
      <w:r w:rsidRPr="00C407AD">
        <w:t xml:space="preserve">Subsection </w:t>
      </w:r>
      <w:r w:rsidR="00FC497C" w:rsidRPr="00C407AD">
        <w:t>14(3) specifies that scaling is not available to former participant</w:t>
      </w:r>
      <w:r w:rsidR="00C407AD">
        <w:t>s</w:t>
      </w:r>
      <w:r w:rsidR="00FC497C" w:rsidRPr="00C407AD">
        <w:t xml:space="preserve"> of the BMP Scheme</w:t>
      </w:r>
      <w:r w:rsidR="00C407AD">
        <w:t xml:space="preserve"> who entered the scheme in the years</w:t>
      </w:r>
      <w:r w:rsidR="00FC497C" w:rsidRPr="00C407AD">
        <w:t xml:space="preserve"> 2016-19 </w:t>
      </w:r>
      <w:r w:rsidR="00C407AD">
        <w:t>(inclusive)</w:t>
      </w:r>
      <w:r w:rsidR="00C407AD" w:rsidRPr="00C407AD">
        <w:t xml:space="preserve"> </w:t>
      </w:r>
      <w:r w:rsidR="00FC497C" w:rsidRPr="00C407AD">
        <w:t xml:space="preserve">and who </w:t>
      </w:r>
      <w:r w:rsidR="00C407AD">
        <w:t xml:space="preserve">agreed to a </w:t>
      </w:r>
      <w:r w:rsidR="00FC497C" w:rsidRPr="00C407AD">
        <w:t>12 month return of service obligation.</w:t>
      </w:r>
    </w:p>
    <w:p w14:paraId="70535441" w14:textId="64508220" w:rsidR="00D80703" w:rsidRDefault="009A1A69">
      <w:r>
        <w:t xml:space="preserve">Under paragraph 124ZV(2)(a) of the Act, former participants of the BMP </w:t>
      </w:r>
      <w:r w:rsidR="00D80703">
        <w:t>Scheme</w:t>
      </w:r>
      <w:r>
        <w:t xml:space="preserve"> may reduce their 3 year return of service obligation period by prior service that is completed in accordance with the provisions of the person’s deed of agreement. </w:t>
      </w:r>
      <w:r w:rsidR="00A05FA1">
        <w:t xml:space="preserve"> </w:t>
      </w:r>
      <w:r>
        <w:t xml:space="preserve">Similarly, under paragraph 124ZW(2)(a), former participants of the MRBS Scheme may reduce their 3 year return of service obligation period by prior service that is completed in accordance with the provisions of the person’s contract. </w:t>
      </w:r>
    </w:p>
    <w:p w14:paraId="3A2DE732" w14:textId="61AD501C" w:rsidR="00622F81" w:rsidRDefault="00BD7D30">
      <w:r>
        <w:t>Subsection</w:t>
      </w:r>
      <w:r w:rsidR="009A1A69">
        <w:t xml:space="preserve"> 14(4) provides that such prior service is to be ignored in determining whether a bonded participant is eligible for a scaling benefit. </w:t>
      </w:r>
      <w:r w:rsidR="00A05FA1">
        <w:t xml:space="preserve"> </w:t>
      </w:r>
      <w:r>
        <w:t xml:space="preserve">Subsection 14(4) </w:t>
      </w:r>
      <w:r w:rsidR="009669E7">
        <w:t>exclude</w:t>
      </w:r>
      <w:r w:rsidR="009A1A69">
        <w:t>s</w:t>
      </w:r>
      <w:r w:rsidR="009669E7">
        <w:t xml:space="preserve"> </w:t>
      </w:r>
      <w:r w:rsidR="00711FD2">
        <w:t>the counting of prior service for the purposes of applying the scaling benefit</w:t>
      </w:r>
      <w:r w:rsidR="009669E7">
        <w:t xml:space="preserve"> due to the other benefits a bonded participant received as a result of opting in. </w:t>
      </w:r>
      <w:r w:rsidR="00D56825">
        <w:t xml:space="preserve"> </w:t>
      </w:r>
      <w:r w:rsidR="009669E7">
        <w:t xml:space="preserve">These benefits include a reduction in the length of return of service of between 2-3 years and </w:t>
      </w:r>
      <w:r>
        <w:t xml:space="preserve">other </w:t>
      </w:r>
      <w:r w:rsidR="009669E7">
        <w:t>reduction</w:t>
      </w:r>
      <w:r>
        <w:t>s</w:t>
      </w:r>
      <w:r w:rsidR="009669E7">
        <w:t xml:space="preserve"> due to</w:t>
      </w:r>
      <w:r w:rsidR="008A5628">
        <w:t xml:space="preserve"> the</w:t>
      </w:r>
      <w:r w:rsidR="009669E7">
        <w:t xml:space="preserve"> scaling initiative</w:t>
      </w:r>
      <w:r w:rsidR="008A5628">
        <w:t xml:space="preserve"> in the bonded participant’s former scheme</w:t>
      </w:r>
      <w:r w:rsidR="009669E7">
        <w:t xml:space="preserve">. </w:t>
      </w:r>
      <w:r w:rsidR="00622F81">
        <w:br w:type="page"/>
      </w:r>
    </w:p>
    <w:p w14:paraId="5DCC14ED" w14:textId="77777777" w:rsidR="009307EE" w:rsidRPr="00540E08" w:rsidRDefault="009307EE" w:rsidP="009307EE">
      <w:pPr>
        <w:pStyle w:val="Heading2"/>
        <w:rPr>
          <w:rFonts w:ascii="Times New Roman" w:hAnsi="Times New Roman"/>
          <w:b/>
          <w:color w:val="auto"/>
        </w:rPr>
      </w:pPr>
      <w:r w:rsidRPr="00540E08">
        <w:rPr>
          <w:rFonts w:ascii="Times New Roman" w:hAnsi="Times New Roman"/>
          <w:b/>
          <w:color w:val="auto"/>
        </w:rPr>
        <w:t xml:space="preserve">Division 3 </w:t>
      </w:r>
      <w:r w:rsidRPr="00540E08">
        <w:rPr>
          <w:rFonts w:ascii="Times New Roman" w:hAnsi="Times New Roman"/>
          <w:b/>
          <w:color w:val="auto"/>
        </w:rPr>
        <w:tab/>
        <w:t xml:space="preserve">Reporting obligations </w:t>
      </w:r>
    </w:p>
    <w:p w14:paraId="794BB3B1" w14:textId="77777777" w:rsidR="009307EE" w:rsidRDefault="009307EE" w:rsidP="009307EE">
      <w:pPr>
        <w:spacing w:after="0" w:line="240" w:lineRule="auto"/>
        <w:rPr>
          <w:rFonts w:eastAsia="Times New Roman"/>
          <w:b/>
          <w:szCs w:val="20"/>
        </w:rPr>
      </w:pPr>
    </w:p>
    <w:p w14:paraId="68398735" w14:textId="77777777" w:rsidR="009307EE" w:rsidRDefault="009307EE" w:rsidP="009307EE">
      <w:pPr>
        <w:spacing w:after="0" w:line="240" w:lineRule="auto"/>
        <w:rPr>
          <w:rFonts w:eastAsia="Times New Roman"/>
          <w:b/>
          <w:szCs w:val="20"/>
        </w:rPr>
      </w:pPr>
      <w:r>
        <w:rPr>
          <w:rFonts w:eastAsia="Times New Roman"/>
          <w:b/>
          <w:szCs w:val="20"/>
        </w:rPr>
        <w:t>Section 15</w:t>
      </w:r>
      <w:r w:rsidRPr="004A4BD9">
        <w:rPr>
          <w:rFonts w:eastAsia="Times New Roman"/>
          <w:b/>
          <w:szCs w:val="20"/>
        </w:rPr>
        <w:tab/>
      </w:r>
      <w:r>
        <w:rPr>
          <w:rFonts w:eastAsia="Times New Roman"/>
          <w:b/>
          <w:szCs w:val="20"/>
        </w:rPr>
        <w:t>Notifiable events</w:t>
      </w:r>
    </w:p>
    <w:p w14:paraId="0204EA7A" w14:textId="77777777" w:rsidR="009307EE" w:rsidRPr="004A4BD9" w:rsidRDefault="009307EE" w:rsidP="009307EE">
      <w:pPr>
        <w:spacing w:after="0" w:line="240" w:lineRule="auto"/>
        <w:rPr>
          <w:rFonts w:eastAsia="Times New Roman"/>
          <w:b/>
          <w:szCs w:val="20"/>
        </w:rPr>
      </w:pPr>
    </w:p>
    <w:p w14:paraId="11A40538" w14:textId="7DC1C5BC" w:rsidR="009307EE" w:rsidRDefault="009307EE" w:rsidP="00695F36">
      <w:r>
        <w:t xml:space="preserve">Section 15 sets out rules </w:t>
      </w:r>
      <w:r w:rsidR="00440F87" w:rsidRPr="00B976D1">
        <w:rPr>
          <w:color w:val="000000" w:themeColor="text1"/>
        </w:rPr>
        <w:t>for the purposes of</w:t>
      </w:r>
      <w:r w:rsidRPr="00540E08">
        <w:rPr>
          <w:color w:val="000000" w:themeColor="text1"/>
        </w:rPr>
        <w:t xml:space="preserve"> </w:t>
      </w:r>
      <w:r>
        <w:t xml:space="preserve">subparagraphs 124ZT(3)(a) and (g) of the Act </w:t>
      </w:r>
      <w:r w:rsidR="00D56825">
        <w:t>regarding what events are considered a notifiable event and must be reported by a bonded participant</w:t>
      </w:r>
      <w:r w:rsidR="00497A2C">
        <w:t xml:space="preserve">, </w:t>
      </w:r>
      <w:r w:rsidR="00D56825">
        <w:t>including</w:t>
      </w:r>
      <w:r w:rsidR="00497A2C">
        <w:t xml:space="preserve"> </w:t>
      </w:r>
      <w:r w:rsidR="008A5628">
        <w:t>whether any</w:t>
      </w:r>
      <w:r w:rsidR="00D56825">
        <w:t xml:space="preserve"> supporting evidence</w:t>
      </w:r>
      <w:r w:rsidR="008A5628">
        <w:t xml:space="preserve"> is required</w:t>
      </w:r>
      <w:r w:rsidR="00D56825">
        <w:t>.</w:t>
      </w:r>
      <w:r w:rsidR="00497A2C">
        <w:t xml:space="preserve"> </w:t>
      </w:r>
      <w:r w:rsidR="00A05FA1">
        <w:t xml:space="preserve"> </w:t>
      </w:r>
      <w:r w:rsidR="00497A2C">
        <w:t xml:space="preserve">This allows the Department to monitor each bonded participant’s progression against the program’s timeframes and milestones, to provide support </w:t>
      </w:r>
      <w:r w:rsidR="00BD7D30">
        <w:t xml:space="preserve">to participants </w:t>
      </w:r>
      <w:r w:rsidR="00497A2C">
        <w:t xml:space="preserve">as needed, and determine compliance. </w:t>
      </w:r>
    </w:p>
    <w:p w14:paraId="5C68DFFB" w14:textId="77777777" w:rsidR="00D56825" w:rsidRDefault="00D56825" w:rsidP="00695F36">
      <w:r>
        <w:t>Subsection</w:t>
      </w:r>
      <w:r w:rsidR="007820CC">
        <w:t xml:space="preserve"> 15(1) provides that a bonded participant has six (6) months in which to report a notifiable event, </w:t>
      </w:r>
      <w:r w:rsidR="000B0B51">
        <w:t xml:space="preserve">including </w:t>
      </w:r>
      <w:r w:rsidR="007820CC">
        <w:t xml:space="preserve">entering </w:t>
      </w:r>
      <w:r w:rsidR="000B0B51">
        <w:t xml:space="preserve">information </w:t>
      </w:r>
      <w:r w:rsidR="007820CC">
        <w:t>and uploading</w:t>
      </w:r>
      <w:r w:rsidR="000B0B51">
        <w:t xml:space="preserve"> any </w:t>
      </w:r>
      <w:r w:rsidR="007820CC">
        <w:t xml:space="preserve">required </w:t>
      </w:r>
      <w:r w:rsidR="000B0B51">
        <w:t xml:space="preserve">evidence </w:t>
      </w:r>
      <w:r w:rsidR="007820CC">
        <w:t xml:space="preserve">into a web-portal. </w:t>
      </w:r>
    </w:p>
    <w:p w14:paraId="3E65783A" w14:textId="10691E83" w:rsidR="007820CC" w:rsidRDefault="007820CC" w:rsidP="00695F36">
      <w:r>
        <w:t xml:space="preserve">The web-portal is </w:t>
      </w:r>
      <w:r w:rsidR="008A5628">
        <w:t xml:space="preserve">the Department’s </w:t>
      </w:r>
      <w:r>
        <w:t>Bonded Return of Service System (BRoSS) which will be available to bonded participant</w:t>
      </w:r>
      <w:r w:rsidR="008A5628">
        <w:t>s</w:t>
      </w:r>
      <w:r>
        <w:t xml:space="preserve"> from 1 January 2020 for self-management, planning and reporting of milestones and notifiable events under the Bonded Medical Program.</w:t>
      </w:r>
    </w:p>
    <w:p w14:paraId="55C20CF4" w14:textId="2BC44F39" w:rsidR="007820CC" w:rsidRDefault="007820CC" w:rsidP="00695F36">
      <w:r>
        <w:t xml:space="preserve">Levels of evidence required </w:t>
      </w:r>
      <w:r w:rsidR="00F63CCA">
        <w:t xml:space="preserve">to be submitted reflect </w:t>
      </w:r>
      <w:r>
        <w:t>the nature of the notifiable event and include</w:t>
      </w:r>
      <w:r w:rsidR="00695F36">
        <w:t xml:space="preserve"> as relevant</w:t>
      </w:r>
      <w:r>
        <w:t xml:space="preserve">: </w:t>
      </w:r>
      <w:r w:rsidR="00F63CCA">
        <w:t>personal identification and relevant registration numbers</w:t>
      </w:r>
      <w:r>
        <w:t xml:space="preserve">, </w:t>
      </w:r>
      <w:r w:rsidR="00F63CCA">
        <w:t xml:space="preserve">identification of </w:t>
      </w:r>
      <w:r>
        <w:t>university, employer</w:t>
      </w:r>
      <w:r w:rsidR="00F63CCA">
        <w:t>s or</w:t>
      </w:r>
      <w:r>
        <w:t xml:space="preserve"> specialist training college</w:t>
      </w:r>
      <w:r w:rsidR="00F63CCA">
        <w:t>s; submitted</w:t>
      </w:r>
      <w:r w:rsidR="00695F36">
        <w:t xml:space="preserve"> copies of documents providing evidence of reports made by a bonded participant.</w:t>
      </w:r>
    </w:p>
    <w:p w14:paraId="1077DC36" w14:textId="592EBECF" w:rsidR="007820CC" w:rsidRPr="00540E08" w:rsidRDefault="00440F87" w:rsidP="009307EE">
      <w:pPr>
        <w:spacing w:after="0" w:line="240" w:lineRule="auto"/>
        <w:rPr>
          <w:color w:val="000000" w:themeColor="text1"/>
        </w:rPr>
      </w:pPr>
      <w:r w:rsidRPr="00B976D1">
        <w:rPr>
          <w:color w:val="000000" w:themeColor="text1"/>
        </w:rPr>
        <w:t>The n</w:t>
      </w:r>
      <w:r w:rsidR="007820CC" w:rsidRPr="00B976D1">
        <w:rPr>
          <w:color w:val="000000" w:themeColor="text1"/>
        </w:rPr>
        <w:t>otifiable</w:t>
      </w:r>
      <w:r w:rsidR="007820CC" w:rsidRPr="00540E08">
        <w:rPr>
          <w:color w:val="000000" w:themeColor="text1"/>
        </w:rPr>
        <w:t xml:space="preserve"> events </w:t>
      </w:r>
      <w:r w:rsidRPr="00B976D1">
        <w:rPr>
          <w:color w:val="000000" w:themeColor="text1"/>
        </w:rPr>
        <w:t>are</w:t>
      </w:r>
      <w:r w:rsidR="007820CC" w:rsidRPr="00540E08">
        <w:rPr>
          <w:color w:val="000000" w:themeColor="text1"/>
        </w:rPr>
        <w:t>:</w:t>
      </w:r>
    </w:p>
    <w:p w14:paraId="6147C8D9" w14:textId="77777777" w:rsidR="007820CC" w:rsidRDefault="00FD6453" w:rsidP="009307EE">
      <w:pPr>
        <w:spacing w:after="0" w:line="240" w:lineRule="auto"/>
      </w:pPr>
      <w:r>
        <w:t>1</w:t>
      </w:r>
      <w:r w:rsidR="007820CC">
        <w:tab/>
        <w:t>Name change</w:t>
      </w:r>
    </w:p>
    <w:p w14:paraId="19F126BE" w14:textId="77777777" w:rsidR="007820CC" w:rsidRDefault="007820CC" w:rsidP="009307EE">
      <w:pPr>
        <w:spacing w:after="0" w:line="240" w:lineRule="auto"/>
      </w:pPr>
      <w:r>
        <w:t>2</w:t>
      </w:r>
      <w:r>
        <w:tab/>
        <w:t>Change in primary or secondary contact details</w:t>
      </w:r>
    </w:p>
    <w:p w14:paraId="53680ECE" w14:textId="77777777" w:rsidR="007820CC" w:rsidRDefault="007820CC" w:rsidP="009307EE">
      <w:pPr>
        <w:spacing w:after="0" w:line="240" w:lineRule="auto"/>
      </w:pPr>
      <w:r>
        <w:t>3</w:t>
      </w:r>
      <w:r>
        <w:tab/>
        <w:t>Cha</w:t>
      </w:r>
      <w:r w:rsidR="00695F36">
        <w:t xml:space="preserve">nge in completion timeframe for course of study in medicine </w:t>
      </w:r>
    </w:p>
    <w:p w14:paraId="5A0CCF20" w14:textId="77777777" w:rsidR="00695F36" w:rsidRDefault="00695F36" w:rsidP="009307EE">
      <w:pPr>
        <w:spacing w:after="0" w:line="240" w:lineRule="auto"/>
      </w:pPr>
      <w:r>
        <w:t>4</w:t>
      </w:r>
      <w:r>
        <w:tab/>
        <w:t>Completion of medical course</w:t>
      </w:r>
    </w:p>
    <w:p w14:paraId="3872D3BF" w14:textId="77777777" w:rsidR="00695F36" w:rsidRDefault="00695F36" w:rsidP="009307EE">
      <w:pPr>
        <w:spacing w:after="0" w:line="240" w:lineRule="auto"/>
      </w:pPr>
      <w:r>
        <w:t>5</w:t>
      </w:r>
      <w:r>
        <w:tab/>
        <w:t>Provisional registration with AHPRA</w:t>
      </w:r>
    </w:p>
    <w:p w14:paraId="2832070D" w14:textId="77777777" w:rsidR="00695F36" w:rsidRDefault="00695F36" w:rsidP="009307EE">
      <w:pPr>
        <w:spacing w:after="0" w:line="240" w:lineRule="auto"/>
      </w:pPr>
      <w:r>
        <w:t>6</w:t>
      </w:r>
      <w:r>
        <w:tab/>
        <w:t>Commencement of internship</w:t>
      </w:r>
    </w:p>
    <w:p w14:paraId="22454E33" w14:textId="77777777" w:rsidR="00695F36" w:rsidRDefault="00695F36" w:rsidP="009307EE">
      <w:pPr>
        <w:spacing w:after="0" w:line="240" w:lineRule="auto"/>
      </w:pPr>
      <w:r>
        <w:t>7</w:t>
      </w:r>
      <w:r>
        <w:tab/>
        <w:t>Completion of internship</w:t>
      </w:r>
    </w:p>
    <w:p w14:paraId="57D5B126" w14:textId="77777777" w:rsidR="00695F36" w:rsidRDefault="00695F36" w:rsidP="009307EE">
      <w:pPr>
        <w:spacing w:after="0" w:line="240" w:lineRule="auto"/>
      </w:pPr>
      <w:r>
        <w:t>8</w:t>
      </w:r>
      <w:r>
        <w:tab/>
        <w:t>General registration with AHPRA</w:t>
      </w:r>
    </w:p>
    <w:p w14:paraId="3BF9E89B" w14:textId="77777777" w:rsidR="00695F36" w:rsidRDefault="00695F36" w:rsidP="009307EE">
      <w:pPr>
        <w:spacing w:after="0" w:line="240" w:lineRule="auto"/>
      </w:pPr>
      <w:r>
        <w:t>9</w:t>
      </w:r>
      <w:r>
        <w:tab/>
        <w:t>Commencement of vocational training</w:t>
      </w:r>
    </w:p>
    <w:p w14:paraId="7D5D4810" w14:textId="77777777" w:rsidR="00C230BA" w:rsidRDefault="00695F36" w:rsidP="006B2B1F">
      <w:r>
        <w:t>10</w:t>
      </w:r>
      <w:r>
        <w:tab/>
        <w:t xml:space="preserve">Attainment of </w:t>
      </w:r>
      <w:r w:rsidR="000B0B51">
        <w:t>fellowship</w:t>
      </w:r>
    </w:p>
    <w:p w14:paraId="7EA29222" w14:textId="07696D94" w:rsidR="009307EE" w:rsidRPr="00C230BA" w:rsidRDefault="00695F36" w:rsidP="00C230BA">
      <w:r>
        <w:t xml:space="preserve">Subsection 15(2) provides that, in the absence of satisfactory evidence, a bonded participant may submit a statutory declaration which specifies the reason why substantiating evidence cannot be provided </w:t>
      </w:r>
      <w:r w:rsidR="008A5628">
        <w:t>and attests</w:t>
      </w:r>
      <w:r>
        <w:t xml:space="preserve"> the </w:t>
      </w:r>
      <w:r w:rsidR="008A5628">
        <w:t xml:space="preserve">relevant </w:t>
      </w:r>
      <w:r>
        <w:t>information.</w:t>
      </w:r>
    </w:p>
    <w:p w14:paraId="3DCD1A2A" w14:textId="46C3C064" w:rsidR="009307EE" w:rsidRDefault="00833BA6" w:rsidP="009669E7">
      <w:r>
        <w:t>A</w:t>
      </w:r>
      <w:r w:rsidR="00695F36">
        <w:t xml:space="preserve"> bonded participant who</w:t>
      </w:r>
      <w:r>
        <w:t xml:space="preserve"> </w:t>
      </w:r>
      <w:r w:rsidR="00695F36">
        <w:t>opt</w:t>
      </w:r>
      <w:r>
        <w:t>ed</w:t>
      </w:r>
      <w:r w:rsidR="00695F36">
        <w:t xml:space="preserve"> in to the Bonded Medical Program has six (6) month</w:t>
      </w:r>
      <w:r>
        <w:t xml:space="preserve">s </w:t>
      </w:r>
      <w:r w:rsidR="00695F36">
        <w:t xml:space="preserve">to report </w:t>
      </w:r>
      <w:r w:rsidR="009D79FC">
        <w:t>any information</w:t>
      </w:r>
      <w:r>
        <w:t xml:space="preserve"> in relation to notifiable events that occurred prior to opting in to the Bonded Medical Program</w:t>
      </w:r>
      <w:r w:rsidR="009D79FC">
        <w:t xml:space="preserve">.  Reporting includes reporting the </w:t>
      </w:r>
      <w:r w:rsidR="00C230BA">
        <w:t>outstanding</w:t>
      </w:r>
      <w:r w:rsidR="00695F36">
        <w:t xml:space="preserve"> notifiable event via the web-portal and </w:t>
      </w:r>
      <w:r w:rsidR="009D79FC">
        <w:t>submission of</w:t>
      </w:r>
      <w:r w:rsidR="00C230BA">
        <w:t xml:space="preserve"> </w:t>
      </w:r>
      <w:r w:rsidR="000027CF">
        <w:t xml:space="preserve">any </w:t>
      </w:r>
      <w:r w:rsidR="00695F36">
        <w:t>evidence.</w:t>
      </w:r>
    </w:p>
    <w:p w14:paraId="1D8E107C" w14:textId="77777777" w:rsidR="00234D61" w:rsidRPr="00540E08" w:rsidRDefault="00234D61" w:rsidP="009669E7">
      <w:pPr>
        <w:rPr>
          <w:b/>
        </w:rPr>
      </w:pPr>
    </w:p>
    <w:p w14:paraId="6E1B2B8E" w14:textId="77777777" w:rsidR="00C230BA" w:rsidRDefault="00C230BA" w:rsidP="009669E7">
      <w:pPr>
        <w:rPr>
          <w:rFonts w:eastAsia="Times New Roman"/>
          <w:b/>
          <w:szCs w:val="20"/>
        </w:rPr>
      </w:pPr>
      <w:r>
        <w:rPr>
          <w:rFonts w:eastAsia="Times New Roman"/>
          <w:b/>
          <w:szCs w:val="20"/>
        </w:rPr>
        <w:t>Section 16</w:t>
      </w:r>
      <w:r w:rsidRPr="004A4BD9">
        <w:rPr>
          <w:rFonts w:eastAsia="Times New Roman"/>
          <w:b/>
          <w:szCs w:val="20"/>
        </w:rPr>
        <w:tab/>
      </w:r>
      <w:r>
        <w:rPr>
          <w:rFonts w:eastAsia="Times New Roman"/>
          <w:b/>
          <w:szCs w:val="20"/>
        </w:rPr>
        <w:t>Return of service obligation plan</w:t>
      </w:r>
    </w:p>
    <w:p w14:paraId="2362C902" w14:textId="09C1A4BF" w:rsidR="00833BA6" w:rsidRDefault="00833BA6" w:rsidP="00C230BA">
      <w:r>
        <w:t>Section 16 provides reporting timeframes to register, update or confirm details relating to the bonded participant’s return of service obligation plan</w:t>
      </w:r>
      <w:r w:rsidR="00E73AEC">
        <w:t xml:space="preserve"> via the Department’s web portal, BRoSS</w:t>
      </w:r>
      <w:r>
        <w:t xml:space="preserve">. </w:t>
      </w:r>
      <w:r w:rsidR="00A05FA1">
        <w:t xml:space="preserve"> </w:t>
      </w:r>
      <w:r w:rsidR="00A85CA8">
        <w:t xml:space="preserve">This plan will be the primary data source for a bonded participant to demonstrate their intention to meet their return of service obligations, and when </w:t>
      </w:r>
      <w:r w:rsidR="00C472CA">
        <w:t>completion of their obligations will</w:t>
      </w:r>
      <w:r w:rsidR="00A85CA8">
        <w:t xml:space="preserve"> occur. </w:t>
      </w:r>
      <w:r w:rsidR="00A05FA1">
        <w:t xml:space="preserve"> </w:t>
      </w:r>
      <w:r w:rsidR="00A85CA8">
        <w:t xml:space="preserve">It will enable a bonded participant to plan, track and monitor compliance of their return of service obligations. </w:t>
      </w:r>
      <w:r w:rsidR="00A05FA1">
        <w:t xml:space="preserve"> </w:t>
      </w:r>
      <w:r w:rsidR="00A85CA8">
        <w:t xml:space="preserve">In addition, the plan will be the primary data source which the Department will use to </w:t>
      </w:r>
      <w:r w:rsidR="00C472CA">
        <w:t>assess</w:t>
      </w:r>
      <w:r w:rsidR="00A85CA8">
        <w:t xml:space="preserve"> compliance, monitor attainment of key milestones and track completion of each bonded participant’s return of service obligations.  </w:t>
      </w:r>
    </w:p>
    <w:p w14:paraId="1FC60880" w14:textId="264238B5" w:rsidR="00833BA6" w:rsidRDefault="00C472CA" w:rsidP="00C230BA">
      <w:r>
        <w:t>Under subsection (1), i</w:t>
      </w:r>
      <w:r w:rsidR="00833BA6">
        <w:t>nformation or evidence must be provided to the Department</w:t>
      </w:r>
      <w:r w:rsidR="00A05FA1">
        <w:t xml:space="preserve"> </w:t>
      </w:r>
      <w:r w:rsidR="008870A4">
        <w:t>within the following timeframes</w:t>
      </w:r>
      <w:r w:rsidR="00833BA6">
        <w:t>:</w:t>
      </w:r>
    </w:p>
    <w:p w14:paraId="0B40E7E0" w14:textId="73181ADD" w:rsidR="00833BA6" w:rsidRDefault="00833BA6" w:rsidP="00D919C2">
      <w:pPr>
        <w:pStyle w:val="ListParagraph"/>
        <w:numPr>
          <w:ilvl w:val="0"/>
          <w:numId w:val="8"/>
        </w:numPr>
      </w:pPr>
      <w:r>
        <w:t xml:space="preserve">By the completion date of </w:t>
      </w:r>
      <w:r w:rsidR="0047428F">
        <w:t xml:space="preserve">the </w:t>
      </w:r>
      <w:r>
        <w:t>bonded participant’s course of study in medicine</w:t>
      </w:r>
      <w:r w:rsidR="00334070">
        <w:t xml:space="preserve"> (for </w:t>
      </w:r>
      <w:r w:rsidR="0047428F">
        <w:t>a participant</w:t>
      </w:r>
      <w:r w:rsidR="00334070">
        <w:t xml:space="preserve"> who entered the Bonded Medical Program from 1 January 2020) or 3 months from the date of opting in to the Bonded Medical Program (for </w:t>
      </w:r>
      <w:r w:rsidR="0047428F">
        <w:t>a participant</w:t>
      </w:r>
      <w:r w:rsidR="00334070">
        <w:t xml:space="preserve"> who opt</w:t>
      </w:r>
      <w:r w:rsidR="0047428F">
        <w:t>s</w:t>
      </w:r>
      <w:r w:rsidR="00334070">
        <w:t xml:space="preserve"> in to the Bonded Medical Program)</w:t>
      </w:r>
    </w:p>
    <w:p w14:paraId="540C39E4" w14:textId="194ACECC" w:rsidR="00833BA6" w:rsidRDefault="009A1A69" w:rsidP="00540E08">
      <w:pPr>
        <w:pStyle w:val="ListParagraph"/>
        <w:numPr>
          <w:ilvl w:val="0"/>
          <w:numId w:val="8"/>
        </w:numPr>
      </w:pPr>
      <w:r>
        <w:t>No later than 3 months a</w:t>
      </w:r>
      <w:r w:rsidR="00833BA6">
        <w:t xml:space="preserve">fter </w:t>
      </w:r>
      <w:r w:rsidR="0047428F">
        <w:t xml:space="preserve">the </w:t>
      </w:r>
      <w:r w:rsidR="00833BA6">
        <w:t>bonded participant has completed work at an eligible location</w:t>
      </w:r>
    </w:p>
    <w:p w14:paraId="7415BE89" w14:textId="637CD21F" w:rsidR="00833BA6" w:rsidRDefault="009A1A69" w:rsidP="00540E08">
      <w:pPr>
        <w:pStyle w:val="ListParagraph"/>
        <w:numPr>
          <w:ilvl w:val="0"/>
          <w:numId w:val="8"/>
        </w:numPr>
      </w:pPr>
      <w:r>
        <w:t>No later than 3 months a</w:t>
      </w:r>
      <w:r w:rsidR="00833BA6">
        <w:t xml:space="preserve">fter </w:t>
      </w:r>
      <w:r w:rsidR="0047428F">
        <w:t xml:space="preserve">the </w:t>
      </w:r>
      <w:r w:rsidR="00833BA6">
        <w:t>bonded participant has changed the expected completion date of work at an eligible location</w:t>
      </w:r>
    </w:p>
    <w:p w14:paraId="595846AC" w14:textId="64CC92C6" w:rsidR="00334070" w:rsidRDefault="00833BA6" w:rsidP="00540E08">
      <w:pPr>
        <w:pStyle w:val="ListParagraph"/>
        <w:numPr>
          <w:ilvl w:val="0"/>
          <w:numId w:val="8"/>
        </w:numPr>
      </w:pPr>
      <w:r>
        <w:t xml:space="preserve">Every 6 months from the time </w:t>
      </w:r>
      <w:r w:rsidR="0047428F">
        <w:t xml:space="preserve">the </w:t>
      </w:r>
      <w:r>
        <w:t>bonded participant has completed their course of study in medicine</w:t>
      </w:r>
      <w:r w:rsidR="00334070">
        <w:t xml:space="preserve"> (for </w:t>
      </w:r>
      <w:r w:rsidR="0047428F">
        <w:t>a participant</w:t>
      </w:r>
      <w:r w:rsidR="00334070">
        <w:t xml:space="preserve"> who entered the Bonded Medical Program from 1 January 2020) or every 6 months from the time </w:t>
      </w:r>
      <w:r w:rsidR="0047428F">
        <w:t>the</w:t>
      </w:r>
      <w:r w:rsidR="00334070">
        <w:t xml:space="preserve"> bonded participant opted in to the Bonded Medical Program (for </w:t>
      </w:r>
      <w:r w:rsidR="0047428F">
        <w:t>a participant</w:t>
      </w:r>
      <w:r w:rsidR="00334070">
        <w:t xml:space="preserve"> who opt</w:t>
      </w:r>
      <w:r w:rsidR="0047428F">
        <w:t>s</w:t>
      </w:r>
      <w:r w:rsidR="00334070">
        <w:t xml:space="preserve"> in to the Bonded Medical Program)</w:t>
      </w:r>
      <w:r w:rsidR="001B2086">
        <w:t>.</w:t>
      </w:r>
    </w:p>
    <w:p w14:paraId="013B7E64" w14:textId="187E8A41" w:rsidR="00833BA6" w:rsidRDefault="00833BA6" w:rsidP="0047428F">
      <w:pPr>
        <w:pStyle w:val="ListParagraph"/>
      </w:pPr>
    </w:p>
    <w:p w14:paraId="790E1B25" w14:textId="233EFEC0" w:rsidR="009D79FC" w:rsidRDefault="009D79FC" w:rsidP="00C230BA">
      <w:r>
        <w:t>Subsection 16(2) provides that, in the absence of satisfactory evidence, a bonded participant may submit a statutory declaration which specifies the reason why substantiating documentary evidence cannot be provided</w:t>
      </w:r>
      <w:r w:rsidR="001C4F91" w:rsidRPr="001C4F91">
        <w:t xml:space="preserve"> </w:t>
      </w:r>
      <w:r w:rsidR="001C4F91">
        <w:t>and attests the relevant information</w:t>
      </w:r>
      <w:r>
        <w:t>.</w:t>
      </w:r>
    </w:p>
    <w:p w14:paraId="48CEC86B" w14:textId="77777777" w:rsidR="00BA740B" w:rsidRDefault="00BA740B" w:rsidP="00BA740B">
      <w:pPr>
        <w:spacing w:after="0" w:line="240" w:lineRule="auto"/>
        <w:rPr>
          <w:rFonts w:eastAsia="Times New Roman"/>
          <w:b/>
          <w:szCs w:val="20"/>
        </w:rPr>
      </w:pPr>
      <w:r>
        <w:rPr>
          <w:rFonts w:eastAsia="Times New Roman"/>
          <w:b/>
          <w:szCs w:val="20"/>
        </w:rPr>
        <w:t>Part 3</w:t>
      </w:r>
      <w:r w:rsidRPr="004A4BD9">
        <w:rPr>
          <w:rFonts w:eastAsia="Times New Roman"/>
          <w:b/>
          <w:szCs w:val="20"/>
        </w:rPr>
        <w:tab/>
      </w:r>
      <w:r>
        <w:rPr>
          <w:rFonts w:eastAsia="Times New Roman"/>
          <w:b/>
          <w:szCs w:val="20"/>
        </w:rPr>
        <w:t>Repayment obligations</w:t>
      </w:r>
    </w:p>
    <w:p w14:paraId="3FEB9F9E" w14:textId="77777777" w:rsidR="00BA740B" w:rsidRDefault="00BA740B" w:rsidP="00BA740B">
      <w:pPr>
        <w:rPr>
          <w:rFonts w:eastAsia="Times New Roman"/>
          <w:b/>
          <w:szCs w:val="20"/>
        </w:rPr>
      </w:pPr>
    </w:p>
    <w:p w14:paraId="4D5735B5" w14:textId="77777777" w:rsidR="00BA740B" w:rsidRDefault="00BA740B" w:rsidP="00BA740B">
      <w:pPr>
        <w:rPr>
          <w:rFonts w:eastAsia="Times New Roman"/>
          <w:b/>
          <w:szCs w:val="20"/>
        </w:rPr>
      </w:pPr>
      <w:r>
        <w:rPr>
          <w:rFonts w:eastAsia="Times New Roman"/>
          <w:b/>
          <w:szCs w:val="20"/>
        </w:rPr>
        <w:t>Section 17</w:t>
      </w:r>
      <w:r w:rsidRPr="004A4BD9">
        <w:rPr>
          <w:rFonts w:eastAsia="Times New Roman"/>
          <w:b/>
          <w:szCs w:val="20"/>
        </w:rPr>
        <w:tab/>
      </w:r>
      <w:r>
        <w:rPr>
          <w:rFonts w:eastAsia="Times New Roman"/>
          <w:b/>
          <w:szCs w:val="20"/>
        </w:rPr>
        <w:t>Repayment of payments</w:t>
      </w:r>
    </w:p>
    <w:p w14:paraId="25B43B45" w14:textId="76B363F5" w:rsidR="006B2B1F" w:rsidRDefault="00194B41" w:rsidP="00BA740B">
      <w:r>
        <w:t>S</w:t>
      </w:r>
      <w:r w:rsidR="006B2B1F">
        <w:t>ubs</w:t>
      </w:r>
      <w:r>
        <w:t xml:space="preserve">ection 17(1) </w:t>
      </w:r>
      <w:r w:rsidR="00BA740B">
        <w:t xml:space="preserve">sets out rules </w:t>
      </w:r>
      <w:r w:rsidR="009C0E51" w:rsidRPr="00B976D1">
        <w:rPr>
          <w:color w:val="000000" w:themeColor="text1"/>
        </w:rPr>
        <w:t xml:space="preserve">for the purposes of </w:t>
      </w:r>
      <w:r>
        <w:t>section</w:t>
      </w:r>
      <w:r w:rsidR="00BD7D30">
        <w:t>s</w:t>
      </w:r>
      <w:r>
        <w:t xml:space="preserve"> 124ZH </w:t>
      </w:r>
      <w:r w:rsidR="00BD7D30">
        <w:t xml:space="preserve">and 124ZQ </w:t>
      </w:r>
      <w:r>
        <w:t xml:space="preserve">of the Act which specify how repayments are </w:t>
      </w:r>
      <w:r w:rsidR="006B2B1F">
        <w:t xml:space="preserve">calculated due to a breach of conditions </w:t>
      </w:r>
      <w:r w:rsidR="00BD7D30">
        <w:t>or withdrawal from the Bonded Medical Program</w:t>
      </w:r>
      <w:r w:rsidR="006B2B1F">
        <w:t>.</w:t>
      </w:r>
      <w:r w:rsidR="0018745D">
        <w:t xml:space="preserve"> </w:t>
      </w:r>
      <w:r w:rsidR="00A05FA1">
        <w:t xml:space="preserve"> </w:t>
      </w:r>
      <w:r w:rsidR="0018745D">
        <w:t xml:space="preserve">The Department’s web-portal (BRoSS) will provide a bonded participant in their first year of a medical course with an example of a repayment costing and how it is calculated. </w:t>
      </w:r>
      <w:r w:rsidR="00A05FA1">
        <w:t xml:space="preserve"> </w:t>
      </w:r>
      <w:r w:rsidR="0018745D">
        <w:t xml:space="preserve">The example will be based on recent historical costings, given that costings for future years are unknown. </w:t>
      </w:r>
      <w:r w:rsidR="00A05FA1">
        <w:t xml:space="preserve"> </w:t>
      </w:r>
      <w:r w:rsidR="0018745D">
        <w:t xml:space="preserve">After a participant has passed the census date of their second year of study, the participant will have the option to view in BRoSS the repayment calculations available to them. </w:t>
      </w:r>
      <w:r w:rsidR="00A05FA1">
        <w:t xml:space="preserve"> </w:t>
      </w:r>
      <w:r w:rsidR="0018745D">
        <w:t xml:space="preserve">This calculation will be based on actual costings relevant to their years of study or the amount of Commonwealth funded scholarship received. </w:t>
      </w:r>
    </w:p>
    <w:p w14:paraId="0E5289BB" w14:textId="77777777" w:rsidR="00194B41" w:rsidRPr="00194B41" w:rsidRDefault="00194B41" w:rsidP="00BA740B">
      <w:pPr>
        <w:rPr>
          <w:i/>
        </w:rPr>
      </w:pPr>
      <w:r w:rsidRPr="00194B41">
        <w:rPr>
          <w:i/>
        </w:rPr>
        <w:t>Bonded participants covered by subsection 124ZE(1) or (2) of the Act</w:t>
      </w:r>
    </w:p>
    <w:p w14:paraId="0F7A7F3D" w14:textId="05ED5E6C" w:rsidR="00466318" w:rsidRDefault="00466318" w:rsidP="00BA740B">
      <w:r>
        <w:t xml:space="preserve">Subsection 17(2) </w:t>
      </w:r>
      <w:r w:rsidR="00833BA6">
        <w:t>applies to</w:t>
      </w:r>
      <w:r>
        <w:t xml:space="preserve"> a bonded participant who entered the Bonded Medical Program from 1 January 2020 and former participants of the BMP scheme who opt in to the Bonded Medical Program.</w:t>
      </w:r>
    </w:p>
    <w:p w14:paraId="696FF264" w14:textId="7C3BA95E" w:rsidR="00FF314A" w:rsidRDefault="006B2B1F" w:rsidP="00BA740B">
      <w:r>
        <w:t xml:space="preserve">Subsection 17(2) provides for repayments </w:t>
      </w:r>
      <w:r w:rsidR="00FF314A">
        <w:t>owing under paragraph 124ZH(1)(a)</w:t>
      </w:r>
      <w:r>
        <w:t xml:space="preserve"> of the Act</w:t>
      </w:r>
      <w:r w:rsidR="00144D6E">
        <w:t xml:space="preserve"> where a bonded participant has not completed their course of study in medicine at an Australian university within the required timeframe of the university </w:t>
      </w:r>
      <w:r w:rsidR="000027CF">
        <w:t>(</w:t>
      </w:r>
      <w:r w:rsidR="00144D6E">
        <w:t xml:space="preserve">as specified under section 6 of </w:t>
      </w:r>
      <w:r w:rsidR="001C40B7">
        <w:t>the</w:t>
      </w:r>
      <w:r w:rsidR="000D174B">
        <w:t xml:space="preserve"> R</w:t>
      </w:r>
      <w:r w:rsidR="00144D6E">
        <w:t>ule</w:t>
      </w:r>
      <w:r w:rsidR="000027CF">
        <w:t>)</w:t>
      </w:r>
      <w:r w:rsidR="00144D6E">
        <w:t>.</w:t>
      </w:r>
      <w:r w:rsidR="00FF314A">
        <w:t xml:space="preserve"> </w:t>
      </w:r>
    </w:p>
    <w:p w14:paraId="06B2DF1E" w14:textId="1D0747DE" w:rsidR="00144D6E" w:rsidRDefault="00FF314A" w:rsidP="00BA740B">
      <w:r>
        <w:t>Subsection 17(2) also applies, under subparagraph 124ZH(1)(b) of the Act, to a bonded participant who has not completed their required return of service (either a 3 year or a 12</w:t>
      </w:r>
      <w:r w:rsidR="001C40B7">
        <w:t> </w:t>
      </w:r>
      <w:r>
        <w:t>month return of service</w:t>
      </w:r>
      <w:r w:rsidR="001C4F91">
        <w:t xml:space="preserve"> obligation</w:t>
      </w:r>
      <w:r>
        <w:t xml:space="preserve">) within the 18 year timeframe under </w:t>
      </w:r>
      <w:r w:rsidR="00BD7D30">
        <w:t xml:space="preserve">paragraph </w:t>
      </w:r>
      <w:r>
        <w:t>124ZF(2)</w:t>
      </w:r>
      <w:r w:rsidR="00BD7D30">
        <w:t>(a)</w:t>
      </w:r>
      <w:r w:rsidR="000027CF">
        <w:t xml:space="preserve"> of the Act</w:t>
      </w:r>
      <w:r>
        <w:t>.</w:t>
      </w:r>
      <w:r w:rsidR="00711FD2" w:rsidRPr="00711FD2">
        <w:t xml:space="preserve"> </w:t>
      </w:r>
      <w:r w:rsidR="00A05FA1">
        <w:t xml:space="preserve"> </w:t>
      </w:r>
      <w:r w:rsidR="00711FD2">
        <w:t xml:space="preserve">Subsection 17(2) also applies, under subparagraph 124ZQ(1)(a) of the Act, to a bonded participant who withdraws from the Bonded Medical Program after the census date of the second year of the </w:t>
      </w:r>
      <w:r w:rsidR="008640C1">
        <w:t>participant’s</w:t>
      </w:r>
      <w:r w:rsidR="00711FD2">
        <w:t xml:space="preserve"> medical course. </w:t>
      </w:r>
    </w:p>
    <w:p w14:paraId="17262DE2" w14:textId="241D3CB0" w:rsidR="00A12ABE" w:rsidRDefault="00144D6E" w:rsidP="00BA740B">
      <w:r>
        <w:t xml:space="preserve">The amount owing is determined by the formula: the proportion of return of service not completed </w:t>
      </w:r>
      <w:r w:rsidR="00466318">
        <w:t xml:space="preserve">by a bonded participant </w:t>
      </w:r>
      <w:r>
        <w:t xml:space="preserve">multiplied by the total </w:t>
      </w:r>
      <w:r w:rsidR="00A12ABE">
        <w:t xml:space="preserve">Commonwealth contribution amount for a place in medicine for each year or part year </w:t>
      </w:r>
      <w:r w:rsidR="001C4F91">
        <w:t xml:space="preserve">study, </w:t>
      </w:r>
      <w:r w:rsidR="00A12ABE">
        <w:t xml:space="preserve">commenced but not completed. </w:t>
      </w:r>
    </w:p>
    <w:p w14:paraId="575AF82E" w14:textId="74B2D49F" w:rsidR="00A12ABE" w:rsidRDefault="00A12ABE" w:rsidP="00A12ABE">
      <w:r>
        <w:t xml:space="preserve">The Commonwealth contribution amount </w:t>
      </w:r>
      <w:r w:rsidR="00832EA4">
        <w:t>h</w:t>
      </w:r>
      <w:r>
        <w:t xml:space="preserve">as the meaning given in section 33-10 of the </w:t>
      </w:r>
      <w:r w:rsidRPr="00466318">
        <w:rPr>
          <w:i/>
        </w:rPr>
        <w:t xml:space="preserve">Higher Education </w:t>
      </w:r>
      <w:r w:rsidR="008640C1">
        <w:rPr>
          <w:i/>
        </w:rPr>
        <w:t xml:space="preserve">Support </w:t>
      </w:r>
      <w:r w:rsidRPr="00466318">
        <w:rPr>
          <w:i/>
        </w:rPr>
        <w:t>Act</w:t>
      </w:r>
      <w:r>
        <w:t xml:space="preserve"> 2003.</w:t>
      </w:r>
      <w:r w:rsidR="00497A2C">
        <w:t xml:space="preserve"> </w:t>
      </w:r>
    </w:p>
    <w:p w14:paraId="57EFF233" w14:textId="77777777" w:rsidR="00466318" w:rsidRPr="00194B41" w:rsidRDefault="00466318" w:rsidP="00466318">
      <w:pPr>
        <w:rPr>
          <w:i/>
        </w:rPr>
      </w:pPr>
      <w:r w:rsidRPr="00194B41">
        <w:rPr>
          <w:i/>
        </w:rPr>
        <w:t>Bonded participan</w:t>
      </w:r>
      <w:r>
        <w:rPr>
          <w:i/>
        </w:rPr>
        <w:t xml:space="preserve">ts covered by subsection 124ZE(3) </w:t>
      </w:r>
      <w:r w:rsidRPr="00194B41">
        <w:rPr>
          <w:i/>
        </w:rPr>
        <w:t>of the Act</w:t>
      </w:r>
    </w:p>
    <w:p w14:paraId="2B2B612D" w14:textId="3F5E4CAC" w:rsidR="00466318" w:rsidRDefault="00466318" w:rsidP="00466318">
      <w:r>
        <w:t xml:space="preserve">Subsection 17(3) </w:t>
      </w:r>
      <w:r w:rsidR="00833BA6">
        <w:t>applies to</w:t>
      </w:r>
      <w:r>
        <w:t xml:space="preserve"> a bonded participant who </w:t>
      </w:r>
      <w:r w:rsidR="00FF314A">
        <w:t>is a former participant</w:t>
      </w:r>
      <w:r>
        <w:t xml:space="preserve"> of the MRBS scheme and who opt</w:t>
      </w:r>
      <w:r w:rsidR="00833BA6">
        <w:t>ed</w:t>
      </w:r>
      <w:r>
        <w:t xml:space="preserve"> in to the Bonded Medical Program.</w:t>
      </w:r>
    </w:p>
    <w:p w14:paraId="3A3BBC3C" w14:textId="06F19C97" w:rsidR="00A12ABE" w:rsidRDefault="00A12ABE" w:rsidP="00A12ABE">
      <w:r>
        <w:t xml:space="preserve">Subsection 17(3) also applies, under subparagraph 124ZH(1)(b) of the Act, to a bonded participant who has not completed their required return of service </w:t>
      </w:r>
      <w:r w:rsidRPr="001C4F91">
        <w:t>(a 3 year return of service</w:t>
      </w:r>
      <w:r w:rsidR="001C4F91">
        <w:t xml:space="preserve"> obligation</w:t>
      </w:r>
      <w:r w:rsidRPr="001C4F91">
        <w:t>)</w:t>
      </w:r>
      <w:r>
        <w:t xml:space="preserve"> within the 18 year return of service timeframe under </w:t>
      </w:r>
      <w:r w:rsidR="001C4F91">
        <w:t xml:space="preserve">paragraph </w:t>
      </w:r>
      <w:r>
        <w:t>124ZF(2)</w:t>
      </w:r>
      <w:r w:rsidR="001C4F91">
        <w:t>(a)</w:t>
      </w:r>
      <w:r w:rsidR="000027CF">
        <w:t xml:space="preserve"> of the Act</w:t>
      </w:r>
      <w:r>
        <w:t>.</w:t>
      </w:r>
      <w:r w:rsidR="00711FD2">
        <w:t xml:space="preserve"> Subsection 17(3) also applies, under subparagraph 124ZQ(1)(b) of the Act, to a bonded participant who withdraws from the Bonded Medical Program after the census date of the second year of the </w:t>
      </w:r>
      <w:r w:rsidR="008640C1">
        <w:t xml:space="preserve">participant’s </w:t>
      </w:r>
      <w:r w:rsidR="00711FD2">
        <w:t>medical course.</w:t>
      </w:r>
    </w:p>
    <w:p w14:paraId="20B12F2D" w14:textId="77777777" w:rsidR="00A12ABE" w:rsidRDefault="00A12ABE" w:rsidP="00A12ABE">
      <w:r>
        <w:t xml:space="preserve">The amount owing is determined by the formula: the proportion of return of service not completed by a bonded participant multiplied by the total repayment cost of the scholarship provided to the former participant of the MRBS scheme by the Commonwealth.  </w:t>
      </w:r>
    </w:p>
    <w:p w14:paraId="486BA1F8" w14:textId="600AEC85" w:rsidR="00A12ABE" w:rsidRDefault="00A12ABE" w:rsidP="00A12ABE">
      <w:r>
        <w:t>The total amount of the scholarship paid to a bonded participant is known to the Department and will</w:t>
      </w:r>
      <w:r w:rsidR="000027CF">
        <w:t xml:space="preserve"> be</w:t>
      </w:r>
      <w:r>
        <w:t xml:space="preserve"> sourced from program records. </w:t>
      </w:r>
    </w:p>
    <w:p w14:paraId="64319204" w14:textId="77777777" w:rsidR="00A12ABE" w:rsidRDefault="00A12ABE" w:rsidP="00A12ABE"/>
    <w:p w14:paraId="5CBB8502" w14:textId="77777777" w:rsidR="00A12ABE" w:rsidRDefault="00A12ABE" w:rsidP="00A12ABE">
      <w:pPr>
        <w:rPr>
          <w:rFonts w:eastAsia="Times New Roman"/>
          <w:b/>
          <w:szCs w:val="20"/>
        </w:rPr>
      </w:pPr>
      <w:r>
        <w:rPr>
          <w:rFonts w:eastAsia="Times New Roman"/>
          <w:b/>
          <w:szCs w:val="20"/>
        </w:rPr>
        <w:t>Section 18</w:t>
      </w:r>
      <w:r w:rsidRPr="004A4BD9">
        <w:rPr>
          <w:rFonts w:eastAsia="Times New Roman"/>
          <w:b/>
          <w:szCs w:val="20"/>
        </w:rPr>
        <w:tab/>
      </w:r>
      <w:r>
        <w:rPr>
          <w:rFonts w:eastAsia="Times New Roman"/>
          <w:b/>
          <w:szCs w:val="20"/>
        </w:rPr>
        <w:t>Interest payable on overdue payments</w:t>
      </w:r>
    </w:p>
    <w:p w14:paraId="20EA8A99" w14:textId="7E10FBD5" w:rsidR="00AB76E2" w:rsidRDefault="00AB76E2" w:rsidP="00A12ABE">
      <w:r>
        <w:t>Section 18</w:t>
      </w:r>
      <w:r w:rsidR="00A12ABE">
        <w:t xml:space="preserve"> sets out </w:t>
      </w:r>
      <w:r w:rsidR="00A12ABE" w:rsidRPr="00540E08">
        <w:rPr>
          <w:color w:val="000000" w:themeColor="text1"/>
        </w:rPr>
        <w:t xml:space="preserve">rules </w:t>
      </w:r>
      <w:r w:rsidR="009C0E51" w:rsidRPr="00334070">
        <w:rPr>
          <w:color w:val="000000" w:themeColor="text1"/>
        </w:rPr>
        <w:t>for the purposes of</w:t>
      </w:r>
      <w:r w:rsidR="00A12ABE" w:rsidRPr="00334070">
        <w:rPr>
          <w:color w:val="000000" w:themeColor="text1"/>
        </w:rPr>
        <w:t xml:space="preserve"> </w:t>
      </w:r>
      <w:r w:rsidR="00A12ABE">
        <w:t>paragraph 124ZT(3)(</w:t>
      </w:r>
      <w:r>
        <w:t>f)</w:t>
      </w:r>
      <w:r w:rsidR="000027CF">
        <w:t xml:space="preserve"> </w:t>
      </w:r>
      <w:r w:rsidR="00711FD2">
        <w:t xml:space="preserve">and </w:t>
      </w:r>
      <w:r w:rsidR="008640C1">
        <w:t>subsection</w:t>
      </w:r>
      <w:r w:rsidR="00711FD2">
        <w:t xml:space="preserve"> 124ZQ(1) </w:t>
      </w:r>
      <w:r w:rsidR="000027CF">
        <w:t>of the Act</w:t>
      </w:r>
      <w:r>
        <w:t xml:space="preserve"> in relation to the applicable rate of interest and how it is to be applied on overdue payments incurred by a bonded participant.</w:t>
      </w:r>
    </w:p>
    <w:p w14:paraId="4F113C84" w14:textId="36F75309" w:rsidR="00334070" w:rsidRDefault="00334070" w:rsidP="00A12ABE"/>
    <w:p w14:paraId="61216682" w14:textId="49256B85" w:rsidR="00334070" w:rsidRDefault="001B2086" w:rsidP="00A12ABE">
      <w:r>
        <w:br w:type="page"/>
      </w:r>
    </w:p>
    <w:p w14:paraId="42FA2F23" w14:textId="77777777" w:rsidR="009C3B3A" w:rsidRDefault="009C3B3A" w:rsidP="009C3B3A">
      <w:pPr>
        <w:jc w:val="center"/>
        <w:rPr>
          <w:b/>
        </w:rPr>
      </w:pPr>
      <w:r w:rsidRPr="005024B3">
        <w:rPr>
          <w:b/>
        </w:rPr>
        <w:t>Statement of Compatibility with Human Rights</w:t>
      </w:r>
    </w:p>
    <w:p w14:paraId="12EF1920" w14:textId="77777777" w:rsidR="009C3B3A" w:rsidRPr="005024B3" w:rsidRDefault="009C3B3A" w:rsidP="009C3B3A">
      <w:pPr>
        <w:jc w:val="center"/>
        <w:rPr>
          <w:b/>
          <w:sz w:val="28"/>
          <w:szCs w:val="28"/>
        </w:rPr>
      </w:pPr>
    </w:p>
    <w:p w14:paraId="79A39812" w14:textId="77777777" w:rsidR="009C3B3A" w:rsidRDefault="009C3B3A" w:rsidP="009C3B3A">
      <w:pPr>
        <w:jc w:val="center"/>
        <w:rPr>
          <w:i/>
        </w:rPr>
      </w:pPr>
      <w:r w:rsidRPr="005024B3">
        <w:rPr>
          <w:i/>
        </w:rPr>
        <w:t>Prepared in accordance with Part 3 of the Human Rights (Parliamentary Scrutiny) Act 2011</w:t>
      </w:r>
    </w:p>
    <w:p w14:paraId="140DD444" w14:textId="77777777" w:rsidR="009C3B3A" w:rsidRPr="005024B3" w:rsidRDefault="009C3B3A" w:rsidP="009C3B3A">
      <w:pPr>
        <w:jc w:val="center"/>
      </w:pPr>
    </w:p>
    <w:p w14:paraId="7194F391" w14:textId="77777777" w:rsidR="009C3B3A" w:rsidRDefault="009C3B3A" w:rsidP="009C3B3A">
      <w:pPr>
        <w:jc w:val="center"/>
        <w:rPr>
          <w:b/>
        </w:rPr>
      </w:pPr>
      <w:r>
        <w:rPr>
          <w:b/>
        </w:rPr>
        <w:t>HEALTH INSURANCE (BONDED MEDICAL PROGRAM</w:t>
      </w:r>
      <w:r w:rsidR="000B0B51">
        <w:rPr>
          <w:b/>
        </w:rPr>
        <w:t>)</w:t>
      </w:r>
      <w:r>
        <w:rPr>
          <w:b/>
        </w:rPr>
        <w:t xml:space="preserve"> RULE 20</w:t>
      </w:r>
      <w:r w:rsidR="000B0B51">
        <w:rPr>
          <w:b/>
        </w:rPr>
        <w:t>20</w:t>
      </w:r>
      <w:r>
        <w:rPr>
          <w:b/>
        </w:rPr>
        <w:t xml:space="preserve"> </w:t>
      </w:r>
    </w:p>
    <w:p w14:paraId="7A50EAB9" w14:textId="77777777" w:rsidR="009C3B3A" w:rsidRPr="00DE0FB8" w:rsidRDefault="009C3B3A" w:rsidP="009C3B3A">
      <w:pPr>
        <w:jc w:val="center"/>
        <w:rPr>
          <w:b/>
        </w:rPr>
      </w:pPr>
    </w:p>
    <w:p w14:paraId="0D49AE86" w14:textId="77777777" w:rsidR="009C3B3A" w:rsidRDefault="009C3B3A" w:rsidP="00540E08">
      <w:r w:rsidRPr="005024B3">
        <w:t xml:space="preserve">This </w:t>
      </w:r>
      <w:r>
        <w:t>Legislative Instrument</w:t>
      </w:r>
      <w:r w:rsidRPr="005024B3">
        <w:t xml:space="preserve"> is compatible with the human rights and freedoms recognised or declared in the international instruments listed in section 3 of the </w:t>
      </w:r>
      <w:r w:rsidRPr="005024B3">
        <w:rPr>
          <w:i/>
        </w:rPr>
        <w:t>Human Rights (Parliamentary Scrutiny) Act 2011</w:t>
      </w:r>
      <w:r w:rsidRPr="005024B3">
        <w:t>.</w:t>
      </w:r>
    </w:p>
    <w:p w14:paraId="5EB91322" w14:textId="77777777" w:rsidR="009C3B3A" w:rsidRPr="005024B3" w:rsidRDefault="009C3B3A" w:rsidP="009C3B3A">
      <w:pPr>
        <w:jc w:val="center"/>
      </w:pPr>
    </w:p>
    <w:p w14:paraId="7D1FF1FD" w14:textId="7C15E143" w:rsidR="009C3B3A" w:rsidRPr="00540E08" w:rsidRDefault="009C3B3A" w:rsidP="009C3B3A">
      <w:pPr>
        <w:shd w:val="clear" w:color="auto" w:fill="FFFFFF"/>
        <w:spacing w:before="100" w:beforeAutospacing="1" w:after="100" w:afterAutospacing="1" w:line="240" w:lineRule="auto"/>
        <w:rPr>
          <w:b/>
        </w:rPr>
      </w:pPr>
      <w:r w:rsidRPr="00D462B2">
        <w:rPr>
          <w:b/>
        </w:rPr>
        <w:t xml:space="preserve">Overview of the </w:t>
      </w:r>
      <w:r w:rsidR="003A26EA">
        <w:rPr>
          <w:rFonts w:eastAsia="Times New Roman"/>
          <w:b/>
          <w:iCs/>
          <w:lang w:eastAsia="en-AU"/>
        </w:rPr>
        <w:t>Legislative Instrument</w:t>
      </w:r>
    </w:p>
    <w:p w14:paraId="4D9373AA" w14:textId="70C64A9B" w:rsidR="00854E24" w:rsidRDefault="00854E24" w:rsidP="00854E24">
      <w:pPr>
        <w:shd w:val="clear" w:color="auto" w:fill="FFFFFF"/>
        <w:spacing w:before="100" w:beforeAutospacing="1" w:after="100" w:afterAutospacing="1" w:line="240" w:lineRule="auto"/>
        <w:rPr>
          <w:rFonts w:eastAsia="Times New Roman"/>
          <w:iCs/>
          <w:lang w:eastAsia="en-AU"/>
        </w:rPr>
      </w:pPr>
      <w:r>
        <w:rPr>
          <w:rFonts w:eastAsia="Times New Roman"/>
          <w:iCs/>
          <w:lang w:eastAsia="en-AU"/>
        </w:rPr>
        <w:t>This legislative instrument is made under subsection 124ZT(1) of the</w:t>
      </w:r>
      <w:r w:rsidRPr="00540E08">
        <w:t xml:space="preserve"> </w:t>
      </w:r>
      <w:r>
        <w:rPr>
          <w:rFonts w:eastAsia="Times New Roman"/>
          <w:i/>
          <w:iCs/>
          <w:lang w:eastAsia="en-AU"/>
        </w:rPr>
        <w:t xml:space="preserve">Health Insurance Act 1973 </w:t>
      </w:r>
      <w:r>
        <w:rPr>
          <w:rFonts w:eastAsia="Times New Roman"/>
          <w:iCs/>
          <w:lang w:eastAsia="en-AU"/>
        </w:rPr>
        <w:t>(the Act).</w:t>
      </w:r>
    </w:p>
    <w:p w14:paraId="2CC92B3B" w14:textId="7B2122D3" w:rsidR="00854E24" w:rsidRDefault="00854E24" w:rsidP="00854E24">
      <w:pPr>
        <w:shd w:val="clear" w:color="auto" w:fill="FFFFFF"/>
        <w:spacing w:before="100" w:beforeAutospacing="1" w:after="100" w:afterAutospacing="1" w:line="240" w:lineRule="auto"/>
        <w:rPr>
          <w:rFonts w:eastAsia="Times New Roman"/>
          <w:iCs/>
          <w:lang w:eastAsia="en-AU"/>
        </w:rPr>
      </w:pPr>
      <w:r>
        <w:rPr>
          <w:rFonts w:eastAsia="Times New Roman"/>
          <w:iCs/>
          <w:lang w:eastAsia="en-AU"/>
        </w:rPr>
        <w:t xml:space="preserve">This legislative instrument provides the detail necessary to support the operation of the </w:t>
      </w:r>
      <w:r w:rsidRPr="00540E08">
        <w:t>Bonded Medical Program</w:t>
      </w:r>
      <w:r>
        <w:rPr>
          <w:rFonts w:eastAsia="Times New Roman"/>
          <w:iCs/>
          <w:lang w:eastAsia="en-AU"/>
        </w:rPr>
        <w:t xml:space="preserve"> by</w:t>
      </w:r>
      <w:r w:rsidR="00731421">
        <w:rPr>
          <w:rFonts w:eastAsia="Times New Roman"/>
          <w:iCs/>
          <w:lang w:eastAsia="en-AU"/>
        </w:rPr>
        <w:t xml:space="preserve"> prescribing</w:t>
      </w:r>
      <w:r>
        <w:rPr>
          <w:rFonts w:eastAsia="Times New Roman"/>
          <w:iCs/>
          <w:lang w:eastAsia="en-AU"/>
        </w:rPr>
        <w:t>:</w:t>
      </w:r>
    </w:p>
    <w:p w14:paraId="3C8C548B" w14:textId="4B4B2CD2" w:rsidR="00854E24" w:rsidRPr="00F550BF" w:rsidRDefault="00854E24" w:rsidP="00540E08">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F550BF">
        <w:rPr>
          <w:rFonts w:eastAsia="Times New Roman"/>
          <w:iCs/>
          <w:lang w:eastAsia="en-AU"/>
        </w:rPr>
        <w:t>the period of time in which a bonded participant must complete their course of study in medicine;</w:t>
      </w:r>
    </w:p>
    <w:p w14:paraId="6E9437BA" w14:textId="2847B6B8" w:rsidR="00854E24" w:rsidRPr="00F550BF" w:rsidRDefault="00854E24" w:rsidP="00854E24">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F550BF">
        <w:rPr>
          <w:rFonts w:eastAsia="Times New Roman"/>
          <w:iCs/>
          <w:lang w:eastAsia="en-AU"/>
        </w:rPr>
        <w:t>the requirements for completing a return of service obligation;</w:t>
      </w:r>
    </w:p>
    <w:p w14:paraId="472AD59A" w14:textId="77777777" w:rsidR="00854E24" w:rsidRPr="00F550BF" w:rsidRDefault="00854E24" w:rsidP="00854E24">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F550BF">
        <w:rPr>
          <w:rFonts w:eastAsia="Times New Roman"/>
          <w:iCs/>
          <w:lang w:eastAsia="en-AU"/>
        </w:rPr>
        <w:t xml:space="preserve">the eligible locations in which a bonded participant must work as a medical practitioner to complete their return of service obligation; </w:t>
      </w:r>
    </w:p>
    <w:p w14:paraId="515158AD" w14:textId="77777777" w:rsidR="00854E24" w:rsidRDefault="00854E24" w:rsidP="00854E24">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sidRPr="00F550BF">
        <w:rPr>
          <w:rFonts w:eastAsia="Times New Roman"/>
          <w:iCs/>
          <w:lang w:eastAsia="en-AU"/>
        </w:rPr>
        <w:t xml:space="preserve">the circumstances in which a bonded participant </w:t>
      </w:r>
      <w:r>
        <w:rPr>
          <w:rFonts w:eastAsia="Times New Roman"/>
          <w:iCs/>
          <w:lang w:eastAsia="en-AU"/>
        </w:rPr>
        <w:t xml:space="preserve">may </w:t>
      </w:r>
      <w:r w:rsidRPr="00F550BF">
        <w:rPr>
          <w:rFonts w:eastAsia="Times New Roman"/>
          <w:iCs/>
          <w:lang w:eastAsia="en-AU"/>
        </w:rPr>
        <w:t>apply for an extension of time to complete their return of service obligation</w:t>
      </w:r>
      <w:r>
        <w:rPr>
          <w:rFonts w:eastAsia="Times New Roman"/>
          <w:iCs/>
          <w:lang w:eastAsia="en-AU"/>
        </w:rPr>
        <w:t>, including the evidential requirements for applying for an extension</w:t>
      </w:r>
      <w:r w:rsidRPr="00F550BF">
        <w:rPr>
          <w:rFonts w:eastAsia="Times New Roman"/>
          <w:iCs/>
          <w:lang w:eastAsia="en-AU"/>
        </w:rPr>
        <w:t>;</w:t>
      </w:r>
    </w:p>
    <w:p w14:paraId="38C3B59F" w14:textId="77777777" w:rsidR="00854E24" w:rsidRDefault="00854E24" w:rsidP="00540E08">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Pr>
          <w:rFonts w:eastAsia="Times New Roman"/>
          <w:iCs/>
          <w:lang w:eastAsia="en-AU"/>
        </w:rPr>
        <w:t>the circumstances in which work which qualifies for completing a return of service obligation may be scaled;</w:t>
      </w:r>
    </w:p>
    <w:p w14:paraId="471B6742" w14:textId="5B11357E" w:rsidR="00854E24" w:rsidRDefault="00854E24" w:rsidP="00540E08">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Pr>
          <w:rFonts w:eastAsia="Times New Roman"/>
          <w:iCs/>
          <w:lang w:eastAsia="en-AU"/>
        </w:rPr>
        <w:t xml:space="preserve">the events that a bonded participant must notify to evidence compliance with conditions of the Bonded Medical Program; </w:t>
      </w:r>
    </w:p>
    <w:p w14:paraId="0155284C" w14:textId="43737F5E" w:rsidR="00854E24" w:rsidRPr="00540E08" w:rsidRDefault="00854E24" w:rsidP="00540E08">
      <w:pPr>
        <w:pStyle w:val="ListParagraph"/>
        <w:numPr>
          <w:ilvl w:val="0"/>
          <w:numId w:val="10"/>
        </w:numPr>
        <w:shd w:val="clear" w:color="auto" w:fill="FFFFFF"/>
        <w:spacing w:after="240" w:line="240" w:lineRule="auto"/>
        <w:ind w:left="714" w:hanging="357"/>
        <w:contextualSpacing w:val="0"/>
      </w:pPr>
      <w:r>
        <w:rPr>
          <w:rFonts w:eastAsia="Times New Roman"/>
          <w:iCs/>
          <w:lang w:eastAsia="en-AU"/>
        </w:rPr>
        <w:t>the form in which, and the way in which, information or documents are to be provided to the Department; and</w:t>
      </w:r>
    </w:p>
    <w:p w14:paraId="3935576A" w14:textId="70DC2144" w:rsidR="00334070" w:rsidRDefault="00854E24" w:rsidP="00334070">
      <w:pPr>
        <w:pStyle w:val="ListParagraph"/>
        <w:numPr>
          <w:ilvl w:val="0"/>
          <w:numId w:val="10"/>
        </w:numPr>
        <w:shd w:val="clear" w:color="auto" w:fill="FFFFFF"/>
        <w:spacing w:after="240" w:line="240" w:lineRule="auto"/>
        <w:ind w:left="714" w:hanging="357"/>
        <w:contextualSpacing w:val="0"/>
        <w:rPr>
          <w:rFonts w:eastAsia="Times New Roman"/>
          <w:iCs/>
          <w:lang w:eastAsia="en-AU"/>
        </w:rPr>
      </w:pPr>
      <w:r>
        <w:rPr>
          <w:rFonts w:eastAsia="Times New Roman"/>
          <w:iCs/>
          <w:lang w:eastAsia="en-AU"/>
        </w:rPr>
        <w:t>the interest on the repayment of education costs, where a bonded participant has breached certain conditions of the Bonded Medical Program.</w:t>
      </w:r>
    </w:p>
    <w:p w14:paraId="2B6963D3" w14:textId="6C892EC5" w:rsidR="009C3B3A" w:rsidRPr="00540E08" w:rsidRDefault="00854E24" w:rsidP="00540E08">
      <w:pPr>
        <w:pStyle w:val="ListParagraph"/>
        <w:shd w:val="clear" w:color="auto" w:fill="FFFFFF"/>
        <w:spacing w:after="240" w:line="240" w:lineRule="auto"/>
        <w:ind w:left="357"/>
        <w:contextualSpacing w:val="0"/>
        <w:rPr>
          <w:b/>
        </w:rPr>
      </w:pPr>
      <w:r w:rsidRPr="00334070">
        <w:rPr>
          <w:bCs/>
        </w:rPr>
        <w:t>This legislative instrument</w:t>
      </w:r>
      <w:r w:rsidR="009C3B3A" w:rsidRPr="00334070">
        <w:rPr>
          <w:bCs/>
        </w:rPr>
        <w:t xml:space="preserve"> will come into effect from 1 January 2020 for new entrants to the Bonded Medical Program and existing participants who choose to opt in to the </w:t>
      </w:r>
      <w:r w:rsidR="005D4343" w:rsidRPr="00334070">
        <w:rPr>
          <w:bCs/>
        </w:rPr>
        <w:t>Bonded Medical Program</w:t>
      </w:r>
      <w:r w:rsidR="009C3B3A" w:rsidRPr="00334070">
        <w:rPr>
          <w:bCs/>
        </w:rPr>
        <w:t>.</w:t>
      </w:r>
      <w:r w:rsidR="009C3B3A">
        <w:rPr>
          <w:b/>
        </w:rPr>
        <w:br w:type="page"/>
      </w:r>
    </w:p>
    <w:p w14:paraId="05275F3C" w14:textId="77777777" w:rsidR="009C3B3A" w:rsidRPr="00EE020E" w:rsidRDefault="009C3B3A" w:rsidP="009C3B3A">
      <w:pPr>
        <w:pStyle w:val="legcohead3"/>
        <w:rPr>
          <w:szCs w:val="24"/>
        </w:rPr>
      </w:pPr>
      <w:r w:rsidRPr="00EE020E">
        <w:rPr>
          <w:szCs w:val="24"/>
        </w:rPr>
        <w:t>Human rights implications</w:t>
      </w:r>
    </w:p>
    <w:p w14:paraId="527D4282" w14:textId="5D87AEF6" w:rsidR="003A26EA" w:rsidRDefault="00854E24" w:rsidP="009C3B3A">
      <w:r>
        <w:t>This legislative instrument</w:t>
      </w:r>
      <w:r w:rsidR="005D4343">
        <w:t xml:space="preserve"> </w:t>
      </w:r>
      <w:r w:rsidR="009C3B3A" w:rsidRPr="00151FF6">
        <w:t>engage</w:t>
      </w:r>
      <w:r w:rsidR="009C3B3A">
        <w:t>s</w:t>
      </w:r>
      <w:r w:rsidR="009C3B3A" w:rsidRPr="00151FF6">
        <w:t xml:space="preserve"> Articles</w:t>
      </w:r>
      <w:r w:rsidR="009C3B3A" w:rsidRPr="00DC3C1B">
        <w:t xml:space="preserve"> 6</w:t>
      </w:r>
      <w:r w:rsidR="009C3B3A" w:rsidRPr="00151FF6">
        <w:t xml:space="preserve"> and 12 of the International Covenant on Economic Social and Cultural Rights (ICESCR), specifically the right</w:t>
      </w:r>
      <w:r w:rsidR="009C3B3A">
        <w:t xml:space="preserve"> to work and the right</w:t>
      </w:r>
      <w:r w:rsidR="009C3B3A" w:rsidRPr="00151FF6">
        <w:t xml:space="preserve"> to health. </w:t>
      </w:r>
    </w:p>
    <w:p w14:paraId="2A6D5A88" w14:textId="77777777" w:rsidR="009C3B3A" w:rsidRPr="00151FF6" w:rsidRDefault="009C3B3A" w:rsidP="009C3B3A"/>
    <w:p w14:paraId="4036DD10" w14:textId="77777777" w:rsidR="009C3B3A" w:rsidRDefault="009C3B3A" w:rsidP="009C3B3A">
      <w:pPr>
        <w:rPr>
          <w:i/>
        </w:rPr>
      </w:pPr>
      <w:r w:rsidRPr="0069157E">
        <w:rPr>
          <w:i/>
        </w:rPr>
        <w:t>The Right to Work</w:t>
      </w:r>
    </w:p>
    <w:p w14:paraId="13CB777F" w14:textId="77777777" w:rsidR="009C3B3A" w:rsidRDefault="009C3B3A" w:rsidP="009C3B3A">
      <w:r>
        <w:t>The right to enjoy economic, social and cultural rights as well as civil and political rights is contained in Part III, Article 6 (1 and 2) of the ICESCR. There is an obligation under the Charter of the United Nations to promote universal respect for, and observance of, human rights and freedoms.</w:t>
      </w:r>
    </w:p>
    <w:p w14:paraId="7FB3FDF4" w14:textId="77777777" w:rsidR="009C3B3A" w:rsidRDefault="009C3B3A" w:rsidP="009C3B3A">
      <w:r>
        <w:t>In accordance with the Universal Declaration of Human Rights, the idea of free human beings enjoying freedom from fear and want can only be achieved if conditions are created whereby everyone may enjoy economic, social and cultural rights, as well as civil and political rights.</w:t>
      </w:r>
    </w:p>
    <w:p w14:paraId="37226A09" w14:textId="77777777" w:rsidR="009C3B3A" w:rsidRDefault="009C3B3A" w:rsidP="009C3B3A"/>
    <w:p w14:paraId="3E4AA06E" w14:textId="77777777" w:rsidR="009C3B3A" w:rsidRDefault="009C3B3A" w:rsidP="009C3B3A">
      <w:pPr>
        <w:rPr>
          <w:u w:val="single"/>
        </w:rPr>
      </w:pPr>
      <w:r w:rsidRPr="00D203C5">
        <w:rPr>
          <w:u w:val="single"/>
        </w:rPr>
        <w:t>Analysis</w:t>
      </w:r>
    </w:p>
    <w:p w14:paraId="4FF96889" w14:textId="4C99216A" w:rsidR="009C3B3A" w:rsidRDefault="009C3B3A" w:rsidP="009C3B3A">
      <w:r>
        <w:t xml:space="preserve">In this context, it is considered that the </w:t>
      </w:r>
      <w:r w:rsidR="00E91002">
        <w:t>R</w:t>
      </w:r>
      <w:r w:rsidR="00EE020E">
        <w:t xml:space="preserve">ule </w:t>
      </w:r>
      <w:r>
        <w:t>provide</w:t>
      </w:r>
      <w:r w:rsidR="00854E24">
        <w:t>s</w:t>
      </w:r>
      <w:r>
        <w:t xml:space="preserve"> participants of the Bonded Medical Program with flexibility to work with limited restriction. </w:t>
      </w:r>
    </w:p>
    <w:p w14:paraId="2E2C4209" w14:textId="77777777" w:rsidR="00AF3C2F" w:rsidRDefault="009C3B3A" w:rsidP="00DF2215">
      <w:r>
        <w:t>New participants to the program agree to participate</w:t>
      </w:r>
      <w:r w:rsidRPr="00200B97">
        <w:t xml:space="preserve"> </w:t>
      </w:r>
      <w:r>
        <w:t>voluntarily</w:t>
      </w:r>
      <w:r w:rsidRPr="00200B97">
        <w:t xml:space="preserve"> and receive a Commonwealth </w:t>
      </w:r>
      <w:r w:rsidR="00AA7DF5">
        <w:t>supported</w:t>
      </w:r>
      <w:r w:rsidRPr="00200B97">
        <w:t xml:space="preserve"> place at university in return </w:t>
      </w:r>
      <w:r>
        <w:t xml:space="preserve">for fulfilment </w:t>
      </w:r>
      <w:r w:rsidRPr="00200B97">
        <w:t xml:space="preserve">of a commitment to </w:t>
      </w:r>
      <w:r>
        <w:t xml:space="preserve">complete their return of service obligation, that is, to </w:t>
      </w:r>
      <w:r w:rsidRPr="00200B97">
        <w:t>work in regional, rural or remote location</w:t>
      </w:r>
      <w:r>
        <w:t>s</w:t>
      </w:r>
      <w:r w:rsidRPr="00200B97">
        <w:t xml:space="preserve"> or area</w:t>
      </w:r>
      <w:r>
        <w:t>s</w:t>
      </w:r>
      <w:r w:rsidRPr="00200B97">
        <w:t xml:space="preserve"> of workforce shortage</w:t>
      </w:r>
      <w:r>
        <w:rPr>
          <w:b/>
        </w:rPr>
        <w:t>.</w:t>
      </w:r>
      <w:r>
        <w:t xml:space="preserve"> </w:t>
      </w:r>
      <w:r w:rsidR="00DF2215">
        <w:t xml:space="preserve"> </w:t>
      </w:r>
      <w:r w:rsidR="00EE020E">
        <w:t>The</w:t>
      </w:r>
      <w:r>
        <w:t xml:space="preserve"> </w:t>
      </w:r>
      <w:r w:rsidR="00EE020E">
        <w:t>Bonded Medical Program</w:t>
      </w:r>
      <w:r>
        <w:t xml:space="preserve"> allow</w:t>
      </w:r>
      <w:r w:rsidR="00EE020E">
        <w:t>s</w:t>
      </w:r>
      <w:r>
        <w:t xml:space="preserve"> participants to complete their return of service obligation over a total of 18 years</w:t>
      </w:r>
      <w:r w:rsidR="00AF3C2F">
        <w:t>.</w:t>
      </w:r>
    </w:p>
    <w:p w14:paraId="72EE2D2E" w14:textId="027AF453" w:rsidR="006208E8" w:rsidRDefault="00AF3C2F" w:rsidP="006208E8">
      <w:r>
        <w:t>The 18</w:t>
      </w:r>
      <w:r w:rsidR="00EA7391">
        <w:t>-</w:t>
      </w:r>
      <w:r>
        <w:t xml:space="preserve">year </w:t>
      </w:r>
      <w:r w:rsidR="0072511E">
        <w:t>timeframe</w:t>
      </w:r>
      <w:r>
        <w:t xml:space="preserve"> commences on the date on which the university advises the participant they have completed their medical degree. </w:t>
      </w:r>
      <w:r w:rsidR="00090909">
        <w:t xml:space="preserve"> </w:t>
      </w:r>
      <w:r>
        <w:t xml:space="preserve">This </w:t>
      </w:r>
      <w:r w:rsidR="00272E99">
        <w:t xml:space="preserve">18-year timeframe applies to </w:t>
      </w:r>
      <w:r>
        <w:t>participants who have a 3 year return of service obligation as well as t</w:t>
      </w:r>
      <w:r w:rsidR="00090909">
        <w:t xml:space="preserve">he </w:t>
      </w:r>
      <w:r w:rsidR="00272E99">
        <w:t xml:space="preserve">2016-19 cohorts of the </w:t>
      </w:r>
      <w:r w:rsidR="00090909">
        <w:t>BMP Scheme</w:t>
      </w:r>
      <w:r>
        <w:t>, who retain their</w:t>
      </w:r>
      <w:r w:rsidR="00272E99">
        <w:t xml:space="preserve"> full-time</w:t>
      </w:r>
      <w:r>
        <w:t xml:space="preserve"> 12 month return of service obligation.</w:t>
      </w:r>
      <w:r w:rsidR="00090909" w:rsidRPr="00090909">
        <w:t xml:space="preserve"> </w:t>
      </w:r>
    </w:p>
    <w:p w14:paraId="0C4E0DD4" w14:textId="19F69970" w:rsidR="0065328D" w:rsidRPr="009E4821" w:rsidRDefault="00DD3B14" w:rsidP="009C3B3A">
      <w:r>
        <w:t>P</w:t>
      </w:r>
      <w:r w:rsidR="001573E7">
        <w:t xml:space="preserve">articipants with a 3 year return of service obligation </w:t>
      </w:r>
      <w:r w:rsidR="0072511E">
        <w:t>have the option to</w:t>
      </w:r>
      <w:r w:rsidR="001573E7">
        <w:t xml:space="preserve"> </w:t>
      </w:r>
      <w:r w:rsidR="0072511E">
        <w:t xml:space="preserve">count a single (one) day of work as contributing to their return of service obligation </w:t>
      </w:r>
      <w:r w:rsidR="00BC36F6">
        <w:t>in certain circumstances</w:t>
      </w:r>
      <w:r w:rsidR="0072511E">
        <w:t xml:space="preserve">. </w:t>
      </w:r>
      <w:r w:rsidR="002311B9">
        <w:t xml:space="preserve"> </w:t>
      </w:r>
      <w:r w:rsidR="0072511E">
        <w:t>This flexibility increases employment opportunities and encourages</w:t>
      </w:r>
      <w:r w:rsidR="0065328D">
        <w:t xml:space="preserve"> </w:t>
      </w:r>
      <w:r w:rsidR="001573E7">
        <w:t xml:space="preserve">continuity of </w:t>
      </w:r>
      <w:r>
        <w:t>care</w:t>
      </w:r>
      <w:r w:rsidR="0065328D">
        <w:t xml:space="preserve"> </w:t>
      </w:r>
      <w:r>
        <w:t>under</w:t>
      </w:r>
      <w:r w:rsidR="0065328D">
        <w:t xml:space="preserve"> </w:t>
      </w:r>
      <w:r w:rsidR="0072511E">
        <w:t>healthcare</w:t>
      </w:r>
      <w:r w:rsidR="001573E7">
        <w:t xml:space="preserve"> </w:t>
      </w:r>
      <w:r w:rsidR="0065328D">
        <w:t>delivery models</w:t>
      </w:r>
      <w:r w:rsidR="0072511E">
        <w:t xml:space="preserve"> which best suit</w:t>
      </w:r>
      <w:r w:rsidR="0065328D">
        <w:t xml:space="preserve"> rural and remote areas, such a</w:t>
      </w:r>
      <w:r>
        <w:t>s part-time access to services,</w:t>
      </w:r>
      <w:r w:rsidR="0065328D">
        <w:t xml:space="preserve"> </w:t>
      </w:r>
      <w:r w:rsidR="001573E7">
        <w:t>hub</w:t>
      </w:r>
      <w:r w:rsidR="00272E99">
        <w:t>-</w:t>
      </w:r>
      <w:r w:rsidR="001573E7">
        <w:t>and</w:t>
      </w:r>
      <w:r w:rsidR="00272E99">
        <w:t>-</w:t>
      </w:r>
      <w:r w:rsidR="001573E7" w:rsidRPr="009E4821">
        <w:t xml:space="preserve">spoke </w:t>
      </w:r>
      <w:r w:rsidR="0072511E" w:rsidRPr="009E4821">
        <w:t>and rotational outreach service delivery models</w:t>
      </w:r>
      <w:r w:rsidR="001573E7" w:rsidRPr="009E4821">
        <w:t>.</w:t>
      </w:r>
    </w:p>
    <w:p w14:paraId="29752D39" w14:textId="3DA76713" w:rsidR="006208E8" w:rsidRDefault="00272E99" w:rsidP="009C3B3A">
      <w:r>
        <w:t xml:space="preserve">The </w:t>
      </w:r>
      <w:r w:rsidR="00EA7391">
        <w:t>Rule</w:t>
      </w:r>
      <w:r w:rsidR="009E4821" w:rsidRPr="009E4821">
        <w:t xml:space="preserve"> prescribe</w:t>
      </w:r>
      <w:r>
        <w:t>s</w:t>
      </w:r>
      <w:r w:rsidR="0072511E" w:rsidRPr="009E4821">
        <w:t xml:space="preserve"> a work period of </w:t>
      </w:r>
      <w:r w:rsidR="008640C1">
        <w:t xml:space="preserve">at least </w:t>
      </w:r>
      <w:r w:rsidR="0072511E" w:rsidRPr="009E4821">
        <w:t xml:space="preserve">10 consecutive weeks for participants with a 12 month return of </w:t>
      </w:r>
      <w:r w:rsidR="0072511E">
        <w:t xml:space="preserve">service </w:t>
      </w:r>
      <w:r w:rsidR="00EA7391">
        <w:t>obligation</w:t>
      </w:r>
      <w:r w:rsidR="0072511E">
        <w:t>.</w:t>
      </w:r>
      <w:r w:rsidR="00DD3B14">
        <w:t xml:space="preserve">  </w:t>
      </w:r>
      <w:r w:rsidR="00EA7391">
        <w:t>This requirement</w:t>
      </w:r>
      <w:r w:rsidR="00DD3B14">
        <w:t xml:space="preserve"> provides a balance between </w:t>
      </w:r>
      <w:r w:rsidR="00EA7391">
        <w:t xml:space="preserve">the participant’s </w:t>
      </w:r>
      <w:r w:rsidR="00B42113">
        <w:t>ability</w:t>
      </w:r>
      <w:r w:rsidR="00EA7391">
        <w:t xml:space="preserve"> to work with limited restriction,</w:t>
      </w:r>
      <w:r w:rsidR="00DD3B14">
        <w:t xml:space="preserve"> and</w:t>
      </w:r>
      <w:r w:rsidR="00EA7391">
        <w:t xml:space="preserve"> the</w:t>
      </w:r>
      <w:r w:rsidR="00DD3B14">
        <w:t xml:space="preserve"> continuity of </w:t>
      </w:r>
      <w:r w:rsidR="009E4821">
        <w:t xml:space="preserve">medical </w:t>
      </w:r>
      <w:r w:rsidR="00DD3B14">
        <w:t>care</w:t>
      </w:r>
      <w:r w:rsidR="009E4821">
        <w:t xml:space="preserve"> and access </w:t>
      </w:r>
      <w:r w:rsidR="00EA7391">
        <w:t xml:space="preserve">to medical services </w:t>
      </w:r>
      <w:r w:rsidR="009E4821">
        <w:t>for</w:t>
      </w:r>
      <w:r w:rsidR="00DD3B14">
        <w:t xml:space="preserve"> </w:t>
      </w:r>
      <w:r w:rsidR="009E4821">
        <w:t xml:space="preserve">rural and remote </w:t>
      </w:r>
      <w:r w:rsidR="00EA7391">
        <w:t>populations</w:t>
      </w:r>
      <w:r w:rsidR="00DD3B14">
        <w:t>.</w:t>
      </w:r>
      <w:r w:rsidR="00397D8F">
        <w:t xml:space="preserve"> </w:t>
      </w:r>
      <w:r w:rsidR="00F8658A">
        <w:t xml:space="preserve"> </w:t>
      </w:r>
      <w:r w:rsidR="00E91002">
        <w:t>Bonded p</w:t>
      </w:r>
      <w:r w:rsidR="00397D8F">
        <w:t xml:space="preserve">articipants with </w:t>
      </w:r>
      <w:r w:rsidR="00EA7391">
        <w:t xml:space="preserve">a </w:t>
      </w:r>
      <w:r w:rsidR="00397D8F">
        <w:t xml:space="preserve">12 month return of service obligation have full flexibility of when they complete their return of services within the 18 year return of service timeframe. </w:t>
      </w:r>
    </w:p>
    <w:p w14:paraId="0F54A7D2" w14:textId="77777777" w:rsidR="00397D8F" w:rsidRPr="00665E07" w:rsidRDefault="00397D8F" w:rsidP="00397D8F">
      <w:r w:rsidRPr="00665E07">
        <w:t xml:space="preserve">The </w:t>
      </w:r>
      <w:r w:rsidR="00E91002">
        <w:t>R</w:t>
      </w:r>
      <w:r w:rsidR="006154B7" w:rsidRPr="00665E07">
        <w:t>ule prescribe</w:t>
      </w:r>
      <w:r w:rsidR="00E91002">
        <w:t>s</w:t>
      </w:r>
      <w:r w:rsidR="006154B7" w:rsidRPr="00665E07">
        <w:t xml:space="preserve"> that </w:t>
      </w:r>
      <w:r w:rsidR="00E91002">
        <w:t xml:space="preserve">a bonded </w:t>
      </w:r>
      <w:r w:rsidR="006154B7" w:rsidRPr="00665E07">
        <w:t>participant with a 12 month return of service obligation</w:t>
      </w:r>
      <w:r w:rsidR="00665E07" w:rsidRPr="00665E07">
        <w:t xml:space="preserve"> must work full-time. </w:t>
      </w:r>
      <w:r w:rsidR="00F8658A">
        <w:t xml:space="preserve"> </w:t>
      </w:r>
      <w:r w:rsidR="00665E07" w:rsidRPr="00665E07">
        <w:t xml:space="preserve">This is </w:t>
      </w:r>
      <w:r w:rsidRPr="00665E07">
        <w:t xml:space="preserve">considered reasonable given the </w:t>
      </w:r>
      <w:r w:rsidR="00665E07" w:rsidRPr="00665E07">
        <w:t xml:space="preserve">significantly </w:t>
      </w:r>
      <w:r w:rsidRPr="00665E07">
        <w:t>reduced length of return of service (reduced to 12 months from four (4) to six (6) years), the substantial commitment of Government to fund a Commonwealth supported place enabling the participant to gain a medical career and the objective of the program to deliver more medical services to areas of shortage.</w:t>
      </w:r>
    </w:p>
    <w:p w14:paraId="2AFDC781" w14:textId="340FEBD8" w:rsidR="00354561" w:rsidRDefault="00585550" w:rsidP="009C3B3A">
      <w:r>
        <w:t>T</w:t>
      </w:r>
      <w:r w:rsidR="009C3B3A">
        <w:t xml:space="preserve">he </w:t>
      </w:r>
      <w:r w:rsidR="00E91002">
        <w:t>R</w:t>
      </w:r>
      <w:r w:rsidR="009E4821">
        <w:t>ule</w:t>
      </w:r>
      <w:r w:rsidR="00E91002">
        <w:t xml:space="preserve"> </w:t>
      </w:r>
      <w:r w:rsidR="009E4821">
        <w:t>prescribe</w:t>
      </w:r>
      <w:r>
        <w:t>s</w:t>
      </w:r>
      <w:r w:rsidR="009E4821">
        <w:t xml:space="preserve"> that </w:t>
      </w:r>
      <w:r w:rsidR="009C3B3A">
        <w:t xml:space="preserve">the return of service </w:t>
      </w:r>
      <w:r>
        <w:t xml:space="preserve">obligation must </w:t>
      </w:r>
      <w:r w:rsidR="009C3B3A">
        <w:t>be completed in p</w:t>
      </w:r>
      <w:r w:rsidR="009E4821">
        <w:t xml:space="preserve">articular geographic locations in accordance with a </w:t>
      </w:r>
      <w:r w:rsidR="00E91002">
        <w:t xml:space="preserve">bonded </w:t>
      </w:r>
      <w:r w:rsidR="009E4821">
        <w:t>participant</w:t>
      </w:r>
      <w:r w:rsidR="00354561">
        <w:t>’</w:t>
      </w:r>
      <w:r w:rsidR="009E4821">
        <w:t>s level of training and specialisation.</w:t>
      </w:r>
      <w:r>
        <w:t xml:space="preserve"> </w:t>
      </w:r>
      <w:r w:rsidR="00A05FA1">
        <w:t xml:space="preserve"> </w:t>
      </w:r>
      <w:r w:rsidR="009E4821">
        <w:t xml:space="preserve">The </w:t>
      </w:r>
      <w:r w:rsidR="00E91002">
        <w:t>R</w:t>
      </w:r>
      <w:r w:rsidR="009E4821">
        <w:t>ule prescribe</w:t>
      </w:r>
      <w:r w:rsidR="00E91002">
        <w:t>s</w:t>
      </w:r>
      <w:r w:rsidR="009E4821">
        <w:t xml:space="preserve"> that a</w:t>
      </w:r>
      <w:r w:rsidR="002311B9">
        <w:t>ll participants, irrespective of experience or qualifications</w:t>
      </w:r>
      <w:r w:rsidR="000801A7">
        <w:t>,</w:t>
      </w:r>
      <w:r w:rsidR="002311B9">
        <w:t xml:space="preserve"> can </w:t>
      </w:r>
      <w:r w:rsidR="009E4821">
        <w:t>complete their return of s</w:t>
      </w:r>
      <w:r w:rsidR="002311B9">
        <w:t>ervice obligations in locations which are categorised under the Modified Monash Model (MMM) 2-7 classifications either at the time participant</w:t>
      </w:r>
      <w:r w:rsidR="000801A7">
        <w:t>s</w:t>
      </w:r>
      <w:r w:rsidR="002311B9">
        <w:t xml:space="preserve"> entered the Bonded Medical Program (called ‘</w:t>
      </w:r>
      <w:r w:rsidR="002311B9" w:rsidRPr="002311B9">
        <w:rPr>
          <w:i/>
        </w:rPr>
        <w:t>point of entry locations’</w:t>
      </w:r>
      <w:r w:rsidR="002311B9">
        <w:t xml:space="preserve">) or </w:t>
      </w:r>
      <w:r w:rsidR="000801A7">
        <w:t xml:space="preserve">that become an </w:t>
      </w:r>
      <w:r w:rsidR="002311B9">
        <w:t>eligible</w:t>
      </w:r>
      <w:r w:rsidR="000801A7">
        <w:t xml:space="preserve"> location</w:t>
      </w:r>
      <w:r w:rsidR="002311B9">
        <w:t xml:space="preserve"> within</w:t>
      </w:r>
      <w:r w:rsidR="00354561">
        <w:t xml:space="preserve"> 6 months of the participant </w:t>
      </w:r>
      <w:r w:rsidR="002311B9">
        <w:t xml:space="preserve">commencing </w:t>
      </w:r>
      <w:r w:rsidR="000801A7">
        <w:t xml:space="preserve">work </w:t>
      </w:r>
      <w:r w:rsidR="002311B9">
        <w:t xml:space="preserve">at </w:t>
      </w:r>
      <w:r w:rsidR="000801A7">
        <w:t xml:space="preserve">that </w:t>
      </w:r>
      <w:r w:rsidR="002311B9">
        <w:t xml:space="preserve">location. </w:t>
      </w:r>
      <w:r w:rsidR="00665E07">
        <w:t xml:space="preserve"> </w:t>
      </w:r>
      <w:r w:rsidR="006154B7">
        <w:t xml:space="preserve">Once a participant has </w:t>
      </w:r>
      <w:r w:rsidR="000801A7">
        <w:t xml:space="preserve">completed their </w:t>
      </w:r>
      <w:r w:rsidR="006154B7">
        <w:t>return of service obligation in a</w:t>
      </w:r>
      <w:r w:rsidR="000801A7">
        <w:t>n eligible</w:t>
      </w:r>
      <w:r w:rsidR="006154B7">
        <w:t xml:space="preserve"> location, the location is retained as an eligible location (called ‘</w:t>
      </w:r>
      <w:r w:rsidR="006154B7" w:rsidRPr="006154B7">
        <w:rPr>
          <w:i/>
        </w:rPr>
        <w:t>quarantined location</w:t>
      </w:r>
      <w:r w:rsidR="006154B7">
        <w:t xml:space="preserve">’) for that participant. </w:t>
      </w:r>
    </w:p>
    <w:p w14:paraId="521268FC" w14:textId="6D76FEC6" w:rsidR="002311B9" w:rsidRDefault="000801A7" w:rsidP="00585550">
      <w:r>
        <w:t>T</w:t>
      </w:r>
      <w:r w:rsidR="002311B9">
        <w:t xml:space="preserve">he </w:t>
      </w:r>
      <w:r w:rsidR="00E91002">
        <w:t>R</w:t>
      </w:r>
      <w:r w:rsidR="002311B9">
        <w:t>ule prescribe</w:t>
      </w:r>
      <w:r w:rsidR="00B42113">
        <w:t>s</w:t>
      </w:r>
      <w:r w:rsidR="002311B9">
        <w:t xml:space="preserve"> additional </w:t>
      </w:r>
      <w:r>
        <w:t xml:space="preserve">eligible </w:t>
      </w:r>
      <w:r w:rsidR="002311B9">
        <w:t xml:space="preserve">locations for </w:t>
      </w:r>
      <w:r w:rsidR="00E91002">
        <w:t xml:space="preserve">bonded </w:t>
      </w:r>
      <w:r w:rsidR="002311B9">
        <w:t xml:space="preserve">participants </w:t>
      </w:r>
      <w:r w:rsidR="00731421">
        <w:t>with additional experience and qualifications</w:t>
      </w:r>
      <w:r w:rsidR="00354561">
        <w:t xml:space="preserve">. </w:t>
      </w:r>
      <w:r w:rsidR="00585550">
        <w:t>In particular, a</w:t>
      </w:r>
      <w:r>
        <w:t xml:space="preserve"> </w:t>
      </w:r>
      <w:r w:rsidR="00585550">
        <w:t>bonded</w:t>
      </w:r>
      <w:r w:rsidR="00E91002">
        <w:t xml:space="preserve"> </w:t>
      </w:r>
      <w:r w:rsidR="00600A17">
        <w:t>p</w:t>
      </w:r>
      <w:r w:rsidR="002311B9">
        <w:t xml:space="preserve">articipant </w:t>
      </w:r>
      <w:r>
        <w:t xml:space="preserve">who is completing vocational training or has attained fellowship </w:t>
      </w:r>
      <w:r w:rsidR="002311B9">
        <w:t xml:space="preserve">in general practice will have access to </w:t>
      </w:r>
      <w:r w:rsidR="00354561">
        <w:t>locations</w:t>
      </w:r>
      <w:r w:rsidR="002311B9">
        <w:t xml:space="preserve"> classified as </w:t>
      </w:r>
      <w:r>
        <w:t xml:space="preserve">a </w:t>
      </w:r>
      <w:r w:rsidR="002311B9">
        <w:t>Di</w:t>
      </w:r>
      <w:r w:rsidR="00354561">
        <w:t xml:space="preserve">stribution </w:t>
      </w:r>
      <w:r>
        <w:t xml:space="preserve">Priority </w:t>
      </w:r>
      <w:r w:rsidR="00354561">
        <w:t>Area</w:t>
      </w:r>
      <w:r w:rsidR="00832EA4">
        <w:t xml:space="preserve"> (DPA)</w:t>
      </w:r>
      <w:r w:rsidR="00600A17">
        <w:t xml:space="preserve">; and </w:t>
      </w:r>
      <w:r w:rsidR="00E91002">
        <w:t xml:space="preserve">a bonded </w:t>
      </w:r>
      <w:r w:rsidR="00600A17">
        <w:t>p</w:t>
      </w:r>
      <w:r w:rsidR="00354561">
        <w:t>articipant</w:t>
      </w:r>
      <w:r>
        <w:t xml:space="preserve"> who is completing vocational</w:t>
      </w:r>
      <w:r w:rsidR="00354561">
        <w:t xml:space="preserve"> training </w:t>
      </w:r>
      <w:r w:rsidR="00585550">
        <w:t xml:space="preserve">or </w:t>
      </w:r>
      <w:r>
        <w:t>who has attained fellowship</w:t>
      </w:r>
      <w:r w:rsidR="00354561">
        <w:t xml:space="preserve"> in non-GP specialities will have access to locations classified as</w:t>
      </w:r>
      <w:r>
        <w:t xml:space="preserve"> a</w:t>
      </w:r>
      <w:r w:rsidR="00354561">
        <w:t xml:space="preserve"> District of Workforce Shortage (DWS)</w:t>
      </w:r>
      <w:r w:rsidR="00832EA4">
        <w:t>.</w:t>
      </w:r>
    </w:p>
    <w:p w14:paraId="275274BF" w14:textId="77777777" w:rsidR="00397D8F" w:rsidRDefault="00354561" w:rsidP="009C3B3A">
      <w:r>
        <w:t xml:space="preserve">In addition, </w:t>
      </w:r>
      <w:r w:rsidR="00E91002">
        <w:t xml:space="preserve">a bonded </w:t>
      </w:r>
      <w:r>
        <w:t xml:space="preserve">participant who </w:t>
      </w:r>
      <w:r w:rsidR="00600A17">
        <w:t>opt</w:t>
      </w:r>
      <w:r w:rsidR="00E91002">
        <w:t>ed</w:t>
      </w:r>
      <w:r w:rsidR="00600A17">
        <w:t xml:space="preserve"> in to</w:t>
      </w:r>
      <w:r>
        <w:t xml:space="preserve"> the Bonded Medical Program as a vocational trainee or specialist will retain the right to </w:t>
      </w:r>
      <w:r w:rsidR="00600A17">
        <w:t>work in their retained ‘</w:t>
      </w:r>
      <w:r w:rsidR="00600A17" w:rsidRPr="00397D8F">
        <w:rPr>
          <w:i/>
        </w:rPr>
        <w:t>point of entry locations’</w:t>
      </w:r>
      <w:r w:rsidR="007A5228">
        <w:t xml:space="preserve"> under MMM 2-7</w:t>
      </w:r>
      <w:r w:rsidR="00600A17">
        <w:t xml:space="preserve"> and either</w:t>
      </w:r>
      <w:r w:rsidR="007A5228">
        <w:t>,</w:t>
      </w:r>
      <w:r w:rsidR="00600A17">
        <w:t xml:space="preserve"> </w:t>
      </w:r>
      <w:r w:rsidR="00397D8F">
        <w:t xml:space="preserve">locations classified as eligible under </w:t>
      </w:r>
      <w:r>
        <w:t xml:space="preserve">DPA or DWS </w:t>
      </w:r>
      <w:r w:rsidR="00397D8F">
        <w:t>workforce classification systems</w:t>
      </w:r>
      <w:r w:rsidR="007A5228">
        <w:t>,</w:t>
      </w:r>
      <w:r w:rsidR="00397D8F">
        <w:t xml:space="preserve"> </w:t>
      </w:r>
      <w:r w:rsidR="00600A17">
        <w:t xml:space="preserve">as relevant to their specialisation. </w:t>
      </w:r>
    </w:p>
    <w:p w14:paraId="21559E21" w14:textId="570805E9" w:rsidR="009C3B3A" w:rsidRDefault="00354561" w:rsidP="009C3B3A">
      <w:r>
        <w:t xml:space="preserve">The </w:t>
      </w:r>
      <w:r w:rsidR="00E91002">
        <w:t>R</w:t>
      </w:r>
      <w:r>
        <w:t>ule do</w:t>
      </w:r>
      <w:r w:rsidR="00E91002">
        <w:t>es</w:t>
      </w:r>
      <w:r>
        <w:t xml:space="preserve"> not prohibit </w:t>
      </w:r>
      <w:r w:rsidR="00E91002">
        <w:t xml:space="preserve">bonded </w:t>
      </w:r>
      <w:r>
        <w:t>p</w:t>
      </w:r>
      <w:r w:rsidR="009C3B3A">
        <w:t>art</w:t>
      </w:r>
      <w:r>
        <w:t>icipant</w:t>
      </w:r>
      <w:r w:rsidR="00585550">
        <w:t>s</w:t>
      </w:r>
      <w:r>
        <w:t xml:space="preserve"> </w:t>
      </w:r>
      <w:r w:rsidR="009C3B3A">
        <w:t xml:space="preserve">from working in </w:t>
      </w:r>
      <w:r>
        <w:t>locations</w:t>
      </w:r>
      <w:r w:rsidR="009C3B3A">
        <w:t xml:space="preserve"> which do not count towards their return of service obligation during the 18 year period. </w:t>
      </w:r>
      <w:r w:rsidR="007A5228">
        <w:t xml:space="preserve"> </w:t>
      </w:r>
      <w:r w:rsidR="009C3B3A">
        <w:t xml:space="preserve">Should a </w:t>
      </w:r>
      <w:r w:rsidR="00E91002">
        <w:t xml:space="preserve">bonded </w:t>
      </w:r>
      <w:r w:rsidR="009C3B3A">
        <w:t xml:space="preserve">participant delay completion of their return of service until the final three years of the 18 year </w:t>
      </w:r>
      <w:r w:rsidR="00E91002">
        <w:t>period</w:t>
      </w:r>
      <w:r w:rsidR="009C3B3A">
        <w:t>, they continue to retain the right to work elsewhere whilst they undertake their r</w:t>
      </w:r>
      <w:r w:rsidR="00397D8F">
        <w:t>eturn of service obligation.</w:t>
      </w:r>
    </w:p>
    <w:p w14:paraId="6CA00A30" w14:textId="405C45B1" w:rsidR="007A5228" w:rsidRDefault="009C3B3A" w:rsidP="009C3B3A">
      <w:r>
        <w:t xml:space="preserve">The </w:t>
      </w:r>
      <w:r w:rsidR="00E91002">
        <w:t>R</w:t>
      </w:r>
      <w:r>
        <w:t xml:space="preserve">ule </w:t>
      </w:r>
      <w:r w:rsidR="00397D8F">
        <w:t>aim</w:t>
      </w:r>
      <w:r w:rsidR="00E91002">
        <w:t>s</w:t>
      </w:r>
      <w:r w:rsidR="00397D8F">
        <w:t xml:space="preserve"> to provide </w:t>
      </w:r>
      <w:r w:rsidR="00585550">
        <w:t xml:space="preserve">certainty and </w:t>
      </w:r>
      <w:r w:rsidR="00397D8F">
        <w:t xml:space="preserve">consistency </w:t>
      </w:r>
      <w:r w:rsidR="007A5228">
        <w:t xml:space="preserve">in </w:t>
      </w:r>
      <w:r w:rsidR="00585550">
        <w:t xml:space="preserve">the range of eligible </w:t>
      </w:r>
      <w:r w:rsidR="007A5228">
        <w:t xml:space="preserve">locations </w:t>
      </w:r>
      <w:r w:rsidR="00585550">
        <w:t>that are available upon</w:t>
      </w:r>
      <w:r w:rsidR="007A5228">
        <w:t xml:space="preserve"> entry into the Bonded Medical Program (‘</w:t>
      </w:r>
      <w:r w:rsidR="007A5228" w:rsidRPr="007A5228">
        <w:rPr>
          <w:i/>
        </w:rPr>
        <w:t>point of entry locations’</w:t>
      </w:r>
      <w:r w:rsidR="007A5228">
        <w:t xml:space="preserve">) and to provide additional locations as they become available over the 18 year period due to updates to workforce classification systems or due to vocational training or specialisation by the participant. </w:t>
      </w:r>
    </w:p>
    <w:p w14:paraId="52B3C81A" w14:textId="136ACEC1" w:rsidR="007A5228" w:rsidRDefault="007A5228" w:rsidP="009C3B3A">
      <w:r>
        <w:t xml:space="preserve">The </w:t>
      </w:r>
      <w:r w:rsidR="00E91002">
        <w:t>R</w:t>
      </w:r>
      <w:r>
        <w:t xml:space="preserve">ule </w:t>
      </w:r>
      <w:r w:rsidR="00585550">
        <w:t xml:space="preserve">ensures </w:t>
      </w:r>
      <w:r>
        <w:t xml:space="preserve">that future changes to </w:t>
      </w:r>
      <w:r w:rsidR="00585550">
        <w:t xml:space="preserve">the </w:t>
      </w:r>
      <w:r>
        <w:t>classification systems</w:t>
      </w:r>
      <w:r w:rsidR="00585550">
        <w:t xml:space="preserve"> and to eligible </w:t>
      </w:r>
      <w:r>
        <w:t>locations will only</w:t>
      </w:r>
      <w:r w:rsidR="00372CFB">
        <w:t xml:space="preserve"> apply</w:t>
      </w:r>
      <w:r>
        <w:t xml:space="preserve"> prospectively and not retrospectively.</w:t>
      </w:r>
    </w:p>
    <w:p w14:paraId="5610603D" w14:textId="77777777" w:rsidR="00B72B9A" w:rsidRDefault="00102E2E" w:rsidP="009C3B3A">
      <w:r>
        <w:t>The</w:t>
      </w:r>
      <w:r w:rsidR="00B72B9A">
        <w:t xml:space="preserve"> </w:t>
      </w:r>
      <w:r w:rsidR="00E91002">
        <w:t>R</w:t>
      </w:r>
      <w:r w:rsidR="00B72B9A">
        <w:t>ule prescribe</w:t>
      </w:r>
      <w:r w:rsidR="00E91002">
        <w:t>s</w:t>
      </w:r>
      <w:r w:rsidR="00B72B9A">
        <w:t xml:space="preserve"> a comprehensive choic</w:t>
      </w:r>
      <w:r w:rsidR="009C3B3A">
        <w:t xml:space="preserve">e </w:t>
      </w:r>
      <w:r w:rsidR="00B72B9A">
        <w:t>of</w:t>
      </w:r>
      <w:r w:rsidR="009C3B3A">
        <w:t xml:space="preserve"> eligible loc</w:t>
      </w:r>
      <w:r w:rsidR="00B72B9A">
        <w:t>ations</w:t>
      </w:r>
      <w:r>
        <w:t xml:space="preserve">, </w:t>
      </w:r>
      <w:r w:rsidR="00B72B9A">
        <w:t xml:space="preserve">known to a </w:t>
      </w:r>
      <w:r w:rsidR="00E91002">
        <w:t xml:space="preserve">bonded </w:t>
      </w:r>
      <w:r w:rsidR="00B72B9A">
        <w:t xml:space="preserve">participant at the point of entering the Bonded Medical Program </w:t>
      </w:r>
      <w:r>
        <w:t>as well as</w:t>
      </w:r>
      <w:r w:rsidR="00B72B9A">
        <w:t xml:space="preserve"> additional locations </w:t>
      </w:r>
      <w:r>
        <w:t xml:space="preserve">which </w:t>
      </w:r>
      <w:r w:rsidR="00B72B9A">
        <w:t>will become available due to updates in workforce classification systems or additional training</w:t>
      </w:r>
      <w:r>
        <w:t xml:space="preserve"> undertaken by the</w:t>
      </w:r>
      <w:r w:rsidR="00B72B9A">
        <w:t xml:space="preserve"> participant </w:t>
      </w:r>
      <w:r>
        <w:t>as their career develops</w:t>
      </w:r>
      <w:r w:rsidR="00B72B9A">
        <w:t xml:space="preserve">. </w:t>
      </w:r>
      <w:r w:rsidR="00F8658A">
        <w:t xml:space="preserve"> </w:t>
      </w:r>
      <w:r>
        <w:t>There is</w:t>
      </w:r>
      <w:r w:rsidR="00B72B9A">
        <w:t xml:space="preserve"> flexibility in when and how return of service </w:t>
      </w:r>
      <w:r>
        <w:t>can be completed across</w:t>
      </w:r>
      <w:r w:rsidR="00B72B9A">
        <w:t xml:space="preserve"> the </w:t>
      </w:r>
      <w:r>
        <w:t xml:space="preserve">18 </w:t>
      </w:r>
      <w:r w:rsidR="00B72B9A">
        <w:t xml:space="preserve">year </w:t>
      </w:r>
      <w:r w:rsidR="00E91002">
        <w:t>period</w:t>
      </w:r>
      <w:r>
        <w:t xml:space="preserve">.  Due to the retention of </w:t>
      </w:r>
      <w:r w:rsidR="00E91002">
        <w:t>‘</w:t>
      </w:r>
      <w:r w:rsidR="00E91002" w:rsidRPr="00981B31">
        <w:rPr>
          <w:i/>
        </w:rPr>
        <w:t>quarantined</w:t>
      </w:r>
      <w:r w:rsidRPr="00981B31">
        <w:rPr>
          <w:i/>
        </w:rPr>
        <w:t xml:space="preserve"> locations</w:t>
      </w:r>
      <w:r w:rsidR="00E91002" w:rsidRPr="00981B31">
        <w:rPr>
          <w:i/>
        </w:rPr>
        <w:t>’</w:t>
      </w:r>
      <w:r>
        <w:t>, the flexibility for a participant to choose to work in a ‘</w:t>
      </w:r>
      <w:r w:rsidRPr="00102E2E">
        <w:rPr>
          <w:i/>
        </w:rPr>
        <w:t>point of entry location’</w:t>
      </w:r>
      <w:r w:rsidR="00585550">
        <w:t>,</w:t>
      </w:r>
      <w:r>
        <w:t xml:space="preserve"> or a newly defined location of need</w:t>
      </w:r>
      <w:r w:rsidR="00731421">
        <w:t>,</w:t>
      </w:r>
      <w:r>
        <w:t xml:space="preserve"> and the flexibility in when and how a </w:t>
      </w:r>
      <w:r w:rsidR="00E91002">
        <w:t xml:space="preserve">bonded </w:t>
      </w:r>
      <w:r>
        <w:t xml:space="preserve">participant may complete their return of service obligation, </w:t>
      </w:r>
      <w:r w:rsidR="009C3B3A">
        <w:t xml:space="preserve">there </w:t>
      </w:r>
      <w:r w:rsidR="00B72B9A">
        <w:t xml:space="preserve">is </w:t>
      </w:r>
      <w:r w:rsidR="009C3B3A">
        <w:t xml:space="preserve">very limited restriction on </w:t>
      </w:r>
      <w:r w:rsidR="00B72B9A">
        <w:t xml:space="preserve">a </w:t>
      </w:r>
      <w:r w:rsidR="009C3B3A">
        <w:t xml:space="preserve">participant’s right to work. </w:t>
      </w:r>
    </w:p>
    <w:p w14:paraId="4D48F959" w14:textId="77777777" w:rsidR="009C3B3A" w:rsidRDefault="009C3B3A" w:rsidP="009C3B3A">
      <w:r>
        <w:t xml:space="preserve">The limited restriction that will exist is in keeping with the benefit provided to participants of a Commonwealth supported place in a course of study in medicine at an Australian university and a medical career. </w:t>
      </w:r>
    </w:p>
    <w:p w14:paraId="0392A879" w14:textId="77777777" w:rsidR="009C3B3A" w:rsidRPr="008F1B0B" w:rsidRDefault="009C3B3A" w:rsidP="009C3B3A"/>
    <w:p w14:paraId="2C55D4F8" w14:textId="77777777" w:rsidR="009C3B3A" w:rsidRDefault="009C3B3A" w:rsidP="009C3B3A">
      <w:pPr>
        <w:rPr>
          <w:i/>
        </w:rPr>
      </w:pPr>
      <w:r w:rsidRPr="00151FF6">
        <w:rPr>
          <w:i/>
        </w:rPr>
        <w:t>The Right to Health</w:t>
      </w:r>
    </w:p>
    <w:p w14:paraId="73D7EB9B" w14:textId="77777777" w:rsidR="009C3B3A" w:rsidRDefault="009C3B3A" w:rsidP="009C3B3A">
      <w:r w:rsidRPr="00151FF6">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3D769E62" w14:textId="77777777" w:rsidR="009C3B3A" w:rsidRDefault="009C3B3A" w:rsidP="009C3B3A">
      <w:r w:rsidRPr="00151FF6">
        <w:t xml:space="preserve">The Committee reports that the </w:t>
      </w:r>
      <w:r w:rsidRPr="00151FF6">
        <w:rPr>
          <w:i/>
        </w:rPr>
        <w:t>‘highest attainable standard of health’</w:t>
      </w:r>
      <w:r w:rsidRPr="00151FF6">
        <w:t xml:space="preserve"> takes into account the country’s available resources. </w:t>
      </w:r>
      <w:r w:rsidR="00F8658A">
        <w:t xml:space="preserve"> </w:t>
      </w:r>
      <w:r w:rsidRPr="00151FF6">
        <w:t xml:space="preserve">This right may be understood as a right of access to a variety of public health and health care facilities, goods, services, programs, and conditions necessary for the realisation of the highest attainable standard of health. </w:t>
      </w:r>
    </w:p>
    <w:p w14:paraId="0AA6DFDC" w14:textId="77777777" w:rsidR="009C3B3A" w:rsidRDefault="009C3B3A" w:rsidP="009C3B3A">
      <w:pPr>
        <w:rPr>
          <w:u w:val="single"/>
        </w:rPr>
      </w:pPr>
      <w:r w:rsidRPr="00151FF6">
        <w:rPr>
          <w:u w:val="single"/>
        </w:rPr>
        <w:t>Analysis</w:t>
      </w:r>
    </w:p>
    <w:p w14:paraId="3EE6AE9F" w14:textId="7354E1F0" w:rsidR="009C3B3A" w:rsidRPr="00A74A35" w:rsidRDefault="006154B7" w:rsidP="009C3B3A">
      <w:r>
        <w:t xml:space="preserve">The </w:t>
      </w:r>
      <w:r w:rsidR="00AD0B3E">
        <w:t>R</w:t>
      </w:r>
      <w:r>
        <w:t>ule</w:t>
      </w:r>
      <w:r w:rsidR="009C3B3A" w:rsidRPr="00A74A35">
        <w:t xml:space="preserve"> promote</w:t>
      </w:r>
      <w:r w:rsidR="00731421">
        <w:t>s</w:t>
      </w:r>
      <w:r w:rsidR="009C3B3A" w:rsidRPr="00A74A35">
        <w:t xml:space="preserve"> </w:t>
      </w:r>
      <w:r w:rsidR="009C3B3A">
        <w:t>equity of access t</w:t>
      </w:r>
      <w:r w:rsidR="009C3B3A" w:rsidRPr="00A74A35">
        <w:t>o health services and</w:t>
      </w:r>
      <w:r w:rsidR="009C3B3A">
        <w:t>,</w:t>
      </w:r>
      <w:r w:rsidR="009C3B3A" w:rsidRPr="00A74A35">
        <w:t xml:space="preserve"> as such</w:t>
      </w:r>
      <w:r w:rsidR="009C3B3A">
        <w:t>,</w:t>
      </w:r>
      <w:r w:rsidR="009C3B3A" w:rsidRPr="00A74A35">
        <w:t xml:space="preserve"> supports </w:t>
      </w:r>
      <w:r w:rsidR="009C3B3A">
        <w:t xml:space="preserve">the </w:t>
      </w:r>
      <w:r w:rsidR="009C3B3A" w:rsidRPr="00A74A35">
        <w:t>right to health by facilitating more access to essential medical services in geographic areas in Australia identified as having less than adequate access to services.</w:t>
      </w:r>
    </w:p>
    <w:p w14:paraId="32C5F057" w14:textId="77777777" w:rsidR="009C3B3A" w:rsidRDefault="009C3B3A" w:rsidP="009C3B3A">
      <w:r>
        <w:t xml:space="preserve">Participants </w:t>
      </w:r>
      <w:r w:rsidR="006154B7">
        <w:t>are</w:t>
      </w:r>
      <w:r>
        <w:t xml:space="preserve"> required to complete their return of service obligation in a regional, rural or remote area or an area of workforce shortage which will improve health service delivery in these areas. </w:t>
      </w:r>
      <w:r w:rsidR="00F8658A">
        <w:t xml:space="preserve"> </w:t>
      </w:r>
      <w:r>
        <w:t xml:space="preserve">In turn, this will provide greater opportunity for people in these areas to access health services. </w:t>
      </w:r>
      <w:r w:rsidR="00F8658A">
        <w:t xml:space="preserve"> </w:t>
      </w:r>
      <w:r>
        <w:t xml:space="preserve">The new statutory scheme will, within the available health workforce resources, improve the right of access to a variety of health care services.  </w:t>
      </w:r>
    </w:p>
    <w:p w14:paraId="6EA206A1" w14:textId="77777777" w:rsidR="009C3B3A" w:rsidRDefault="009C3B3A" w:rsidP="009C3B3A">
      <w:r>
        <w:t xml:space="preserve">The requirement to complete the return of service obligation is a </w:t>
      </w:r>
      <w:r w:rsidRPr="00A74A35">
        <w:t xml:space="preserve">limitation </w:t>
      </w:r>
      <w:r>
        <w:t xml:space="preserve">that </w:t>
      </w:r>
      <w:r w:rsidRPr="00A74A35">
        <w:t xml:space="preserve">is considered minimal and well balanced with the benefits </w:t>
      </w:r>
      <w:r>
        <w:t>to those living in regional, rural or remote areas and</w:t>
      </w:r>
      <w:r w:rsidRPr="00A74A35">
        <w:t xml:space="preserve"> the objective of the program to provide more access to medical services in non-metropolitan areas.</w:t>
      </w:r>
    </w:p>
    <w:p w14:paraId="58E54433" w14:textId="77777777" w:rsidR="009C3B3A" w:rsidRDefault="009C3B3A" w:rsidP="009C3B3A"/>
    <w:p w14:paraId="6E764027" w14:textId="77777777" w:rsidR="009C3B3A" w:rsidRDefault="009C3B3A" w:rsidP="009C3B3A">
      <w:pPr>
        <w:jc w:val="both"/>
        <w:rPr>
          <w:b/>
        </w:rPr>
      </w:pPr>
      <w:r w:rsidRPr="005024B3">
        <w:rPr>
          <w:b/>
        </w:rPr>
        <w:t>Conclusion</w:t>
      </w:r>
    </w:p>
    <w:p w14:paraId="4987FA06" w14:textId="53BF1B33" w:rsidR="009C3B3A" w:rsidRDefault="009C3B3A" w:rsidP="009C3B3A">
      <w:pPr>
        <w:pStyle w:val="legcohead3"/>
        <w:rPr>
          <w:b w:val="0"/>
          <w:szCs w:val="24"/>
        </w:rPr>
      </w:pPr>
      <w:r>
        <w:rPr>
          <w:b w:val="0"/>
          <w:szCs w:val="24"/>
        </w:rPr>
        <w:t xml:space="preserve">The </w:t>
      </w:r>
      <w:r w:rsidR="000D174B">
        <w:rPr>
          <w:b w:val="0"/>
          <w:szCs w:val="24"/>
        </w:rPr>
        <w:t>R</w:t>
      </w:r>
      <w:r w:rsidR="006154B7">
        <w:rPr>
          <w:b w:val="0"/>
          <w:szCs w:val="24"/>
        </w:rPr>
        <w:t xml:space="preserve">ule </w:t>
      </w:r>
      <w:r w:rsidR="000D174B">
        <w:rPr>
          <w:b w:val="0"/>
          <w:szCs w:val="24"/>
        </w:rPr>
        <w:t>is</w:t>
      </w:r>
      <w:r w:rsidR="006154B7">
        <w:rPr>
          <w:b w:val="0"/>
          <w:szCs w:val="24"/>
        </w:rPr>
        <w:t xml:space="preserve"> </w:t>
      </w:r>
      <w:r>
        <w:rPr>
          <w:b w:val="0"/>
          <w:szCs w:val="24"/>
        </w:rPr>
        <w:t xml:space="preserve">compatible with human rights, noting that the limitations placed on voluntary participants of the </w:t>
      </w:r>
      <w:r w:rsidR="006154B7">
        <w:rPr>
          <w:b w:val="0"/>
          <w:szCs w:val="24"/>
        </w:rPr>
        <w:t>Bonded Medical Program</w:t>
      </w:r>
      <w:r>
        <w:rPr>
          <w:b w:val="0"/>
          <w:szCs w:val="24"/>
        </w:rPr>
        <w:t xml:space="preserve"> is considered reasonable, necessary and proportionate to the objectives of the program and benefits to the participant and the Australian public.</w:t>
      </w:r>
    </w:p>
    <w:p w14:paraId="008F9AB7" w14:textId="77777777" w:rsidR="009C3B3A" w:rsidRDefault="009C3B3A" w:rsidP="009C3B3A">
      <w:pPr>
        <w:pStyle w:val="legcohead3"/>
        <w:rPr>
          <w:b w:val="0"/>
          <w:szCs w:val="24"/>
        </w:rPr>
      </w:pPr>
    </w:p>
    <w:p w14:paraId="202F0C7D" w14:textId="77777777" w:rsidR="009C3B3A" w:rsidRPr="005024B3" w:rsidRDefault="009C3B3A" w:rsidP="009C3B3A">
      <w:pPr>
        <w:pStyle w:val="legcohead3"/>
        <w:rPr>
          <w:b w:val="0"/>
          <w:szCs w:val="24"/>
        </w:rPr>
      </w:pPr>
    </w:p>
    <w:p w14:paraId="47FEDF1E" w14:textId="77777777" w:rsidR="00AF35D2" w:rsidRDefault="009C3B3A" w:rsidP="009C3B3A">
      <w:pPr>
        <w:rPr>
          <w:b/>
          <w:bCs/>
        </w:rPr>
      </w:pPr>
      <w:r w:rsidRPr="0030014C">
        <w:rPr>
          <w:b/>
          <w:bCs/>
        </w:rPr>
        <w:t xml:space="preserve">The Hon </w:t>
      </w:r>
      <w:r>
        <w:rPr>
          <w:b/>
          <w:bCs/>
        </w:rPr>
        <w:t>Greg Hunt</w:t>
      </w:r>
      <w:r w:rsidRPr="0030014C">
        <w:rPr>
          <w:b/>
          <w:bCs/>
        </w:rPr>
        <w:t xml:space="preserve"> MP, </w:t>
      </w:r>
      <w:r w:rsidRPr="00D00454">
        <w:rPr>
          <w:b/>
          <w:bCs/>
        </w:rPr>
        <w:t>Minister for Health</w:t>
      </w:r>
    </w:p>
    <w:p w14:paraId="17055AB2" w14:textId="77777777" w:rsidR="00665E07" w:rsidRDefault="00665E07">
      <w:pPr>
        <w:rPr>
          <w:b/>
          <w:bCs/>
        </w:rPr>
      </w:pPr>
    </w:p>
    <w:sectPr w:rsidR="00665E07">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1178B" w16cid:durableId="2162CC33"/>
  <w16cid:commentId w16cid:paraId="1213F330" w16cid:durableId="2162CC34"/>
  <w16cid:commentId w16cid:paraId="54312C0E" w16cid:durableId="2162CC35"/>
  <w16cid:commentId w16cid:paraId="29674484" w16cid:durableId="2162CC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196B" w14:textId="77777777" w:rsidR="00A05FA1" w:rsidRDefault="00A05FA1" w:rsidP="008A5402">
      <w:pPr>
        <w:spacing w:after="0" w:line="240" w:lineRule="auto"/>
      </w:pPr>
      <w:r>
        <w:separator/>
      </w:r>
    </w:p>
  </w:endnote>
  <w:endnote w:type="continuationSeparator" w:id="0">
    <w:p w14:paraId="1AA648F6" w14:textId="77777777" w:rsidR="00A05FA1" w:rsidRDefault="00A05FA1" w:rsidP="008A5402">
      <w:pPr>
        <w:spacing w:after="0" w:line="240" w:lineRule="auto"/>
      </w:pPr>
      <w:r>
        <w:continuationSeparator/>
      </w:r>
    </w:p>
  </w:endnote>
  <w:endnote w:type="continuationNotice" w:id="1">
    <w:p w14:paraId="6FDB1ED3" w14:textId="77777777" w:rsidR="00A05FA1" w:rsidRDefault="00A05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14529"/>
      <w:docPartObj>
        <w:docPartGallery w:val="Page Numbers (Bottom of Page)"/>
        <w:docPartUnique/>
      </w:docPartObj>
    </w:sdtPr>
    <w:sdtEndPr>
      <w:rPr>
        <w:noProof/>
      </w:rPr>
    </w:sdtEndPr>
    <w:sdtContent>
      <w:p w14:paraId="01D883B1" w14:textId="63CC26B2" w:rsidR="00A05FA1" w:rsidRDefault="00A05FA1">
        <w:pPr>
          <w:pStyle w:val="Footer"/>
          <w:jc w:val="right"/>
        </w:pPr>
        <w:r>
          <w:fldChar w:fldCharType="begin"/>
        </w:r>
        <w:r>
          <w:instrText xml:space="preserve"> PAGE   \* MERGEFORMAT </w:instrText>
        </w:r>
        <w:r>
          <w:fldChar w:fldCharType="separate"/>
        </w:r>
        <w:r w:rsidR="006228E5">
          <w:rPr>
            <w:noProof/>
          </w:rPr>
          <w:t>2</w:t>
        </w:r>
        <w:r>
          <w:rPr>
            <w:noProof/>
          </w:rPr>
          <w:fldChar w:fldCharType="end"/>
        </w:r>
      </w:p>
    </w:sdtContent>
  </w:sdt>
  <w:p w14:paraId="6A40C4C9" w14:textId="77777777" w:rsidR="00A05FA1" w:rsidRDefault="00A05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361C" w14:textId="77777777" w:rsidR="00A05FA1" w:rsidRDefault="00A05FA1" w:rsidP="008A5402">
      <w:pPr>
        <w:spacing w:after="0" w:line="240" w:lineRule="auto"/>
      </w:pPr>
      <w:r>
        <w:separator/>
      </w:r>
    </w:p>
  </w:footnote>
  <w:footnote w:type="continuationSeparator" w:id="0">
    <w:p w14:paraId="4F593763" w14:textId="77777777" w:rsidR="00A05FA1" w:rsidRDefault="00A05FA1" w:rsidP="008A5402">
      <w:pPr>
        <w:spacing w:after="0" w:line="240" w:lineRule="auto"/>
      </w:pPr>
      <w:r>
        <w:continuationSeparator/>
      </w:r>
    </w:p>
  </w:footnote>
  <w:footnote w:type="continuationNotice" w:id="1">
    <w:p w14:paraId="43FA328B" w14:textId="77777777" w:rsidR="00A05FA1" w:rsidRDefault="00A05F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03AB"/>
    <w:multiLevelType w:val="hybridMultilevel"/>
    <w:tmpl w:val="6FC8E266"/>
    <w:lvl w:ilvl="0" w:tplc="8020E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A2FAF"/>
    <w:multiLevelType w:val="hybridMultilevel"/>
    <w:tmpl w:val="2E225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91630E1"/>
    <w:multiLevelType w:val="hybridMultilevel"/>
    <w:tmpl w:val="AD0E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40A2A"/>
    <w:multiLevelType w:val="hybridMultilevel"/>
    <w:tmpl w:val="4EA47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D36BFD"/>
    <w:multiLevelType w:val="hybridMultilevel"/>
    <w:tmpl w:val="27EE1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97E"/>
    <w:multiLevelType w:val="hybridMultilevel"/>
    <w:tmpl w:val="2FE49790"/>
    <w:lvl w:ilvl="0" w:tplc="A18AC2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8506EC"/>
    <w:multiLevelType w:val="hybridMultilevel"/>
    <w:tmpl w:val="4F7482DA"/>
    <w:lvl w:ilvl="0" w:tplc="F50C4F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E4DA6"/>
    <w:multiLevelType w:val="hybridMultilevel"/>
    <w:tmpl w:val="27E6F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38F0F8C"/>
    <w:multiLevelType w:val="hybridMultilevel"/>
    <w:tmpl w:val="4476F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3E97F29"/>
    <w:multiLevelType w:val="hybridMultilevel"/>
    <w:tmpl w:val="160E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8"/>
  </w:num>
  <w:num w:numId="5">
    <w:abstractNumId w:val="4"/>
  </w:num>
  <w:num w:numId="6">
    <w:abstractNumId w:val="0"/>
  </w:num>
  <w:num w:numId="7">
    <w:abstractNumId w:val="5"/>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DC"/>
    <w:rsid w:val="000027CF"/>
    <w:rsid w:val="000102CB"/>
    <w:rsid w:val="000360D3"/>
    <w:rsid w:val="00061DC7"/>
    <w:rsid w:val="00064D1F"/>
    <w:rsid w:val="00076D3C"/>
    <w:rsid w:val="000801A7"/>
    <w:rsid w:val="00090909"/>
    <w:rsid w:val="00097135"/>
    <w:rsid w:val="000B0B51"/>
    <w:rsid w:val="000B1D0A"/>
    <w:rsid w:val="000B6C52"/>
    <w:rsid w:val="000C4E30"/>
    <w:rsid w:val="000D174B"/>
    <w:rsid w:val="000D1C27"/>
    <w:rsid w:val="000E622D"/>
    <w:rsid w:val="00102E2E"/>
    <w:rsid w:val="00132ECE"/>
    <w:rsid w:val="00144D6E"/>
    <w:rsid w:val="00147101"/>
    <w:rsid w:val="00147CFB"/>
    <w:rsid w:val="001573E7"/>
    <w:rsid w:val="00167052"/>
    <w:rsid w:val="0018745D"/>
    <w:rsid w:val="00194B41"/>
    <w:rsid w:val="001A24A4"/>
    <w:rsid w:val="001A6DD0"/>
    <w:rsid w:val="001A7914"/>
    <w:rsid w:val="001B2086"/>
    <w:rsid w:val="001C40B7"/>
    <w:rsid w:val="001C4F91"/>
    <w:rsid w:val="001E71D2"/>
    <w:rsid w:val="002075B9"/>
    <w:rsid w:val="002111F9"/>
    <w:rsid w:val="00212AE9"/>
    <w:rsid w:val="002311B9"/>
    <w:rsid w:val="00234D61"/>
    <w:rsid w:val="00234DE8"/>
    <w:rsid w:val="0024774E"/>
    <w:rsid w:val="00272E99"/>
    <w:rsid w:val="00280050"/>
    <w:rsid w:val="002844E0"/>
    <w:rsid w:val="00285982"/>
    <w:rsid w:val="002861DE"/>
    <w:rsid w:val="002A3702"/>
    <w:rsid w:val="002B7EBE"/>
    <w:rsid w:val="002F23A2"/>
    <w:rsid w:val="00303396"/>
    <w:rsid w:val="00307060"/>
    <w:rsid w:val="00321817"/>
    <w:rsid w:val="00323F63"/>
    <w:rsid w:val="00326022"/>
    <w:rsid w:val="003274E1"/>
    <w:rsid w:val="00334070"/>
    <w:rsid w:val="003353E7"/>
    <w:rsid w:val="00336407"/>
    <w:rsid w:val="00336A8C"/>
    <w:rsid w:val="00344A2F"/>
    <w:rsid w:val="00354536"/>
    <w:rsid w:val="00354561"/>
    <w:rsid w:val="00370E60"/>
    <w:rsid w:val="00372CFB"/>
    <w:rsid w:val="00391D64"/>
    <w:rsid w:val="003921DD"/>
    <w:rsid w:val="003923A0"/>
    <w:rsid w:val="00397D8F"/>
    <w:rsid w:val="003A26EA"/>
    <w:rsid w:val="003A532B"/>
    <w:rsid w:val="003C20DF"/>
    <w:rsid w:val="003C3B1E"/>
    <w:rsid w:val="003D4F69"/>
    <w:rsid w:val="00401531"/>
    <w:rsid w:val="00440F87"/>
    <w:rsid w:val="00445740"/>
    <w:rsid w:val="00466318"/>
    <w:rsid w:val="0047428F"/>
    <w:rsid w:val="00490144"/>
    <w:rsid w:val="00490261"/>
    <w:rsid w:val="00490D45"/>
    <w:rsid w:val="00497A2C"/>
    <w:rsid w:val="004A4BD9"/>
    <w:rsid w:val="004D4236"/>
    <w:rsid w:val="00521A66"/>
    <w:rsid w:val="0052567C"/>
    <w:rsid w:val="00540E08"/>
    <w:rsid w:val="005466AF"/>
    <w:rsid w:val="005507CA"/>
    <w:rsid w:val="005546FE"/>
    <w:rsid w:val="00557E88"/>
    <w:rsid w:val="005727E1"/>
    <w:rsid w:val="00575701"/>
    <w:rsid w:val="00577121"/>
    <w:rsid w:val="0058336C"/>
    <w:rsid w:val="00585550"/>
    <w:rsid w:val="00586299"/>
    <w:rsid w:val="005A439B"/>
    <w:rsid w:val="005A64AE"/>
    <w:rsid w:val="005C2D9C"/>
    <w:rsid w:val="005D4343"/>
    <w:rsid w:val="005D751C"/>
    <w:rsid w:val="005E5647"/>
    <w:rsid w:val="005F5D20"/>
    <w:rsid w:val="005F7527"/>
    <w:rsid w:val="00600A17"/>
    <w:rsid w:val="00601BF6"/>
    <w:rsid w:val="00605438"/>
    <w:rsid w:val="006079B8"/>
    <w:rsid w:val="006154B7"/>
    <w:rsid w:val="006168FB"/>
    <w:rsid w:val="00620731"/>
    <w:rsid w:val="006208E8"/>
    <w:rsid w:val="006228E5"/>
    <w:rsid w:val="00622F81"/>
    <w:rsid w:val="006332D8"/>
    <w:rsid w:val="0065328D"/>
    <w:rsid w:val="00665E07"/>
    <w:rsid w:val="0068118B"/>
    <w:rsid w:val="006828BF"/>
    <w:rsid w:val="00686F25"/>
    <w:rsid w:val="00695F36"/>
    <w:rsid w:val="006B0588"/>
    <w:rsid w:val="006B0A99"/>
    <w:rsid w:val="006B2B1F"/>
    <w:rsid w:val="006B7C01"/>
    <w:rsid w:val="00707100"/>
    <w:rsid w:val="00711FD2"/>
    <w:rsid w:val="00722A1C"/>
    <w:rsid w:val="00723D80"/>
    <w:rsid w:val="0072511E"/>
    <w:rsid w:val="007308D7"/>
    <w:rsid w:val="00731421"/>
    <w:rsid w:val="00740F23"/>
    <w:rsid w:val="007410B0"/>
    <w:rsid w:val="0074137E"/>
    <w:rsid w:val="00742890"/>
    <w:rsid w:val="00750F7C"/>
    <w:rsid w:val="00756FD6"/>
    <w:rsid w:val="00765BAB"/>
    <w:rsid w:val="00775932"/>
    <w:rsid w:val="007820CC"/>
    <w:rsid w:val="007833D9"/>
    <w:rsid w:val="007848E6"/>
    <w:rsid w:val="00785C69"/>
    <w:rsid w:val="00791197"/>
    <w:rsid w:val="007A09E6"/>
    <w:rsid w:val="007A214E"/>
    <w:rsid w:val="007A4F5A"/>
    <w:rsid w:val="007A5228"/>
    <w:rsid w:val="007B0794"/>
    <w:rsid w:val="007C02A0"/>
    <w:rsid w:val="007C6927"/>
    <w:rsid w:val="007D1EA2"/>
    <w:rsid w:val="007D7398"/>
    <w:rsid w:val="00810FFD"/>
    <w:rsid w:val="00832EA4"/>
    <w:rsid w:val="00833BA6"/>
    <w:rsid w:val="00854E24"/>
    <w:rsid w:val="008640C1"/>
    <w:rsid w:val="00871AA0"/>
    <w:rsid w:val="008870A4"/>
    <w:rsid w:val="008A5402"/>
    <w:rsid w:val="008A5628"/>
    <w:rsid w:val="008B3F98"/>
    <w:rsid w:val="008B621E"/>
    <w:rsid w:val="008C724D"/>
    <w:rsid w:val="008D06F5"/>
    <w:rsid w:val="008E48A8"/>
    <w:rsid w:val="008F3D89"/>
    <w:rsid w:val="008F7C43"/>
    <w:rsid w:val="00910E68"/>
    <w:rsid w:val="00923E20"/>
    <w:rsid w:val="009307EE"/>
    <w:rsid w:val="009433D7"/>
    <w:rsid w:val="00952232"/>
    <w:rsid w:val="009669E7"/>
    <w:rsid w:val="009670F5"/>
    <w:rsid w:val="00972EC2"/>
    <w:rsid w:val="0097692F"/>
    <w:rsid w:val="00980D64"/>
    <w:rsid w:val="00981B31"/>
    <w:rsid w:val="009A1A69"/>
    <w:rsid w:val="009B09DB"/>
    <w:rsid w:val="009B16B5"/>
    <w:rsid w:val="009C0E51"/>
    <w:rsid w:val="009C3B3A"/>
    <w:rsid w:val="009D2D98"/>
    <w:rsid w:val="009D3C24"/>
    <w:rsid w:val="009D79FC"/>
    <w:rsid w:val="009E4821"/>
    <w:rsid w:val="009E6428"/>
    <w:rsid w:val="00A05FA1"/>
    <w:rsid w:val="00A12ABE"/>
    <w:rsid w:val="00A15551"/>
    <w:rsid w:val="00A41DA3"/>
    <w:rsid w:val="00A4713D"/>
    <w:rsid w:val="00A677BE"/>
    <w:rsid w:val="00A7379B"/>
    <w:rsid w:val="00A74C5D"/>
    <w:rsid w:val="00A85CA8"/>
    <w:rsid w:val="00A86125"/>
    <w:rsid w:val="00A97317"/>
    <w:rsid w:val="00AA2F3C"/>
    <w:rsid w:val="00AA49F1"/>
    <w:rsid w:val="00AA7DF5"/>
    <w:rsid w:val="00AB1BC7"/>
    <w:rsid w:val="00AB76E2"/>
    <w:rsid w:val="00AD0B3E"/>
    <w:rsid w:val="00AE13CF"/>
    <w:rsid w:val="00AE341E"/>
    <w:rsid w:val="00AE636C"/>
    <w:rsid w:val="00AF35D2"/>
    <w:rsid w:val="00AF3C2F"/>
    <w:rsid w:val="00B02669"/>
    <w:rsid w:val="00B0491F"/>
    <w:rsid w:val="00B10B98"/>
    <w:rsid w:val="00B151DE"/>
    <w:rsid w:val="00B15429"/>
    <w:rsid w:val="00B32774"/>
    <w:rsid w:val="00B32E45"/>
    <w:rsid w:val="00B36CAD"/>
    <w:rsid w:val="00B42113"/>
    <w:rsid w:val="00B543C5"/>
    <w:rsid w:val="00B67AC1"/>
    <w:rsid w:val="00B72B9A"/>
    <w:rsid w:val="00B7308C"/>
    <w:rsid w:val="00B767C4"/>
    <w:rsid w:val="00B976D1"/>
    <w:rsid w:val="00BA3AA4"/>
    <w:rsid w:val="00BA740B"/>
    <w:rsid w:val="00BB53DC"/>
    <w:rsid w:val="00BC36F6"/>
    <w:rsid w:val="00BC5B90"/>
    <w:rsid w:val="00BC5DA1"/>
    <w:rsid w:val="00BD7D30"/>
    <w:rsid w:val="00BF561B"/>
    <w:rsid w:val="00C10C4A"/>
    <w:rsid w:val="00C1100C"/>
    <w:rsid w:val="00C133B2"/>
    <w:rsid w:val="00C230BA"/>
    <w:rsid w:val="00C260E1"/>
    <w:rsid w:val="00C26CA0"/>
    <w:rsid w:val="00C31038"/>
    <w:rsid w:val="00C31D56"/>
    <w:rsid w:val="00C407AD"/>
    <w:rsid w:val="00C472CA"/>
    <w:rsid w:val="00CC1A9F"/>
    <w:rsid w:val="00CC1E20"/>
    <w:rsid w:val="00CD1100"/>
    <w:rsid w:val="00CD116F"/>
    <w:rsid w:val="00CD13A4"/>
    <w:rsid w:val="00D018A9"/>
    <w:rsid w:val="00D33507"/>
    <w:rsid w:val="00D56825"/>
    <w:rsid w:val="00D80703"/>
    <w:rsid w:val="00D919C2"/>
    <w:rsid w:val="00DA2CDE"/>
    <w:rsid w:val="00DB00F4"/>
    <w:rsid w:val="00DB50AB"/>
    <w:rsid w:val="00DD3B14"/>
    <w:rsid w:val="00DE1DB6"/>
    <w:rsid w:val="00DE38EB"/>
    <w:rsid w:val="00DE4BB2"/>
    <w:rsid w:val="00DF2215"/>
    <w:rsid w:val="00DF485C"/>
    <w:rsid w:val="00E07301"/>
    <w:rsid w:val="00E240D8"/>
    <w:rsid w:val="00E33063"/>
    <w:rsid w:val="00E40AF8"/>
    <w:rsid w:val="00E5209A"/>
    <w:rsid w:val="00E71BEE"/>
    <w:rsid w:val="00E73AEC"/>
    <w:rsid w:val="00E91002"/>
    <w:rsid w:val="00EA2BED"/>
    <w:rsid w:val="00EA7391"/>
    <w:rsid w:val="00EC1BD7"/>
    <w:rsid w:val="00ED7A66"/>
    <w:rsid w:val="00EE020E"/>
    <w:rsid w:val="00EF725F"/>
    <w:rsid w:val="00F137F8"/>
    <w:rsid w:val="00F14D6C"/>
    <w:rsid w:val="00F210AF"/>
    <w:rsid w:val="00F365DC"/>
    <w:rsid w:val="00F63CCA"/>
    <w:rsid w:val="00F64023"/>
    <w:rsid w:val="00F7406B"/>
    <w:rsid w:val="00F8658A"/>
    <w:rsid w:val="00FC497C"/>
    <w:rsid w:val="00FC7045"/>
    <w:rsid w:val="00FD6453"/>
    <w:rsid w:val="00FE5071"/>
    <w:rsid w:val="00FE6463"/>
    <w:rsid w:val="00FF31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6493F"/>
  <w15:chartTrackingRefBased/>
  <w15:docId w15:val="{D5F4DAE6-32E9-4476-AA56-DE2CDA6C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4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3DC"/>
    <w:rPr>
      <w:rFonts w:ascii="Segoe UI" w:hAnsi="Segoe UI" w:cs="Segoe UI"/>
      <w:sz w:val="18"/>
      <w:szCs w:val="18"/>
    </w:rPr>
  </w:style>
  <w:style w:type="paragraph" w:styleId="ListParagraph">
    <w:name w:val="List Paragraph"/>
    <w:basedOn w:val="Normal"/>
    <w:uiPriority w:val="34"/>
    <w:qFormat/>
    <w:rsid w:val="00A97317"/>
    <w:pPr>
      <w:ind w:left="720"/>
      <w:contextualSpacing/>
    </w:pPr>
  </w:style>
  <w:style w:type="paragraph" w:customStyle="1" w:styleId="legcohead3">
    <w:name w:val="legcohead3"/>
    <w:basedOn w:val="Normal"/>
    <w:rsid w:val="009C3B3A"/>
    <w:pPr>
      <w:keepNext/>
      <w:spacing w:after="0" w:line="240" w:lineRule="auto"/>
    </w:pPr>
    <w:rPr>
      <w:rFonts w:eastAsia="Times New Roman"/>
      <w:b/>
      <w:kern w:val="28"/>
      <w:szCs w:val="20"/>
      <w:lang w:val="en-US" w:eastAsia="en-AU"/>
    </w:rPr>
  </w:style>
  <w:style w:type="character" w:customStyle="1" w:styleId="Heading2Char">
    <w:name w:val="Heading 2 Char"/>
    <w:basedOn w:val="DefaultParagraphFont"/>
    <w:link w:val="Heading2"/>
    <w:uiPriority w:val="9"/>
    <w:rsid w:val="008E48A8"/>
    <w:rPr>
      <w:rFonts w:asciiTheme="majorHAnsi" w:eastAsiaTheme="majorEastAsia" w:hAnsiTheme="majorHAnsi" w:cstheme="majorBidi"/>
      <w:color w:val="2E74B5" w:themeColor="accent1" w:themeShade="BF"/>
      <w:sz w:val="26"/>
      <w:szCs w:val="26"/>
    </w:rPr>
  </w:style>
  <w:style w:type="paragraph" w:customStyle="1" w:styleId="Definition">
    <w:name w:val="Definition"/>
    <w:aliases w:val="dd,t_Defn"/>
    <w:basedOn w:val="Normal"/>
    <w:rsid w:val="003274E1"/>
    <w:pPr>
      <w:spacing w:before="180" w:after="0" w:line="240" w:lineRule="auto"/>
      <w:ind w:left="1134"/>
    </w:pPr>
    <w:rPr>
      <w:rFonts w:eastAsia="Times New Roman"/>
      <w:sz w:val="22"/>
      <w:szCs w:val="20"/>
      <w:lang w:eastAsia="en-AU"/>
    </w:rPr>
  </w:style>
  <w:style w:type="paragraph" w:styleId="Header">
    <w:name w:val="header"/>
    <w:basedOn w:val="Normal"/>
    <w:link w:val="HeaderChar"/>
    <w:uiPriority w:val="99"/>
    <w:unhideWhenUsed/>
    <w:rsid w:val="008A5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402"/>
  </w:style>
  <w:style w:type="paragraph" w:styleId="Footer">
    <w:name w:val="footer"/>
    <w:basedOn w:val="Normal"/>
    <w:link w:val="FooterChar"/>
    <w:uiPriority w:val="99"/>
    <w:unhideWhenUsed/>
    <w:rsid w:val="008A5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402"/>
  </w:style>
  <w:style w:type="character" w:styleId="CommentReference">
    <w:name w:val="annotation reference"/>
    <w:basedOn w:val="DefaultParagraphFont"/>
    <w:uiPriority w:val="99"/>
    <w:semiHidden/>
    <w:unhideWhenUsed/>
    <w:rsid w:val="00401531"/>
    <w:rPr>
      <w:sz w:val="16"/>
      <w:szCs w:val="16"/>
    </w:rPr>
  </w:style>
  <w:style w:type="paragraph" w:styleId="CommentText">
    <w:name w:val="annotation text"/>
    <w:basedOn w:val="Normal"/>
    <w:link w:val="CommentTextChar"/>
    <w:uiPriority w:val="99"/>
    <w:semiHidden/>
    <w:unhideWhenUsed/>
    <w:rsid w:val="00401531"/>
    <w:pPr>
      <w:spacing w:line="240" w:lineRule="auto"/>
    </w:pPr>
    <w:rPr>
      <w:sz w:val="20"/>
      <w:szCs w:val="20"/>
    </w:rPr>
  </w:style>
  <w:style w:type="character" w:customStyle="1" w:styleId="CommentTextChar">
    <w:name w:val="Comment Text Char"/>
    <w:basedOn w:val="DefaultParagraphFont"/>
    <w:link w:val="CommentText"/>
    <w:uiPriority w:val="99"/>
    <w:semiHidden/>
    <w:rsid w:val="00401531"/>
    <w:rPr>
      <w:sz w:val="20"/>
      <w:szCs w:val="20"/>
    </w:rPr>
  </w:style>
  <w:style w:type="paragraph" w:styleId="CommentSubject">
    <w:name w:val="annotation subject"/>
    <w:basedOn w:val="CommentText"/>
    <w:next w:val="CommentText"/>
    <w:link w:val="CommentSubjectChar"/>
    <w:uiPriority w:val="99"/>
    <w:semiHidden/>
    <w:unhideWhenUsed/>
    <w:rsid w:val="00401531"/>
    <w:rPr>
      <w:b/>
      <w:bCs/>
    </w:rPr>
  </w:style>
  <w:style w:type="character" w:customStyle="1" w:styleId="CommentSubjectChar">
    <w:name w:val="Comment Subject Char"/>
    <w:basedOn w:val="CommentTextChar"/>
    <w:link w:val="CommentSubject"/>
    <w:uiPriority w:val="99"/>
    <w:semiHidden/>
    <w:rsid w:val="00401531"/>
    <w:rPr>
      <w:b/>
      <w:bCs/>
      <w:sz w:val="20"/>
      <w:szCs w:val="20"/>
    </w:rPr>
  </w:style>
  <w:style w:type="paragraph" w:styleId="Revision">
    <w:name w:val="Revision"/>
    <w:hidden/>
    <w:uiPriority w:val="99"/>
    <w:semiHidden/>
    <w:rsid w:val="00DF4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18684">
      <w:bodyDiv w:val="1"/>
      <w:marLeft w:val="0"/>
      <w:marRight w:val="0"/>
      <w:marTop w:val="0"/>
      <w:marBottom w:val="0"/>
      <w:divBdr>
        <w:top w:val="none" w:sz="0" w:space="0" w:color="auto"/>
        <w:left w:val="none" w:sz="0" w:space="0" w:color="auto"/>
        <w:bottom w:val="none" w:sz="0" w:space="0" w:color="auto"/>
        <w:right w:val="none" w:sz="0" w:space="0" w:color="auto"/>
      </w:divBdr>
      <w:divsChild>
        <w:div w:id="1449467431">
          <w:marLeft w:val="0"/>
          <w:marRight w:val="0"/>
          <w:marTop w:val="0"/>
          <w:marBottom w:val="0"/>
          <w:divBdr>
            <w:top w:val="none" w:sz="0" w:space="0" w:color="auto"/>
            <w:left w:val="none" w:sz="0" w:space="0" w:color="auto"/>
            <w:bottom w:val="none" w:sz="0" w:space="0" w:color="auto"/>
            <w:right w:val="none" w:sz="0" w:space="0" w:color="auto"/>
          </w:divBdr>
          <w:divsChild>
            <w:div w:id="400100398">
              <w:marLeft w:val="0"/>
              <w:marRight w:val="0"/>
              <w:marTop w:val="0"/>
              <w:marBottom w:val="0"/>
              <w:divBdr>
                <w:top w:val="none" w:sz="0" w:space="0" w:color="auto"/>
                <w:left w:val="none" w:sz="0" w:space="0" w:color="auto"/>
                <w:bottom w:val="none" w:sz="0" w:space="0" w:color="auto"/>
                <w:right w:val="none" w:sz="0" w:space="0" w:color="auto"/>
              </w:divBdr>
              <w:divsChild>
                <w:div w:id="710350016">
                  <w:marLeft w:val="0"/>
                  <w:marRight w:val="0"/>
                  <w:marTop w:val="0"/>
                  <w:marBottom w:val="0"/>
                  <w:divBdr>
                    <w:top w:val="none" w:sz="0" w:space="0" w:color="auto"/>
                    <w:left w:val="none" w:sz="0" w:space="0" w:color="auto"/>
                    <w:bottom w:val="none" w:sz="0" w:space="0" w:color="auto"/>
                    <w:right w:val="none" w:sz="0" w:space="0" w:color="auto"/>
                  </w:divBdr>
                  <w:divsChild>
                    <w:div w:id="980697480">
                      <w:marLeft w:val="0"/>
                      <w:marRight w:val="0"/>
                      <w:marTop w:val="0"/>
                      <w:marBottom w:val="0"/>
                      <w:divBdr>
                        <w:top w:val="none" w:sz="0" w:space="0" w:color="auto"/>
                        <w:left w:val="none" w:sz="0" w:space="0" w:color="auto"/>
                        <w:bottom w:val="none" w:sz="0" w:space="0" w:color="auto"/>
                        <w:right w:val="none" w:sz="0" w:space="0" w:color="auto"/>
                      </w:divBdr>
                      <w:divsChild>
                        <w:div w:id="861940861">
                          <w:marLeft w:val="0"/>
                          <w:marRight w:val="0"/>
                          <w:marTop w:val="0"/>
                          <w:marBottom w:val="0"/>
                          <w:divBdr>
                            <w:top w:val="none" w:sz="0" w:space="0" w:color="auto"/>
                            <w:left w:val="none" w:sz="0" w:space="0" w:color="auto"/>
                            <w:bottom w:val="none" w:sz="0" w:space="0" w:color="auto"/>
                            <w:right w:val="none" w:sz="0" w:space="0" w:color="auto"/>
                          </w:divBdr>
                          <w:divsChild>
                            <w:div w:id="1103568899">
                              <w:marLeft w:val="0"/>
                              <w:marRight w:val="0"/>
                              <w:marTop w:val="0"/>
                              <w:marBottom w:val="0"/>
                              <w:divBdr>
                                <w:top w:val="none" w:sz="0" w:space="0" w:color="auto"/>
                                <w:left w:val="none" w:sz="0" w:space="0" w:color="auto"/>
                                <w:bottom w:val="none" w:sz="0" w:space="0" w:color="auto"/>
                                <w:right w:val="none" w:sz="0" w:space="0" w:color="auto"/>
                              </w:divBdr>
                              <w:divsChild>
                                <w:div w:id="759064335">
                                  <w:marLeft w:val="0"/>
                                  <w:marRight w:val="0"/>
                                  <w:marTop w:val="0"/>
                                  <w:marBottom w:val="0"/>
                                  <w:divBdr>
                                    <w:top w:val="none" w:sz="0" w:space="0" w:color="auto"/>
                                    <w:left w:val="none" w:sz="0" w:space="0" w:color="auto"/>
                                    <w:bottom w:val="none" w:sz="0" w:space="0" w:color="auto"/>
                                    <w:right w:val="none" w:sz="0" w:space="0" w:color="auto"/>
                                  </w:divBdr>
                                  <w:divsChild>
                                    <w:div w:id="952518792">
                                      <w:marLeft w:val="0"/>
                                      <w:marRight w:val="0"/>
                                      <w:marTop w:val="0"/>
                                      <w:marBottom w:val="0"/>
                                      <w:divBdr>
                                        <w:top w:val="none" w:sz="0" w:space="0" w:color="auto"/>
                                        <w:left w:val="none" w:sz="0" w:space="0" w:color="auto"/>
                                        <w:bottom w:val="none" w:sz="0" w:space="0" w:color="auto"/>
                                        <w:right w:val="none" w:sz="0" w:space="0" w:color="auto"/>
                                      </w:divBdr>
                                      <w:divsChild>
                                        <w:div w:id="321616626">
                                          <w:marLeft w:val="0"/>
                                          <w:marRight w:val="0"/>
                                          <w:marTop w:val="0"/>
                                          <w:marBottom w:val="0"/>
                                          <w:divBdr>
                                            <w:top w:val="none" w:sz="0" w:space="0" w:color="auto"/>
                                            <w:left w:val="none" w:sz="0" w:space="0" w:color="auto"/>
                                            <w:bottom w:val="none" w:sz="0" w:space="0" w:color="auto"/>
                                            <w:right w:val="none" w:sz="0" w:space="0" w:color="auto"/>
                                          </w:divBdr>
                                          <w:divsChild>
                                            <w:div w:id="1721903007">
                                              <w:marLeft w:val="0"/>
                                              <w:marRight w:val="0"/>
                                              <w:marTop w:val="0"/>
                                              <w:marBottom w:val="0"/>
                                              <w:divBdr>
                                                <w:top w:val="none" w:sz="0" w:space="0" w:color="auto"/>
                                                <w:left w:val="none" w:sz="0" w:space="0" w:color="auto"/>
                                                <w:bottom w:val="none" w:sz="0" w:space="0" w:color="auto"/>
                                                <w:right w:val="none" w:sz="0" w:space="0" w:color="auto"/>
                                              </w:divBdr>
                                              <w:divsChild>
                                                <w:div w:id="890188966">
                                                  <w:marLeft w:val="0"/>
                                                  <w:marRight w:val="0"/>
                                                  <w:marTop w:val="0"/>
                                                  <w:marBottom w:val="0"/>
                                                  <w:divBdr>
                                                    <w:top w:val="none" w:sz="0" w:space="0" w:color="auto"/>
                                                    <w:left w:val="none" w:sz="0" w:space="0" w:color="auto"/>
                                                    <w:bottom w:val="none" w:sz="0" w:space="0" w:color="auto"/>
                                                    <w:right w:val="none" w:sz="0" w:space="0" w:color="auto"/>
                                                  </w:divBdr>
                                                  <w:divsChild>
                                                    <w:div w:id="1855918469">
                                                      <w:marLeft w:val="0"/>
                                                      <w:marRight w:val="0"/>
                                                      <w:marTop w:val="0"/>
                                                      <w:marBottom w:val="0"/>
                                                      <w:divBdr>
                                                        <w:top w:val="none" w:sz="0" w:space="0" w:color="auto"/>
                                                        <w:left w:val="none" w:sz="0" w:space="0" w:color="auto"/>
                                                        <w:bottom w:val="none" w:sz="0" w:space="0" w:color="auto"/>
                                                        <w:right w:val="none" w:sz="0" w:space="0" w:color="auto"/>
                                                      </w:divBdr>
                                                      <w:divsChild>
                                                        <w:div w:id="1349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93AF2D8-2509-41D6-BA06-7AC2DF3B41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6CAB00AEEFA494F8855472756C40A7A" ma:contentTypeVersion="" ma:contentTypeDescription="PDMS Document Site Content Type" ma:contentTypeScope="" ma:versionID="3bbcfc8d9f3c7c7c7315a3d9c924e9c6">
  <xsd:schema xmlns:xsd="http://www.w3.org/2001/XMLSchema" xmlns:xs="http://www.w3.org/2001/XMLSchema" xmlns:p="http://schemas.microsoft.com/office/2006/metadata/properties" xmlns:ns2="E93AF2D8-2509-41D6-BA06-7AC2DF3B4174" targetNamespace="http://schemas.microsoft.com/office/2006/metadata/properties" ma:root="true" ma:fieldsID="d388a20d771e1466d09e5522f8d84ffa" ns2:_="">
    <xsd:import namespace="E93AF2D8-2509-41D6-BA06-7AC2DF3B417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AF2D8-2509-41D6-BA06-7AC2DF3B417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362C-376F-4955-B4F2-82653847C52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93AF2D8-2509-41D6-BA06-7AC2DF3B4174"/>
    <ds:schemaRef ds:uri="http://www.w3.org/XML/1998/namespace"/>
    <ds:schemaRef ds:uri="http://purl.org/dc/dcmitype/"/>
  </ds:schemaRefs>
</ds:datastoreItem>
</file>

<file path=customXml/itemProps2.xml><?xml version="1.0" encoding="utf-8"?>
<ds:datastoreItem xmlns:ds="http://schemas.openxmlformats.org/officeDocument/2006/customXml" ds:itemID="{91074EED-F4E5-4A6B-9457-A719D95916AF}">
  <ds:schemaRefs>
    <ds:schemaRef ds:uri="http://schemas.microsoft.com/sharepoint/v3/contenttype/forms"/>
  </ds:schemaRefs>
</ds:datastoreItem>
</file>

<file path=customXml/itemProps3.xml><?xml version="1.0" encoding="utf-8"?>
<ds:datastoreItem xmlns:ds="http://schemas.openxmlformats.org/officeDocument/2006/customXml" ds:itemID="{E5B331B9-3A17-46E6-9CE0-DE50059E4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AF2D8-2509-41D6-BA06-7AC2DF3B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B065D-7441-4E10-8230-1B8D2423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22</Words>
  <Characters>36607</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 Catherine</dc:creator>
  <cp:keywords/>
  <dc:description/>
  <cp:lastModifiedBy>NG, Jason</cp:lastModifiedBy>
  <cp:revision>2</cp:revision>
  <cp:lastPrinted>2019-10-31T00:23:00Z</cp:lastPrinted>
  <dcterms:created xsi:type="dcterms:W3CDTF">2019-11-26T06:19:00Z</dcterms:created>
  <dcterms:modified xsi:type="dcterms:W3CDTF">2019-11-2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ContentTypeId">
    <vt:lpwstr>0x010100266966F133664895A6EE3632470D45F50096CAB00AEEFA494F8855472756C40A7A</vt:lpwstr>
  </property>
</Properties>
</file>